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CC0C4" w14:textId="77777777" w:rsidR="00B837FF" w:rsidRPr="00C26634" w:rsidRDefault="00B837FF" w:rsidP="00B837FF">
      <w:pPr>
        <w:rPr>
          <w:color w:val="FF0000"/>
        </w:rPr>
      </w:pPr>
    </w:p>
    <w:p w14:paraId="13FC1BF6" w14:textId="77777777" w:rsidR="00B837FF" w:rsidRPr="00C26634" w:rsidRDefault="00B837FF" w:rsidP="00B837FF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</w:pPr>
    </w:p>
    <w:p w14:paraId="49C9707A" w14:textId="77777777" w:rsidR="00B837FF" w:rsidRPr="00C26634" w:rsidRDefault="00B837FF" w:rsidP="00B837FF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</w:pPr>
      <w:r w:rsidRPr="00C2663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Indywidualny Program Odżywiania</w:t>
      </w:r>
    </w:p>
    <w:p w14:paraId="4FECD66E" w14:textId="77777777" w:rsidR="00B837FF" w:rsidRPr="00C26634" w:rsidRDefault="003A46C0" w:rsidP="00B837FF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Jadłos</w:t>
      </w:r>
      <w:r w:rsidR="005D67F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 xml:space="preserve">pis dla </w:t>
      </w:r>
      <w:r w:rsidR="00662C02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 xml:space="preserve">Catering </w:t>
      </w:r>
      <w:r w:rsidR="005D67F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„</w:t>
      </w:r>
      <w:r w:rsidR="004F19BA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u Kasi</w:t>
      </w:r>
      <w:r w:rsidR="005D67F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” _</w:t>
      </w:r>
      <w:r w:rsidR="009F623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3</w:t>
      </w:r>
      <w:r w:rsidR="00B837FF" w:rsidRPr="00C26634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_</w:t>
      </w:r>
      <w:r w:rsidR="005E2168">
        <w:rPr>
          <w:rFonts w:ascii="Times New Roman" w:eastAsia="Times New Roman" w:hAnsi="Times New Roman" w:cs="Times New Roman"/>
          <w:b/>
          <w:bCs/>
          <w:iCs/>
          <w:color w:val="17365D" w:themeColor="text2" w:themeShade="BF"/>
          <w:kern w:val="36"/>
          <w:sz w:val="40"/>
          <w:szCs w:val="32"/>
          <w:lang w:eastAsia="pl-PL"/>
        </w:rPr>
        <w:t>sop</w:t>
      </w:r>
    </w:p>
    <w:p w14:paraId="4BEB1932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3267D6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C266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Dietetyk: Milena </w:t>
      </w:r>
      <w:proofErr w:type="spellStart"/>
      <w:r w:rsidRPr="00C26634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Kalukajtys</w:t>
      </w:r>
      <w:proofErr w:type="spellEnd"/>
    </w:p>
    <w:p w14:paraId="49C639F5" w14:textId="77777777" w:rsidR="00B837FF" w:rsidRPr="00C26634" w:rsidRDefault="00B837FF" w:rsidP="00B837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4AA5534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9386A1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7A0A70E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359263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3DB2AF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4FCD1CC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093A14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705E93A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D15FB7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51BCE1" w14:textId="77777777" w:rsidR="00B837FF" w:rsidRPr="00C26634" w:rsidRDefault="00B837FF" w:rsidP="00B837F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327E67" w14:textId="488C7A65" w:rsidR="004F08E9" w:rsidRDefault="004D7CED" w:rsidP="004F08E9">
      <w:pPr>
        <w:pStyle w:val="Tekstpodstawowy"/>
        <w:spacing w:before="5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Jadłospis 22-26.04.2024r.</w:t>
      </w:r>
    </w:p>
    <w:p w14:paraId="5075CD88" w14:textId="77777777" w:rsidR="004D7CED" w:rsidRPr="00C26634" w:rsidRDefault="004D7CED" w:rsidP="004F08E9">
      <w:pPr>
        <w:pStyle w:val="Tekstpodstawowy"/>
        <w:spacing w:before="5"/>
        <w:ind w:left="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TableNormal"/>
        <w:tblW w:w="0" w:type="auto"/>
        <w:tblInd w:w="1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7"/>
        <w:gridCol w:w="2977"/>
        <w:gridCol w:w="2693"/>
        <w:gridCol w:w="3118"/>
        <w:gridCol w:w="3144"/>
      </w:tblGrid>
      <w:tr w:rsidR="004F08E9" w:rsidRPr="00C26634" w14:paraId="726BFC68" w14:textId="77777777" w:rsidTr="00A1157F">
        <w:trPr>
          <w:trHeight w:val="438"/>
        </w:trPr>
        <w:tc>
          <w:tcPr>
            <w:tcW w:w="2997" w:type="dxa"/>
            <w:shd w:val="clear" w:color="auto" w:fill="41CDA8"/>
          </w:tcPr>
          <w:p w14:paraId="7F28388B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62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Poniedziałek</w:t>
            </w:r>
          </w:p>
        </w:tc>
        <w:tc>
          <w:tcPr>
            <w:tcW w:w="2977" w:type="dxa"/>
            <w:shd w:val="clear" w:color="auto" w:fill="41CDA8"/>
          </w:tcPr>
          <w:p w14:paraId="450E1878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06" w:right="7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Wtorek</w:t>
            </w:r>
          </w:p>
        </w:tc>
        <w:tc>
          <w:tcPr>
            <w:tcW w:w="2693" w:type="dxa"/>
            <w:shd w:val="clear" w:color="auto" w:fill="41CDA8"/>
          </w:tcPr>
          <w:p w14:paraId="48CD83B1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06" w:right="7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Środa</w:t>
            </w:r>
          </w:p>
        </w:tc>
        <w:tc>
          <w:tcPr>
            <w:tcW w:w="3118" w:type="dxa"/>
            <w:shd w:val="clear" w:color="auto" w:fill="41CDA8"/>
          </w:tcPr>
          <w:p w14:paraId="0F41FDD0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6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>Czwartek</w:t>
            </w:r>
          </w:p>
        </w:tc>
        <w:tc>
          <w:tcPr>
            <w:tcW w:w="3144" w:type="dxa"/>
            <w:shd w:val="clear" w:color="auto" w:fill="41CDA8"/>
          </w:tcPr>
          <w:p w14:paraId="71B2C63D" w14:textId="77777777" w:rsidR="004F08E9" w:rsidRPr="00C26634" w:rsidRDefault="004F08E9" w:rsidP="00CA4C62">
            <w:pPr>
              <w:pStyle w:val="TableParagraph"/>
              <w:spacing w:before="95" w:line="240" w:lineRule="auto"/>
              <w:ind w:left="708" w:right="70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80"/>
                <w:sz w:val="20"/>
                <w:szCs w:val="20"/>
                <w:lang w:val="pl-PL"/>
              </w:rPr>
              <w:t>Piątek</w:t>
            </w:r>
          </w:p>
        </w:tc>
      </w:tr>
      <w:tr w:rsidR="000E11C7" w:rsidRPr="00C26634" w14:paraId="064AD342" w14:textId="77777777" w:rsidTr="00A1157F">
        <w:trPr>
          <w:trHeight w:val="367"/>
        </w:trPr>
        <w:tc>
          <w:tcPr>
            <w:tcW w:w="2997" w:type="dxa"/>
            <w:tcBorders>
              <w:bottom w:val="nil"/>
            </w:tcBorders>
            <w:shd w:val="clear" w:color="auto" w:fill="9AEDD6"/>
          </w:tcPr>
          <w:p w14:paraId="33BF1180" w14:textId="5422F446" w:rsidR="000E11C7" w:rsidRPr="00C26634" w:rsidRDefault="000E11C7" w:rsidP="00051A15">
            <w:pPr>
              <w:pStyle w:val="TableParagraph"/>
              <w:spacing w:before="6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9AEDD6"/>
          </w:tcPr>
          <w:p w14:paraId="440F2EBF" w14:textId="5C01F86C" w:rsidR="000E11C7" w:rsidRPr="00C26634" w:rsidRDefault="000E11C7" w:rsidP="00CA4C62">
            <w:pPr>
              <w:pStyle w:val="TableParagraph"/>
              <w:spacing w:before="6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9AEDD6"/>
          </w:tcPr>
          <w:p w14:paraId="158127A9" w14:textId="52A41CA7" w:rsidR="000E11C7" w:rsidRPr="00C26634" w:rsidRDefault="000E11C7" w:rsidP="00CA4C62">
            <w:pPr>
              <w:pStyle w:val="TableParagraph"/>
              <w:spacing w:before="6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9AEDD6"/>
          </w:tcPr>
          <w:p w14:paraId="16DB42CF" w14:textId="7CEC0F33" w:rsidR="000E11C7" w:rsidRPr="00C26634" w:rsidRDefault="000E11C7" w:rsidP="00CA4C62">
            <w:pPr>
              <w:pStyle w:val="TableParagraph"/>
              <w:spacing w:before="6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  <w:tc>
          <w:tcPr>
            <w:tcW w:w="3144" w:type="dxa"/>
            <w:tcBorders>
              <w:bottom w:val="nil"/>
            </w:tcBorders>
            <w:shd w:val="clear" w:color="auto" w:fill="9AEDD6"/>
          </w:tcPr>
          <w:p w14:paraId="749EAC74" w14:textId="0710243F" w:rsidR="000E11C7" w:rsidRPr="00C26634" w:rsidRDefault="000E11C7" w:rsidP="00CA4C62">
            <w:pPr>
              <w:pStyle w:val="TableParagraph"/>
              <w:spacing w:before="6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ŚNIADANIE </w:t>
            </w:r>
          </w:p>
        </w:tc>
      </w:tr>
      <w:tr w:rsidR="00CE5FB7" w:rsidRPr="00C26634" w14:paraId="64AC34DA" w14:textId="77777777" w:rsidTr="00A1157F">
        <w:trPr>
          <w:trHeight w:val="1470"/>
        </w:trPr>
        <w:tc>
          <w:tcPr>
            <w:tcW w:w="2997" w:type="dxa"/>
            <w:tcBorders>
              <w:top w:val="nil"/>
              <w:bottom w:val="nil"/>
            </w:tcBorders>
          </w:tcPr>
          <w:p w14:paraId="7F973ADA" w14:textId="77777777" w:rsidR="00372118" w:rsidRDefault="00372118" w:rsidP="002168A2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Kanapka</w:t>
            </w:r>
            <w:r w:rsidR="00627516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z pieczywa mieszanego z masłem, serem żółtym gouda i ogórkiem świeżym </w:t>
            </w:r>
            <w:r w:rsidR="006F306C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</w:p>
          <w:p w14:paraId="67B9C005" w14:textId="77777777" w:rsidR="006F306C" w:rsidRDefault="006F306C" w:rsidP="006F306C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Herbata owocowa</w:t>
            </w:r>
          </w:p>
          <w:p w14:paraId="5C085F59" w14:textId="77777777" w:rsidR="004774F5" w:rsidRPr="00C26634" w:rsidRDefault="004774F5" w:rsidP="006F306C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483EC9E0" w14:textId="77777777" w:rsidR="00595E85" w:rsidRDefault="00986650" w:rsidP="006F306C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Bułka </w:t>
            </w:r>
            <w:r w:rsidR="002D40B4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pszenna z </w:t>
            </w:r>
            <w:r w:rsidR="00627516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masłem, pastą z szynką i twarożkiem i  szczypiorkiem </w:t>
            </w:r>
          </w:p>
          <w:p w14:paraId="2BD36979" w14:textId="77777777" w:rsidR="006F306C" w:rsidRDefault="00251D03" w:rsidP="006F306C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Owsianka na mleku </w:t>
            </w:r>
          </w:p>
          <w:p w14:paraId="68820B4A" w14:textId="77777777" w:rsidR="002D40B4" w:rsidRDefault="00595E85" w:rsidP="002D40B4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herbata czarna z cytryną </w:t>
            </w:r>
          </w:p>
          <w:p w14:paraId="5FF808E5" w14:textId="77777777" w:rsidR="00CE5FB7" w:rsidRPr="00C26634" w:rsidRDefault="00CE5FB7" w:rsidP="00DA70B7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97A326D" w14:textId="77777777" w:rsidR="002168A2" w:rsidRDefault="00372118" w:rsidP="00596B15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Kanapka z pieczywa </w:t>
            </w:r>
            <w:r w:rsidR="00251D03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mieszanego </w:t>
            </w: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 w:rsidR="002168A2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z </w:t>
            </w:r>
            <w:r w:rsidR="00627516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masłem, polędwicą drobiową </w:t>
            </w:r>
            <w:r w:rsidR="00986650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, </w:t>
            </w:r>
            <w:r w:rsidR="00251D03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sałatą</w:t>
            </w:r>
          </w:p>
          <w:p w14:paraId="6FED5563" w14:textId="77777777" w:rsidR="00986650" w:rsidRDefault="00251D03" w:rsidP="00596B15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Kasza manna waniliowa </w:t>
            </w:r>
          </w:p>
          <w:p w14:paraId="7EF1B657" w14:textId="77777777" w:rsidR="00CE5FB7" w:rsidRPr="00526DD7" w:rsidRDefault="00251D03" w:rsidP="00595E85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Herbata owocowa 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9ED1FB8" w14:textId="77777777" w:rsidR="00596B15" w:rsidRDefault="00627516" w:rsidP="00627516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Kanapka z pieczywa mieszanego </w:t>
            </w:r>
            <w:r w:rsidR="002D40B4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 w:rsidR="00986650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z masłem</w:t>
            </w:r>
            <w:r w:rsidR="002D40B4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z jajkiem, szczypiorkiem i pomidorem</w:t>
            </w:r>
            <w:r w:rsidR="00251D03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,</w:t>
            </w:r>
          </w:p>
          <w:p w14:paraId="38E68FEA" w14:textId="77777777" w:rsidR="002168A2" w:rsidRDefault="00251D03" w:rsidP="002168A2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Płatki na mleku kukurydziane </w:t>
            </w:r>
          </w:p>
          <w:p w14:paraId="002BD516" w14:textId="77777777" w:rsidR="009F13B8" w:rsidRPr="00526DD7" w:rsidRDefault="009F13B8" w:rsidP="00C6699D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14:paraId="2C9A4EA3" w14:textId="77777777" w:rsidR="002168A2" w:rsidRDefault="00595E85" w:rsidP="00372118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Pieczywo mieszane  </w:t>
            </w:r>
            <w:r w:rsidR="002D40B4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z twarożkiem </w:t>
            </w:r>
            <w:proofErr w:type="spellStart"/>
            <w:r w:rsidR="002D40B4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>almette</w:t>
            </w:r>
            <w:proofErr w:type="spellEnd"/>
            <w:r w:rsidR="002D40B4"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i rzodkiewką </w:t>
            </w:r>
          </w:p>
          <w:p w14:paraId="36C78C0C" w14:textId="77777777" w:rsidR="00595E85" w:rsidRDefault="00595E85" w:rsidP="00372118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  <w:t xml:space="preserve">Kawa inka </w:t>
            </w:r>
          </w:p>
          <w:p w14:paraId="20547F81" w14:textId="77777777" w:rsidR="00CE5FB7" w:rsidRPr="00CF0999" w:rsidRDefault="00CE5FB7" w:rsidP="00251D03">
            <w:pPr>
              <w:pStyle w:val="TableParagraph"/>
              <w:spacing w:line="240" w:lineRule="auto"/>
              <w:ind w:left="114"/>
              <w:rPr>
                <w:rFonts w:ascii="Arial" w:hAnsi="Arial" w:cs="Arial"/>
                <w:color w:val="000000" w:themeColor="text1"/>
                <w:w w:val="70"/>
                <w:sz w:val="20"/>
                <w:szCs w:val="20"/>
                <w:lang w:val="pl-PL"/>
              </w:rPr>
            </w:pPr>
          </w:p>
        </w:tc>
      </w:tr>
      <w:tr w:rsidR="00CE5FB7" w:rsidRPr="00C26634" w14:paraId="4B58475B" w14:textId="77777777" w:rsidTr="00A1157F">
        <w:trPr>
          <w:trHeight w:val="348"/>
        </w:trPr>
        <w:tc>
          <w:tcPr>
            <w:tcW w:w="2997" w:type="dxa"/>
            <w:tcBorders>
              <w:top w:val="nil"/>
              <w:bottom w:val="nil"/>
            </w:tcBorders>
            <w:shd w:val="clear" w:color="auto" w:fill="9AEDD6"/>
          </w:tcPr>
          <w:p w14:paraId="3D7489DA" w14:textId="1CC0953E" w:rsidR="00CE5FB7" w:rsidRPr="00C26634" w:rsidRDefault="00CE5FB7" w:rsidP="00051A15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9AEDD6"/>
          </w:tcPr>
          <w:p w14:paraId="3AD9574C" w14:textId="14690A66" w:rsidR="00CE5FB7" w:rsidRPr="00C26634" w:rsidRDefault="00CE5FB7" w:rsidP="00CA4C62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9AEDD6"/>
          </w:tcPr>
          <w:p w14:paraId="3EF6D60D" w14:textId="627DEFE5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9AEDD6"/>
          </w:tcPr>
          <w:p w14:paraId="1E7E8997" w14:textId="0E76112F" w:rsidR="00CE5FB7" w:rsidRPr="00C26634" w:rsidRDefault="00CE5FB7" w:rsidP="0035532A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  <w:tc>
          <w:tcPr>
            <w:tcW w:w="3144" w:type="dxa"/>
            <w:tcBorders>
              <w:top w:val="nil"/>
              <w:bottom w:val="nil"/>
            </w:tcBorders>
            <w:shd w:val="clear" w:color="auto" w:fill="9AEDD6"/>
          </w:tcPr>
          <w:p w14:paraId="777129AA" w14:textId="114B3D29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OBIAD </w:t>
            </w:r>
          </w:p>
        </w:tc>
      </w:tr>
      <w:tr w:rsidR="00CE5FB7" w:rsidRPr="00C26634" w14:paraId="7947E1D0" w14:textId="77777777" w:rsidTr="00A1157F">
        <w:trPr>
          <w:trHeight w:val="1717"/>
        </w:trPr>
        <w:tc>
          <w:tcPr>
            <w:tcW w:w="2997" w:type="dxa"/>
            <w:tcBorders>
              <w:top w:val="nil"/>
              <w:bottom w:val="nil"/>
            </w:tcBorders>
          </w:tcPr>
          <w:p w14:paraId="14B65DC8" w14:textId="77777777" w:rsidR="00596BAE" w:rsidRDefault="00595E85" w:rsidP="00051A15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Ryżanka na rosole </w:t>
            </w:r>
            <w:r w:rsidR="00E941EC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  <w:r w:rsidR="00596BAE" w:rsidRPr="00C26634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200 ml</w:t>
            </w:r>
            <w:r w:rsidR="00596BAE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</w:p>
          <w:p w14:paraId="33386E77" w14:textId="77777777" w:rsidR="00AF5341" w:rsidRDefault="00522EBF" w:rsidP="00051A15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Makaron z serem i śmietaną waniliową</w:t>
            </w:r>
            <w:r w:rsidR="00854457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251D03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80/60g </w:t>
            </w:r>
          </w:p>
          <w:p w14:paraId="16F29689" w14:textId="77777777" w:rsidR="00CE5FB7" w:rsidRPr="00C26634" w:rsidRDefault="00CE5FB7" w:rsidP="00136886">
            <w:pPr>
              <w:pStyle w:val="TableParagraph"/>
              <w:spacing w:before="45" w:line="240" w:lineRule="auto"/>
              <w:ind w:left="113" w:right="696"/>
              <w:rPr>
                <w:rFonts w:ascii="Arial" w:hAnsi="Arial" w:cs="Arial"/>
                <w:w w:val="6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Woda niegazowana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7385CE4C" w14:textId="77777777" w:rsidR="00CE5FB7" w:rsidRPr="00C26634" w:rsidRDefault="00CE5FB7" w:rsidP="00051A15">
            <w:pPr>
              <w:pStyle w:val="TableParagraph"/>
              <w:spacing w:before="45" w:line="240" w:lineRule="auto"/>
              <w:ind w:left="113" w:right="6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F483337" w14:textId="77777777" w:rsidR="002D40B4" w:rsidRDefault="00595E85" w:rsidP="002D40B4">
            <w:pPr>
              <w:pStyle w:val="TableParagraph"/>
              <w:spacing w:line="240" w:lineRule="auto"/>
              <w:ind w:left="114" w:right="253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Zupa ogórkowa</w:t>
            </w:r>
            <w:r w:rsidR="002D40B4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 </w:t>
            </w:r>
            <w:r w:rsidR="002D40B4" w:rsidRPr="00C26634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200 ml</w:t>
            </w:r>
          </w:p>
          <w:p w14:paraId="3FE1BDB1" w14:textId="77777777" w:rsidR="002168A2" w:rsidRDefault="002168A2" w:rsidP="002168A2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 </w:t>
            </w:r>
            <w:r w:rsidR="00595E8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Pulpecik w sosie koperkowym</w:t>
            </w:r>
            <w:r w:rsidR="00251D03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60/80g</w:t>
            </w:r>
          </w:p>
          <w:p w14:paraId="5236FAC1" w14:textId="77777777" w:rsidR="002168A2" w:rsidRDefault="00595E85" w:rsidP="002168A2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 Kasza wiejska </w:t>
            </w:r>
            <w:r w:rsidR="00251D03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50g </w:t>
            </w:r>
          </w:p>
          <w:p w14:paraId="223E9495" w14:textId="77777777" w:rsidR="00A035E4" w:rsidRDefault="00A035E4" w:rsidP="00522EBF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 </w:t>
            </w:r>
            <w:r w:rsidR="00595E8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Buraczki </w:t>
            </w:r>
            <w:r w:rsidR="002D40B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251D03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60g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g</w:t>
            </w:r>
          </w:p>
          <w:p w14:paraId="55D6E322" w14:textId="77777777" w:rsidR="00064099" w:rsidRPr="00C26634" w:rsidRDefault="00854457" w:rsidP="007A7D1E">
            <w:pPr>
              <w:pStyle w:val="TableParagraph"/>
              <w:spacing w:before="45" w:line="240" w:lineRule="auto"/>
              <w:rPr>
                <w:rFonts w:ascii="Arial" w:hAnsi="Arial" w:cs="Arial"/>
                <w:w w:val="6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 </w:t>
            </w:r>
            <w:r w:rsidR="006C199D"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Kompot</w:t>
            </w:r>
            <w:r w:rsidR="006C199D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2D40B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wielo</w:t>
            </w:r>
            <w:r w:rsidR="006C199D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owocowy</w:t>
            </w:r>
            <w:r w:rsidR="006C199D"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6C199D"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2FD46260" w14:textId="77777777" w:rsidR="004F10E1" w:rsidRPr="00C26634" w:rsidRDefault="004F10E1" w:rsidP="005B5EF2">
            <w:pPr>
              <w:pStyle w:val="TableParagraph"/>
              <w:spacing w:before="45" w:line="240" w:lineRule="auto"/>
              <w:rPr>
                <w:rFonts w:ascii="Arial" w:hAnsi="Arial" w:cs="Arial"/>
                <w:w w:val="60"/>
                <w:sz w:val="20"/>
                <w:szCs w:val="20"/>
                <w:lang w:val="pl-PL"/>
              </w:rPr>
            </w:pPr>
          </w:p>
          <w:p w14:paraId="01CEBA3F" w14:textId="77777777" w:rsidR="00CE5FB7" w:rsidRPr="00C26634" w:rsidRDefault="00CE5FB7" w:rsidP="00136886">
            <w:pPr>
              <w:pStyle w:val="TableParagraph"/>
              <w:spacing w:before="45" w:line="240" w:lineRule="auto"/>
              <w:ind w:left="0" w:right="6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72CBAD4B" w14:textId="77777777" w:rsidR="00595E85" w:rsidRPr="00C26634" w:rsidRDefault="00595E85" w:rsidP="00595E85">
            <w:pPr>
              <w:pStyle w:val="TableParagraph"/>
              <w:spacing w:line="240" w:lineRule="auto"/>
              <w:ind w:left="114" w:right="253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Zupa grochowa  200 ml</w:t>
            </w:r>
          </w:p>
          <w:p w14:paraId="0AC40F1D" w14:textId="77777777" w:rsidR="00595E85" w:rsidRDefault="00251D03" w:rsidP="00595E85">
            <w:pPr>
              <w:pStyle w:val="TableParagraph"/>
              <w:tabs>
                <w:tab w:val="left" w:pos="3260"/>
              </w:tabs>
              <w:spacing w:before="45" w:line="240" w:lineRule="auto"/>
              <w:ind w:left="113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Makaron z sosem bolońskim 80/80</w:t>
            </w:r>
            <w:r w:rsidR="00595E8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g</w:t>
            </w:r>
          </w:p>
          <w:p w14:paraId="1E846F21" w14:textId="77777777" w:rsidR="00595E85" w:rsidRPr="00986650" w:rsidRDefault="00595E85" w:rsidP="00595E85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 </w:t>
            </w:r>
            <w:r w:rsidR="00627516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Woda niegazowana 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59A8032D" w14:textId="77777777" w:rsidR="00CE5FB7" w:rsidRPr="00C26634" w:rsidRDefault="00CE5FB7" w:rsidP="00595E85">
            <w:pPr>
              <w:pStyle w:val="TableParagraph"/>
              <w:spacing w:line="240" w:lineRule="auto"/>
              <w:ind w:left="0" w:right="25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8ECC69" w14:textId="77777777" w:rsidR="00595E85" w:rsidRDefault="00627516" w:rsidP="00595E85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Zupa jarzynowa </w:t>
            </w:r>
            <w:r w:rsidR="00595E85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 200 ml</w:t>
            </w:r>
            <w:r w:rsidR="00595E8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</w:p>
          <w:p w14:paraId="0A44A3AD" w14:textId="77777777" w:rsidR="00595E85" w:rsidRDefault="00595E85" w:rsidP="00595E85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Potrawka z </w:t>
            </w:r>
            <w:r w:rsidR="00251D03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kurczaka 150g </w:t>
            </w:r>
          </w:p>
          <w:p w14:paraId="0647DAEC" w14:textId="77777777" w:rsidR="00595E85" w:rsidRDefault="00251D03" w:rsidP="00595E85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Pire</w:t>
            </w:r>
            <w:proofErr w:type="spellEnd"/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ziemniaczane   80</w:t>
            </w:r>
            <w:r w:rsidR="00595E8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g</w:t>
            </w:r>
          </w:p>
          <w:p w14:paraId="0DA6569F" w14:textId="77777777" w:rsidR="00595E85" w:rsidRDefault="00251D03" w:rsidP="00595E85">
            <w:pPr>
              <w:pStyle w:val="TableParagraph"/>
              <w:spacing w:before="1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Surówka wiosenna 7</w:t>
            </w:r>
            <w:r w:rsidR="00595E8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 g</w:t>
            </w:r>
          </w:p>
          <w:p w14:paraId="4155BECB" w14:textId="77777777" w:rsidR="00595E85" w:rsidRPr="00C26634" w:rsidRDefault="00595E85" w:rsidP="00595E85">
            <w:pPr>
              <w:pStyle w:val="TableParagraph"/>
              <w:spacing w:line="240" w:lineRule="auto"/>
              <w:ind w:left="0" w:right="25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Kompot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wieloowocowy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  <w:r w:rsidRPr="00C2663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14:paraId="118551F5" w14:textId="77777777" w:rsidR="00CE5FB7" w:rsidRPr="00C26634" w:rsidRDefault="00CE5FB7" w:rsidP="0035532A">
            <w:pPr>
              <w:pStyle w:val="TableParagraph"/>
              <w:spacing w:line="240" w:lineRule="auto"/>
              <w:ind w:left="0" w:right="253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A5E02C" w14:textId="77777777" w:rsidR="00CE5FB7" w:rsidRPr="00C26634" w:rsidRDefault="00CE5FB7" w:rsidP="0035532A">
            <w:pPr>
              <w:pStyle w:val="TableParagraph"/>
              <w:spacing w:before="1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44" w:type="dxa"/>
            <w:tcBorders>
              <w:top w:val="nil"/>
              <w:bottom w:val="nil"/>
            </w:tcBorders>
          </w:tcPr>
          <w:p w14:paraId="7095CC5A" w14:textId="77777777" w:rsidR="00407DD9" w:rsidRDefault="002168A2" w:rsidP="00407DD9">
            <w:pPr>
              <w:pStyle w:val="TableParagraph"/>
              <w:spacing w:line="240" w:lineRule="auto"/>
              <w:ind w:left="114" w:right="253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Zupa </w:t>
            </w:r>
            <w:r w:rsidR="002D40B4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pieczarkowa (krem) z makaronem</w:t>
            </w:r>
            <w:r w:rsidR="0018269D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  <w:r w:rsidR="007B1EC0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  <w:r w:rsidR="00407DD9" w:rsidRPr="00C26634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200 ml</w:t>
            </w:r>
          </w:p>
          <w:p w14:paraId="3DCD86C4" w14:textId="77777777" w:rsidR="002168A2" w:rsidRDefault="002D40B4" w:rsidP="00407DD9">
            <w:pPr>
              <w:pStyle w:val="TableParagraph"/>
              <w:spacing w:line="240" w:lineRule="auto"/>
              <w:ind w:left="114" w:right="253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Kotlet rybny</w:t>
            </w:r>
            <w:r w:rsidR="006F306C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  <w:r w:rsidR="00986650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7</w:t>
            </w:r>
            <w:r w:rsidR="002168A2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0 g</w:t>
            </w:r>
          </w:p>
          <w:p w14:paraId="10B7E09A" w14:textId="77777777" w:rsidR="006F306C" w:rsidRDefault="00986650" w:rsidP="00407DD9">
            <w:pPr>
              <w:pStyle w:val="TableParagraph"/>
              <w:spacing w:line="240" w:lineRule="auto"/>
              <w:ind w:left="114" w:right="253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Ziemniaki </w:t>
            </w:r>
            <w:r w:rsidR="006F306C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1</w:t>
            </w:r>
            <w:r w:rsidR="006F306C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50 g</w:t>
            </w:r>
          </w:p>
          <w:p w14:paraId="79302DC9" w14:textId="77777777" w:rsidR="00986650" w:rsidRPr="00C26634" w:rsidRDefault="002D40B4" w:rsidP="00407DD9">
            <w:pPr>
              <w:pStyle w:val="TableParagraph"/>
              <w:spacing w:line="240" w:lineRule="auto"/>
              <w:ind w:left="114" w:right="253"/>
              <w:rPr>
                <w:rFonts w:ascii="Arial" w:hAnsi="Arial" w:cs="Arial"/>
                <w:w w:val="65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>Surówka z kapusty kiszonej i buraka</w:t>
            </w:r>
            <w:r w:rsidR="00986650">
              <w:rPr>
                <w:rFonts w:ascii="Arial" w:hAnsi="Arial" w:cs="Arial"/>
                <w:w w:val="65"/>
                <w:sz w:val="20"/>
                <w:szCs w:val="20"/>
                <w:lang w:val="pl-PL"/>
              </w:rPr>
              <w:t xml:space="preserve"> 80 g</w:t>
            </w:r>
          </w:p>
          <w:p w14:paraId="485980EA" w14:textId="77777777" w:rsidR="00AF5341" w:rsidRPr="00C26634" w:rsidRDefault="00AF5341" w:rsidP="00AF5341">
            <w:pPr>
              <w:pStyle w:val="TableParagraph"/>
              <w:spacing w:before="45" w:line="240" w:lineRule="auto"/>
              <w:ind w:left="113" w:right="696"/>
              <w:rPr>
                <w:rFonts w:ascii="Arial" w:hAnsi="Arial" w:cs="Arial"/>
                <w:w w:val="6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Woda niegazowana</w:t>
            </w:r>
            <w:r w:rsidRPr="00C26634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Pr="00C26634">
              <w:rPr>
                <w:rFonts w:ascii="Arial" w:hAnsi="Arial" w:cs="Arial"/>
                <w:w w:val="60"/>
                <w:sz w:val="20"/>
                <w:szCs w:val="20"/>
                <w:lang w:val="pl-PL"/>
              </w:rPr>
              <w:t>200 ml</w:t>
            </w:r>
          </w:p>
          <w:p w14:paraId="2CB36574" w14:textId="77777777" w:rsidR="00CE5FB7" w:rsidRPr="00C26634" w:rsidRDefault="00CE5FB7" w:rsidP="009F13B8">
            <w:pPr>
              <w:pStyle w:val="TableParagraph"/>
              <w:spacing w:before="45" w:line="240" w:lineRule="auto"/>
              <w:ind w:left="113" w:right="696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E5FB7" w:rsidRPr="00C26634" w14:paraId="7A591D1C" w14:textId="77777777" w:rsidTr="00A1157F">
        <w:trPr>
          <w:trHeight w:val="348"/>
        </w:trPr>
        <w:tc>
          <w:tcPr>
            <w:tcW w:w="2997" w:type="dxa"/>
            <w:tcBorders>
              <w:top w:val="nil"/>
              <w:bottom w:val="nil"/>
            </w:tcBorders>
            <w:shd w:val="clear" w:color="auto" w:fill="9AEDD6"/>
          </w:tcPr>
          <w:p w14:paraId="55AEDE20" w14:textId="232A291E" w:rsidR="00CE5FB7" w:rsidRPr="00C26634" w:rsidRDefault="00CE5FB7" w:rsidP="00051A15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9AEDD6"/>
          </w:tcPr>
          <w:p w14:paraId="308C4B51" w14:textId="23782337" w:rsidR="00CE5FB7" w:rsidRPr="00C26634" w:rsidRDefault="00CE5FB7" w:rsidP="00CA4C62">
            <w:pPr>
              <w:pStyle w:val="TableParagraph"/>
              <w:spacing w:before="45" w:line="240" w:lineRule="auto"/>
              <w:ind w:left="11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9AEDD6"/>
          </w:tcPr>
          <w:p w14:paraId="1132262A" w14:textId="52EBBB1D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9AEDD6"/>
          </w:tcPr>
          <w:p w14:paraId="4BEED487" w14:textId="387621F9" w:rsidR="00CE5FB7" w:rsidRPr="00C26634" w:rsidRDefault="00CE5FB7" w:rsidP="0035532A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  <w:tc>
          <w:tcPr>
            <w:tcW w:w="3144" w:type="dxa"/>
            <w:tcBorders>
              <w:top w:val="nil"/>
              <w:bottom w:val="nil"/>
            </w:tcBorders>
            <w:shd w:val="clear" w:color="auto" w:fill="9AEDD6"/>
          </w:tcPr>
          <w:p w14:paraId="245C0C85" w14:textId="27023084" w:rsidR="00CE5FB7" w:rsidRPr="00C26634" w:rsidRDefault="00CE5FB7" w:rsidP="00CA4C62">
            <w:pPr>
              <w:pStyle w:val="TableParagraph"/>
              <w:spacing w:before="45" w:line="240" w:lineRule="auto"/>
              <w:ind w:left="11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26634">
              <w:rPr>
                <w:rFonts w:ascii="Arial" w:hAnsi="Arial" w:cs="Arial"/>
                <w:w w:val="75"/>
                <w:sz w:val="20"/>
                <w:szCs w:val="20"/>
                <w:lang w:val="pl-PL"/>
              </w:rPr>
              <w:t xml:space="preserve">PODWIECZOREK </w:t>
            </w:r>
          </w:p>
        </w:tc>
      </w:tr>
      <w:tr w:rsidR="00CE5FB7" w:rsidRPr="00C26634" w14:paraId="4993E8F9" w14:textId="77777777" w:rsidTr="00A1157F">
        <w:trPr>
          <w:trHeight w:val="576"/>
        </w:trPr>
        <w:tc>
          <w:tcPr>
            <w:tcW w:w="2997" w:type="dxa"/>
            <w:tcBorders>
              <w:top w:val="nil"/>
              <w:bottom w:val="single" w:sz="18" w:space="0" w:color="9AEDD6"/>
            </w:tcBorders>
          </w:tcPr>
          <w:p w14:paraId="47BEB05C" w14:textId="77777777" w:rsidR="00CE5FB7" w:rsidRPr="00C26634" w:rsidRDefault="00627516" w:rsidP="002D40B4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Owoce sezonowe </w:t>
            </w:r>
            <w:r w:rsidR="00595E85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100g</w:t>
            </w:r>
          </w:p>
        </w:tc>
        <w:tc>
          <w:tcPr>
            <w:tcW w:w="2977" w:type="dxa"/>
            <w:tcBorders>
              <w:top w:val="nil"/>
              <w:bottom w:val="single" w:sz="18" w:space="0" w:color="9AEDD6"/>
            </w:tcBorders>
          </w:tcPr>
          <w:p w14:paraId="7980968E" w14:textId="77777777" w:rsidR="006F306C" w:rsidRDefault="001549FF" w:rsidP="006F306C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Bułka maślana z masłem </w:t>
            </w:r>
            <w:r w:rsidR="006F306C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 xml:space="preserve"> </w:t>
            </w:r>
            <w:r w:rsidR="00187373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10</w:t>
            </w:r>
            <w:r w:rsidR="00DA4AD6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</w:t>
            </w:r>
            <w:r w:rsidR="006F306C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g</w:t>
            </w:r>
          </w:p>
          <w:p w14:paraId="551CBD52" w14:textId="77777777" w:rsidR="00CE5FB7" w:rsidRPr="00C26634" w:rsidRDefault="00CE5FB7" w:rsidP="00522EBF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nil"/>
              <w:bottom w:val="single" w:sz="18" w:space="0" w:color="9AEDD6"/>
            </w:tcBorders>
          </w:tcPr>
          <w:p w14:paraId="4A97D6D1" w14:textId="77777777" w:rsidR="00CE5FB7" w:rsidRPr="00C26634" w:rsidRDefault="001549FF" w:rsidP="00DB1B32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woce sezonowe- 100g </w:t>
            </w:r>
          </w:p>
        </w:tc>
        <w:tc>
          <w:tcPr>
            <w:tcW w:w="3118" w:type="dxa"/>
            <w:tcBorders>
              <w:top w:val="nil"/>
              <w:bottom w:val="single" w:sz="18" w:space="0" w:color="9AEDD6"/>
            </w:tcBorders>
          </w:tcPr>
          <w:p w14:paraId="3E18FC92" w14:textId="77777777" w:rsidR="00DB1B32" w:rsidRDefault="00DB1B32" w:rsidP="00DB1B32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Jogur</w:t>
            </w:r>
            <w:r w:rsidR="001549FF"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t naturalny z owocami leśnymi 10</w:t>
            </w: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0g</w:t>
            </w:r>
          </w:p>
          <w:p w14:paraId="5F9E556A" w14:textId="77777777" w:rsidR="00CE5FB7" w:rsidRPr="00C26634" w:rsidRDefault="00CE5FB7" w:rsidP="00DA4AD6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144" w:type="dxa"/>
            <w:tcBorders>
              <w:top w:val="nil"/>
              <w:bottom w:val="single" w:sz="18" w:space="0" w:color="9AEDD6"/>
            </w:tcBorders>
          </w:tcPr>
          <w:p w14:paraId="583F9E52" w14:textId="77777777" w:rsidR="00DA4AD6" w:rsidRDefault="00DA4AD6" w:rsidP="00DA4AD6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w w:val="70"/>
                <w:sz w:val="20"/>
                <w:szCs w:val="20"/>
                <w:lang w:val="pl-PL"/>
              </w:rPr>
              <w:t>Galaretka z owocami 100g</w:t>
            </w:r>
          </w:p>
          <w:p w14:paraId="1BA98F53" w14:textId="77777777" w:rsidR="006F306C" w:rsidRDefault="006F306C" w:rsidP="006F306C">
            <w:pPr>
              <w:pStyle w:val="TableParagraph"/>
              <w:spacing w:before="45" w:line="240" w:lineRule="auto"/>
              <w:rPr>
                <w:rFonts w:ascii="Arial" w:hAnsi="Arial" w:cs="Arial"/>
                <w:w w:val="70"/>
                <w:sz w:val="20"/>
                <w:szCs w:val="20"/>
                <w:lang w:val="pl-PL"/>
              </w:rPr>
            </w:pPr>
          </w:p>
          <w:p w14:paraId="52EC2D55" w14:textId="77777777" w:rsidR="00CE5FB7" w:rsidRPr="00C26634" w:rsidRDefault="00CE5FB7" w:rsidP="001A6D74">
            <w:pPr>
              <w:pStyle w:val="TableParagraph"/>
              <w:spacing w:before="45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A5D8328" w14:textId="77777777" w:rsidR="00B31110" w:rsidRDefault="00B31110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007D6230" w14:textId="77777777" w:rsidR="00955053" w:rsidRDefault="00955053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652C77F1" w14:textId="77777777" w:rsidR="005E2168" w:rsidRDefault="005E2168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760254B5" w14:textId="77777777" w:rsidR="008D16BD" w:rsidRDefault="008D16BD" w:rsidP="00B837F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5278883B" w14:textId="77777777" w:rsidR="00ED4DBA" w:rsidRPr="00C26634" w:rsidRDefault="00051A15" w:rsidP="00ED4DBA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lastRenderedPageBreak/>
        <w:t xml:space="preserve">Poniedziałek </w:t>
      </w:r>
      <w:r w:rsidR="00ED4DBA" w:rsidRPr="00C26634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ED4DBA" w:rsidRPr="00C26634" w14:paraId="6AE7E1E4" w14:textId="77777777" w:rsidTr="00ED5FB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0F2F99" w14:textId="77777777" w:rsidR="00ED4DBA" w:rsidRPr="00C26634" w:rsidRDefault="00ED4DBA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A1FD90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95640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BEC664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CDCEF5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8964AC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0D654A8A" w14:textId="77777777" w:rsidTr="00ED5FB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1C5A3" w14:textId="77777777" w:rsidR="00CC3D8F" w:rsidRPr="00C26634" w:rsidRDefault="00CC3D8F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E7F0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9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C757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136D6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18E9A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88223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8</w:t>
            </w:r>
          </w:p>
        </w:tc>
      </w:tr>
    </w:tbl>
    <w:p w14:paraId="01E9511A" w14:textId="77777777" w:rsidR="00ED4DBA" w:rsidRPr="00C26634" w:rsidRDefault="00ED4DBA" w:rsidP="00ED4D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ED4DBA" w:rsidRPr="00C26634" w14:paraId="5E648D6C" w14:textId="77777777" w:rsidTr="00ED5FB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D8F210" w14:textId="77777777" w:rsidR="00ED4DBA" w:rsidRPr="00C26634" w:rsidRDefault="00ED4DBA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CB42AF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C9E925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022BC7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56242C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B66C46" w14:textId="77777777" w:rsidR="00ED4DBA" w:rsidRPr="00C26634" w:rsidRDefault="00ED4DBA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725BDD10" w14:textId="77777777" w:rsidTr="00ED5FBE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259D3" w14:textId="77777777" w:rsidR="00CC3D8F" w:rsidRPr="00C26634" w:rsidRDefault="00CC3D8F" w:rsidP="00ED5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CDB94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09421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FAE40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C952F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3EDF0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3</w:t>
            </w:r>
          </w:p>
        </w:tc>
      </w:tr>
    </w:tbl>
    <w:p w14:paraId="493C9697" w14:textId="77777777" w:rsidR="00ED4DBA" w:rsidRPr="00C26634" w:rsidRDefault="00ED4DBA" w:rsidP="00ED4DBA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3469E85C" w14:textId="77777777" w:rsidR="00ED4DBA" w:rsidRPr="00C26634" w:rsidRDefault="00ED4DBA" w:rsidP="00ED4DBA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5E03F287" w14:textId="77777777" w:rsidR="00ED4DBA" w:rsidRPr="00C26634" w:rsidRDefault="00ED4DBA" w:rsidP="00ED4DBA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8"/>
          <w:szCs w:val="24"/>
        </w:rPr>
      </w:pPr>
    </w:p>
    <w:p w14:paraId="587C0E77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A43DAE0" w14:textId="77777777" w:rsidR="00913ECC" w:rsidRPr="00C26634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BUŁKA Z MASŁEM, SEREM ŻÓŁTYM I OGÓRKIEM </w:t>
      </w:r>
    </w:p>
    <w:p w14:paraId="08308F95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4A00F030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w w:val="75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>chleb zwykły – 50</w:t>
      </w:r>
      <w:r w:rsidRPr="00B43E65">
        <w:rPr>
          <w:rFonts w:ascii="Arial" w:hAnsi="Arial" w:cs="Arial"/>
          <w:w w:val="75"/>
          <w:sz w:val="22"/>
          <w:szCs w:val="22"/>
        </w:rPr>
        <w:t xml:space="preserve"> g (</w:t>
      </w:r>
      <w:r w:rsidRPr="00B43E65">
        <w:rPr>
          <w:rFonts w:ascii="Arial" w:hAnsi="Arial" w:cs="Arial"/>
          <w:sz w:val="22"/>
          <w:szCs w:val="22"/>
        </w:rPr>
        <w:t xml:space="preserve">skład: mąka </w:t>
      </w:r>
      <w:r w:rsidRPr="00B43E65">
        <w:rPr>
          <w:rFonts w:ascii="Arial" w:hAnsi="Arial" w:cs="Arial"/>
          <w:sz w:val="22"/>
          <w:szCs w:val="22"/>
          <w:u w:val="single"/>
        </w:rPr>
        <w:t>pszenna</w:t>
      </w:r>
      <w:r w:rsidRPr="00B43E65">
        <w:rPr>
          <w:rFonts w:ascii="Arial" w:hAnsi="Arial" w:cs="Arial"/>
          <w:sz w:val="22"/>
          <w:szCs w:val="22"/>
        </w:rPr>
        <w:t xml:space="preserve"> (zawiera </w:t>
      </w:r>
      <w:r w:rsidRPr="00B43E65">
        <w:rPr>
          <w:rFonts w:ascii="Arial" w:hAnsi="Arial" w:cs="Arial"/>
          <w:sz w:val="22"/>
          <w:szCs w:val="22"/>
          <w:u w:val="single"/>
        </w:rPr>
        <w:t>gluten</w:t>
      </w:r>
      <w:r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Pr="00B43E65">
        <w:rPr>
          <w:rFonts w:ascii="Arial" w:hAnsi="Arial" w:cs="Arial"/>
          <w:sz w:val="22"/>
          <w:szCs w:val="22"/>
          <w:u w:val="single"/>
        </w:rPr>
        <w:t>gluten</w:t>
      </w:r>
      <w:r w:rsidRPr="00B43E65">
        <w:rPr>
          <w:rFonts w:ascii="Arial" w:hAnsi="Arial" w:cs="Arial"/>
          <w:sz w:val="22"/>
          <w:szCs w:val="22"/>
        </w:rPr>
        <w:t>), drożdże i sól. Produkowany  na naturalnym zakwasie</w:t>
      </w:r>
    </w:p>
    <w:p w14:paraId="210B4FF5" w14:textId="77777777" w:rsidR="00913ECC" w:rsidRPr="00367C49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ser Gouda – 25 g  </w:t>
      </w:r>
      <w:r w:rsidRPr="00DA3EF9">
        <w:rPr>
          <w:rFonts w:ascii="Arial" w:hAnsi="Arial" w:cs="Arial"/>
          <w:w w:val="75"/>
          <w:sz w:val="24"/>
          <w:szCs w:val="24"/>
        </w:rPr>
        <w:t>(</w:t>
      </w:r>
      <w:r w:rsidRPr="004F0E37">
        <w:rPr>
          <w:rFonts w:ascii="Arial" w:hAnsi="Arial" w:cs="Arial"/>
          <w:w w:val="75"/>
          <w:sz w:val="24"/>
          <w:szCs w:val="24"/>
          <w:u w:val="single"/>
        </w:rPr>
        <w:t>mleko pasteryzowane- zawiera mleko</w:t>
      </w:r>
      <w:r w:rsidRPr="00DA3EF9">
        <w:rPr>
          <w:rFonts w:ascii="Arial" w:hAnsi="Arial" w:cs="Arial"/>
          <w:w w:val="75"/>
          <w:sz w:val="24"/>
          <w:szCs w:val="24"/>
        </w:rPr>
        <w:t>, sól spożywcza, stabilizator: chlorek wapnia, kultury bakterii mlekowych, podpuszczka mikrobiologiczna, barwnik: karoteny).</w:t>
      </w:r>
    </w:p>
    <w:p w14:paraId="4A0740C5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górek  – 20 g</w:t>
      </w:r>
    </w:p>
    <w:p w14:paraId="134CAC72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masło tradycyjne – 5</w:t>
      </w:r>
      <w:r w:rsidRPr="00C26634">
        <w:rPr>
          <w:rFonts w:ascii="Arial" w:hAnsi="Arial" w:cs="Arial"/>
          <w:w w:val="75"/>
          <w:sz w:val="24"/>
          <w:szCs w:val="24"/>
        </w:rPr>
        <w:t xml:space="preserve"> 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7F8053F2" w14:textId="77777777" w:rsidR="000F666A" w:rsidRDefault="000F666A" w:rsidP="006C4521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9217681" w14:textId="77777777" w:rsidR="005E420E" w:rsidRDefault="005E420E" w:rsidP="00401A2F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3CC1BFE" w14:textId="77777777" w:rsidR="00B40F6F" w:rsidRDefault="00B40F6F" w:rsidP="00B40F6F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85A8CC2" w14:textId="77777777" w:rsidR="00B40F6F" w:rsidRPr="00C26634" w:rsidRDefault="00B40F6F" w:rsidP="00B40F6F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HERBATA OWOCOWA </w:t>
      </w:r>
    </w:p>
    <w:p w14:paraId="64D6ABC4" w14:textId="77777777" w:rsidR="00B40F6F" w:rsidRPr="00C26634" w:rsidRDefault="00B40F6F" w:rsidP="00B40F6F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1A886E60" w14:textId="77777777" w:rsidR="00B40F6F" w:rsidRDefault="00B40F6F" w:rsidP="00B40F6F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7EFF0920" w14:textId="77777777" w:rsidR="00B40F6F" w:rsidRDefault="00B40F6F" w:rsidP="00B40F6F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 xml:space="preserve">herbata owocowa </w:t>
      </w:r>
      <w:r w:rsidRPr="00367C49">
        <w:rPr>
          <w:rFonts w:ascii="Arial" w:hAnsi="Arial" w:cs="Arial"/>
          <w:w w:val="75"/>
          <w:sz w:val="24"/>
          <w:szCs w:val="24"/>
        </w:rPr>
        <w:t xml:space="preserve"> – </w:t>
      </w:r>
      <w:r>
        <w:rPr>
          <w:rFonts w:ascii="Arial" w:hAnsi="Arial" w:cs="Arial"/>
          <w:w w:val="75"/>
          <w:sz w:val="24"/>
          <w:szCs w:val="24"/>
        </w:rPr>
        <w:t xml:space="preserve">20 g </w:t>
      </w:r>
      <w:r w:rsidRPr="00367C49">
        <w:rPr>
          <w:rFonts w:ascii="Arial" w:hAnsi="Arial" w:cs="Arial"/>
          <w:w w:val="7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>kwiat hibiskusa, owoc żurawiny (10%), owoc dzikiej róży, aromaty naturalne</w:t>
      </w:r>
      <w:r>
        <w:rPr>
          <w:rFonts w:ascii="Arial" w:hAnsi="Arial" w:cs="Arial"/>
          <w:sz w:val="22"/>
          <w:szCs w:val="22"/>
        </w:rPr>
        <w:t>)</w:t>
      </w:r>
    </w:p>
    <w:p w14:paraId="190E0FEE" w14:textId="77777777" w:rsidR="00E1739D" w:rsidRPr="00C26634" w:rsidRDefault="00DA2A96" w:rsidP="00E1739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E1739D" w:rsidRPr="00C26634" w14:paraId="16EDF014" w14:textId="77777777" w:rsidTr="000B5174">
        <w:trPr>
          <w:trHeight w:val="40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85E850" w14:textId="77777777" w:rsidR="00E1739D" w:rsidRPr="00C26634" w:rsidRDefault="00E1739D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2E3082" w14:textId="77777777" w:rsidR="00E1739D" w:rsidRPr="00C26634" w:rsidRDefault="00E1739D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07D732" w14:textId="77777777" w:rsidR="00E1739D" w:rsidRPr="00C26634" w:rsidRDefault="00E1739D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D78FA0" w14:textId="77777777" w:rsidR="00E1739D" w:rsidRPr="00C26634" w:rsidRDefault="00E1739D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ADCDA2" w14:textId="77777777" w:rsidR="00E1739D" w:rsidRPr="00C26634" w:rsidRDefault="00E1739D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B697E5" w14:textId="77777777" w:rsidR="00E1739D" w:rsidRPr="00C26634" w:rsidRDefault="00E1739D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50D33607" w14:textId="77777777" w:rsidTr="000B517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FF879" w14:textId="77777777" w:rsidR="00CC3D8F" w:rsidRPr="00C26634" w:rsidRDefault="00CC3D8F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BFF32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7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9CE58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DF41F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AEDD4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2AA11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5</w:t>
            </w:r>
          </w:p>
        </w:tc>
      </w:tr>
    </w:tbl>
    <w:p w14:paraId="51CC7B17" w14:textId="77777777" w:rsidR="00302A45" w:rsidRDefault="00302A45" w:rsidP="00DE0087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C9B0550" w14:textId="77777777" w:rsidR="00302A45" w:rsidRDefault="00302A45" w:rsidP="00DE0087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2278D60" w14:textId="77777777" w:rsidR="00223CEE" w:rsidRDefault="00223CEE" w:rsidP="0019569A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267885F" w14:textId="77777777" w:rsidR="00913ECC" w:rsidRPr="00AA65A9" w:rsidRDefault="00913ECC" w:rsidP="00913ECC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ZUPA RYŻNKA NA ROSOLE Z NATKA PIETRUSZKI  </w:t>
      </w:r>
    </w:p>
    <w:p w14:paraId="68E77EF3" w14:textId="77777777" w:rsidR="00913ECC" w:rsidRPr="00AA65A9" w:rsidRDefault="00913ECC" w:rsidP="00913ECC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AA65A9">
        <w:rPr>
          <w:rFonts w:ascii="Arial" w:hAnsi="Arial" w:cs="Arial"/>
          <w:b/>
          <w:sz w:val="24"/>
          <w:szCs w:val="24"/>
        </w:rPr>
        <w:t>SKŁADNIKI:</w:t>
      </w:r>
    </w:p>
    <w:p w14:paraId="13FE1356" w14:textId="77777777" w:rsidR="00913ECC" w:rsidRDefault="00913ECC" w:rsidP="00913ECC">
      <w:pPr>
        <w:pStyle w:val="Tekstpodstawowy"/>
        <w:spacing w:before="3" w:line="228" w:lineRule="auto"/>
        <w:ind w:left="0" w:right="462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t>woda-100g</w:t>
      </w:r>
    </w:p>
    <w:p w14:paraId="153882AB" w14:textId="77777777" w:rsidR="00913ECC" w:rsidRPr="00AA65A9" w:rsidRDefault="00913ECC" w:rsidP="00913ECC">
      <w:pPr>
        <w:pStyle w:val="Tekstpodstawowy"/>
        <w:spacing w:before="3" w:line="228" w:lineRule="auto"/>
        <w:ind w:left="0" w:right="4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yż</w:t>
      </w:r>
      <w:r w:rsidRPr="00AA65A9">
        <w:rPr>
          <w:rFonts w:ascii="Arial" w:hAnsi="Arial" w:cs="Arial"/>
          <w:w w:val="75"/>
          <w:sz w:val="24"/>
          <w:szCs w:val="24"/>
        </w:rPr>
        <w:t>-60g</w:t>
      </w:r>
    </w:p>
    <w:p w14:paraId="33F984FB" w14:textId="77777777" w:rsidR="00913ECC" w:rsidRPr="00AA65A9" w:rsidRDefault="00913ECC" w:rsidP="00913ECC">
      <w:pPr>
        <w:pStyle w:val="Tekstpodstawowy"/>
        <w:spacing w:line="228" w:lineRule="auto"/>
        <w:ind w:left="0" w:right="34"/>
        <w:rPr>
          <w:rFonts w:ascii="Arial" w:hAnsi="Arial" w:cs="Arial"/>
          <w:spacing w:val="-3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pietruszka,korzeń,mrożona-30g</w:t>
      </w:r>
    </w:p>
    <w:p w14:paraId="066F6721" w14:textId="77777777" w:rsidR="00913ECC" w:rsidRPr="00AA65A9" w:rsidRDefault="00913ECC" w:rsidP="00913ECC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  <w:u w:val="single"/>
        </w:rPr>
        <w:t>seler korzeniowy,</w:t>
      </w:r>
      <w:r w:rsidRPr="00D00D05">
        <w:rPr>
          <w:rFonts w:ascii="Arial" w:hAnsi="Arial" w:cs="Arial"/>
          <w:w w:val="65"/>
          <w:sz w:val="24"/>
          <w:szCs w:val="24"/>
        </w:rPr>
        <w:t>mrożony</w:t>
      </w:r>
      <w:r w:rsidRPr="00AA65A9">
        <w:rPr>
          <w:rFonts w:ascii="Arial" w:hAnsi="Arial" w:cs="Arial"/>
          <w:w w:val="65"/>
          <w:sz w:val="24"/>
          <w:szCs w:val="24"/>
        </w:rPr>
        <w:t xml:space="preserve">-30g </w:t>
      </w:r>
    </w:p>
    <w:p w14:paraId="7AD41D93" w14:textId="77777777" w:rsidR="00913ECC" w:rsidRDefault="00913ECC" w:rsidP="00913ECC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marchew, mrożona - 30 g</w:t>
      </w:r>
    </w:p>
    <w:p w14:paraId="367F8045" w14:textId="77777777" w:rsidR="00913ECC" w:rsidRPr="00AA65A9" w:rsidRDefault="00913ECC" w:rsidP="00913ECC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natka pietruszki-2g</w:t>
      </w:r>
    </w:p>
    <w:p w14:paraId="5468B83F" w14:textId="77777777" w:rsidR="00913ECC" w:rsidRPr="00AA65A9" w:rsidRDefault="00913ECC" w:rsidP="00913ECC">
      <w:pPr>
        <w:pStyle w:val="Tekstpodstawowy"/>
        <w:spacing w:before="3" w:line="228" w:lineRule="auto"/>
        <w:ind w:left="0" w:right="497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t xml:space="preserve">por - 30 g </w:t>
      </w:r>
    </w:p>
    <w:p w14:paraId="50713947" w14:textId="77777777" w:rsidR="00913ECC" w:rsidRPr="00AA65A9" w:rsidRDefault="00913ECC" w:rsidP="00913ECC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tuszka z kurczaka (korpus)-20g</w:t>
      </w:r>
    </w:p>
    <w:p w14:paraId="22AF4451" w14:textId="77777777" w:rsidR="00913ECC" w:rsidRPr="00C26634" w:rsidRDefault="00913ECC" w:rsidP="00913ECC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38DCA401" w14:textId="77777777" w:rsidR="00E1739D" w:rsidRDefault="00E1739D" w:rsidP="00E1739D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38C8645" w14:textId="77777777" w:rsidR="00002A1E" w:rsidRPr="00AA65A9" w:rsidRDefault="00002A1E" w:rsidP="00002A1E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MAKARON Z SEREM I ŚMIETANKĄ WANILIOWĄ</w:t>
      </w:r>
    </w:p>
    <w:p w14:paraId="4107B89E" w14:textId="77777777" w:rsidR="00002A1E" w:rsidRPr="006F7DD9" w:rsidRDefault="00002A1E" w:rsidP="00002A1E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AA65A9">
        <w:rPr>
          <w:rFonts w:ascii="Arial" w:hAnsi="Arial" w:cs="Arial"/>
          <w:b/>
          <w:sz w:val="24"/>
          <w:szCs w:val="24"/>
        </w:rPr>
        <w:t>SKŁADNIKI:</w:t>
      </w:r>
    </w:p>
    <w:p w14:paraId="60425E09" w14:textId="77777777" w:rsidR="00002A1E" w:rsidRPr="00AA65A9" w:rsidRDefault="00002A1E" w:rsidP="00002A1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akaron – 60 g (</w:t>
      </w:r>
      <w:proofErr w:type="spellStart"/>
      <w:r w:rsidRPr="00DC4CC7">
        <w:rPr>
          <w:rFonts w:ascii="Arial" w:hAnsi="Arial" w:cs="Arial"/>
          <w:sz w:val="20"/>
        </w:rPr>
        <w:t>semolina</w:t>
      </w:r>
      <w:proofErr w:type="spellEnd"/>
      <w:r w:rsidRPr="00DC4CC7">
        <w:rPr>
          <w:rFonts w:ascii="Arial" w:hAnsi="Arial" w:cs="Arial"/>
          <w:sz w:val="20"/>
        </w:rPr>
        <w:t xml:space="preserve"> z </w:t>
      </w:r>
      <w:r w:rsidRPr="00DC4CC7">
        <w:rPr>
          <w:rFonts w:ascii="Arial" w:hAnsi="Arial" w:cs="Arial"/>
          <w:bCs/>
          <w:sz w:val="20"/>
          <w:u w:val="single"/>
        </w:rPr>
        <w:t>pszenicy</w:t>
      </w:r>
      <w:r w:rsidRPr="00DC4CC7">
        <w:rPr>
          <w:rFonts w:ascii="Arial" w:hAnsi="Arial" w:cs="Arial"/>
          <w:sz w:val="20"/>
        </w:rPr>
        <w:t xml:space="preserve"> </w:t>
      </w:r>
      <w:proofErr w:type="spellStart"/>
      <w:r w:rsidRPr="00DC4CC7">
        <w:rPr>
          <w:rFonts w:ascii="Arial" w:hAnsi="Arial" w:cs="Arial"/>
          <w:sz w:val="20"/>
        </w:rPr>
        <w:t>durum</w:t>
      </w:r>
      <w:proofErr w:type="spellEnd"/>
      <w:r w:rsidRPr="00DC4CC7">
        <w:rPr>
          <w:rFonts w:ascii="Arial" w:hAnsi="Arial" w:cs="Arial"/>
          <w:sz w:val="20"/>
        </w:rPr>
        <w:t>, woda</w:t>
      </w:r>
      <w:r>
        <w:rPr>
          <w:rFonts w:ascii="Arial" w:hAnsi="Arial" w:cs="Arial"/>
          <w:w w:val="65"/>
          <w:sz w:val="24"/>
          <w:szCs w:val="24"/>
        </w:rPr>
        <w:t>)</w:t>
      </w:r>
    </w:p>
    <w:p w14:paraId="6D1E7AE6" w14:textId="77777777" w:rsidR="00002A1E" w:rsidRDefault="00005029" w:rsidP="00002A1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er twarogowy półtłusty – 50</w:t>
      </w:r>
      <w:r w:rsidR="00002A1E">
        <w:rPr>
          <w:rFonts w:ascii="Arial" w:hAnsi="Arial" w:cs="Arial"/>
          <w:w w:val="75"/>
          <w:sz w:val="24"/>
          <w:szCs w:val="24"/>
        </w:rPr>
        <w:t xml:space="preserve"> </w:t>
      </w:r>
      <w:r w:rsidR="00002A1E" w:rsidRPr="00C26634">
        <w:rPr>
          <w:rFonts w:ascii="Arial" w:hAnsi="Arial" w:cs="Arial"/>
          <w:w w:val="75"/>
          <w:sz w:val="24"/>
          <w:szCs w:val="24"/>
        </w:rPr>
        <w:t xml:space="preserve">g </w:t>
      </w:r>
      <w:r w:rsidR="00002A1E">
        <w:rPr>
          <w:rFonts w:ascii="Arial" w:hAnsi="Arial" w:cs="Arial"/>
          <w:w w:val="75"/>
          <w:sz w:val="24"/>
          <w:szCs w:val="24"/>
        </w:rPr>
        <w:t>(</w:t>
      </w:r>
      <w:r w:rsidR="00002A1E" w:rsidRPr="00AA65A9">
        <w:rPr>
          <w:rFonts w:ascii="Arial" w:hAnsi="Arial" w:cs="Arial"/>
          <w:w w:val="75"/>
          <w:sz w:val="24"/>
          <w:szCs w:val="24"/>
        </w:rPr>
        <w:t xml:space="preserve">składniki: </w:t>
      </w:r>
      <w:r w:rsidR="00002A1E" w:rsidRPr="006F7DD9">
        <w:rPr>
          <w:rFonts w:ascii="Arial" w:hAnsi="Arial" w:cs="Arial"/>
          <w:w w:val="75"/>
          <w:sz w:val="24"/>
          <w:szCs w:val="24"/>
          <w:u w:val="single"/>
        </w:rPr>
        <w:t>mleko pasteryzowane</w:t>
      </w:r>
      <w:r w:rsidR="00002A1E" w:rsidRPr="00AA65A9">
        <w:rPr>
          <w:rFonts w:ascii="Arial" w:hAnsi="Arial" w:cs="Arial"/>
          <w:w w:val="75"/>
          <w:sz w:val="24"/>
          <w:szCs w:val="24"/>
        </w:rPr>
        <w:t>, kultury bakterii mlekowych</w:t>
      </w:r>
      <w:r w:rsidR="00002A1E">
        <w:rPr>
          <w:rFonts w:ascii="Arial" w:hAnsi="Arial" w:cs="Arial"/>
          <w:w w:val="75"/>
          <w:sz w:val="24"/>
          <w:szCs w:val="24"/>
        </w:rPr>
        <w:t>)</w:t>
      </w:r>
    </w:p>
    <w:p w14:paraId="455DBE85" w14:textId="77777777" w:rsidR="00002A1E" w:rsidRDefault="00002A1E" w:rsidP="00002A1E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% - 4</w:t>
      </w:r>
      <w:r w:rsidRPr="00C26634">
        <w:rPr>
          <w:rFonts w:ascii="Arial" w:hAnsi="Arial" w:cs="Arial"/>
          <w:w w:val="75"/>
          <w:sz w:val="24"/>
          <w:szCs w:val="24"/>
        </w:rPr>
        <w:t>0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 w:rsidRPr="00BA7EC2">
        <w:rPr>
          <w:rFonts w:ascii="Arial" w:hAnsi="Arial" w:cs="Arial"/>
          <w:sz w:val="22"/>
          <w:szCs w:val="22"/>
        </w:rPr>
        <w:t>śmietanka (z mleka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3862BC9F" w14:textId="77777777" w:rsidR="00002A1E" w:rsidRDefault="00002A1E" w:rsidP="00002A1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BA559B">
        <w:rPr>
          <w:rFonts w:ascii="Arial" w:hAnsi="Arial" w:cs="Arial"/>
          <w:w w:val="75"/>
          <w:sz w:val="24"/>
          <w:szCs w:val="24"/>
          <w:u w:val="single"/>
        </w:rPr>
        <w:t>mleko spożywcze, 2 % tłuszczu</w:t>
      </w:r>
      <w:r>
        <w:rPr>
          <w:rFonts w:ascii="Arial" w:hAnsi="Arial" w:cs="Arial"/>
          <w:w w:val="75"/>
          <w:sz w:val="24"/>
          <w:szCs w:val="24"/>
        </w:rPr>
        <w:t xml:space="preserve"> – 50 ml</w:t>
      </w:r>
    </w:p>
    <w:p w14:paraId="3EEB0477" w14:textId="77777777" w:rsidR="00002A1E" w:rsidRDefault="00002A1E" w:rsidP="00002A1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– 5 g</w:t>
      </w:r>
    </w:p>
    <w:p w14:paraId="591727DD" w14:textId="77777777" w:rsidR="00002A1E" w:rsidRDefault="00002A1E" w:rsidP="00002A1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waniliowy – 3 g</w:t>
      </w:r>
    </w:p>
    <w:p w14:paraId="686132EF" w14:textId="77777777" w:rsidR="007B4EE7" w:rsidRDefault="007B4EE7" w:rsidP="00E1739D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73EBD902" w14:textId="77777777" w:rsidR="00E1739D" w:rsidRPr="00C26634" w:rsidRDefault="00E1739D" w:rsidP="00E1739D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WODA NIEGAZOWANA</w:t>
      </w:r>
    </w:p>
    <w:p w14:paraId="39F107EE" w14:textId="77777777" w:rsidR="00E1739D" w:rsidRPr="00C26634" w:rsidRDefault="00E1739D" w:rsidP="00E1739D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6ECA0602" w14:textId="77777777" w:rsidR="000D6304" w:rsidRPr="000B5174" w:rsidRDefault="00E1739D" w:rsidP="000B5174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</w:t>
      </w:r>
      <w:r>
        <w:rPr>
          <w:rFonts w:ascii="Arial" w:hAnsi="Arial" w:cs="Arial"/>
          <w:w w:val="75"/>
          <w:sz w:val="24"/>
          <w:szCs w:val="24"/>
        </w:rPr>
        <w:t>niegazowana - 200 ml</w:t>
      </w:r>
      <w:r w:rsidRPr="00C26634">
        <w:rPr>
          <w:rFonts w:ascii="Arial" w:hAnsi="Arial" w:cs="Arial"/>
          <w:w w:val="75"/>
          <w:sz w:val="24"/>
          <w:szCs w:val="24"/>
        </w:rPr>
        <w:t xml:space="preserve"> </w:t>
      </w:r>
    </w:p>
    <w:p w14:paraId="57555EAE" w14:textId="77777777" w:rsidR="00223CEE" w:rsidRPr="00C26634" w:rsidRDefault="00DA2A96" w:rsidP="00223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223CEE" w:rsidRPr="00C26634" w14:paraId="652B1CA8" w14:textId="77777777" w:rsidTr="0062751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1E1F0B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9996B3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374996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0EEEE9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03E4D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931220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2C451F57" w14:textId="77777777" w:rsidTr="00627516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73A5D" w14:textId="77777777" w:rsidR="00CC3D8F" w:rsidRPr="00C26634" w:rsidRDefault="00CC3D8F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D9C0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7E09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BC63B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0B0A8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F42C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0</w:t>
            </w:r>
          </w:p>
        </w:tc>
      </w:tr>
    </w:tbl>
    <w:p w14:paraId="72D0210C" w14:textId="77777777" w:rsidR="00223CEE" w:rsidRPr="00C26634" w:rsidRDefault="00223CEE" w:rsidP="00223CEE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590BE66" w14:textId="77777777" w:rsidR="00223CEE" w:rsidRPr="00C26634" w:rsidRDefault="00223CEE" w:rsidP="00223CEE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bidi="ar-SA"/>
        </w:rPr>
      </w:pPr>
    </w:p>
    <w:p w14:paraId="0CE51E68" w14:textId="77777777" w:rsidR="00223CEE" w:rsidRDefault="00223CEE" w:rsidP="00223CEE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CCC3CF8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Owoce sezonowe ( jabłko) – 100 </w:t>
      </w:r>
      <w:r w:rsidRPr="00C26634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</w:t>
      </w:r>
    </w:p>
    <w:p w14:paraId="524BD0FB" w14:textId="77777777" w:rsidR="00223CEE" w:rsidRDefault="00223CEE" w:rsidP="00223CEE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19D13B0" w14:textId="77777777" w:rsidR="00051A15" w:rsidRPr="00C26634" w:rsidRDefault="00051A15" w:rsidP="00051A15">
      <w:pPr>
        <w:adjustRightInd w:val="0"/>
        <w:rPr>
          <w:rFonts w:ascii="Oswald-Light" w:hAnsi="Oswald-Light" w:cs="Oswald-Light"/>
          <w:sz w:val="24"/>
          <w:szCs w:val="24"/>
        </w:rPr>
      </w:pPr>
      <w:r w:rsidRPr="00C26634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Wtorek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051A15" w:rsidRPr="00C26634" w14:paraId="3AA2131B" w14:textId="77777777" w:rsidTr="00051A1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090CFF" w14:textId="77777777" w:rsidR="00051A15" w:rsidRPr="00C26634" w:rsidRDefault="00051A1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044661B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E00FD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48A208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CE89F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4DBD3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09085FD4" w14:textId="77777777" w:rsidTr="00051A15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3CA66" w14:textId="77777777" w:rsidR="00CC3D8F" w:rsidRPr="00C26634" w:rsidRDefault="00CC3D8F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891DB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0607E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284C3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BEF28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27B7D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5</w:t>
            </w:r>
          </w:p>
        </w:tc>
      </w:tr>
    </w:tbl>
    <w:p w14:paraId="2150ED55" w14:textId="77777777" w:rsidR="00051A15" w:rsidRPr="00C26634" w:rsidRDefault="00DA2A96" w:rsidP="00051A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lastRenderedPageBreak/>
        <w:t xml:space="preserve">śniadanie </w:t>
      </w:r>
      <w:r w:rsidR="00051A15" w:rsidRPr="00C26634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051A15" w:rsidRPr="00C26634" w14:paraId="1C5CA0C6" w14:textId="77777777" w:rsidTr="00051A15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AD9AE3" w14:textId="77777777" w:rsidR="00051A15" w:rsidRPr="00C26634" w:rsidRDefault="00051A1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1BDB77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BF5EBE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A251E7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2CCB36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7C9B3F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77BAAE82" w14:textId="77777777" w:rsidTr="00051A15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07A16" w14:textId="77777777" w:rsidR="00CC3D8F" w:rsidRPr="00C26634" w:rsidRDefault="00CC3D8F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873A3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6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8FF4B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6BA3B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36F67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05B9ED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8</w:t>
            </w:r>
          </w:p>
        </w:tc>
      </w:tr>
    </w:tbl>
    <w:p w14:paraId="4FC5A357" w14:textId="77777777" w:rsidR="00051A15" w:rsidRPr="00C26634" w:rsidRDefault="00051A15" w:rsidP="00051A1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6C183305" w14:textId="77777777" w:rsidR="00051A15" w:rsidRPr="00C26634" w:rsidRDefault="00051A15" w:rsidP="00051A1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776A2EAA" w14:textId="77777777" w:rsidR="00051A15" w:rsidRPr="00C26634" w:rsidRDefault="00051A15" w:rsidP="00051A15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8"/>
          <w:szCs w:val="24"/>
        </w:rPr>
      </w:pPr>
    </w:p>
    <w:p w14:paraId="3F8D26AB" w14:textId="77777777" w:rsidR="006136F4" w:rsidRDefault="006136F4" w:rsidP="00152546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5115227" w14:textId="77777777" w:rsidR="008C2CB3" w:rsidRPr="00C26634" w:rsidRDefault="008C2CB3" w:rsidP="008C2CB3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BUŁKA Z </w:t>
      </w:r>
      <w:r w:rsidR="0006478C">
        <w:rPr>
          <w:rFonts w:ascii="Arial" w:hAnsi="Arial" w:cs="Arial"/>
          <w:b/>
          <w:w w:val="70"/>
          <w:sz w:val="24"/>
          <w:szCs w:val="24"/>
        </w:rPr>
        <w:t xml:space="preserve">PASTĄ Z SZYNKI ZE SZCZYPIORKIEM I </w:t>
      </w:r>
      <w:r w:rsidR="00913ECC">
        <w:rPr>
          <w:rFonts w:ascii="Arial" w:hAnsi="Arial" w:cs="Arial"/>
          <w:b/>
          <w:w w:val="70"/>
          <w:sz w:val="24"/>
          <w:szCs w:val="24"/>
        </w:rPr>
        <w:t xml:space="preserve">TWAROGIEM </w:t>
      </w:r>
    </w:p>
    <w:p w14:paraId="24896874" w14:textId="77777777" w:rsidR="008C2CB3" w:rsidRDefault="008C2CB3" w:rsidP="008C2CB3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4678EC27" w14:textId="77777777" w:rsidR="0089158F" w:rsidRDefault="00913ECC" w:rsidP="0089158F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Bułka </w:t>
      </w:r>
      <w:r w:rsidR="0089158F">
        <w:rPr>
          <w:rFonts w:ascii="Arial" w:hAnsi="Arial" w:cs="Arial"/>
          <w:w w:val="65"/>
          <w:sz w:val="24"/>
          <w:szCs w:val="24"/>
        </w:rPr>
        <w:t xml:space="preserve"> </w:t>
      </w:r>
      <w:r w:rsidR="0089158F" w:rsidRPr="00C46A42">
        <w:rPr>
          <w:rFonts w:ascii="Arial" w:hAnsi="Arial" w:cs="Arial"/>
          <w:w w:val="65"/>
          <w:sz w:val="24"/>
          <w:szCs w:val="24"/>
        </w:rPr>
        <w:t>-</w:t>
      </w:r>
      <w:r w:rsidR="0089158F">
        <w:rPr>
          <w:rFonts w:ascii="Arial" w:hAnsi="Arial" w:cs="Arial"/>
          <w:w w:val="65"/>
          <w:sz w:val="24"/>
          <w:szCs w:val="24"/>
        </w:rPr>
        <w:t xml:space="preserve"> 35 </w:t>
      </w:r>
      <w:r w:rsidR="0089158F" w:rsidRPr="00C46A42">
        <w:rPr>
          <w:rFonts w:ascii="Arial" w:hAnsi="Arial" w:cs="Arial"/>
          <w:w w:val="65"/>
          <w:sz w:val="24"/>
          <w:szCs w:val="24"/>
        </w:rPr>
        <w:t>g</w:t>
      </w:r>
      <w:r w:rsidR="0089158F">
        <w:rPr>
          <w:rFonts w:ascii="Arial" w:hAnsi="Arial" w:cs="Arial"/>
          <w:w w:val="65"/>
          <w:sz w:val="24"/>
          <w:szCs w:val="24"/>
        </w:rPr>
        <w:t xml:space="preserve"> </w:t>
      </w:r>
      <w:r w:rsidR="0089158F">
        <w:rPr>
          <w:rFonts w:ascii="Arial" w:hAnsi="Arial" w:cs="Arial"/>
          <w:spacing w:val="-13"/>
          <w:w w:val="65"/>
          <w:sz w:val="24"/>
          <w:szCs w:val="24"/>
        </w:rPr>
        <w:t>(</w:t>
      </w:r>
      <w:r w:rsidR="0089158F" w:rsidRPr="00BA7EC2">
        <w:rPr>
          <w:rFonts w:ascii="Arial" w:hAnsi="Arial" w:cs="Arial"/>
          <w:sz w:val="22"/>
          <w:szCs w:val="22"/>
        </w:rPr>
        <w:t xml:space="preserve">mąka </w:t>
      </w:r>
      <w:r w:rsidR="0089158F" w:rsidRPr="00BA7EC2">
        <w:rPr>
          <w:rFonts w:ascii="Arial" w:hAnsi="Arial" w:cs="Arial"/>
          <w:sz w:val="22"/>
          <w:szCs w:val="22"/>
          <w:u w:val="single"/>
        </w:rPr>
        <w:t>żytnia razowa</w:t>
      </w:r>
      <w:r w:rsidR="0089158F" w:rsidRPr="00BA7EC2">
        <w:rPr>
          <w:rFonts w:ascii="Arial" w:hAnsi="Arial" w:cs="Arial"/>
          <w:sz w:val="22"/>
          <w:szCs w:val="22"/>
        </w:rPr>
        <w:t xml:space="preserve"> (zawiera </w:t>
      </w:r>
      <w:r w:rsidR="0089158F" w:rsidRPr="00BA7EC2">
        <w:rPr>
          <w:rFonts w:ascii="Arial" w:hAnsi="Arial" w:cs="Arial"/>
          <w:sz w:val="22"/>
          <w:szCs w:val="22"/>
          <w:u w:val="single"/>
        </w:rPr>
        <w:t>gluten</w:t>
      </w:r>
      <w:r w:rsidR="0089158F" w:rsidRPr="00BA7EC2">
        <w:rPr>
          <w:rFonts w:ascii="Arial" w:hAnsi="Arial" w:cs="Arial"/>
          <w:sz w:val="22"/>
          <w:szCs w:val="22"/>
        </w:rPr>
        <w:t xml:space="preserve">), woda, </w:t>
      </w:r>
      <w:r w:rsidR="0089158F" w:rsidRPr="00BA7EC2">
        <w:rPr>
          <w:rFonts w:ascii="Arial" w:hAnsi="Arial" w:cs="Arial"/>
          <w:sz w:val="22"/>
          <w:szCs w:val="22"/>
          <w:u w:val="single"/>
        </w:rPr>
        <w:t>mąka żytnia</w:t>
      </w:r>
      <w:r w:rsidR="0089158F" w:rsidRPr="00BA7EC2">
        <w:rPr>
          <w:rFonts w:ascii="Arial" w:hAnsi="Arial" w:cs="Arial"/>
          <w:sz w:val="22"/>
          <w:szCs w:val="22"/>
        </w:rPr>
        <w:t xml:space="preserve"> (zawiera </w:t>
      </w:r>
      <w:r w:rsidR="0089158F" w:rsidRPr="00BA7EC2">
        <w:rPr>
          <w:rFonts w:ascii="Arial" w:hAnsi="Arial" w:cs="Arial"/>
          <w:sz w:val="22"/>
          <w:szCs w:val="22"/>
          <w:u w:val="single"/>
        </w:rPr>
        <w:t>gluten</w:t>
      </w:r>
      <w:r w:rsidR="0089158F" w:rsidRPr="00BA7EC2">
        <w:rPr>
          <w:rFonts w:ascii="Arial" w:hAnsi="Arial" w:cs="Arial"/>
          <w:sz w:val="22"/>
          <w:szCs w:val="22"/>
        </w:rPr>
        <w:t xml:space="preserve">), </w:t>
      </w:r>
      <w:r w:rsidR="0089158F" w:rsidRPr="00BA7EC2">
        <w:rPr>
          <w:rFonts w:ascii="Arial" w:hAnsi="Arial" w:cs="Arial"/>
          <w:sz w:val="22"/>
          <w:szCs w:val="22"/>
          <w:u w:val="single"/>
        </w:rPr>
        <w:t>mąka pszenna</w:t>
      </w:r>
      <w:r w:rsidR="0089158F" w:rsidRPr="00BA7EC2">
        <w:rPr>
          <w:rFonts w:ascii="Arial" w:hAnsi="Arial" w:cs="Arial"/>
          <w:sz w:val="22"/>
          <w:szCs w:val="22"/>
        </w:rPr>
        <w:t xml:space="preserve"> (zawiera </w:t>
      </w:r>
      <w:r w:rsidR="0089158F" w:rsidRPr="00BA7EC2">
        <w:rPr>
          <w:rFonts w:ascii="Arial" w:hAnsi="Arial" w:cs="Arial"/>
          <w:sz w:val="22"/>
          <w:szCs w:val="22"/>
          <w:u w:val="single"/>
        </w:rPr>
        <w:t>gluten</w:t>
      </w:r>
      <w:r w:rsidR="0089158F" w:rsidRPr="00BA7EC2">
        <w:rPr>
          <w:rFonts w:ascii="Arial" w:hAnsi="Arial" w:cs="Arial"/>
          <w:sz w:val="22"/>
          <w:szCs w:val="22"/>
        </w:rPr>
        <w:t>),</w:t>
      </w:r>
      <w:r w:rsidR="0089158F">
        <w:rPr>
          <w:rFonts w:ascii="Arial" w:hAnsi="Arial" w:cs="Arial"/>
          <w:sz w:val="22"/>
          <w:szCs w:val="22"/>
        </w:rPr>
        <w:t xml:space="preserve"> </w:t>
      </w:r>
      <w:r w:rsidR="0089158F" w:rsidRPr="00BA7EC2">
        <w:rPr>
          <w:rFonts w:ascii="Arial" w:hAnsi="Arial" w:cs="Arial"/>
          <w:sz w:val="22"/>
          <w:szCs w:val="22"/>
        </w:rPr>
        <w:t>cukier, sól, syrop ziemniaczany, drożdże</w:t>
      </w:r>
      <w:r w:rsidR="0089158F">
        <w:rPr>
          <w:rFonts w:ascii="Arial" w:hAnsi="Arial" w:cs="Arial"/>
          <w:w w:val="75"/>
          <w:sz w:val="24"/>
          <w:szCs w:val="24"/>
        </w:rPr>
        <w:t>)</w:t>
      </w:r>
    </w:p>
    <w:p w14:paraId="28086EFC" w14:textId="77777777" w:rsidR="004C6EAC" w:rsidRDefault="004C6EAC" w:rsidP="004C6E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zynka z indyka – 10 g (</w:t>
      </w:r>
      <w:r>
        <w:rPr>
          <w:rFonts w:ascii="Arial" w:hAnsi="Arial" w:cs="Arial"/>
          <w:szCs w:val="27"/>
        </w:rPr>
        <w:t xml:space="preserve">filet z piersi indyka, sól, aromaty, cukier, koncentrat soku z </w:t>
      </w:r>
      <w:proofErr w:type="spellStart"/>
      <w:r>
        <w:rPr>
          <w:rFonts w:ascii="Arial" w:hAnsi="Arial" w:cs="Arial"/>
          <w:szCs w:val="27"/>
        </w:rPr>
        <w:t>aceroli</w:t>
      </w:r>
      <w:proofErr w:type="spellEnd"/>
      <w:r>
        <w:rPr>
          <w:rFonts w:ascii="Arial" w:hAnsi="Arial" w:cs="Arial"/>
          <w:szCs w:val="27"/>
        </w:rPr>
        <w:t>. 100 g produktu sporządzono ze 100 g piersi z indyka)</w:t>
      </w:r>
    </w:p>
    <w:p w14:paraId="669672B7" w14:textId="77777777" w:rsidR="004C6EAC" w:rsidRDefault="004C6EAC" w:rsidP="004C6E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ser twarogowy półtłusty – 15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6F7DD9">
        <w:rPr>
          <w:rFonts w:ascii="Arial" w:hAnsi="Arial" w:cs="Arial"/>
          <w:w w:val="75"/>
          <w:sz w:val="24"/>
          <w:szCs w:val="24"/>
          <w:u w:val="single"/>
        </w:rPr>
        <w:t>mleko pasteryzowane</w:t>
      </w:r>
      <w:r w:rsidRPr="00AA65A9">
        <w:rPr>
          <w:rFonts w:ascii="Arial" w:hAnsi="Arial" w:cs="Arial"/>
          <w:w w:val="75"/>
          <w:sz w:val="24"/>
          <w:szCs w:val="24"/>
        </w:rPr>
        <w:t>, kultury bakterii mlekowych</w:t>
      </w:r>
      <w:r>
        <w:rPr>
          <w:rFonts w:ascii="Arial" w:hAnsi="Arial" w:cs="Arial"/>
          <w:w w:val="75"/>
          <w:sz w:val="24"/>
          <w:szCs w:val="24"/>
        </w:rPr>
        <w:t>)</w:t>
      </w:r>
    </w:p>
    <w:p w14:paraId="34BBC706" w14:textId="77777777" w:rsidR="004C6EAC" w:rsidRDefault="004C6EAC" w:rsidP="004C6EA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zczypiorek – 5 g</w:t>
      </w:r>
    </w:p>
    <w:p w14:paraId="22CF0447" w14:textId="77777777" w:rsidR="00913ECC" w:rsidRDefault="00913ECC" w:rsidP="00DA5B49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7AE3DC20" w14:textId="77777777" w:rsidR="00913ECC" w:rsidRPr="00C26634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OWSIANKA NA MLEKU</w:t>
      </w:r>
    </w:p>
    <w:p w14:paraId="1280AAA5" w14:textId="77777777" w:rsidR="00913ECC" w:rsidRPr="00C26634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6D1F2885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>
        <w:rPr>
          <w:rFonts w:ascii="Arial" w:hAnsi="Arial" w:cs="Arial"/>
          <w:w w:val="75"/>
          <w:sz w:val="24"/>
          <w:szCs w:val="24"/>
        </w:rPr>
        <w:t xml:space="preserve"> – 18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5F627970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  <w:r w:rsidRPr="00A315F0">
        <w:rPr>
          <w:rFonts w:ascii="Arial" w:hAnsi="Arial" w:cs="Arial"/>
          <w:w w:val="75"/>
          <w:sz w:val="24"/>
          <w:szCs w:val="24"/>
        </w:rPr>
        <w:t xml:space="preserve">płatki </w:t>
      </w:r>
      <w:r>
        <w:rPr>
          <w:rFonts w:ascii="Arial" w:hAnsi="Arial" w:cs="Arial"/>
          <w:w w:val="75"/>
          <w:sz w:val="24"/>
          <w:szCs w:val="24"/>
        </w:rPr>
        <w:t>owsiane – 15 g (</w:t>
      </w:r>
      <w:r w:rsidRPr="00B43E65">
        <w:rPr>
          <w:rFonts w:ascii="Arial" w:hAnsi="Arial" w:cs="Arial"/>
          <w:sz w:val="22"/>
          <w:szCs w:val="22"/>
        </w:rPr>
        <w:t xml:space="preserve">zawiera </w:t>
      </w:r>
      <w:r w:rsidRPr="00B43E65">
        <w:rPr>
          <w:rFonts w:ascii="Arial" w:hAnsi="Arial" w:cs="Arial"/>
          <w:sz w:val="22"/>
          <w:szCs w:val="22"/>
          <w:u w:val="single"/>
        </w:rPr>
        <w:t>gluten</w:t>
      </w:r>
      <w:r w:rsidRPr="00A315F0">
        <w:rPr>
          <w:rFonts w:ascii="Arial" w:hAnsi="Arial" w:cs="Arial"/>
          <w:sz w:val="24"/>
        </w:rPr>
        <w:t>)</w:t>
      </w:r>
    </w:p>
    <w:p w14:paraId="5FD9B918" w14:textId="77777777" w:rsidR="00DA5B49" w:rsidRDefault="00DA5B49" w:rsidP="002F762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3E9EADC7" w14:textId="77777777" w:rsidR="00B41494" w:rsidRPr="00C2663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NAPAR Z RUMIANKU</w:t>
      </w:r>
    </w:p>
    <w:p w14:paraId="687D7FE3" w14:textId="77777777" w:rsidR="00B41494" w:rsidRPr="00C2663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31A00414" w14:textId="77777777" w:rsidR="00B4149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62C93A39" w14:textId="77777777" w:rsidR="00B4149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 xml:space="preserve">rumianek </w:t>
      </w:r>
      <w:r w:rsidRPr="00367C49">
        <w:rPr>
          <w:rFonts w:ascii="Arial" w:hAnsi="Arial" w:cs="Arial"/>
          <w:w w:val="75"/>
          <w:sz w:val="24"/>
          <w:szCs w:val="24"/>
        </w:rPr>
        <w:t xml:space="preserve"> – </w:t>
      </w:r>
      <w:r>
        <w:rPr>
          <w:rFonts w:ascii="Arial" w:hAnsi="Arial" w:cs="Arial"/>
          <w:w w:val="75"/>
          <w:sz w:val="24"/>
          <w:szCs w:val="24"/>
        </w:rPr>
        <w:t xml:space="preserve">20 g </w:t>
      </w:r>
      <w:r w:rsidRPr="00BA1DD5">
        <w:rPr>
          <w:rFonts w:ascii="Arial" w:hAnsi="Arial" w:cs="Arial"/>
          <w:w w:val="75"/>
          <w:sz w:val="24"/>
          <w:szCs w:val="24"/>
        </w:rPr>
        <w:t>(</w:t>
      </w:r>
      <w:r w:rsidRPr="00BA1DD5">
        <w:rPr>
          <w:rFonts w:ascii="Arial" w:hAnsi="Arial" w:cs="Arial"/>
          <w:sz w:val="18"/>
          <w:szCs w:val="12"/>
          <w:shd w:val="clear" w:color="auto" w:fill="FFFFFF"/>
        </w:rPr>
        <w:t xml:space="preserve">100% koszyczka rumianku, </w:t>
      </w:r>
      <w:proofErr w:type="spellStart"/>
      <w:r w:rsidRPr="00BA1DD5">
        <w:rPr>
          <w:rFonts w:ascii="Arial" w:hAnsi="Arial" w:cs="Arial"/>
          <w:sz w:val="18"/>
          <w:szCs w:val="12"/>
          <w:shd w:val="clear" w:color="auto" w:fill="FFFFFF"/>
        </w:rPr>
        <w:t>Chamomillae</w:t>
      </w:r>
      <w:proofErr w:type="spellEnd"/>
      <w:r w:rsidRPr="00BA1DD5">
        <w:rPr>
          <w:rFonts w:ascii="Arial" w:hAnsi="Arial" w:cs="Arial"/>
          <w:sz w:val="18"/>
          <w:szCs w:val="12"/>
          <w:shd w:val="clear" w:color="auto" w:fill="FFFFFF"/>
        </w:rPr>
        <w:t xml:space="preserve"> </w:t>
      </w:r>
      <w:proofErr w:type="spellStart"/>
      <w:r w:rsidRPr="00BA1DD5">
        <w:rPr>
          <w:rFonts w:ascii="Arial" w:hAnsi="Arial" w:cs="Arial"/>
          <w:sz w:val="18"/>
          <w:szCs w:val="12"/>
          <w:shd w:val="clear" w:color="auto" w:fill="FFFFFF"/>
        </w:rPr>
        <w:t>anthodium</w:t>
      </w:r>
      <w:proofErr w:type="spellEnd"/>
      <w:r w:rsidRPr="00BA1DD5">
        <w:rPr>
          <w:rFonts w:ascii="Arial" w:hAnsi="Arial" w:cs="Arial"/>
          <w:sz w:val="22"/>
          <w:szCs w:val="22"/>
        </w:rPr>
        <w:t>)</w:t>
      </w:r>
    </w:p>
    <w:p w14:paraId="5CCB7712" w14:textId="77777777" w:rsidR="004C6EAC" w:rsidRDefault="004C6EAC" w:rsidP="00B41494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</w:p>
    <w:p w14:paraId="04A3C9A1" w14:textId="77777777" w:rsidR="004C6EAC" w:rsidRDefault="004C6EAC" w:rsidP="00B41494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</w:p>
    <w:p w14:paraId="1A7AE208" w14:textId="77777777" w:rsidR="004C6EAC" w:rsidRDefault="004C6EAC" w:rsidP="00B41494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</w:p>
    <w:p w14:paraId="773E1DC0" w14:textId="77777777" w:rsidR="004C6EAC" w:rsidRDefault="004C6EAC" w:rsidP="00B41494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</w:p>
    <w:p w14:paraId="25084E94" w14:textId="77777777" w:rsidR="00051A15" w:rsidRPr="00C26634" w:rsidRDefault="00DA2A96" w:rsidP="00EF1A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051A15" w:rsidRPr="00C26634" w14:paraId="00D7131F" w14:textId="77777777" w:rsidTr="00051A15">
        <w:trPr>
          <w:trHeight w:val="40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BB591C" w14:textId="77777777" w:rsidR="00051A15" w:rsidRPr="00C26634" w:rsidRDefault="00051A1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565CBE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0A922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D55B76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229D1B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F1C31E" w14:textId="77777777" w:rsidR="00051A15" w:rsidRPr="00C26634" w:rsidRDefault="00051A15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3BD0BD23" w14:textId="77777777" w:rsidTr="00051A15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5343C" w14:textId="77777777" w:rsidR="00CC3D8F" w:rsidRPr="00C26634" w:rsidRDefault="00CC3D8F" w:rsidP="0005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1CB30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9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CAE8D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14751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9BE13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DBBF6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0</w:t>
            </w:r>
          </w:p>
        </w:tc>
      </w:tr>
    </w:tbl>
    <w:p w14:paraId="51F4A96D" w14:textId="77777777" w:rsidR="00051A15" w:rsidRPr="00C26634" w:rsidRDefault="00051A15" w:rsidP="00051A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32149FE7" w14:textId="77777777" w:rsidR="00443A42" w:rsidRDefault="00443A42" w:rsidP="00D3702F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C472A92" w14:textId="77777777" w:rsidR="00913ECC" w:rsidRPr="00AA65A9" w:rsidRDefault="00913ECC" w:rsidP="00913ECC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AA65A9">
        <w:rPr>
          <w:rFonts w:ascii="Arial" w:hAnsi="Arial" w:cs="Arial"/>
          <w:b/>
          <w:w w:val="70"/>
          <w:sz w:val="24"/>
          <w:szCs w:val="24"/>
        </w:rPr>
        <w:t>ZUPA OGÓRKOWA</w:t>
      </w:r>
      <w:r>
        <w:rPr>
          <w:rFonts w:ascii="Arial" w:hAnsi="Arial" w:cs="Arial"/>
          <w:b/>
          <w:w w:val="70"/>
          <w:sz w:val="24"/>
          <w:szCs w:val="24"/>
        </w:rPr>
        <w:t xml:space="preserve"> </w:t>
      </w:r>
    </w:p>
    <w:p w14:paraId="31391216" w14:textId="77777777" w:rsidR="00913ECC" w:rsidRPr="00AA65A9" w:rsidRDefault="00913ECC" w:rsidP="00913ECC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AA65A9">
        <w:rPr>
          <w:rFonts w:ascii="Arial" w:hAnsi="Arial" w:cs="Arial"/>
          <w:b/>
          <w:sz w:val="24"/>
          <w:szCs w:val="24"/>
        </w:rPr>
        <w:t>SKŁADNIKI:</w:t>
      </w:r>
    </w:p>
    <w:p w14:paraId="757790CF" w14:textId="77777777" w:rsidR="00913ECC" w:rsidRPr="00AA65A9" w:rsidRDefault="00913ECC" w:rsidP="00913ECC">
      <w:pPr>
        <w:pStyle w:val="Tekstpodstawowy"/>
        <w:spacing w:before="3" w:line="228" w:lineRule="auto"/>
        <w:ind w:left="0" w:right="462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lastRenderedPageBreak/>
        <w:t>woda-100g</w:t>
      </w:r>
    </w:p>
    <w:p w14:paraId="06FB4598" w14:textId="77777777" w:rsidR="00913ECC" w:rsidRPr="00AA65A9" w:rsidRDefault="00913ECC" w:rsidP="00913ECC">
      <w:pPr>
        <w:pStyle w:val="Tekstpodstawowy"/>
        <w:spacing w:line="228" w:lineRule="auto"/>
        <w:ind w:left="0" w:right="34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t xml:space="preserve">ogórki, kiszone </w:t>
      </w:r>
      <w:r w:rsidRPr="00AA65A9">
        <w:rPr>
          <w:rFonts w:ascii="Arial" w:hAnsi="Arial" w:cs="Arial"/>
          <w:spacing w:val="-23"/>
          <w:w w:val="75"/>
          <w:sz w:val="24"/>
          <w:szCs w:val="24"/>
        </w:rPr>
        <w:t>starkowane</w:t>
      </w:r>
      <w:r w:rsidRPr="00AA65A9">
        <w:rPr>
          <w:rFonts w:ascii="Arial" w:hAnsi="Arial" w:cs="Arial"/>
          <w:w w:val="75"/>
          <w:sz w:val="24"/>
          <w:szCs w:val="24"/>
        </w:rPr>
        <w:t>-60g</w:t>
      </w:r>
    </w:p>
    <w:p w14:paraId="70A99D60" w14:textId="77777777" w:rsidR="00913ECC" w:rsidRPr="00FE59B2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iemniaki – 50</w:t>
      </w:r>
      <w:r w:rsidRPr="00FE59B2">
        <w:rPr>
          <w:rFonts w:ascii="Arial" w:hAnsi="Arial" w:cs="Arial"/>
          <w:w w:val="65"/>
          <w:sz w:val="24"/>
          <w:szCs w:val="24"/>
        </w:rPr>
        <w:t xml:space="preserve"> g</w:t>
      </w:r>
    </w:p>
    <w:p w14:paraId="36075ED1" w14:textId="77777777" w:rsidR="00913ECC" w:rsidRPr="00AA65A9" w:rsidRDefault="00913ECC" w:rsidP="00913ECC">
      <w:pPr>
        <w:pStyle w:val="Tekstpodstawowy"/>
        <w:spacing w:line="228" w:lineRule="auto"/>
        <w:ind w:left="0" w:right="34"/>
        <w:rPr>
          <w:rFonts w:ascii="Arial" w:hAnsi="Arial" w:cs="Arial"/>
          <w:spacing w:val="-3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pietruszka,korzeń,mrożona-30g</w:t>
      </w:r>
    </w:p>
    <w:p w14:paraId="53CD43FA" w14:textId="77777777" w:rsidR="00913ECC" w:rsidRPr="00AA65A9" w:rsidRDefault="00913ECC" w:rsidP="00913ECC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  <w:u w:val="single"/>
        </w:rPr>
        <w:t>seler korzeniowy,</w:t>
      </w:r>
      <w:r w:rsidRPr="00D00D05">
        <w:rPr>
          <w:rFonts w:ascii="Arial" w:hAnsi="Arial" w:cs="Arial"/>
          <w:w w:val="65"/>
          <w:sz w:val="24"/>
          <w:szCs w:val="24"/>
        </w:rPr>
        <w:t>mrożony</w:t>
      </w:r>
      <w:r w:rsidRPr="00AA65A9">
        <w:rPr>
          <w:rFonts w:ascii="Arial" w:hAnsi="Arial" w:cs="Arial"/>
          <w:w w:val="65"/>
          <w:sz w:val="24"/>
          <w:szCs w:val="24"/>
        </w:rPr>
        <w:t xml:space="preserve">-30g </w:t>
      </w:r>
    </w:p>
    <w:p w14:paraId="04B5B5AD" w14:textId="77777777" w:rsidR="00913ECC" w:rsidRPr="00AA65A9" w:rsidRDefault="00913ECC" w:rsidP="00913ECC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marchew, mrożona - 30 g</w:t>
      </w:r>
    </w:p>
    <w:p w14:paraId="4A0757E2" w14:textId="77777777" w:rsidR="00913ECC" w:rsidRPr="00AA65A9" w:rsidRDefault="00913ECC" w:rsidP="00913ECC">
      <w:pPr>
        <w:pStyle w:val="Tekstpodstawowy"/>
        <w:spacing w:before="3" w:line="228" w:lineRule="auto"/>
        <w:ind w:left="0" w:right="497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t xml:space="preserve">por - 30 g </w:t>
      </w:r>
    </w:p>
    <w:p w14:paraId="16C34F1F" w14:textId="77777777" w:rsidR="00913ECC" w:rsidRPr="00AA65A9" w:rsidRDefault="00913ECC" w:rsidP="00913ECC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tuszka z kurczaka (korpus)-20g</w:t>
      </w:r>
    </w:p>
    <w:p w14:paraId="5DBF1FD1" w14:textId="77777777" w:rsidR="00913ECC" w:rsidRDefault="00913ECC" w:rsidP="00913ECC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</w:t>
      </w:r>
      <w:r w:rsidRPr="00C26634">
        <w:rPr>
          <w:rFonts w:ascii="Arial" w:hAnsi="Arial" w:cs="Arial"/>
          <w:w w:val="75"/>
          <w:sz w:val="24"/>
          <w:szCs w:val="24"/>
        </w:rPr>
        <w:t>% - 20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 w:rsidRPr="00BA7EC2">
        <w:rPr>
          <w:rFonts w:ascii="Arial" w:hAnsi="Arial" w:cs="Arial"/>
          <w:sz w:val="22"/>
          <w:szCs w:val="22"/>
        </w:rPr>
        <w:t>śmietanka (z mleka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083480AD" w14:textId="77777777" w:rsidR="00913ECC" w:rsidRPr="00C26634" w:rsidRDefault="00913ECC" w:rsidP="00913ECC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613927F7" w14:textId="77777777" w:rsidR="00913ECC" w:rsidRDefault="00913ECC" w:rsidP="00913ECC">
      <w:pPr>
        <w:pStyle w:val="Tekstpodstawowy"/>
        <w:spacing w:before="86"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prz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czarny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ielony-1g</w:t>
      </w:r>
    </w:p>
    <w:p w14:paraId="68BF14A1" w14:textId="77777777" w:rsidR="00382AD3" w:rsidRDefault="00382AD3" w:rsidP="00B40F6F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58765E5" w14:textId="77777777" w:rsidR="00966BF9" w:rsidRDefault="00966BF9" w:rsidP="00966BF9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65CA9E8" w14:textId="77777777" w:rsidR="000231B7" w:rsidRPr="009F7718" w:rsidRDefault="00913ECC" w:rsidP="000231B7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PULPET W SOSIE KOPERKOWYM </w:t>
      </w:r>
    </w:p>
    <w:p w14:paraId="1BEEE71A" w14:textId="77777777" w:rsidR="000231B7" w:rsidRPr="00130396" w:rsidRDefault="000231B7" w:rsidP="000231B7">
      <w:pPr>
        <w:pStyle w:val="Tekstpodstawowy"/>
        <w:spacing w:before="3" w:line="228" w:lineRule="auto"/>
        <w:ind w:left="0" w:right="749"/>
        <w:rPr>
          <w:rFonts w:ascii="Arial" w:hAnsi="Arial" w:cs="Arial"/>
          <w:b/>
          <w:w w:val="75"/>
          <w:sz w:val="24"/>
          <w:szCs w:val="24"/>
        </w:rPr>
      </w:pPr>
      <w:r w:rsidRPr="00367C49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37247E4D" w14:textId="77777777" w:rsidR="000231B7" w:rsidRPr="00321CCC" w:rsidRDefault="00913ECC" w:rsidP="000231B7">
      <w:pPr>
        <w:pStyle w:val="Tekstpodstawowy"/>
        <w:spacing w:line="228" w:lineRule="auto"/>
        <w:ind w:left="0" w:right="805"/>
        <w:rPr>
          <w:rFonts w:ascii="Arial" w:hAnsi="Arial" w:cs="Arial"/>
          <w:w w:val="70"/>
          <w:sz w:val="24"/>
          <w:szCs w:val="24"/>
          <w:u w:val="single"/>
        </w:rPr>
      </w:pPr>
      <w:r>
        <w:rPr>
          <w:rFonts w:ascii="Arial" w:hAnsi="Arial" w:cs="Arial"/>
          <w:w w:val="65"/>
          <w:sz w:val="24"/>
          <w:szCs w:val="24"/>
        </w:rPr>
        <w:t>Szynka wieprzowa - 6</w:t>
      </w:r>
      <w:r w:rsidR="000231B7">
        <w:rPr>
          <w:rFonts w:ascii="Arial" w:hAnsi="Arial" w:cs="Arial"/>
          <w:w w:val="65"/>
          <w:sz w:val="24"/>
          <w:szCs w:val="24"/>
        </w:rPr>
        <w:t>0 g</w:t>
      </w:r>
    </w:p>
    <w:p w14:paraId="0E0E301C" w14:textId="77777777" w:rsidR="000231B7" w:rsidRPr="00367C49" w:rsidRDefault="000231B7" w:rsidP="000231B7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5 g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100% rafinowany olej rzepakowy z pierwszego tłoczenia, filtrowany na zimno)</w:t>
      </w:r>
    </w:p>
    <w:p w14:paraId="5158575F" w14:textId="77777777" w:rsidR="000231B7" w:rsidRPr="00367C49" w:rsidRDefault="000231B7" w:rsidP="000231B7">
      <w:pPr>
        <w:pStyle w:val="Tekstpodstawowy"/>
        <w:spacing w:line="233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zosnek– 2 g</w:t>
      </w:r>
    </w:p>
    <w:p w14:paraId="451CB001" w14:textId="77777777" w:rsidR="000231B7" w:rsidRPr="009B36EC" w:rsidRDefault="000231B7" w:rsidP="000231B7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7898DDB1" w14:textId="77777777" w:rsidR="000231B7" w:rsidRDefault="000231B7" w:rsidP="000231B7">
      <w:pPr>
        <w:pStyle w:val="Tekstpodstawowy"/>
        <w:spacing w:line="233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p</w:t>
      </w:r>
      <w:r w:rsidRPr="00367C49">
        <w:rPr>
          <w:rFonts w:ascii="Arial" w:hAnsi="Arial" w:cs="Arial"/>
          <w:w w:val="70"/>
          <w:sz w:val="24"/>
          <w:szCs w:val="24"/>
        </w:rPr>
        <w:t>ieprz czarny mielony - 1 g</w:t>
      </w:r>
    </w:p>
    <w:p w14:paraId="1B7DCC82" w14:textId="77777777" w:rsidR="00917A4C" w:rsidRDefault="00917A4C" w:rsidP="00917A4C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  <w:u w:val="single"/>
        </w:rPr>
      </w:pPr>
      <w:r>
        <w:rPr>
          <w:rFonts w:ascii="Arial" w:hAnsi="Arial" w:cs="Arial"/>
          <w:w w:val="75"/>
          <w:sz w:val="24"/>
          <w:szCs w:val="24"/>
        </w:rPr>
        <w:t xml:space="preserve">bułka tarta - 6 </w:t>
      </w:r>
      <w:r w:rsidRPr="00312386">
        <w:rPr>
          <w:rFonts w:ascii="Arial" w:hAnsi="Arial" w:cs="Arial"/>
          <w:w w:val="75"/>
          <w:sz w:val="24"/>
          <w:szCs w:val="24"/>
        </w:rPr>
        <w:t>g (z</w:t>
      </w:r>
      <w:r>
        <w:rPr>
          <w:rFonts w:ascii="Arial" w:hAnsi="Arial" w:cs="Arial"/>
          <w:w w:val="75"/>
          <w:sz w:val="24"/>
          <w:szCs w:val="24"/>
        </w:rPr>
        <w:t>awiera</w:t>
      </w:r>
      <w:r>
        <w:rPr>
          <w:rFonts w:ascii="Arial" w:hAnsi="Arial" w:cs="Arial"/>
          <w:w w:val="75"/>
          <w:sz w:val="24"/>
          <w:szCs w:val="24"/>
          <w:u w:val="single"/>
        </w:rPr>
        <w:t xml:space="preserve"> gluten)</w:t>
      </w:r>
    </w:p>
    <w:p w14:paraId="441B5EC8" w14:textId="77777777" w:rsidR="00917A4C" w:rsidRDefault="00917A4C" w:rsidP="00917A4C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</w:rPr>
      </w:pPr>
      <w:r w:rsidRPr="00312386">
        <w:rPr>
          <w:rFonts w:ascii="Arial" w:hAnsi="Arial" w:cs="Arial"/>
          <w:w w:val="75"/>
          <w:sz w:val="24"/>
          <w:szCs w:val="24"/>
          <w:u w:val="single"/>
        </w:rPr>
        <w:t xml:space="preserve">jaja </w:t>
      </w:r>
      <w:r w:rsidRPr="008C0355">
        <w:rPr>
          <w:rFonts w:ascii="Arial" w:hAnsi="Arial" w:cs="Arial"/>
          <w:w w:val="75"/>
          <w:sz w:val="24"/>
          <w:szCs w:val="24"/>
          <w:u w:val="single"/>
        </w:rPr>
        <w:t>kurze całe</w:t>
      </w:r>
      <w:r>
        <w:rPr>
          <w:rFonts w:ascii="Arial" w:hAnsi="Arial" w:cs="Arial"/>
          <w:w w:val="75"/>
          <w:sz w:val="24"/>
          <w:szCs w:val="24"/>
        </w:rPr>
        <w:t xml:space="preserve"> – 6 g </w:t>
      </w:r>
    </w:p>
    <w:p w14:paraId="69100A67" w14:textId="77777777" w:rsidR="00D12B0B" w:rsidRDefault="00D12B0B" w:rsidP="00D12B0B">
      <w:pPr>
        <w:pStyle w:val="Tekstpodstawowy"/>
        <w:spacing w:before="86"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</w:p>
    <w:p w14:paraId="276BF2E7" w14:textId="77777777" w:rsidR="00D12B0B" w:rsidRPr="00C26634" w:rsidRDefault="00917A4C" w:rsidP="00D12B0B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SZA JĘCZMIENNA</w:t>
      </w:r>
    </w:p>
    <w:p w14:paraId="73524774" w14:textId="77777777" w:rsidR="00D12B0B" w:rsidRPr="00C26634" w:rsidRDefault="00D12B0B" w:rsidP="00D12B0B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368C2E8B" w14:textId="77777777" w:rsidR="00121A09" w:rsidRDefault="00917A4C" w:rsidP="00121A09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 xml:space="preserve">Kasza jęczmienna45 </w:t>
      </w:r>
      <w:r w:rsidRPr="00312386">
        <w:rPr>
          <w:rFonts w:ascii="Arial" w:hAnsi="Arial" w:cs="Arial"/>
          <w:w w:val="75"/>
          <w:sz w:val="24"/>
          <w:szCs w:val="24"/>
        </w:rPr>
        <w:t>g (z</w:t>
      </w:r>
      <w:r>
        <w:rPr>
          <w:rFonts w:ascii="Arial" w:hAnsi="Arial" w:cs="Arial"/>
          <w:w w:val="75"/>
          <w:sz w:val="24"/>
          <w:szCs w:val="24"/>
        </w:rPr>
        <w:t>awiera</w:t>
      </w:r>
      <w:r>
        <w:rPr>
          <w:rFonts w:ascii="Arial" w:hAnsi="Arial" w:cs="Arial"/>
          <w:w w:val="75"/>
          <w:sz w:val="24"/>
          <w:szCs w:val="24"/>
          <w:u w:val="single"/>
        </w:rPr>
        <w:t xml:space="preserve"> gluten)</w:t>
      </w:r>
    </w:p>
    <w:p w14:paraId="3AE258A6" w14:textId="77777777" w:rsidR="004C6EAC" w:rsidRDefault="004C6EAC" w:rsidP="00121A09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</w:p>
    <w:p w14:paraId="186F9D17" w14:textId="77777777" w:rsidR="0088176B" w:rsidRPr="00367C49" w:rsidRDefault="00917A4C" w:rsidP="0088176B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SURÓWKA Z BURACZKÓW </w:t>
      </w:r>
      <w:r w:rsidR="0088176B">
        <w:rPr>
          <w:rFonts w:ascii="Arial" w:hAnsi="Arial" w:cs="Arial"/>
          <w:b/>
          <w:w w:val="70"/>
          <w:sz w:val="24"/>
          <w:szCs w:val="24"/>
        </w:rPr>
        <w:t xml:space="preserve"> </w:t>
      </w:r>
    </w:p>
    <w:p w14:paraId="0CEA4B75" w14:textId="77777777" w:rsidR="0088176B" w:rsidRPr="00C26634" w:rsidRDefault="0088176B" w:rsidP="0088176B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135D81A7" w14:textId="77777777" w:rsidR="0088176B" w:rsidRDefault="00917A4C" w:rsidP="0088176B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Burak gotowany – 6</w:t>
      </w:r>
      <w:r w:rsidR="0088176B">
        <w:rPr>
          <w:rFonts w:ascii="Arial" w:hAnsi="Arial" w:cs="Arial"/>
          <w:w w:val="75"/>
          <w:sz w:val="24"/>
          <w:szCs w:val="24"/>
        </w:rPr>
        <w:t>0 g</w:t>
      </w:r>
    </w:p>
    <w:p w14:paraId="05439559" w14:textId="77777777" w:rsidR="0088176B" w:rsidRDefault="0088176B" w:rsidP="0088176B">
      <w:pPr>
        <w:pStyle w:val="Tekstpodstawowy"/>
        <w:spacing w:before="3" w:line="228" w:lineRule="auto"/>
        <w:ind w:left="0" w:right="1429"/>
        <w:rPr>
          <w:rFonts w:ascii="Arial" w:hAnsi="Arial" w:cs="Arial"/>
          <w:spacing w:val="-22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c</w:t>
      </w:r>
      <w:r w:rsidRPr="00367C49">
        <w:rPr>
          <w:rFonts w:ascii="Arial" w:hAnsi="Arial" w:cs="Arial"/>
          <w:w w:val="70"/>
          <w:sz w:val="24"/>
          <w:szCs w:val="24"/>
        </w:rPr>
        <w:t>ukier-</w:t>
      </w:r>
      <w:r>
        <w:rPr>
          <w:rFonts w:ascii="Arial" w:hAnsi="Arial" w:cs="Arial"/>
          <w:spacing w:val="-22"/>
          <w:w w:val="70"/>
          <w:sz w:val="24"/>
          <w:szCs w:val="24"/>
        </w:rPr>
        <w:t>1</w:t>
      </w:r>
      <w:r w:rsidRPr="00367C49">
        <w:rPr>
          <w:rFonts w:ascii="Arial" w:hAnsi="Arial" w:cs="Arial"/>
          <w:spacing w:val="-22"/>
          <w:w w:val="70"/>
          <w:sz w:val="24"/>
          <w:szCs w:val="24"/>
        </w:rPr>
        <w:t xml:space="preserve">  </w:t>
      </w:r>
      <w:r w:rsidRPr="00367C49">
        <w:rPr>
          <w:rFonts w:ascii="Arial" w:hAnsi="Arial" w:cs="Arial"/>
          <w:w w:val="70"/>
          <w:sz w:val="24"/>
          <w:szCs w:val="24"/>
        </w:rPr>
        <w:t>g</w:t>
      </w:r>
    </w:p>
    <w:p w14:paraId="0CC53B38" w14:textId="77777777" w:rsidR="0088176B" w:rsidRDefault="0088176B" w:rsidP="0088176B">
      <w:pPr>
        <w:pStyle w:val="Tekstpodstawowy"/>
        <w:spacing w:line="222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057D9C8D" w14:textId="77777777" w:rsidR="0088176B" w:rsidRDefault="0088176B" w:rsidP="0088176B">
      <w:pPr>
        <w:pStyle w:val="Tekstpodstawowy"/>
        <w:spacing w:line="233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p</w:t>
      </w:r>
      <w:r w:rsidRPr="00367C49">
        <w:rPr>
          <w:rFonts w:ascii="Arial" w:hAnsi="Arial" w:cs="Arial"/>
          <w:w w:val="70"/>
          <w:sz w:val="24"/>
          <w:szCs w:val="24"/>
        </w:rPr>
        <w:t>ieprz czarny mielony - 1 g</w:t>
      </w:r>
    </w:p>
    <w:p w14:paraId="3EEB9275" w14:textId="77777777" w:rsidR="00E63D8E" w:rsidRPr="00367C49" w:rsidRDefault="00E63D8E" w:rsidP="00E63D8E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</w:p>
    <w:p w14:paraId="6E5E660C" w14:textId="77777777" w:rsidR="00015BC0" w:rsidRPr="00C26634" w:rsidRDefault="00015BC0" w:rsidP="00015BC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C26634">
        <w:rPr>
          <w:rFonts w:ascii="Arial" w:hAnsi="Arial" w:cs="Arial"/>
          <w:b/>
          <w:w w:val="70"/>
          <w:sz w:val="24"/>
          <w:szCs w:val="24"/>
        </w:rPr>
        <w:t xml:space="preserve">KOMPOT </w:t>
      </w:r>
      <w:r>
        <w:rPr>
          <w:rFonts w:ascii="Arial" w:hAnsi="Arial" w:cs="Arial"/>
          <w:b/>
          <w:w w:val="70"/>
          <w:sz w:val="24"/>
          <w:szCs w:val="24"/>
        </w:rPr>
        <w:t>WIELO</w:t>
      </w:r>
      <w:r w:rsidRPr="00C26634">
        <w:rPr>
          <w:rFonts w:ascii="Arial" w:hAnsi="Arial" w:cs="Arial"/>
          <w:b/>
          <w:w w:val="70"/>
          <w:sz w:val="24"/>
          <w:szCs w:val="24"/>
        </w:rPr>
        <w:t xml:space="preserve">OWOCOWY </w:t>
      </w:r>
    </w:p>
    <w:p w14:paraId="367DC881" w14:textId="77777777" w:rsidR="00015BC0" w:rsidRPr="00C26634" w:rsidRDefault="00015BC0" w:rsidP="00015BC0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1281D74E" w14:textId="77777777" w:rsidR="00015BC0" w:rsidRPr="00C26634" w:rsidRDefault="00015BC0" w:rsidP="00015BC0">
      <w:pPr>
        <w:pStyle w:val="Tekstpodstawowy"/>
        <w:spacing w:line="227" w:lineRule="exact"/>
        <w:ind w:left="0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lastRenderedPageBreak/>
        <w:t xml:space="preserve">woda - 140 g </w:t>
      </w:r>
    </w:p>
    <w:p w14:paraId="1A2D8808" w14:textId="77777777" w:rsidR="00015BC0" w:rsidRDefault="00015BC0" w:rsidP="00015BC0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 w:rsidRPr="00C26634">
        <w:rPr>
          <w:rFonts w:ascii="Arial" w:hAnsi="Arial" w:cs="Arial"/>
          <w:w w:val="65"/>
          <w:sz w:val="24"/>
          <w:szCs w:val="24"/>
        </w:rPr>
        <w:t>porzeczki czarne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C26634">
        <w:rPr>
          <w:rFonts w:ascii="Arial" w:hAnsi="Arial" w:cs="Arial"/>
          <w:w w:val="65"/>
          <w:sz w:val="24"/>
          <w:szCs w:val="24"/>
        </w:rPr>
        <w:t>mrożone</w:t>
      </w:r>
      <w:r>
        <w:rPr>
          <w:rFonts w:ascii="Arial" w:hAnsi="Arial" w:cs="Arial"/>
          <w:w w:val="65"/>
          <w:sz w:val="24"/>
          <w:szCs w:val="24"/>
        </w:rPr>
        <w:t xml:space="preserve"> – 20 </w:t>
      </w:r>
      <w:r w:rsidRPr="00C26634">
        <w:rPr>
          <w:rFonts w:ascii="Arial" w:hAnsi="Arial" w:cs="Arial"/>
          <w:w w:val="65"/>
          <w:sz w:val="24"/>
          <w:szCs w:val="24"/>
        </w:rPr>
        <w:t>g</w:t>
      </w:r>
    </w:p>
    <w:p w14:paraId="5FC85353" w14:textId="77777777" w:rsidR="00015BC0" w:rsidRPr="00C26634" w:rsidRDefault="00015BC0" w:rsidP="00015BC0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truskawki, mrożone – 20 g</w:t>
      </w:r>
    </w:p>
    <w:p w14:paraId="23318EBD" w14:textId="77777777" w:rsidR="00015BC0" w:rsidRDefault="00015BC0" w:rsidP="00015BC0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 xml:space="preserve">śliwki bez pestek, mrożone - </w:t>
      </w:r>
      <w:r>
        <w:rPr>
          <w:rFonts w:ascii="Arial" w:hAnsi="Arial" w:cs="Arial"/>
          <w:w w:val="70"/>
          <w:sz w:val="24"/>
          <w:szCs w:val="24"/>
        </w:rPr>
        <w:t>20</w:t>
      </w:r>
      <w:r w:rsidRPr="00C26634">
        <w:rPr>
          <w:rFonts w:ascii="Arial" w:hAnsi="Arial" w:cs="Arial"/>
          <w:w w:val="70"/>
          <w:sz w:val="24"/>
          <w:szCs w:val="24"/>
        </w:rPr>
        <w:t xml:space="preserve"> g </w:t>
      </w:r>
    </w:p>
    <w:p w14:paraId="3F3DBE9A" w14:textId="77777777" w:rsidR="00EA67E5" w:rsidRPr="00C26634" w:rsidRDefault="00DA2A96" w:rsidP="00EA67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F82300" w:rsidRPr="00C26634" w14:paraId="081DEBCD" w14:textId="77777777" w:rsidTr="0018737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C600E6" w14:textId="77777777" w:rsidR="00F82300" w:rsidRPr="00C26634" w:rsidRDefault="00F82300" w:rsidP="00F8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D1D410F" w14:textId="77777777" w:rsidR="00F82300" w:rsidRPr="00C26634" w:rsidRDefault="00F82300" w:rsidP="00F8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55BD8E" w14:textId="77777777" w:rsidR="00F82300" w:rsidRPr="00C26634" w:rsidRDefault="00F82300" w:rsidP="00F8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55DA02" w14:textId="77777777" w:rsidR="00F82300" w:rsidRPr="00C26634" w:rsidRDefault="00F82300" w:rsidP="00F8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996E72" w14:textId="77777777" w:rsidR="00F82300" w:rsidRPr="00C26634" w:rsidRDefault="00F82300" w:rsidP="00F8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2EDE96" w14:textId="77777777" w:rsidR="00F82300" w:rsidRPr="00C26634" w:rsidRDefault="00F82300" w:rsidP="00F8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30E5BDAB" w14:textId="77777777" w:rsidTr="00187373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BB9A3" w14:textId="77777777" w:rsidR="00CC3D8F" w:rsidRPr="00C26634" w:rsidRDefault="00CC3D8F" w:rsidP="00F82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D9BD3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FC000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58B61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D7BD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13CC8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7</w:t>
            </w:r>
          </w:p>
        </w:tc>
      </w:tr>
    </w:tbl>
    <w:p w14:paraId="78AA0A02" w14:textId="77777777" w:rsidR="00F82300" w:rsidRPr="00C26634" w:rsidRDefault="00F82300" w:rsidP="00F8230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E4ED41B" w14:textId="77777777" w:rsidR="00F82300" w:rsidRPr="00C26634" w:rsidRDefault="00F82300" w:rsidP="00F82300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bidi="ar-SA"/>
        </w:rPr>
      </w:pPr>
    </w:p>
    <w:p w14:paraId="212BE082" w14:textId="77777777" w:rsidR="00F82300" w:rsidRDefault="00F82300" w:rsidP="00F8230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2B50A6C2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BUŁKA MAŚLANA Z MASŁEM </w:t>
      </w:r>
    </w:p>
    <w:p w14:paraId="501A178C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1406431C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</w:rPr>
      </w:pPr>
      <w:r>
        <w:rPr>
          <w:rFonts w:ascii="Arial" w:hAnsi="Arial" w:cs="Arial"/>
          <w:w w:val="75"/>
          <w:sz w:val="24"/>
          <w:szCs w:val="24"/>
        </w:rPr>
        <w:t xml:space="preserve">Bułka maślana </w:t>
      </w:r>
      <w:r w:rsidRPr="00C26634">
        <w:rPr>
          <w:rFonts w:ascii="Arial" w:hAnsi="Arial" w:cs="Arial"/>
          <w:w w:val="75"/>
          <w:sz w:val="24"/>
          <w:szCs w:val="24"/>
        </w:rPr>
        <w:t xml:space="preserve"> - </w:t>
      </w:r>
      <w:r>
        <w:rPr>
          <w:rFonts w:ascii="Arial" w:hAnsi="Arial" w:cs="Arial"/>
          <w:w w:val="75"/>
          <w:sz w:val="24"/>
          <w:szCs w:val="24"/>
        </w:rPr>
        <w:t>40</w:t>
      </w:r>
      <w:r w:rsidRPr="00C26634">
        <w:rPr>
          <w:rFonts w:ascii="Arial" w:hAnsi="Arial" w:cs="Arial"/>
          <w:w w:val="75"/>
          <w:sz w:val="24"/>
          <w:szCs w:val="24"/>
        </w:rPr>
        <w:t xml:space="preserve"> g </w:t>
      </w:r>
      <w:r w:rsidRPr="004E65DB">
        <w:rPr>
          <w:rFonts w:ascii="Arial" w:hAnsi="Arial" w:cs="Arial"/>
          <w:w w:val="75"/>
          <w:sz w:val="24"/>
          <w:szCs w:val="24"/>
        </w:rPr>
        <w:t>(</w:t>
      </w:r>
      <w:r w:rsidRPr="004E65DB">
        <w:rPr>
          <w:rFonts w:ascii="Arial" w:hAnsi="Arial" w:cs="Arial"/>
        </w:rPr>
        <w:t>mąka </w:t>
      </w:r>
      <w:r>
        <w:rPr>
          <w:rFonts w:ascii="Arial" w:hAnsi="Arial" w:cs="Arial"/>
          <w:u w:val="single"/>
        </w:rPr>
        <w:t>pszenna</w:t>
      </w:r>
      <w:r w:rsidRPr="004E65DB">
        <w:rPr>
          <w:rFonts w:ascii="Arial" w:hAnsi="Arial" w:cs="Arial"/>
        </w:rPr>
        <w:t xml:space="preserve"> (zawiera </w:t>
      </w:r>
      <w:r w:rsidRPr="004E65DB">
        <w:rPr>
          <w:rFonts w:ascii="Arial" w:hAnsi="Arial" w:cs="Arial"/>
          <w:u w:val="single"/>
        </w:rPr>
        <w:t>gluten</w:t>
      </w:r>
      <w:r w:rsidRPr="004E65DB">
        <w:rPr>
          <w:rFonts w:ascii="Arial" w:hAnsi="Arial" w:cs="Arial"/>
        </w:rPr>
        <w:t xml:space="preserve">), </w:t>
      </w:r>
      <w:r w:rsidRPr="00463B49">
        <w:rPr>
          <w:rFonts w:ascii="Arial" w:hAnsi="Arial" w:cs="Arial"/>
          <w:u w:val="single"/>
        </w:rPr>
        <w:t>jogurt naturalny</w:t>
      </w:r>
      <w:r>
        <w:rPr>
          <w:rFonts w:ascii="Arial" w:hAnsi="Arial" w:cs="Arial"/>
        </w:rPr>
        <w:t xml:space="preserve"> (z </w:t>
      </w:r>
      <w:r w:rsidRPr="00463B49">
        <w:rPr>
          <w:rFonts w:ascii="Arial" w:hAnsi="Arial" w:cs="Arial"/>
          <w:u w:val="single"/>
        </w:rPr>
        <w:t>mleka</w:t>
      </w:r>
      <w:r>
        <w:rPr>
          <w:rFonts w:ascii="Arial" w:hAnsi="Arial" w:cs="Arial"/>
        </w:rPr>
        <w:t>)</w:t>
      </w:r>
      <w:r w:rsidRPr="004E65DB">
        <w:rPr>
          <w:rFonts w:ascii="Arial" w:hAnsi="Arial" w:cs="Arial"/>
        </w:rPr>
        <w:t xml:space="preserve">, tłuszcz roślinny, cukier, </w:t>
      </w:r>
      <w:r w:rsidRPr="004E65DB">
        <w:rPr>
          <w:rFonts w:ascii="Arial" w:hAnsi="Arial" w:cs="Arial"/>
          <w:u w:val="single"/>
        </w:rPr>
        <w:t>jajka</w:t>
      </w:r>
      <w:r w:rsidRPr="004E65DB">
        <w:rPr>
          <w:rFonts w:ascii="Arial" w:hAnsi="Arial" w:cs="Arial"/>
        </w:rPr>
        <w:t>, proszek do pieczenia, sól)</w:t>
      </w:r>
    </w:p>
    <w:p w14:paraId="4F493634" w14:textId="77777777" w:rsidR="00F82300" w:rsidRDefault="00F82300" w:rsidP="00F8230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6B14919" w14:textId="77777777" w:rsidR="00AE6AFA" w:rsidRDefault="00AE6AFA" w:rsidP="0079582B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1A4E269E" w14:textId="77777777" w:rsidR="00C604BF" w:rsidRPr="00C26634" w:rsidRDefault="00C604BF" w:rsidP="00C604BF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Środa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62AED0D8" w14:textId="77777777" w:rsidTr="009547E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2C2968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3D427E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C88BC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6472C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6549A3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6C636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37193534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ED664" w14:textId="77777777" w:rsidR="00CC3D8F" w:rsidRPr="00C26634" w:rsidRDefault="00CC3D8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3B80E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3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8E959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CC357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FEA970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6F671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9</w:t>
            </w:r>
          </w:p>
        </w:tc>
      </w:tr>
    </w:tbl>
    <w:p w14:paraId="5D1AD1CC" w14:textId="77777777" w:rsidR="00C604BF" w:rsidRPr="00C26634" w:rsidRDefault="00917A4C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1C400D34" w14:textId="77777777" w:rsidTr="009547E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EF6B01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E8F4C8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037A51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785137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D07203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B2BE6D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0C5D37AC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740CE" w14:textId="77777777" w:rsidR="00CC3D8F" w:rsidRPr="00C26634" w:rsidRDefault="00CC3D8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E1287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8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989E6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C39FD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95516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1ECFA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7</w:t>
            </w:r>
          </w:p>
        </w:tc>
      </w:tr>
    </w:tbl>
    <w:p w14:paraId="6F2D76E8" w14:textId="77777777" w:rsidR="00C604BF" w:rsidRPr="00C26634" w:rsidRDefault="00C604BF" w:rsidP="00C604B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3E378FAD" w14:textId="77777777" w:rsidR="00C604BF" w:rsidRPr="00C26634" w:rsidRDefault="00C604BF" w:rsidP="00C604B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748FC12D" w14:textId="77777777" w:rsidR="00967452" w:rsidRDefault="00967452" w:rsidP="0000750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9F2D9AD" w14:textId="77777777" w:rsidR="0042019A" w:rsidRDefault="0042019A" w:rsidP="00121A09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495A548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BF2700D" w14:textId="77777777" w:rsidR="00913ECC" w:rsidRPr="00C26634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KANAPKA Z MASŁEM, POLĘDWICĄ SOPOCKĄ I </w:t>
      </w:r>
      <w:r w:rsidR="00917A4C">
        <w:rPr>
          <w:rFonts w:ascii="Arial" w:hAnsi="Arial" w:cs="Arial"/>
          <w:b/>
          <w:w w:val="70"/>
          <w:sz w:val="24"/>
          <w:szCs w:val="24"/>
        </w:rPr>
        <w:t xml:space="preserve">SAŁATĄ </w:t>
      </w:r>
    </w:p>
    <w:p w14:paraId="1EC1AC12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06F2E012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>chleb zwykły – 50</w:t>
      </w:r>
      <w:r w:rsidRPr="00B43E65">
        <w:rPr>
          <w:rFonts w:ascii="Arial" w:hAnsi="Arial" w:cs="Arial"/>
          <w:w w:val="75"/>
          <w:sz w:val="22"/>
          <w:szCs w:val="22"/>
        </w:rPr>
        <w:t xml:space="preserve"> g (</w:t>
      </w:r>
      <w:r w:rsidRPr="00B43E65">
        <w:rPr>
          <w:rFonts w:ascii="Arial" w:hAnsi="Arial" w:cs="Arial"/>
          <w:sz w:val="22"/>
          <w:szCs w:val="22"/>
        </w:rPr>
        <w:t xml:space="preserve">skład: mąka </w:t>
      </w:r>
      <w:r w:rsidRPr="00B43E65">
        <w:rPr>
          <w:rFonts w:ascii="Arial" w:hAnsi="Arial" w:cs="Arial"/>
          <w:sz w:val="22"/>
          <w:szCs w:val="22"/>
          <w:u w:val="single"/>
        </w:rPr>
        <w:t>pszenna</w:t>
      </w:r>
      <w:r w:rsidRPr="00B43E65">
        <w:rPr>
          <w:rFonts w:ascii="Arial" w:hAnsi="Arial" w:cs="Arial"/>
          <w:sz w:val="22"/>
          <w:szCs w:val="22"/>
        </w:rPr>
        <w:t xml:space="preserve"> (zawiera </w:t>
      </w:r>
      <w:r w:rsidRPr="00B43E65">
        <w:rPr>
          <w:rFonts w:ascii="Arial" w:hAnsi="Arial" w:cs="Arial"/>
          <w:sz w:val="22"/>
          <w:szCs w:val="22"/>
          <w:u w:val="single"/>
        </w:rPr>
        <w:t>gluten</w:t>
      </w:r>
      <w:r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Pr="00B43E65">
        <w:rPr>
          <w:rFonts w:ascii="Arial" w:hAnsi="Arial" w:cs="Arial"/>
          <w:sz w:val="22"/>
          <w:szCs w:val="22"/>
          <w:u w:val="single"/>
        </w:rPr>
        <w:t>gluten</w:t>
      </w:r>
      <w:r w:rsidRPr="00B43E65">
        <w:rPr>
          <w:rFonts w:ascii="Arial" w:hAnsi="Arial" w:cs="Arial"/>
          <w:sz w:val="22"/>
          <w:szCs w:val="22"/>
        </w:rPr>
        <w:t xml:space="preserve">), drożdże i sól. Produkowany  na naturalnym zakwasie) </w:t>
      </w:r>
    </w:p>
    <w:p w14:paraId="2E8AC87D" w14:textId="77777777" w:rsidR="00913ECC" w:rsidRPr="002C195B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2C195B">
        <w:rPr>
          <w:rFonts w:ascii="Arial" w:hAnsi="Arial" w:cs="Arial"/>
          <w:w w:val="75"/>
          <w:sz w:val="24"/>
        </w:rPr>
        <w:t xml:space="preserve">polędwica </w:t>
      </w:r>
      <w:r w:rsidR="00917A4C">
        <w:rPr>
          <w:rFonts w:ascii="Arial" w:hAnsi="Arial" w:cs="Arial"/>
          <w:w w:val="75"/>
          <w:sz w:val="24"/>
        </w:rPr>
        <w:t>drobiowa</w:t>
      </w:r>
      <w:r w:rsidRPr="002C195B">
        <w:rPr>
          <w:rFonts w:ascii="Arial" w:hAnsi="Arial" w:cs="Arial"/>
          <w:w w:val="75"/>
          <w:sz w:val="40"/>
          <w:szCs w:val="24"/>
        </w:rPr>
        <w:t xml:space="preserve"> </w:t>
      </w:r>
      <w:r w:rsidRPr="002C195B">
        <w:rPr>
          <w:rFonts w:ascii="Arial" w:hAnsi="Arial" w:cs="Arial"/>
          <w:w w:val="75"/>
          <w:sz w:val="24"/>
          <w:szCs w:val="24"/>
        </w:rPr>
        <w:t xml:space="preserve">– </w:t>
      </w:r>
      <w:r>
        <w:rPr>
          <w:rFonts w:ascii="Arial" w:hAnsi="Arial" w:cs="Arial"/>
          <w:w w:val="75"/>
          <w:sz w:val="24"/>
          <w:szCs w:val="24"/>
        </w:rPr>
        <w:t>30</w:t>
      </w:r>
      <w:r w:rsidRPr="002C195B">
        <w:rPr>
          <w:rFonts w:ascii="Arial" w:hAnsi="Arial" w:cs="Arial"/>
          <w:w w:val="75"/>
          <w:sz w:val="24"/>
          <w:szCs w:val="24"/>
        </w:rPr>
        <w:t xml:space="preserve"> g [</w:t>
      </w:r>
      <w:r w:rsidR="00917A4C">
        <w:rPr>
          <w:rFonts w:ascii="Arial" w:hAnsi="Arial" w:cs="Arial"/>
        </w:rPr>
        <w:t>mięso drobiowe</w:t>
      </w:r>
      <w:r w:rsidRPr="002C195B">
        <w:rPr>
          <w:rFonts w:ascii="Arial" w:hAnsi="Arial" w:cs="Arial"/>
        </w:rPr>
        <w:t xml:space="preserve"> 97%, pozostałe 3</w:t>
      </w:r>
      <w:r>
        <w:rPr>
          <w:rFonts w:ascii="Arial" w:hAnsi="Arial" w:cs="Arial"/>
        </w:rPr>
        <w:t>%: zioła i przyprawy naturalne</w:t>
      </w:r>
      <w:r w:rsidRPr="002C195B">
        <w:rPr>
          <w:rFonts w:ascii="Arial" w:hAnsi="Arial" w:cs="Arial"/>
          <w:sz w:val="22"/>
          <w:szCs w:val="22"/>
        </w:rPr>
        <w:t>]</w:t>
      </w:r>
    </w:p>
    <w:p w14:paraId="1D3A34DC" w14:textId="77777777" w:rsidR="00913ECC" w:rsidRDefault="00917A4C" w:rsidP="00913EC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ałata  – 15</w:t>
      </w:r>
      <w:r w:rsidR="00913ECC">
        <w:rPr>
          <w:rFonts w:ascii="Arial" w:hAnsi="Arial" w:cs="Arial"/>
          <w:w w:val="75"/>
          <w:sz w:val="24"/>
          <w:szCs w:val="24"/>
        </w:rPr>
        <w:t xml:space="preserve"> g</w:t>
      </w:r>
    </w:p>
    <w:p w14:paraId="5D0AA068" w14:textId="77777777" w:rsidR="00913ECC" w:rsidRDefault="00913ECC" w:rsidP="00913EC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masło tradycyjne – 10 </w:t>
      </w:r>
      <w:r w:rsidRPr="00C26634">
        <w:rPr>
          <w:rFonts w:ascii="Arial" w:hAnsi="Arial" w:cs="Arial"/>
          <w:w w:val="75"/>
          <w:sz w:val="24"/>
          <w:szCs w:val="24"/>
        </w:rPr>
        <w:t xml:space="preserve">g 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w w:val="75"/>
          <w:sz w:val="24"/>
          <w:szCs w:val="24"/>
        </w:rPr>
        <w:t xml:space="preserve">składniki: </w:t>
      </w:r>
      <w:r w:rsidRPr="002350C5">
        <w:rPr>
          <w:rFonts w:ascii="Arial" w:hAnsi="Arial" w:cs="Arial"/>
          <w:w w:val="75"/>
          <w:sz w:val="24"/>
          <w:szCs w:val="24"/>
          <w:u w:val="single"/>
        </w:rPr>
        <w:t>śmietanka</w:t>
      </w:r>
      <w:r>
        <w:rPr>
          <w:rFonts w:ascii="Arial" w:hAnsi="Arial" w:cs="Arial"/>
          <w:w w:val="75"/>
          <w:sz w:val="24"/>
          <w:szCs w:val="24"/>
        </w:rPr>
        <w:t xml:space="preserve"> pasteryzowana, 82% tłuszczu</w:t>
      </w:r>
      <w:r w:rsidRPr="00AA65A9">
        <w:rPr>
          <w:rFonts w:ascii="Arial" w:hAnsi="Arial" w:cs="Arial"/>
          <w:w w:val="75"/>
          <w:sz w:val="24"/>
          <w:szCs w:val="24"/>
        </w:rPr>
        <w:t>)</w:t>
      </w:r>
    </w:p>
    <w:p w14:paraId="7BB8905E" w14:textId="77777777" w:rsidR="00223CEE" w:rsidRDefault="00223CEE" w:rsidP="00223CEE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2875723" w14:textId="77777777" w:rsidR="00917A4C" w:rsidRPr="00C26634" w:rsidRDefault="00917A4C" w:rsidP="00917A4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ASZA MANNA  NA MLEKU</w:t>
      </w:r>
    </w:p>
    <w:p w14:paraId="4D26D69F" w14:textId="77777777" w:rsidR="00917A4C" w:rsidRPr="00C26634" w:rsidRDefault="00917A4C" w:rsidP="00917A4C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lastRenderedPageBreak/>
        <w:t>SKŁADNIKI:</w:t>
      </w:r>
    </w:p>
    <w:p w14:paraId="660463CE" w14:textId="77777777" w:rsidR="00917A4C" w:rsidRDefault="00917A4C" w:rsidP="00917A4C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mleko spożywcze, </w:t>
      </w:r>
      <w:r>
        <w:rPr>
          <w:rFonts w:ascii="Arial" w:hAnsi="Arial" w:cs="Arial"/>
          <w:w w:val="75"/>
          <w:sz w:val="24"/>
          <w:szCs w:val="24"/>
          <w:u w:val="single"/>
        </w:rPr>
        <w:t>2</w:t>
      </w:r>
      <w:r w:rsidRPr="00FD4EFA">
        <w:rPr>
          <w:rFonts w:ascii="Arial" w:hAnsi="Arial" w:cs="Arial"/>
          <w:w w:val="75"/>
          <w:sz w:val="24"/>
          <w:szCs w:val="24"/>
          <w:u w:val="single"/>
        </w:rPr>
        <w:t xml:space="preserve"> % tłuszczu</w:t>
      </w:r>
      <w:r>
        <w:rPr>
          <w:rFonts w:ascii="Arial" w:hAnsi="Arial" w:cs="Arial"/>
          <w:w w:val="75"/>
          <w:sz w:val="24"/>
          <w:szCs w:val="24"/>
        </w:rPr>
        <w:t xml:space="preserve"> – 180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5175D211" w14:textId="77777777" w:rsidR="00917A4C" w:rsidRDefault="00917A4C" w:rsidP="00917A4C">
      <w:pPr>
        <w:pStyle w:val="Tekstpodstawowy"/>
        <w:spacing w:line="233" w:lineRule="exact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w w:val="75"/>
          <w:sz w:val="24"/>
          <w:szCs w:val="24"/>
        </w:rPr>
        <w:t>kasza manna  – 15 g (</w:t>
      </w:r>
      <w:r w:rsidRPr="00B43E65">
        <w:rPr>
          <w:rFonts w:ascii="Arial" w:hAnsi="Arial" w:cs="Arial"/>
          <w:sz w:val="22"/>
          <w:szCs w:val="22"/>
        </w:rPr>
        <w:t xml:space="preserve">zawiera </w:t>
      </w:r>
      <w:r w:rsidRPr="00B43E65">
        <w:rPr>
          <w:rFonts w:ascii="Arial" w:hAnsi="Arial" w:cs="Arial"/>
          <w:sz w:val="22"/>
          <w:szCs w:val="22"/>
          <w:u w:val="single"/>
        </w:rPr>
        <w:t>gluten</w:t>
      </w:r>
      <w:r w:rsidRPr="00A315F0">
        <w:rPr>
          <w:rFonts w:ascii="Arial" w:hAnsi="Arial" w:cs="Arial"/>
          <w:sz w:val="24"/>
        </w:rPr>
        <w:t>)</w:t>
      </w:r>
    </w:p>
    <w:p w14:paraId="3008B629" w14:textId="77777777" w:rsidR="00223CEE" w:rsidRDefault="00223CEE" w:rsidP="00210419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9411085" w14:textId="77777777" w:rsidR="00B41494" w:rsidRPr="00C2663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HERBATA </w:t>
      </w:r>
      <w:r w:rsidR="00917A4C">
        <w:rPr>
          <w:rFonts w:ascii="Arial" w:hAnsi="Arial" w:cs="Arial"/>
          <w:b/>
          <w:w w:val="70"/>
          <w:sz w:val="24"/>
          <w:szCs w:val="24"/>
        </w:rPr>
        <w:t>OWOCOWA</w:t>
      </w:r>
    </w:p>
    <w:p w14:paraId="30239F0D" w14:textId="77777777" w:rsidR="00B41494" w:rsidRPr="00C2663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61997C4E" w14:textId="77777777" w:rsidR="00B4149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58429A38" w14:textId="77777777" w:rsidR="00B41494" w:rsidRDefault="00917A4C" w:rsidP="00B41494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herbata owocowa</w:t>
      </w:r>
      <w:r w:rsidR="00B41494">
        <w:rPr>
          <w:rFonts w:ascii="Arial" w:hAnsi="Arial" w:cs="Arial"/>
          <w:w w:val="75"/>
          <w:sz w:val="24"/>
          <w:szCs w:val="24"/>
        </w:rPr>
        <w:t xml:space="preserve"> </w:t>
      </w:r>
      <w:r w:rsidR="00B41494" w:rsidRPr="00367C49">
        <w:rPr>
          <w:rFonts w:ascii="Arial" w:hAnsi="Arial" w:cs="Arial"/>
          <w:w w:val="75"/>
          <w:sz w:val="24"/>
          <w:szCs w:val="24"/>
        </w:rPr>
        <w:t xml:space="preserve"> – </w:t>
      </w:r>
      <w:r w:rsidR="00B41494">
        <w:rPr>
          <w:rFonts w:ascii="Arial" w:hAnsi="Arial" w:cs="Arial"/>
          <w:w w:val="75"/>
          <w:sz w:val="24"/>
          <w:szCs w:val="24"/>
        </w:rPr>
        <w:t xml:space="preserve">20 g </w:t>
      </w:r>
    </w:p>
    <w:p w14:paraId="0E23470A" w14:textId="77777777" w:rsidR="00C604BF" w:rsidRPr="00C26634" w:rsidRDefault="00917A4C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C604BF" w:rsidRPr="00C26634" w14:paraId="54AD2A54" w14:textId="77777777" w:rsidTr="009547E4">
        <w:trPr>
          <w:trHeight w:val="400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69054C" w14:textId="77777777" w:rsidR="00C604BF" w:rsidRPr="00C26634" w:rsidRDefault="00C604BF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FD3D6E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2A7282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77E55B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A69EEA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2B3C17" w14:textId="77777777" w:rsidR="00C604BF" w:rsidRPr="00C26634" w:rsidRDefault="00C604B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466C0EF9" w14:textId="77777777" w:rsidTr="009547E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DA88B" w14:textId="77777777" w:rsidR="00CC3D8F" w:rsidRPr="00C26634" w:rsidRDefault="00CC3D8F" w:rsidP="00954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8FAC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F95A6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C4D0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752A6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AAA82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5</w:t>
            </w:r>
          </w:p>
        </w:tc>
      </w:tr>
    </w:tbl>
    <w:p w14:paraId="3A8746D1" w14:textId="77777777" w:rsidR="00C604BF" w:rsidRPr="00C26634" w:rsidRDefault="00C604BF" w:rsidP="00C604B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72B48A07" w14:textId="77777777" w:rsidR="00C0136B" w:rsidRDefault="00C0136B" w:rsidP="00D12B0B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3202109" w14:textId="77777777" w:rsidR="00DA2A96" w:rsidRPr="00367C49" w:rsidRDefault="00DA2A96" w:rsidP="00DA2A96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ZUPA GROCHOWA</w:t>
      </w:r>
    </w:p>
    <w:p w14:paraId="52A01EB9" w14:textId="77777777" w:rsidR="00DA2A96" w:rsidRPr="00AA65A9" w:rsidRDefault="00DA2A96" w:rsidP="00DA2A96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AA65A9">
        <w:rPr>
          <w:rFonts w:ascii="Arial" w:hAnsi="Arial" w:cs="Arial"/>
          <w:b/>
          <w:sz w:val="24"/>
          <w:szCs w:val="24"/>
        </w:rPr>
        <w:t>SKŁADNIKI:</w:t>
      </w:r>
    </w:p>
    <w:p w14:paraId="63C791D8" w14:textId="77777777" w:rsidR="00DA2A96" w:rsidRPr="00AA65A9" w:rsidRDefault="00DA2A96" w:rsidP="00DA2A96">
      <w:pPr>
        <w:pStyle w:val="Tekstpodstawowy"/>
        <w:spacing w:before="3" w:line="228" w:lineRule="auto"/>
        <w:ind w:left="0" w:right="462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t>woda-100g</w:t>
      </w:r>
    </w:p>
    <w:p w14:paraId="7A330839" w14:textId="77777777" w:rsidR="00DA2A96" w:rsidRPr="00FE59B2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iemniaki – 60</w:t>
      </w:r>
      <w:r w:rsidRPr="00FE59B2">
        <w:rPr>
          <w:rFonts w:ascii="Arial" w:hAnsi="Arial" w:cs="Arial"/>
          <w:w w:val="65"/>
          <w:sz w:val="24"/>
          <w:szCs w:val="24"/>
        </w:rPr>
        <w:t xml:space="preserve"> g </w:t>
      </w:r>
    </w:p>
    <w:p w14:paraId="12CF5D1C" w14:textId="77777777" w:rsidR="00DA2A96" w:rsidRPr="00AA65A9" w:rsidRDefault="00DA2A96" w:rsidP="00DA2A96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marchew</w:t>
      </w:r>
      <w:r>
        <w:rPr>
          <w:rFonts w:ascii="Arial" w:hAnsi="Arial" w:cs="Arial"/>
          <w:w w:val="65"/>
          <w:sz w:val="24"/>
          <w:szCs w:val="24"/>
        </w:rPr>
        <w:t>, mrożona</w:t>
      </w:r>
      <w:r w:rsidRPr="00AA65A9">
        <w:rPr>
          <w:rFonts w:ascii="Arial" w:hAnsi="Arial" w:cs="Arial"/>
          <w:w w:val="65"/>
          <w:sz w:val="24"/>
          <w:szCs w:val="24"/>
        </w:rPr>
        <w:t xml:space="preserve"> - 30 g</w:t>
      </w:r>
    </w:p>
    <w:p w14:paraId="3833ABF3" w14:textId="77777777" w:rsidR="00DA2A96" w:rsidRPr="00AA65A9" w:rsidRDefault="00DA2A96" w:rsidP="00DA2A96">
      <w:pPr>
        <w:pStyle w:val="Tekstpodstawowy"/>
        <w:spacing w:line="228" w:lineRule="auto"/>
        <w:ind w:left="0" w:right="34"/>
        <w:rPr>
          <w:rFonts w:ascii="Arial" w:hAnsi="Arial" w:cs="Arial"/>
          <w:spacing w:val="-3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pietruszka, korzeń</w:t>
      </w:r>
      <w:r>
        <w:rPr>
          <w:rFonts w:ascii="Arial" w:hAnsi="Arial" w:cs="Arial"/>
          <w:w w:val="65"/>
          <w:sz w:val="24"/>
          <w:szCs w:val="24"/>
        </w:rPr>
        <w:t>, mrożona</w:t>
      </w:r>
      <w:r w:rsidRPr="00AA65A9">
        <w:rPr>
          <w:rFonts w:ascii="Arial" w:hAnsi="Arial" w:cs="Arial"/>
          <w:w w:val="65"/>
          <w:sz w:val="24"/>
          <w:szCs w:val="24"/>
        </w:rPr>
        <w:t>-30g</w:t>
      </w:r>
    </w:p>
    <w:p w14:paraId="31586CA2" w14:textId="77777777" w:rsidR="00DA2A96" w:rsidRPr="00AA65A9" w:rsidRDefault="00DA2A96" w:rsidP="00DA2A96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  <w:u w:val="single"/>
        </w:rPr>
        <w:t>seler korzeniowy</w:t>
      </w:r>
      <w:r>
        <w:rPr>
          <w:rFonts w:ascii="Arial" w:hAnsi="Arial" w:cs="Arial"/>
          <w:w w:val="65"/>
          <w:sz w:val="24"/>
          <w:szCs w:val="24"/>
          <w:u w:val="single"/>
        </w:rPr>
        <w:t xml:space="preserve">, mrożony </w:t>
      </w:r>
      <w:r w:rsidRPr="00AA65A9">
        <w:rPr>
          <w:rFonts w:ascii="Arial" w:hAnsi="Arial" w:cs="Arial"/>
          <w:w w:val="65"/>
          <w:sz w:val="24"/>
          <w:szCs w:val="24"/>
        </w:rPr>
        <w:t xml:space="preserve">-30g </w:t>
      </w:r>
    </w:p>
    <w:p w14:paraId="284C5726" w14:textId="77777777" w:rsidR="00DA2A96" w:rsidRPr="00AA65A9" w:rsidRDefault="00DA2A96" w:rsidP="00DA2A96">
      <w:pPr>
        <w:pStyle w:val="Tekstpodstawowy"/>
        <w:spacing w:before="3" w:line="228" w:lineRule="auto"/>
        <w:ind w:left="0" w:right="497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por, mrożony </w:t>
      </w:r>
      <w:r w:rsidRPr="00AA65A9">
        <w:rPr>
          <w:rFonts w:ascii="Arial" w:hAnsi="Arial" w:cs="Arial"/>
          <w:w w:val="75"/>
          <w:sz w:val="24"/>
          <w:szCs w:val="24"/>
        </w:rPr>
        <w:t>- 30 g</w:t>
      </w:r>
    </w:p>
    <w:p w14:paraId="13B80D8C" w14:textId="77777777" w:rsidR="00DA2A96" w:rsidRDefault="00DA2A96" w:rsidP="00DA2A96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groch, nasiona – 20 g</w:t>
      </w:r>
    </w:p>
    <w:p w14:paraId="16EC64F1" w14:textId="77777777" w:rsidR="00DA2A96" w:rsidRPr="00AA65A9" w:rsidRDefault="00DA2A96" w:rsidP="00DA2A96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tuszka z kurczaka (korpus)-20g</w:t>
      </w:r>
    </w:p>
    <w:p w14:paraId="05E9240E" w14:textId="77777777" w:rsidR="00DA2A96" w:rsidRPr="00C26634" w:rsidRDefault="00DA2A96" w:rsidP="00DA2A96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5C18F0E5" w14:textId="77777777" w:rsidR="00DA2A96" w:rsidRDefault="00DA2A96" w:rsidP="00DA2A96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ajeranek – 1 g</w:t>
      </w:r>
    </w:p>
    <w:p w14:paraId="43DE69CB" w14:textId="77777777" w:rsidR="00DA2A96" w:rsidRDefault="00DA2A96" w:rsidP="00DA2A96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pieprz czarny mielony-1g</w:t>
      </w:r>
    </w:p>
    <w:p w14:paraId="468D5A1A" w14:textId="77777777" w:rsidR="00DA2A96" w:rsidRDefault="00DA2A96" w:rsidP="00DA2A96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37C66A9E" w14:textId="77777777" w:rsidR="00DA2A96" w:rsidRDefault="00DA2A96" w:rsidP="00DA2A96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1F4FAB3" w14:textId="77777777" w:rsidR="00DA2A96" w:rsidRPr="00367C49" w:rsidRDefault="00DA2A96" w:rsidP="00DA2A96">
      <w:pPr>
        <w:pStyle w:val="Tekstpodstawowy"/>
        <w:spacing w:before="69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MAKARON SPAGHETTI Z SOSEM  BOLOŃSKIM</w:t>
      </w:r>
    </w:p>
    <w:p w14:paraId="3E4293EC" w14:textId="77777777" w:rsidR="00DA2A96" w:rsidRPr="007D0AE6" w:rsidRDefault="00DA2A96" w:rsidP="00DA2A96">
      <w:pPr>
        <w:pStyle w:val="Tekstpodstawowy"/>
        <w:spacing w:before="69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1B3197FB" w14:textId="77777777" w:rsidR="00DA2A96" w:rsidRPr="00321CCC" w:rsidRDefault="00DA2A96" w:rsidP="00DA2A96">
      <w:pPr>
        <w:pStyle w:val="Tekstpodstawowy"/>
        <w:spacing w:line="228" w:lineRule="auto"/>
        <w:ind w:left="0" w:right="805"/>
        <w:rPr>
          <w:rFonts w:ascii="Arial" w:hAnsi="Arial" w:cs="Arial"/>
          <w:w w:val="70"/>
          <w:sz w:val="24"/>
          <w:szCs w:val="24"/>
          <w:u w:val="single"/>
        </w:rPr>
      </w:pPr>
      <w:r>
        <w:rPr>
          <w:rFonts w:ascii="Arial" w:hAnsi="Arial" w:cs="Arial"/>
          <w:w w:val="65"/>
          <w:sz w:val="24"/>
          <w:szCs w:val="24"/>
        </w:rPr>
        <w:t>Mięso wieprzowe z szynki (świeżo mielone) – 70 g</w:t>
      </w:r>
    </w:p>
    <w:p w14:paraId="58A04A74" w14:textId="77777777" w:rsidR="00DA2A96" w:rsidRPr="00FE59B2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E59B2">
        <w:rPr>
          <w:rFonts w:ascii="Arial" w:hAnsi="Arial" w:cs="Arial"/>
          <w:w w:val="65"/>
          <w:sz w:val="24"/>
          <w:szCs w:val="24"/>
        </w:rPr>
        <w:t>Makaron</w:t>
      </w:r>
      <w:r>
        <w:rPr>
          <w:rFonts w:ascii="Arial" w:hAnsi="Arial" w:cs="Arial"/>
          <w:w w:val="65"/>
          <w:sz w:val="24"/>
          <w:szCs w:val="24"/>
        </w:rPr>
        <w:t xml:space="preserve"> spaghetti – 50</w:t>
      </w:r>
      <w:r w:rsidRPr="00FE59B2">
        <w:rPr>
          <w:rFonts w:ascii="Arial" w:hAnsi="Arial" w:cs="Arial"/>
          <w:w w:val="65"/>
          <w:sz w:val="24"/>
          <w:szCs w:val="24"/>
        </w:rPr>
        <w:t xml:space="preserve"> g (</w:t>
      </w:r>
      <w:proofErr w:type="spellStart"/>
      <w:r w:rsidRPr="00FE59B2">
        <w:rPr>
          <w:rFonts w:ascii="Arial" w:hAnsi="Arial" w:cs="Arial"/>
          <w:sz w:val="20"/>
        </w:rPr>
        <w:t>semolina</w:t>
      </w:r>
      <w:proofErr w:type="spellEnd"/>
      <w:r w:rsidRPr="00FE59B2">
        <w:rPr>
          <w:rFonts w:ascii="Arial" w:hAnsi="Arial" w:cs="Arial"/>
          <w:sz w:val="20"/>
        </w:rPr>
        <w:t xml:space="preserve"> z </w:t>
      </w:r>
      <w:r w:rsidRPr="00FE59B2">
        <w:rPr>
          <w:rFonts w:ascii="Arial" w:hAnsi="Arial" w:cs="Arial"/>
          <w:bCs/>
          <w:sz w:val="20"/>
          <w:u w:val="single"/>
        </w:rPr>
        <w:t>pszenicy</w:t>
      </w:r>
      <w:r w:rsidRPr="00FE59B2">
        <w:rPr>
          <w:rFonts w:ascii="Arial" w:hAnsi="Arial" w:cs="Arial"/>
          <w:sz w:val="20"/>
        </w:rPr>
        <w:t xml:space="preserve"> </w:t>
      </w:r>
      <w:proofErr w:type="spellStart"/>
      <w:r w:rsidRPr="00FE59B2">
        <w:rPr>
          <w:rFonts w:ascii="Arial" w:hAnsi="Arial" w:cs="Arial"/>
          <w:sz w:val="20"/>
        </w:rPr>
        <w:t>durum</w:t>
      </w:r>
      <w:proofErr w:type="spellEnd"/>
      <w:r w:rsidRPr="00FE59B2">
        <w:rPr>
          <w:rFonts w:ascii="Arial" w:hAnsi="Arial" w:cs="Arial"/>
          <w:sz w:val="20"/>
        </w:rPr>
        <w:t>, woda</w:t>
      </w:r>
      <w:r w:rsidRPr="00FE59B2">
        <w:rPr>
          <w:rFonts w:ascii="Arial" w:hAnsi="Arial" w:cs="Arial"/>
          <w:w w:val="65"/>
          <w:sz w:val="24"/>
          <w:szCs w:val="24"/>
        </w:rPr>
        <w:t>)</w:t>
      </w:r>
    </w:p>
    <w:p w14:paraId="18552EEB" w14:textId="77777777" w:rsidR="00DA2A96" w:rsidRDefault="00DA2A96" w:rsidP="00DA2A96">
      <w:pPr>
        <w:pStyle w:val="Tekstpodstawowy"/>
        <w:spacing w:line="228" w:lineRule="auto"/>
        <w:ind w:left="0" w:right="718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ebula – 40 g</w:t>
      </w:r>
    </w:p>
    <w:p w14:paraId="16F59AA1" w14:textId="77777777" w:rsidR="00DA2A96" w:rsidRDefault="00DA2A96" w:rsidP="00DA2A96">
      <w:pPr>
        <w:pStyle w:val="Tekstpodstawowy"/>
        <w:spacing w:line="228" w:lineRule="auto"/>
        <w:ind w:left="0" w:right="718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lastRenderedPageBreak/>
        <w:t>marchew, mrożona – 40 g</w:t>
      </w:r>
    </w:p>
    <w:p w14:paraId="6739E13C" w14:textId="77777777" w:rsidR="00DA2A96" w:rsidRDefault="00DA2A96" w:rsidP="00DA2A96">
      <w:pPr>
        <w:pStyle w:val="Tekstpodstawowy"/>
        <w:spacing w:line="228" w:lineRule="auto"/>
        <w:ind w:left="0" w:right="718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koncentrat pomidorowy 30% - 15 g </w:t>
      </w:r>
      <w:r w:rsidRPr="00367C49">
        <w:rPr>
          <w:rFonts w:ascii="Arial" w:hAnsi="Arial" w:cs="Arial"/>
          <w:w w:val="65"/>
          <w:sz w:val="24"/>
          <w:szCs w:val="24"/>
        </w:rPr>
        <w:t>(</w:t>
      </w:r>
      <w:r w:rsidRPr="00367C49">
        <w:rPr>
          <w:rFonts w:ascii="Arial" w:hAnsi="Arial" w:cs="Arial"/>
          <w:color w:val="666666"/>
          <w:sz w:val="21"/>
          <w:szCs w:val="21"/>
          <w:shd w:val="clear" w:color="auto" w:fill="FFFFFF"/>
        </w:rPr>
        <w:t>Zawartość ekstraktu 30%±2%)</w:t>
      </w:r>
    </w:p>
    <w:p w14:paraId="3282B754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5 </w:t>
      </w:r>
      <w:r w:rsidRPr="00C26634">
        <w:rPr>
          <w:rFonts w:ascii="Arial" w:hAnsi="Arial" w:cs="Arial"/>
          <w:w w:val="70"/>
          <w:sz w:val="24"/>
          <w:szCs w:val="24"/>
        </w:rPr>
        <w:t>g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100% rafinowany olej rzepakowy z pierwszego tłoczenia, filtrowany na zimno)</w:t>
      </w:r>
    </w:p>
    <w:p w14:paraId="5BBFE702" w14:textId="77777777" w:rsidR="00DA2A96" w:rsidRDefault="00DA2A96" w:rsidP="00DA2A96">
      <w:pPr>
        <w:pStyle w:val="Tekstpodstawowy"/>
        <w:spacing w:line="228" w:lineRule="auto"/>
        <w:ind w:left="0" w:right="718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– 3 g</w:t>
      </w:r>
    </w:p>
    <w:p w14:paraId="6C0E1B3B" w14:textId="77777777" w:rsidR="00DA2A96" w:rsidRPr="00321CCC" w:rsidRDefault="00DA2A96" w:rsidP="00DA2A96">
      <w:pPr>
        <w:pStyle w:val="Tekstpodstawowy"/>
        <w:spacing w:line="228" w:lineRule="auto"/>
        <w:ind w:left="0" w:right="7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</w:t>
      </w:r>
      <w:r w:rsidRPr="00321CCC">
        <w:rPr>
          <w:rFonts w:ascii="Arial" w:hAnsi="Arial" w:cs="Arial"/>
          <w:w w:val="75"/>
          <w:sz w:val="24"/>
          <w:szCs w:val="24"/>
        </w:rPr>
        <w:t xml:space="preserve">zosnek - 2 g </w:t>
      </w:r>
    </w:p>
    <w:p w14:paraId="743788A9" w14:textId="77777777" w:rsidR="00DA2A96" w:rsidRPr="00C26634" w:rsidRDefault="00DA2A96" w:rsidP="00DA2A96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1182C0B2" w14:textId="77777777" w:rsidR="00DA2A96" w:rsidRDefault="00DA2A96" w:rsidP="00DA2A96">
      <w:pPr>
        <w:pStyle w:val="Tekstpodstawowy"/>
        <w:spacing w:before="3" w:line="228" w:lineRule="auto"/>
        <w:ind w:left="0" w:right="85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prz czarny mielony – 1</w:t>
      </w:r>
      <w:r w:rsidRPr="00367C49">
        <w:rPr>
          <w:rFonts w:ascii="Arial" w:hAnsi="Arial" w:cs="Arial"/>
          <w:w w:val="65"/>
          <w:sz w:val="24"/>
          <w:szCs w:val="24"/>
        </w:rPr>
        <w:t xml:space="preserve"> g</w:t>
      </w:r>
    </w:p>
    <w:p w14:paraId="60272588" w14:textId="77777777" w:rsidR="00C0136B" w:rsidRDefault="00C0136B" w:rsidP="00D12B0B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8D7CD70" w14:textId="77777777" w:rsidR="00E30893" w:rsidRPr="00C26634" w:rsidRDefault="00DA2A96" w:rsidP="00E308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E30893" w:rsidRPr="00C26634" w14:paraId="4C6BDC61" w14:textId="77777777" w:rsidTr="0018737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12544" w14:textId="77777777" w:rsidR="00E30893" w:rsidRPr="00C26634" w:rsidRDefault="00E30893" w:rsidP="0018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F8AE7" w14:textId="77777777" w:rsidR="00E30893" w:rsidRPr="00C26634" w:rsidRDefault="00E30893" w:rsidP="0018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F09AA8" w14:textId="77777777" w:rsidR="00E30893" w:rsidRPr="00C26634" w:rsidRDefault="00E30893" w:rsidP="0018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69F798" w14:textId="77777777" w:rsidR="00E30893" w:rsidRPr="00C26634" w:rsidRDefault="00E30893" w:rsidP="0018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4C76E1" w14:textId="77777777" w:rsidR="00E30893" w:rsidRPr="00C26634" w:rsidRDefault="00E30893" w:rsidP="0018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2798EE6" w14:textId="77777777" w:rsidR="00E30893" w:rsidRPr="00C26634" w:rsidRDefault="00E30893" w:rsidP="0018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3E02A2" w:rsidRPr="00C26634" w14:paraId="30B207FF" w14:textId="77777777" w:rsidTr="00187373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2525F" w14:textId="77777777" w:rsidR="003E02A2" w:rsidRPr="00C26634" w:rsidRDefault="003E02A2" w:rsidP="0018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EFE3F" w14:textId="77777777" w:rsidR="003E02A2" w:rsidRPr="007A72C7" w:rsidRDefault="003E02A2" w:rsidP="00DA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C9AC4" w14:textId="77777777" w:rsidR="003E02A2" w:rsidRPr="007A72C7" w:rsidRDefault="003E02A2" w:rsidP="00DA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A2FEA" w14:textId="77777777" w:rsidR="003E02A2" w:rsidRPr="007A72C7" w:rsidRDefault="003E02A2" w:rsidP="00DA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CEE43" w14:textId="77777777" w:rsidR="003E02A2" w:rsidRPr="007A72C7" w:rsidRDefault="003E02A2" w:rsidP="00DA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D5A67" w14:textId="77777777" w:rsidR="003E02A2" w:rsidRPr="007A72C7" w:rsidRDefault="003E02A2" w:rsidP="00DA5B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72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7</w:t>
            </w:r>
          </w:p>
        </w:tc>
      </w:tr>
    </w:tbl>
    <w:p w14:paraId="38E98EAA" w14:textId="77777777" w:rsidR="00E30893" w:rsidRPr="00C26634" w:rsidRDefault="00E30893" w:rsidP="00E3089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312DF1B" w14:textId="77777777" w:rsidR="00E30893" w:rsidRPr="00C26634" w:rsidRDefault="00E30893" w:rsidP="00E30893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bidi="ar-SA"/>
        </w:rPr>
      </w:pPr>
    </w:p>
    <w:p w14:paraId="3605F65C" w14:textId="77777777" w:rsidR="00E30893" w:rsidRDefault="00E30893" w:rsidP="00E3089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DC90276" w14:textId="77777777" w:rsidR="00CC3D8F" w:rsidRDefault="00CC3D8F" w:rsidP="00E30893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437036F1" w14:textId="77777777" w:rsidR="00CC3D8F" w:rsidRDefault="00CC3D8F" w:rsidP="00E30893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42F89FBB" w14:textId="77777777" w:rsidR="00BA55E5" w:rsidRPr="00C26634" w:rsidRDefault="00D63347" w:rsidP="00BA55E5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Czwartek 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51368B" w:rsidRPr="00C26634" w14:paraId="2927EBE4" w14:textId="77777777" w:rsidTr="00CA4C6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149D27" w14:textId="77777777" w:rsidR="0051368B" w:rsidRPr="00C26634" w:rsidRDefault="0051368B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DDC14D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4D8288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959A43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4BC3BF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A15432" w14:textId="77777777" w:rsidR="0051368B" w:rsidRPr="00C26634" w:rsidRDefault="0051368B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6035938E" w14:textId="77777777" w:rsidTr="00CA4C6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1489D" w14:textId="77777777" w:rsidR="00CC3D8F" w:rsidRPr="00C26634" w:rsidRDefault="00CC3D8F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B77C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ABAAE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88C9C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72FFC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8C54B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7</w:t>
            </w:r>
          </w:p>
        </w:tc>
      </w:tr>
    </w:tbl>
    <w:p w14:paraId="026A891A" w14:textId="77777777" w:rsidR="00514B1C" w:rsidRPr="00C26634" w:rsidRDefault="00DA2A96" w:rsidP="00514B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514B1C" w:rsidRPr="00C26634" w14:paraId="2EB65BF0" w14:textId="77777777" w:rsidTr="00CA4C6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A6E1B" w14:textId="77777777" w:rsidR="00514B1C" w:rsidRPr="00C26634" w:rsidRDefault="00514B1C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FEDC7A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5CF68F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6B954E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BA483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2DA87" w14:textId="77777777" w:rsidR="00514B1C" w:rsidRPr="00C26634" w:rsidRDefault="00514B1C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7944DB8A" w14:textId="77777777" w:rsidTr="00CA4C62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1D96F" w14:textId="77777777" w:rsidR="00CC3D8F" w:rsidRPr="00C26634" w:rsidRDefault="00CC3D8F" w:rsidP="00CA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F4998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736FE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581F8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7DCD1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EE99C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3</w:t>
            </w:r>
          </w:p>
        </w:tc>
      </w:tr>
    </w:tbl>
    <w:p w14:paraId="61A72AC0" w14:textId="77777777" w:rsidR="00B5521B" w:rsidRDefault="00B5521B" w:rsidP="00184EC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651FFE0F" w14:textId="77777777" w:rsidR="00B5521B" w:rsidRDefault="00B5521B" w:rsidP="00184ECF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17627E63" w14:textId="77777777" w:rsidR="006D7C0A" w:rsidRDefault="006D7C0A" w:rsidP="006E440B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89755E3" w14:textId="77777777" w:rsidR="0058653D" w:rsidRDefault="0058653D" w:rsidP="00BF3B6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  <w:u w:val="single"/>
        </w:rPr>
      </w:pPr>
    </w:p>
    <w:p w14:paraId="20C6A89A" w14:textId="77777777" w:rsidR="00D12B0B" w:rsidRDefault="00D12B0B" w:rsidP="00555B6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03EEC33" w14:textId="77777777" w:rsidR="00D12B0B" w:rsidRPr="00C26634" w:rsidRDefault="00A043A1" w:rsidP="00D12B0B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KANAPKA </w:t>
      </w:r>
      <w:r w:rsidR="0056706A">
        <w:rPr>
          <w:rFonts w:ascii="Arial" w:hAnsi="Arial" w:cs="Arial"/>
          <w:b/>
          <w:w w:val="70"/>
          <w:sz w:val="24"/>
          <w:szCs w:val="24"/>
        </w:rPr>
        <w:t xml:space="preserve"> Z </w:t>
      </w:r>
      <w:r w:rsidR="001173C3">
        <w:rPr>
          <w:rFonts w:ascii="Arial" w:hAnsi="Arial" w:cs="Arial"/>
          <w:b/>
          <w:w w:val="70"/>
          <w:sz w:val="24"/>
          <w:szCs w:val="24"/>
        </w:rPr>
        <w:t>JAJKIEM</w:t>
      </w:r>
      <w:r w:rsidR="0056706A">
        <w:rPr>
          <w:rFonts w:ascii="Arial" w:hAnsi="Arial" w:cs="Arial"/>
          <w:b/>
          <w:w w:val="70"/>
          <w:sz w:val="24"/>
          <w:szCs w:val="24"/>
        </w:rPr>
        <w:t xml:space="preserve"> ZE SZCZYPIORKIEM</w:t>
      </w:r>
      <w:r w:rsidR="001173C3">
        <w:rPr>
          <w:rFonts w:ascii="Arial" w:hAnsi="Arial" w:cs="Arial"/>
          <w:b/>
          <w:w w:val="70"/>
          <w:sz w:val="24"/>
          <w:szCs w:val="24"/>
        </w:rPr>
        <w:t xml:space="preserve"> I POMIDOREM</w:t>
      </w:r>
    </w:p>
    <w:p w14:paraId="08F80240" w14:textId="77777777" w:rsidR="00D12B0B" w:rsidRDefault="00D12B0B" w:rsidP="00D12B0B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2D7AFAB0" w14:textId="77777777" w:rsidR="001173C3" w:rsidRDefault="00A043A1" w:rsidP="001173C3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 xml:space="preserve">Pieczywo </w:t>
      </w:r>
      <w:r w:rsidR="001173C3">
        <w:rPr>
          <w:rFonts w:ascii="Arial" w:hAnsi="Arial" w:cs="Arial"/>
          <w:w w:val="75"/>
          <w:sz w:val="22"/>
          <w:szCs w:val="22"/>
        </w:rPr>
        <w:t xml:space="preserve"> – 35</w:t>
      </w:r>
      <w:r w:rsidR="001173C3" w:rsidRPr="00B43E65">
        <w:rPr>
          <w:rFonts w:ascii="Arial" w:hAnsi="Arial" w:cs="Arial"/>
          <w:w w:val="75"/>
          <w:sz w:val="22"/>
          <w:szCs w:val="22"/>
        </w:rPr>
        <w:t xml:space="preserve"> g (</w:t>
      </w:r>
      <w:r w:rsidR="001173C3" w:rsidRPr="00B43E65">
        <w:rPr>
          <w:rFonts w:ascii="Arial" w:hAnsi="Arial" w:cs="Arial"/>
          <w:sz w:val="22"/>
          <w:szCs w:val="22"/>
        </w:rPr>
        <w:t xml:space="preserve">skład: mąka </w:t>
      </w:r>
      <w:r w:rsidR="001173C3" w:rsidRPr="00B43E65">
        <w:rPr>
          <w:rFonts w:ascii="Arial" w:hAnsi="Arial" w:cs="Arial"/>
          <w:sz w:val="22"/>
          <w:szCs w:val="22"/>
          <w:u w:val="single"/>
        </w:rPr>
        <w:t>pszenna</w:t>
      </w:r>
      <w:r w:rsidR="001173C3" w:rsidRPr="00B43E65">
        <w:rPr>
          <w:rFonts w:ascii="Arial" w:hAnsi="Arial" w:cs="Arial"/>
          <w:sz w:val="22"/>
          <w:szCs w:val="22"/>
        </w:rPr>
        <w:t xml:space="preserve"> (zawiera </w:t>
      </w:r>
      <w:r w:rsidR="001173C3" w:rsidRPr="00B43E65">
        <w:rPr>
          <w:rFonts w:ascii="Arial" w:hAnsi="Arial" w:cs="Arial"/>
          <w:sz w:val="22"/>
          <w:szCs w:val="22"/>
          <w:u w:val="single"/>
        </w:rPr>
        <w:t>gluten</w:t>
      </w:r>
      <w:r w:rsidR="001173C3"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="001173C3" w:rsidRPr="00B43E65">
        <w:rPr>
          <w:rFonts w:ascii="Arial" w:hAnsi="Arial" w:cs="Arial"/>
          <w:sz w:val="22"/>
          <w:szCs w:val="22"/>
          <w:u w:val="single"/>
        </w:rPr>
        <w:t>gluten</w:t>
      </w:r>
      <w:r w:rsidR="001173C3" w:rsidRPr="00B43E65">
        <w:rPr>
          <w:rFonts w:ascii="Arial" w:hAnsi="Arial" w:cs="Arial"/>
          <w:sz w:val="22"/>
          <w:szCs w:val="22"/>
        </w:rPr>
        <w:t xml:space="preserve">), drożdże i sól. Produkowany  na naturalnym zakwasie) </w:t>
      </w:r>
    </w:p>
    <w:p w14:paraId="61F004F2" w14:textId="77777777" w:rsidR="00680509" w:rsidRPr="00B146C6" w:rsidRDefault="0056706A" w:rsidP="00680509">
      <w:pPr>
        <w:pStyle w:val="Tekstpodstawowy"/>
        <w:spacing w:line="233" w:lineRule="exact"/>
        <w:ind w:left="0"/>
        <w:rPr>
          <w:rFonts w:ascii="Arial" w:hAnsi="Arial" w:cs="Arial"/>
          <w:color w:val="FF0000"/>
          <w:sz w:val="22"/>
          <w:szCs w:val="22"/>
        </w:rPr>
      </w:pPr>
      <w:r w:rsidRPr="0056706A">
        <w:rPr>
          <w:rFonts w:ascii="Arial" w:hAnsi="Arial" w:cs="Arial"/>
          <w:w w:val="75"/>
          <w:sz w:val="24"/>
          <w:u w:val="single"/>
        </w:rPr>
        <w:t>Jajko kurze całe</w:t>
      </w:r>
      <w:r>
        <w:rPr>
          <w:rFonts w:ascii="Arial" w:hAnsi="Arial" w:cs="Arial"/>
          <w:w w:val="75"/>
          <w:sz w:val="24"/>
        </w:rPr>
        <w:t>, gotowane</w:t>
      </w:r>
      <w:r w:rsidR="00680509">
        <w:rPr>
          <w:rFonts w:ascii="Arial" w:hAnsi="Arial" w:cs="Arial"/>
          <w:w w:val="75"/>
          <w:sz w:val="24"/>
        </w:rPr>
        <w:t xml:space="preserve"> </w:t>
      </w:r>
      <w:r w:rsidR="003A1CAA">
        <w:rPr>
          <w:rFonts w:ascii="Arial" w:hAnsi="Arial" w:cs="Arial"/>
          <w:w w:val="75"/>
          <w:sz w:val="24"/>
          <w:szCs w:val="24"/>
        </w:rPr>
        <w:t xml:space="preserve">– </w:t>
      </w:r>
      <w:r>
        <w:rPr>
          <w:rFonts w:ascii="Arial" w:hAnsi="Arial" w:cs="Arial"/>
          <w:w w:val="75"/>
          <w:sz w:val="24"/>
          <w:szCs w:val="24"/>
        </w:rPr>
        <w:t>2</w:t>
      </w:r>
      <w:r w:rsidR="00382AD3">
        <w:rPr>
          <w:rFonts w:ascii="Arial" w:hAnsi="Arial" w:cs="Arial"/>
          <w:w w:val="75"/>
          <w:sz w:val="24"/>
          <w:szCs w:val="24"/>
        </w:rPr>
        <w:t>5</w:t>
      </w:r>
      <w:r>
        <w:rPr>
          <w:rFonts w:ascii="Arial" w:hAnsi="Arial" w:cs="Arial"/>
          <w:w w:val="75"/>
          <w:sz w:val="24"/>
          <w:szCs w:val="24"/>
        </w:rPr>
        <w:t xml:space="preserve"> </w:t>
      </w:r>
      <w:r w:rsidR="00680509" w:rsidRPr="00C26634">
        <w:rPr>
          <w:rFonts w:ascii="Arial" w:hAnsi="Arial" w:cs="Arial"/>
          <w:w w:val="75"/>
          <w:sz w:val="24"/>
          <w:szCs w:val="24"/>
        </w:rPr>
        <w:t>g</w:t>
      </w:r>
      <w:r w:rsidR="00680509">
        <w:rPr>
          <w:rFonts w:ascii="Arial" w:hAnsi="Arial" w:cs="Arial"/>
          <w:w w:val="75"/>
          <w:sz w:val="24"/>
          <w:szCs w:val="24"/>
        </w:rPr>
        <w:t xml:space="preserve"> </w:t>
      </w:r>
    </w:p>
    <w:p w14:paraId="4FFAB2C2" w14:textId="77777777" w:rsidR="00A043A1" w:rsidRDefault="001173C3" w:rsidP="0056706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pomidor</w:t>
      </w:r>
      <w:r w:rsidR="0056706A">
        <w:rPr>
          <w:rFonts w:ascii="Arial" w:hAnsi="Arial" w:cs="Arial"/>
          <w:w w:val="75"/>
          <w:sz w:val="24"/>
          <w:szCs w:val="24"/>
        </w:rPr>
        <w:t xml:space="preserve"> – </w:t>
      </w:r>
      <w:r w:rsidR="00A043A1">
        <w:rPr>
          <w:rFonts w:ascii="Arial" w:hAnsi="Arial" w:cs="Arial"/>
          <w:w w:val="75"/>
          <w:sz w:val="24"/>
          <w:szCs w:val="24"/>
        </w:rPr>
        <w:t>2</w:t>
      </w:r>
      <w:r>
        <w:rPr>
          <w:rFonts w:ascii="Arial" w:hAnsi="Arial" w:cs="Arial"/>
          <w:w w:val="75"/>
          <w:sz w:val="24"/>
          <w:szCs w:val="24"/>
        </w:rPr>
        <w:t>0</w:t>
      </w:r>
      <w:r w:rsidR="0056706A">
        <w:rPr>
          <w:rFonts w:ascii="Arial" w:hAnsi="Arial" w:cs="Arial"/>
          <w:w w:val="75"/>
          <w:sz w:val="24"/>
          <w:szCs w:val="24"/>
        </w:rPr>
        <w:t xml:space="preserve"> </w:t>
      </w:r>
      <w:r w:rsidR="0056706A" w:rsidRPr="00C26634">
        <w:rPr>
          <w:rFonts w:ascii="Arial" w:hAnsi="Arial" w:cs="Arial"/>
          <w:w w:val="75"/>
          <w:sz w:val="24"/>
          <w:szCs w:val="24"/>
        </w:rPr>
        <w:t>g</w:t>
      </w:r>
    </w:p>
    <w:p w14:paraId="5FA8A1C7" w14:textId="77777777" w:rsidR="0056706A" w:rsidRPr="00A043A1" w:rsidRDefault="0056706A" w:rsidP="0056706A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 </w:t>
      </w:r>
      <w:r>
        <w:rPr>
          <w:rFonts w:ascii="Arial" w:hAnsi="Arial" w:cs="Arial"/>
          <w:w w:val="75"/>
          <w:sz w:val="24"/>
          <w:szCs w:val="24"/>
        </w:rPr>
        <w:t xml:space="preserve">szczypiorek  – </w:t>
      </w:r>
      <w:r w:rsidR="001173C3">
        <w:rPr>
          <w:rFonts w:ascii="Arial" w:hAnsi="Arial" w:cs="Arial"/>
          <w:w w:val="75"/>
          <w:sz w:val="24"/>
          <w:szCs w:val="24"/>
        </w:rPr>
        <w:t>10</w:t>
      </w:r>
      <w:r>
        <w:rPr>
          <w:rFonts w:ascii="Arial" w:hAnsi="Arial" w:cs="Arial"/>
          <w:w w:val="75"/>
          <w:sz w:val="24"/>
          <w:szCs w:val="24"/>
        </w:rPr>
        <w:t xml:space="preserve"> g</w:t>
      </w:r>
    </w:p>
    <w:p w14:paraId="63533F4F" w14:textId="77777777" w:rsidR="00680509" w:rsidRDefault="00680509" w:rsidP="00555B6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BB0A8BF" w14:textId="77777777" w:rsidR="00B41494" w:rsidRPr="00C26634" w:rsidRDefault="00DA2A96" w:rsidP="00B4149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PŁATKI KUKURYDZIANE NA MLEKU </w:t>
      </w:r>
    </w:p>
    <w:p w14:paraId="13466235" w14:textId="77777777" w:rsidR="00B41494" w:rsidRPr="00C2663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0E325549" w14:textId="77777777" w:rsidR="00B4149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>mleko spożywcze, 2 % tłuszczu</w:t>
      </w:r>
      <w:r w:rsidRPr="00FD4EFA">
        <w:rPr>
          <w:rFonts w:ascii="Arial" w:hAnsi="Arial" w:cs="Arial"/>
          <w:w w:val="75"/>
          <w:sz w:val="24"/>
          <w:szCs w:val="24"/>
        </w:rPr>
        <w:t xml:space="preserve"> – 19</w:t>
      </w:r>
      <w:r>
        <w:rPr>
          <w:rFonts w:ascii="Arial" w:hAnsi="Arial" w:cs="Arial"/>
          <w:w w:val="75"/>
          <w:sz w:val="24"/>
          <w:szCs w:val="24"/>
        </w:rPr>
        <w:t>5</w:t>
      </w:r>
      <w:r w:rsidRPr="00FD4EFA">
        <w:rPr>
          <w:rFonts w:ascii="Arial" w:hAnsi="Arial" w:cs="Arial"/>
          <w:w w:val="75"/>
          <w:sz w:val="24"/>
          <w:szCs w:val="24"/>
        </w:rPr>
        <w:t xml:space="preserve"> ml</w:t>
      </w:r>
    </w:p>
    <w:p w14:paraId="3BFE96AE" w14:textId="77777777" w:rsidR="00DA2A96" w:rsidRDefault="00DA2A96" w:rsidP="00B4149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płatki kukurydziane</w:t>
      </w:r>
    </w:p>
    <w:p w14:paraId="30E75DCA" w14:textId="77777777" w:rsidR="00DA2A96" w:rsidRDefault="00DA2A96" w:rsidP="0015353A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14:paraId="3705DA49" w14:textId="77777777" w:rsidR="0015353A" w:rsidRPr="00C26634" w:rsidRDefault="00DA2A96" w:rsidP="0015353A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15353A" w:rsidRPr="00C26634" w14:paraId="6AD304C0" w14:textId="77777777" w:rsidTr="000B5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93FC6E" w14:textId="77777777" w:rsidR="0015353A" w:rsidRPr="00C26634" w:rsidRDefault="0015353A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4806F7" w14:textId="77777777" w:rsidR="0015353A" w:rsidRPr="00C26634" w:rsidRDefault="0015353A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00713" w14:textId="77777777" w:rsidR="0015353A" w:rsidRPr="00C26634" w:rsidRDefault="0015353A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5C3979" w14:textId="77777777" w:rsidR="0015353A" w:rsidRPr="00C26634" w:rsidRDefault="0015353A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159B11" w14:textId="77777777" w:rsidR="0015353A" w:rsidRPr="00C26634" w:rsidRDefault="0015353A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EAB948" w14:textId="77777777" w:rsidR="0015353A" w:rsidRPr="00C26634" w:rsidRDefault="0015353A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03F0297B" w14:textId="77777777" w:rsidTr="000B517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A34DC" w14:textId="77777777" w:rsidR="00CC3D8F" w:rsidRPr="00C26634" w:rsidRDefault="00CC3D8F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AA02E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2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FF0C1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41978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1E604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1DDA0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5</w:t>
            </w:r>
          </w:p>
        </w:tc>
      </w:tr>
    </w:tbl>
    <w:p w14:paraId="2F740BF5" w14:textId="77777777" w:rsidR="0015353A" w:rsidRDefault="0015353A" w:rsidP="0015353A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11FB794B" w14:textId="77777777" w:rsidR="0015353A" w:rsidRDefault="0015353A" w:rsidP="0015353A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768EA11" w14:textId="77777777" w:rsidR="00917A4C" w:rsidRPr="00367C49" w:rsidRDefault="00917A4C" w:rsidP="00917A4C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ZUPA JARZYNOWA </w:t>
      </w:r>
    </w:p>
    <w:p w14:paraId="0EE87462" w14:textId="77777777" w:rsidR="00917A4C" w:rsidRPr="00367C49" w:rsidRDefault="00917A4C" w:rsidP="00917A4C">
      <w:pPr>
        <w:pStyle w:val="Tekstpodstawowy"/>
        <w:spacing w:before="86" w:line="233" w:lineRule="exact"/>
        <w:ind w:left="0"/>
        <w:rPr>
          <w:rFonts w:ascii="Arial" w:hAnsi="Arial" w:cs="Arial"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</w:t>
      </w:r>
      <w:r w:rsidRPr="00367C49">
        <w:rPr>
          <w:rFonts w:ascii="Arial" w:hAnsi="Arial" w:cs="Arial"/>
          <w:sz w:val="24"/>
          <w:szCs w:val="24"/>
        </w:rPr>
        <w:t>:</w:t>
      </w:r>
    </w:p>
    <w:p w14:paraId="06C57DCA" w14:textId="77777777" w:rsidR="00917A4C" w:rsidRDefault="00917A4C" w:rsidP="00917A4C">
      <w:pPr>
        <w:pStyle w:val="Tekstpodstawowy"/>
        <w:spacing w:before="86" w:line="233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lafior  – 30g</w:t>
      </w:r>
    </w:p>
    <w:p w14:paraId="61776BF9" w14:textId="77777777" w:rsidR="00917A4C" w:rsidRPr="00367C49" w:rsidRDefault="00917A4C" w:rsidP="00917A4C">
      <w:pPr>
        <w:pStyle w:val="Tekstpodstawowy"/>
        <w:spacing w:before="86" w:line="233" w:lineRule="exact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olka żółta, zielona cięta-60g </w:t>
      </w:r>
    </w:p>
    <w:p w14:paraId="3D761523" w14:textId="77777777" w:rsidR="00917A4C" w:rsidRDefault="00917A4C" w:rsidP="00917A4C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</w:t>
      </w:r>
      <w:r w:rsidRPr="00367C49">
        <w:rPr>
          <w:rFonts w:ascii="Arial" w:hAnsi="Arial" w:cs="Arial"/>
          <w:w w:val="75"/>
          <w:sz w:val="24"/>
          <w:szCs w:val="24"/>
        </w:rPr>
        <w:t xml:space="preserve">oda - 100 </w:t>
      </w:r>
      <w:r>
        <w:rPr>
          <w:rFonts w:ascii="Arial" w:hAnsi="Arial" w:cs="Arial"/>
          <w:w w:val="75"/>
          <w:sz w:val="24"/>
          <w:szCs w:val="24"/>
        </w:rPr>
        <w:t>g</w:t>
      </w:r>
    </w:p>
    <w:p w14:paraId="7615A5D8" w14:textId="77777777" w:rsidR="00917A4C" w:rsidRPr="00367C49" w:rsidRDefault="00917A4C" w:rsidP="00917A4C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</w:t>
      </w:r>
      <w:r w:rsidRPr="00367C49">
        <w:rPr>
          <w:rFonts w:ascii="Arial" w:hAnsi="Arial" w:cs="Arial"/>
          <w:w w:val="65"/>
          <w:sz w:val="24"/>
          <w:szCs w:val="24"/>
        </w:rPr>
        <w:t>iemniaki,mrożone-</w:t>
      </w:r>
      <w:r>
        <w:rPr>
          <w:rFonts w:ascii="Arial" w:hAnsi="Arial" w:cs="Arial"/>
          <w:w w:val="65"/>
          <w:sz w:val="24"/>
          <w:szCs w:val="24"/>
        </w:rPr>
        <w:t>4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37885045" w14:textId="77777777" w:rsidR="00917A4C" w:rsidRPr="00367C49" w:rsidRDefault="00917A4C" w:rsidP="00917A4C">
      <w:pPr>
        <w:pStyle w:val="Tekstpodstawowy"/>
        <w:spacing w:line="228" w:lineRule="auto"/>
        <w:ind w:left="0" w:right="141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</w:t>
      </w:r>
      <w:r w:rsidRPr="00367C49">
        <w:rPr>
          <w:rFonts w:ascii="Arial" w:hAnsi="Arial" w:cs="Arial"/>
          <w:w w:val="65"/>
          <w:sz w:val="24"/>
          <w:szCs w:val="24"/>
        </w:rPr>
        <w:t xml:space="preserve">archew, mrożona - </w:t>
      </w:r>
      <w:r>
        <w:rPr>
          <w:rFonts w:ascii="Arial" w:hAnsi="Arial" w:cs="Arial"/>
          <w:w w:val="65"/>
          <w:sz w:val="24"/>
          <w:szCs w:val="24"/>
        </w:rPr>
        <w:t>2</w:t>
      </w:r>
      <w:r w:rsidRPr="00367C49">
        <w:rPr>
          <w:rFonts w:ascii="Arial" w:hAnsi="Arial" w:cs="Arial"/>
          <w:w w:val="65"/>
          <w:sz w:val="24"/>
          <w:szCs w:val="24"/>
        </w:rPr>
        <w:t>0 g</w:t>
      </w:r>
    </w:p>
    <w:p w14:paraId="037C4A33" w14:textId="77777777" w:rsidR="00917A4C" w:rsidRPr="00367C49" w:rsidRDefault="00917A4C" w:rsidP="00917A4C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truszka,korzeń,mrożona-</w:t>
      </w:r>
      <w:r>
        <w:rPr>
          <w:rFonts w:ascii="Arial" w:hAnsi="Arial" w:cs="Arial"/>
          <w:w w:val="65"/>
          <w:sz w:val="24"/>
          <w:szCs w:val="24"/>
        </w:rPr>
        <w:t>2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523745EA" w14:textId="77777777" w:rsidR="00917A4C" w:rsidRDefault="00917A4C" w:rsidP="00917A4C">
      <w:pPr>
        <w:pStyle w:val="Tekstpodstawowy"/>
        <w:spacing w:before="3" w:line="228" w:lineRule="auto"/>
        <w:ind w:left="0" w:right="1238"/>
        <w:rPr>
          <w:rFonts w:ascii="Arial" w:hAnsi="Arial" w:cs="Arial"/>
          <w:w w:val="65"/>
          <w:sz w:val="24"/>
          <w:szCs w:val="24"/>
        </w:rPr>
      </w:pPr>
      <w:r w:rsidRPr="00834D28">
        <w:rPr>
          <w:rFonts w:ascii="Arial" w:hAnsi="Arial" w:cs="Arial"/>
          <w:w w:val="65"/>
          <w:sz w:val="24"/>
          <w:szCs w:val="24"/>
          <w:u w:val="single"/>
        </w:rPr>
        <w:t>seler</w:t>
      </w:r>
      <w:r>
        <w:rPr>
          <w:rFonts w:ascii="Arial" w:hAnsi="Arial" w:cs="Arial"/>
          <w:w w:val="65"/>
          <w:sz w:val="24"/>
          <w:szCs w:val="24"/>
          <w:u w:val="single"/>
        </w:rPr>
        <w:t xml:space="preserve"> </w:t>
      </w:r>
      <w:r w:rsidRPr="00834D28">
        <w:rPr>
          <w:rFonts w:ascii="Arial" w:hAnsi="Arial" w:cs="Arial"/>
          <w:w w:val="65"/>
          <w:sz w:val="24"/>
          <w:szCs w:val="24"/>
          <w:u w:val="single"/>
        </w:rPr>
        <w:t>korzeniowy</w:t>
      </w:r>
      <w:r w:rsidRPr="00367C49">
        <w:rPr>
          <w:rFonts w:ascii="Arial" w:hAnsi="Arial" w:cs="Arial"/>
          <w:w w:val="65"/>
          <w:sz w:val="24"/>
          <w:szCs w:val="24"/>
        </w:rPr>
        <w:t>,mrożony-</w:t>
      </w:r>
      <w:r>
        <w:rPr>
          <w:rFonts w:ascii="Arial" w:hAnsi="Arial" w:cs="Arial"/>
          <w:w w:val="65"/>
          <w:sz w:val="24"/>
          <w:szCs w:val="24"/>
        </w:rPr>
        <w:t>2</w:t>
      </w:r>
      <w:r w:rsidRPr="00367C49">
        <w:rPr>
          <w:rFonts w:ascii="Arial" w:hAnsi="Arial" w:cs="Arial"/>
          <w:w w:val="65"/>
          <w:sz w:val="24"/>
          <w:szCs w:val="24"/>
        </w:rPr>
        <w:t>0g</w:t>
      </w:r>
    </w:p>
    <w:p w14:paraId="2D821579" w14:textId="77777777" w:rsidR="00917A4C" w:rsidRPr="00367C49" w:rsidRDefault="00917A4C" w:rsidP="00917A4C">
      <w:pPr>
        <w:pStyle w:val="Tekstpodstawowy"/>
        <w:spacing w:line="228" w:lineRule="auto"/>
        <w:ind w:left="0" w:right="14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80"/>
          <w:sz w:val="24"/>
          <w:szCs w:val="24"/>
        </w:rPr>
        <w:t>p</w:t>
      </w:r>
      <w:r w:rsidRPr="00367C49">
        <w:rPr>
          <w:rFonts w:ascii="Arial" w:hAnsi="Arial" w:cs="Arial"/>
          <w:w w:val="80"/>
          <w:sz w:val="24"/>
          <w:szCs w:val="24"/>
        </w:rPr>
        <w:t xml:space="preserve">or - 20 g </w:t>
      </w:r>
    </w:p>
    <w:p w14:paraId="727E9946" w14:textId="77777777" w:rsidR="00917A4C" w:rsidRDefault="00917A4C" w:rsidP="00917A4C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 w:rsidRPr="00367C49">
        <w:rPr>
          <w:rFonts w:ascii="Arial" w:hAnsi="Arial" w:cs="Arial"/>
          <w:w w:val="70"/>
          <w:sz w:val="24"/>
          <w:szCs w:val="24"/>
        </w:rPr>
        <w:t>tusz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z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kurczaka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 w:rsidRPr="00367C49">
        <w:rPr>
          <w:rFonts w:ascii="Arial" w:hAnsi="Arial" w:cs="Arial"/>
          <w:w w:val="70"/>
          <w:sz w:val="24"/>
          <w:szCs w:val="24"/>
        </w:rPr>
        <w:t>(korpus)-</w:t>
      </w:r>
      <w:r>
        <w:rPr>
          <w:rFonts w:ascii="Arial" w:hAnsi="Arial" w:cs="Arial"/>
          <w:w w:val="70"/>
          <w:sz w:val="24"/>
          <w:szCs w:val="24"/>
        </w:rPr>
        <w:t>2</w:t>
      </w:r>
      <w:r w:rsidRPr="00367C49">
        <w:rPr>
          <w:rFonts w:ascii="Arial" w:hAnsi="Arial" w:cs="Arial"/>
          <w:w w:val="70"/>
          <w:sz w:val="24"/>
          <w:szCs w:val="24"/>
        </w:rPr>
        <w:t>0g</w:t>
      </w:r>
    </w:p>
    <w:p w14:paraId="7DCAF5DB" w14:textId="77777777" w:rsidR="00917A4C" w:rsidRDefault="00917A4C" w:rsidP="00917A4C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</w:t>
      </w:r>
      <w:r w:rsidRPr="00C26634">
        <w:rPr>
          <w:rFonts w:ascii="Arial" w:hAnsi="Arial" w:cs="Arial"/>
          <w:w w:val="75"/>
          <w:sz w:val="24"/>
          <w:szCs w:val="24"/>
        </w:rPr>
        <w:t>% - 20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 w:rsidRPr="00BA7EC2">
        <w:rPr>
          <w:rFonts w:ascii="Arial" w:hAnsi="Arial" w:cs="Arial"/>
          <w:sz w:val="22"/>
          <w:szCs w:val="22"/>
        </w:rPr>
        <w:t>śmietanka (z mleka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6E46D442" w14:textId="77777777" w:rsidR="00917A4C" w:rsidRDefault="00917A4C" w:rsidP="00917A4C">
      <w:pPr>
        <w:pStyle w:val="Tekstpodstawowy"/>
        <w:spacing w:before="3" w:line="228" w:lineRule="auto"/>
        <w:ind w:left="0" w:right="1238"/>
        <w:rPr>
          <w:rFonts w:ascii="Arial" w:hAnsi="Arial" w:cs="Arial"/>
          <w:spacing w:val="-28"/>
          <w:w w:val="70"/>
          <w:sz w:val="24"/>
          <w:szCs w:val="24"/>
        </w:rPr>
      </w:pPr>
      <w:r>
        <w:rPr>
          <w:rFonts w:ascii="Arial" w:hAnsi="Arial" w:cs="Arial"/>
          <w:spacing w:val="-28"/>
          <w:w w:val="70"/>
          <w:sz w:val="24"/>
          <w:szCs w:val="24"/>
        </w:rPr>
        <w:t>koper  –  10 g</w:t>
      </w:r>
    </w:p>
    <w:p w14:paraId="2E49D200" w14:textId="77777777" w:rsidR="00917A4C" w:rsidRPr="00367C49" w:rsidRDefault="00917A4C" w:rsidP="00917A4C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kier – 3g</w:t>
      </w:r>
    </w:p>
    <w:p w14:paraId="610A24BD" w14:textId="77777777" w:rsidR="00917A4C" w:rsidRPr="00C26634" w:rsidRDefault="00917A4C" w:rsidP="00917A4C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5D303F39" w14:textId="77777777" w:rsidR="00917A4C" w:rsidRDefault="00917A4C" w:rsidP="00917A4C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</w:t>
      </w:r>
      <w:r w:rsidRPr="00367C49">
        <w:rPr>
          <w:rFonts w:ascii="Arial" w:hAnsi="Arial" w:cs="Arial"/>
          <w:w w:val="65"/>
          <w:sz w:val="24"/>
          <w:szCs w:val="24"/>
        </w:rPr>
        <w:t>ieprz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czarny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367C49">
        <w:rPr>
          <w:rFonts w:ascii="Arial" w:hAnsi="Arial" w:cs="Arial"/>
          <w:w w:val="65"/>
          <w:sz w:val="24"/>
          <w:szCs w:val="24"/>
        </w:rPr>
        <w:t>mielony-1g</w:t>
      </w:r>
    </w:p>
    <w:p w14:paraId="1EF6625F" w14:textId="77777777" w:rsidR="00917A4C" w:rsidRDefault="00917A4C" w:rsidP="00917A4C">
      <w:pPr>
        <w:pStyle w:val="Tekstpodstawowy"/>
        <w:spacing w:before="86"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6D28A93B" w14:textId="77777777" w:rsidR="00917A4C" w:rsidRDefault="00917A4C" w:rsidP="00917A4C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BF12AA7" w14:textId="77777777" w:rsidR="00917A4C" w:rsidRPr="0092108E" w:rsidRDefault="00917A4C" w:rsidP="00917A4C">
      <w:pPr>
        <w:pStyle w:val="Tekstpodstawowy"/>
        <w:spacing w:line="233" w:lineRule="exact"/>
        <w:ind w:left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w w:val="70"/>
          <w:sz w:val="28"/>
          <w:szCs w:val="24"/>
        </w:rPr>
        <w:t>POTRAWKA Z KURCZAKA</w:t>
      </w:r>
    </w:p>
    <w:p w14:paraId="7DFE29FF" w14:textId="77777777" w:rsidR="00917A4C" w:rsidRPr="0092108E" w:rsidRDefault="00917A4C" w:rsidP="00917A4C">
      <w:pPr>
        <w:pStyle w:val="Tekstpodstawowy"/>
        <w:spacing w:before="3" w:line="228" w:lineRule="auto"/>
        <w:ind w:left="0" w:right="749"/>
        <w:rPr>
          <w:rFonts w:ascii="Arial" w:hAnsi="Arial" w:cs="Arial"/>
          <w:b/>
          <w:w w:val="75"/>
          <w:sz w:val="24"/>
          <w:szCs w:val="24"/>
        </w:rPr>
      </w:pPr>
      <w:r w:rsidRPr="00367C49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1A9E19F8" w14:textId="77777777" w:rsidR="00917A4C" w:rsidRDefault="00917A4C" w:rsidP="00917A4C">
      <w:pPr>
        <w:pStyle w:val="Tekstpodstawowy"/>
        <w:spacing w:line="228" w:lineRule="auto"/>
        <w:ind w:left="0" w:right="805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Mięso z kurczaka, bez skóry – 70 g</w:t>
      </w:r>
    </w:p>
    <w:p w14:paraId="3E56FC29" w14:textId="77777777" w:rsidR="00917A4C" w:rsidRDefault="00917A4C" w:rsidP="00917A4C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lastRenderedPageBreak/>
        <w:t>Cebula – 10 g</w:t>
      </w:r>
    </w:p>
    <w:p w14:paraId="2A148C29" w14:textId="77777777" w:rsidR="00917A4C" w:rsidRDefault="00917A4C" w:rsidP="00917A4C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30 g</w:t>
      </w:r>
    </w:p>
    <w:p w14:paraId="7151BD82" w14:textId="77777777" w:rsidR="00917A4C" w:rsidRDefault="00917A4C" w:rsidP="00917A4C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</w:t>
      </w:r>
      <w:r w:rsidRPr="00C26634">
        <w:rPr>
          <w:rFonts w:ascii="Arial" w:hAnsi="Arial" w:cs="Arial"/>
          <w:w w:val="75"/>
          <w:sz w:val="24"/>
          <w:szCs w:val="24"/>
        </w:rPr>
        <w:t>% - 20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 w:rsidRPr="00BA7EC2">
        <w:rPr>
          <w:rFonts w:ascii="Arial" w:hAnsi="Arial" w:cs="Arial"/>
          <w:sz w:val="22"/>
          <w:szCs w:val="22"/>
        </w:rPr>
        <w:t>śmietanka (z mleka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67E02267" w14:textId="77777777" w:rsidR="00917A4C" w:rsidRDefault="00917A4C" w:rsidP="00917A4C">
      <w:pPr>
        <w:pStyle w:val="Tekstpodstawowy"/>
        <w:spacing w:line="228" w:lineRule="auto"/>
        <w:ind w:left="0" w:right="718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</w:t>
      </w:r>
      <w:r w:rsidRPr="00321CCC">
        <w:rPr>
          <w:rFonts w:ascii="Arial" w:hAnsi="Arial" w:cs="Arial"/>
          <w:w w:val="75"/>
          <w:sz w:val="24"/>
          <w:szCs w:val="24"/>
        </w:rPr>
        <w:t xml:space="preserve">zosnek - 2 g </w:t>
      </w:r>
    </w:p>
    <w:p w14:paraId="1C94C521" w14:textId="77777777" w:rsidR="00917A4C" w:rsidRPr="00321CCC" w:rsidRDefault="00917A4C" w:rsidP="00917A4C">
      <w:pPr>
        <w:pStyle w:val="Tekstpodstawowy"/>
        <w:spacing w:line="228" w:lineRule="auto"/>
        <w:ind w:left="0" w:right="7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papryka wędzona – 2 g</w:t>
      </w:r>
    </w:p>
    <w:p w14:paraId="125B3232" w14:textId="77777777" w:rsidR="00917A4C" w:rsidRPr="00CD7661" w:rsidRDefault="00917A4C" w:rsidP="00917A4C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D7661">
        <w:rPr>
          <w:rFonts w:ascii="Arial" w:hAnsi="Arial" w:cs="Arial"/>
          <w:w w:val="70"/>
          <w:sz w:val="24"/>
          <w:szCs w:val="24"/>
        </w:rPr>
        <w:t>sól biała-1g [</w:t>
      </w:r>
      <w:r w:rsidRPr="00CD7661">
        <w:rPr>
          <w:rFonts w:ascii="Arial" w:hAnsi="Arial" w:cs="Arial"/>
          <w:sz w:val="22"/>
          <w:szCs w:val="22"/>
        </w:rPr>
        <w:t>sól morska jodowana (sól morska, jodan potasu)]</w:t>
      </w:r>
    </w:p>
    <w:p w14:paraId="4FA16C46" w14:textId="77777777" w:rsidR="00917A4C" w:rsidRDefault="00917A4C" w:rsidP="00917A4C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  <w:r w:rsidRPr="00CD7661">
        <w:rPr>
          <w:rFonts w:ascii="Arial" w:hAnsi="Arial" w:cs="Arial"/>
          <w:w w:val="70"/>
          <w:sz w:val="24"/>
          <w:szCs w:val="24"/>
        </w:rPr>
        <w:t>pieprz czarny mielony - 1 g</w:t>
      </w:r>
    </w:p>
    <w:p w14:paraId="7EC39789" w14:textId="77777777" w:rsidR="00917A4C" w:rsidRDefault="00917A4C" w:rsidP="00917A4C">
      <w:pPr>
        <w:pStyle w:val="Tekstpodstawowy"/>
        <w:spacing w:line="222" w:lineRule="exact"/>
        <w:ind w:left="0"/>
        <w:rPr>
          <w:rFonts w:ascii="Arial" w:hAnsi="Arial" w:cs="Arial"/>
          <w:w w:val="70"/>
          <w:sz w:val="24"/>
          <w:szCs w:val="24"/>
        </w:rPr>
      </w:pPr>
    </w:p>
    <w:p w14:paraId="3099685E" w14:textId="77777777" w:rsidR="00917A4C" w:rsidRPr="00367C49" w:rsidRDefault="00917A4C" w:rsidP="00917A4C">
      <w:pPr>
        <w:pStyle w:val="Tekstpodstawowy"/>
        <w:spacing w:before="69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ZIEMNIAKI </w:t>
      </w:r>
    </w:p>
    <w:p w14:paraId="0845B2E5" w14:textId="77777777" w:rsidR="00917A4C" w:rsidRPr="007D0AE6" w:rsidRDefault="00917A4C" w:rsidP="00917A4C">
      <w:pPr>
        <w:pStyle w:val="Tekstpodstawowy"/>
        <w:spacing w:before="69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74ECBF60" w14:textId="77777777" w:rsidR="00917A4C" w:rsidRDefault="00917A4C" w:rsidP="00917A4C">
      <w:pPr>
        <w:pStyle w:val="Tekstpodstawowy"/>
        <w:spacing w:line="228" w:lineRule="auto"/>
        <w:ind w:left="0" w:right="805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Ziemniaki, gotowane – 80 g</w:t>
      </w:r>
    </w:p>
    <w:p w14:paraId="3976AAF4" w14:textId="77777777" w:rsidR="00917A4C" w:rsidRPr="00C26634" w:rsidRDefault="00917A4C" w:rsidP="00917A4C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18892DD5" w14:textId="77777777" w:rsidR="00917A4C" w:rsidRDefault="00917A4C" w:rsidP="00917A4C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</w:p>
    <w:p w14:paraId="61AFFA07" w14:textId="77777777" w:rsidR="00917A4C" w:rsidRPr="00321CCC" w:rsidRDefault="00917A4C" w:rsidP="00917A4C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SURÓWKA WIOSENNA </w:t>
      </w:r>
    </w:p>
    <w:p w14:paraId="3717BA7B" w14:textId="77777777" w:rsidR="00917A4C" w:rsidRPr="00130396" w:rsidRDefault="00917A4C" w:rsidP="00917A4C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2459D5A7" w14:textId="77777777" w:rsidR="00917A4C" w:rsidRDefault="00917A4C" w:rsidP="00917A4C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kapusta biała - 40g</w:t>
      </w:r>
    </w:p>
    <w:p w14:paraId="256640C2" w14:textId="77777777" w:rsidR="00917A4C" w:rsidRDefault="00917A4C" w:rsidP="00917A4C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papryka czerwona  - 15g</w:t>
      </w:r>
    </w:p>
    <w:p w14:paraId="5ECF2B31" w14:textId="77777777" w:rsidR="00917A4C" w:rsidRDefault="00917A4C" w:rsidP="00917A4C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kukurydza, konserwowa – 10g</w:t>
      </w:r>
    </w:p>
    <w:p w14:paraId="4CB8D309" w14:textId="77777777" w:rsidR="00917A4C" w:rsidRDefault="00917A4C" w:rsidP="00917A4C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marchew – 10g</w:t>
      </w:r>
    </w:p>
    <w:p w14:paraId="6984F11C" w14:textId="77777777" w:rsidR="00917A4C" w:rsidRPr="00367C49" w:rsidRDefault="00917A4C" w:rsidP="00917A4C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5g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100% rafinowany olej rzepakowy z pierwszego tłoczenia, filtrowany na zimno)</w:t>
      </w:r>
    </w:p>
    <w:p w14:paraId="2C22AE24" w14:textId="77777777" w:rsidR="00917A4C" w:rsidRDefault="00917A4C" w:rsidP="00917A4C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97F754B" w14:textId="77777777" w:rsidR="0015353A" w:rsidRDefault="0015353A" w:rsidP="0015353A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9C38C66" w14:textId="77777777" w:rsidR="00E30893" w:rsidRDefault="00E30893" w:rsidP="0015353A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</w:p>
    <w:p w14:paraId="1DEDE9D7" w14:textId="77777777" w:rsidR="00015BC0" w:rsidRPr="00C26634" w:rsidRDefault="00015BC0" w:rsidP="00015BC0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 w:rsidRPr="00C26634">
        <w:rPr>
          <w:rFonts w:ascii="Arial" w:hAnsi="Arial" w:cs="Arial"/>
          <w:b/>
          <w:w w:val="70"/>
          <w:sz w:val="24"/>
          <w:szCs w:val="24"/>
        </w:rPr>
        <w:t xml:space="preserve">KOMPOT OWOCOWY </w:t>
      </w:r>
    </w:p>
    <w:p w14:paraId="4B30AD34" w14:textId="77777777" w:rsidR="00015BC0" w:rsidRPr="00C26634" w:rsidRDefault="00015BC0" w:rsidP="00015BC0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25718466" w14:textId="77777777" w:rsidR="00015BC0" w:rsidRPr="00C26634" w:rsidRDefault="00015BC0" w:rsidP="00015BC0">
      <w:pPr>
        <w:pStyle w:val="Tekstpodstawowy"/>
        <w:spacing w:line="227" w:lineRule="exact"/>
        <w:ind w:left="0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- 140 g </w:t>
      </w:r>
    </w:p>
    <w:p w14:paraId="0EF11519" w14:textId="77777777" w:rsidR="00015BC0" w:rsidRPr="00C26634" w:rsidRDefault="00015BC0" w:rsidP="00015BC0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  <w:r w:rsidRPr="00C26634">
        <w:rPr>
          <w:rFonts w:ascii="Arial" w:hAnsi="Arial" w:cs="Arial"/>
          <w:w w:val="65"/>
          <w:sz w:val="24"/>
          <w:szCs w:val="24"/>
        </w:rPr>
        <w:t>porzeczki czarne,</w:t>
      </w:r>
      <w:r>
        <w:rPr>
          <w:rFonts w:ascii="Arial" w:hAnsi="Arial" w:cs="Arial"/>
          <w:w w:val="65"/>
          <w:sz w:val="24"/>
          <w:szCs w:val="24"/>
        </w:rPr>
        <w:t xml:space="preserve"> </w:t>
      </w:r>
      <w:r w:rsidRPr="00C26634">
        <w:rPr>
          <w:rFonts w:ascii="Arial" w:hAnsi="Arial" w:cs="Arial"/>
          <w:w w:val="65"/>
          <w:sz w:val="24"/>
          <w:szCs w:val="24"/>
        </w:rPr>
        <w:t>mrożone</w:t>
      </w:r>
      <w:r>
        <w:rPr>
          <w:rFonts w:ascii="Arial" w:hAnsi="Arial" w:cs="Arial"/>
          <w:w w:val="65"/>
          <w:sz w:val="24"/>
          <w:szCs w:val="24"/>
        </w:rPr>
        <w:t xml:space="preserve"> – 30 </w:t>
      </w:r>
      <w:r w:rsidRPr="00C26634">
        <w:rPr>
          <w:rFonts w:ascii="Arial" w:hAnsi="Arial" w:cs="Arial"/>
          <w:w w:val="65"/>
          <w:sz w:val="24"/>
          <w:szCs w:val="24"/>
        </w:rPr>
        <w:t>g</w:t>
      </w:r>
    </w:p>
    <w:p w14:paraId="51C323F7" w14:textId="77777777" w:rsidR="00015BC0" w:rsidRDefault="00015BC0" w:rsidP="00015BC0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 xml:space="preserve">śliwki bez pestek, mrożone - </w:t>
      </w:r>
      <w:r>
        <w:rPr>
          <w:rFonts w:ascii="Arial" w:hAnsi="Arial" w:cs="Arial"/>
          <w:w w:val="70"/>
          <w:sz w:val="24"/>
          <w:szCs w:val="24"/>
        </w:rPr>
        <w:t>30</w:t>
      </w:r>
      <w:r w:rsidRPr="00C26634">
        <w:rPr>
          <w:rFonts w:ascii="Arial" w:hAnsi="Arial" w:cs="Arial"/>
          <w:w w:val="70"/>
          <w:sz w:val="24"/>
          <w:szCs w:val="24"/>
        </w:rPr>
        <w:t xml:space="preserve"> g </w:t>
      </w:r>
    </w:p>
    <w:p w14:paraId="4647AA4C" w14:textId="77777777" w:rsidR="00223CEE" w:rsidRPr="00C26634" w:rsidRDefault="00DA2A96" w:rsidP="00223CE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223CEE" w:rsidRPr="00C26634" w14:paraId="6E02EF7C" w14:textId="77777777" w:rsidTr="0062751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5D1135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69F1CC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6E0D41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FF510D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D542C8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6FAB15" w14:textId="77777777" w:rsidR="00223CEE" w:rsidRPr="00C26634" w:rsidRDefault="00223CEE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2F967AFA" w14:textId="77777777" w:rsidTr="00627516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A645B" w14:textId="77777777" w:rsidR="00CC3D8F" w:rsidRPr="00C26634" w:rsidRDefault="00CC3D8F" w:rsidP="00627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8B7BA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D04AF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97B32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7FAC5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C402B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9</w:t>
            </w:r>
          </w:p>
        </w:tc>
      </w:tr>
    </w:tbl>
    <w:p w14:paraId="3AF89BFE" w14:textId="77777777" w:rsidR="00223CEE" w:rsidRPr="00C26634" w:rsidRDefault="00223CEE" w:rsidP="00223CEE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6E852A93" w14:textId="77777777" w:rsidR="00223CEE" w:rsidRPr="00C26634" w:rsidRDefault="00223CEE" w:rsidP="00223CEE">
      <w:pPr>
        <w:pStyle w:val="Tekstpodstawowy"/>
        <w:spacing w:before="1" w:line="228" w:lineRule="auto"/>
        <w:ind w:right="1667"/>
        <w:rPr>
          <w:rFonts w:ascii="Arial" w:hAnsi="Arial" w:cs="Arial"/>
          <w:w w:val="65"/>
          <w:sz w:val="24"/>
          <w:szCs w:val="24"/>
        </w:rPr>
      </w:pPr>
    </w:p>
    <w:p w14:paraId="05BF384D" w14:textId="77777777" w:rsidR="00223CEE" w:rsidRDefault="00223CEE" w:rsidP="00223CEE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13DF8EDC" w14:textId="77777777" w:rsidR="00223CEE" w:rsidRDefault="00223CEE" w:rsidP="00223CEE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027839D5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94F64CA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JOGURT Z OWOCAMI LEŚNYMI</w:t>
      </w:r>
    </w:p>
    <w:p w14:paraId="55DA6D01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3794A51E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Jogurt naturalny – 100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  <w:r w:rsidRPr="00C26634">
        <w:rPr>
          <w:rFonts w:ascii="Arial" w:hAnsi="Arial" w:cs="Arial"/>
          <w:w w:val="65"/>
          <w:sz w:val="24"/>
          <w:szCs w:val="24"/>
        </w:rPr>
        <w:t>(</w:t>
      </w:r>
      <w:r w:rsidRPr="002C46F7">
        <w:rPr>
          <w:rFonts w:ascii="Arial" w:hAnsi="Arial" w:cs="Arial"/>
          <w:sz w:val="22"/>
          <w:szCs w:val="22"/>
          <w:u w:val="single"/>
        </w:rPr>
        <w:t>mleko, białka mleka</w:t>
      </w:r>
      <w:r w:rsidRPr="008A6A23">
        <w:rPr>
          <w:rFonts w:ascii="Arial" w:hAnsi="Arial" w:cs="Arial"/>
          <w:sz w:val="22"/>
          <w:szCs w:val="22"/>
        </w:rPr>
        <w:t>, kultury bakterii jogurtowych</w:t>
      </w:r>
      <w:r w:rsidRPr="00C26634">
        <w:rPr>
          <w:rFonts w:ascii="Arial" w:hAnsi="Arial" w:cs="Arial"/>
          <w:w w:val="65"/>
          <w:sz w:val="24"/>
          <w:szCs w:val="24"/>
        </w:rPr>
        <w:t>)</w:t>
      </w:r>
    </w:p>
    <w:p w14:paraId="5C8F3D00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Owoce leśne, mrożone – 50 </w:t>
      </w:r>
      <w:r w:rsidRPr="00C26634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</w:t>
      </w:r>
    </w:p>
    <w:p w14:paraId="7E23FF50" w14:textId="77777777" w:rsidR="00DA2A96" w:rsidRDefault="00DA2A96" w:rsidP="00223CEE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4606A9DB" w14:textId="77777777" w:rsidR="00DA2A96" w:rsidRDefault="00DA2A96" w:rsidP="00223CEE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08AF11E6" w14:textId="77777777" w:rsidR="00B53A1A" w:rsidRDefault="00B53A1A" w:rsidP="00E41809">
      <w:pPr>
        <w:pStyle w:val="Tekstpodstawowy"/>
        <w:spacing w:before="3" w:line="228" w:lineRule="auto"/>
        <w:ind w:left="0" w:right="924"/>
        <w:rPr>
          <w:rFonts w:ascii="Arial" w:hAnsi="Arial" w:cs="Arial"/>
          <w:w w:val="65"/>
          <w:sz w:val="24"/>
          <w:szCs w:val="24"/>
        </w:rPr>
      </w:pPr>
    </w:p>
    <w:p w14:paraId="3F4E6824" w14:textId="77777777" w:rsidR="00BE26E5" w:rsidRPr="00C26634" w:rsidRDefault="00D63347" w:rsidP="00BE26E5">
      <w:pPr>
        <w:adjustRightInd w:val="0"/>
        <w:rPr>
          <w:rFonts w:ascii="Oswald-Light" w:hAnsi="Oswald-Light" w:cs="Oswald-Light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>Piątek</w:t>
      </w:r>
      <w:r w:rsidR="00BE26E5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</w:p>
    <w:tbl>
      <w:tblPr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E26E5" w:rsidRPr="00C26634" w14:paraId="6B3EEC4F" w14:textId="77777777" w:rsidTr="003553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FE00C6" w14:textId="77777777" w:rsidR="00BE26E5" w:rsidRPr="00C26634" w:rsidRDefault="00BE26E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7081A6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2A8F59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CA4591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DB8572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9B41F9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7351ADB6" w14:textId="77777777" w:rsidTr="0035532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C8078" w14:textId="77777777" w:rsidR="00CC3D8F" w:rsidRPr="00C26634" w:rsidRDefault="00CC3D8F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9597A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A8E04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6EA1F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089B8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253F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.1</w:t>
            </w:r>
          </w:p>
        </w:tc>
      </w:tr>
    </w:tbl>
    <w:p w14:paraId="1F82186E" w14:textId="77777777" w:rsidR="00BE26E5" w:rsidRPr="00C26634" w:rsidRDefault="00DA2A96" w:rsidP="00BE26E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śniadanie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BE26E5" w:rsidRPr="00C26634" w14:paraId="6705F890" w14:textId="77777777" w:rsidTr="003553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FEA6F" w14:textId="77777777" w:rsidR="00BE26E5" w:rsidRPr="00C26634" w:rsidRDefault="00BE26E5" w:rsidP="00FD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01802F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9F7F71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E8C8FA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72D7C4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CC55D8" w14:textId="77777777" w:rsidR="00BE26E5" w:rsidRPr="00C26634" w:rsidRDefault="00BE26E5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5BFD727D" w14:textId="77777777" w:rsidTr="0035532A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D95E2" w14:textId="77777777" w:rsidR="00CC3D8F" w:rsidRPr="00C26634" w:rsidRDefault="00CC3D8F" w:rsidP="00355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BFCAE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1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9898A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E1CF2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93106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AAD77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5</w:t>
            </w:r>
          </w:p>
        </w:tc>
      </w:tr>
    </w:tbl>
    <w:p w14:paraId="251E1175" w14:textId="77777777" w:rsidR="00BE26E5" w:rsidRDefault="00BE26E5" w:rsidP="00BE26E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0D908C80" w14:textId="77777777" w:rsidR="00BE26E5" w:rsidRDefault="00BE26E5" w:rsidP="00BE26E5">
      <w:pPr>
        <w:pStyle w:val="Tekstpodstawowy"/>
        <w:spacing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7D6AB98D" w14:textId="77777777" w:rsidR="005D7F62" w:rsidRDefault="005D7F62" w:rsidP="002A0FDB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25D5920" w14:textId="77777777" w:rsidR="00FD04D2" w:rsidRDefault="00FD04D2" w:rsidP="0079582B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230E0B0" w14:textId="77777777" w:rsidR="002B75FE" w:rsidRPr="00C26634" w:rsidRDefault="00DA2A96" w:rsidP="002B75FE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KANAPKA </w:t>
      </w:r>
      <w:r w:rsidR="002B75FE">
        <w:rPr>
          <w:rFonts w:ascii="Arial" w:hAnsi="Arial" w:cs="Arial"/>
          <w:b/>
          <w:w w:val="70"/>
          <w:sz w:val="24"/>
          <w:szCs w:val="24"/>
        </w:rPr>
        <w:t xml:space="preserve"> Z </w:t>
      </w:r>
      <w:r w:rsidR="0056706A">
        <w:rPr>
          <w:rFonts w:ascii="Arial" w:hAnsi="Arial" w:cs="Arial"/>
          <w:b/>
          <w:w w:val="70"/>
          <w:sz w:val="24"/>
          <w:szCs w:val="24"/>
        </w:rPr>
        <w:t xml:space="preserve">SERKIEM ALMETTE </w:t>
      </w:r>
      <w:r>
        <w:rPr>
          <w:rFonts w:ascii="Arial" w:hAnsi="Arial" w:cs="Arial"/>
          <w:b/>
          <w:w w:val="70"/>
          <w:sz w:val="24"/>
          <w:szCs w:val="24"/>
        </w:rPr>
        <w:t xml:space="preserve">I RZODKIEWKĄ </w:t>
      </w:r>
    </w:p>
    <w:p w14:paraId="3828A565" w14:textId="77777777" w:rsidR="002B75FE" w:rsidRDefault="002B75FE" w:rsidP="002B75FE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0A5DDBED" w14:textId="77777777" w:rsidR="0088176B" w:rsidRDefault="00DA2A96" w:rsidP="0088176B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2"/>
          <w:szCs w:val="22"/>
        </w:rPr>
        <w:t xml:space="preserve">Pieczywo </w:t>
      </w:r>
      <w:r w:rsidR="0088176B">
        <w:rPr>
          <w:rFonts w:ascii="Arial" w:hAnsi="Arial" w:cs="Arial"/>
          <w:w w:val="75"/>
          <w:sz w:val="22"/>
          <w:szCs w:val="22"/>
        </w:rPr>
        <w:t xml:space="preserve"> – 35</w:t>
      </w:r>
      <w:r w:rsidR="0088176B" w:rsidRPr="00B43E65">
        <w:rPr>
          <w:rFonts w:ascii="Arial" w:hAnsi="Arial" w:cs="Arial"/>
          <w:w w:val="75"/>
          <w:sz w:val="22"/>
          <w:szCs w:val="22"/>
        </w:rPr>
        <w:t xml:space="preserve"> g (</w:t>
      </w:r>
      <w:r w:rsidR="0088176B" w:rsidRPr="00B43E65">
        <w:rPr>
          <w:rFonts w:ascii="Arial" w:hAnsi="Arial" w:cs="Arial"/>
          <w:sz w:val="22"/>
          <w:szCs w:val="22"/>
        </w:rPr>
        <w:t xml:space="preserve">skład: mąka </w:t>
      </w:r>
      <w:r w:rsidR="0088176B" w:rsidRPr="00B43E65">
        <w:rPr>
          <w:rFonts w:ascii="Arial" w:hAnsi="Arial" w:cs="Arial"/>
          <w:sz w:val="22"/>
          <w:szCs w:val="22"/>
          <w:u w:val="single"/>
        </w:rPr>
        <w:t>pszenna</w:t>
      </w:r>
      <w:r w:rsidR="0088176B" w:rsidRPr="00B43E65">
        <w:rPr>
          <w:rFonts w:ascii="Arial" w:hAnsi="Arial" w:cs="Arial"/>
          <w:sz w:val="22"/>
          <w:szCs w:val="22"/>
        </w:rPr>
        <w:t xml:space="preserve"> (zawiera </w:t>
      </w:r>
      <w:r w:rsidR="0088176B" w:rsidRPr="00B43E65">
        <w:rPr>
          <w:rFonts w:ascii="Arial" w:hAnsi="Arial" w:cs="Arial"/>
          <w:sz w:val="22"/>
          <w:szCs w:val="22"/>
          <w:u w:val="single"/>
        </w:rPr>
        <w:t>gluten</w:t>
      </w:r>
      <w:r w:rsidR="0088176B" w:rsidRPr="00B43E65">
        <w:rPr>
          <w:rFonts w:ascii="Arial" w:hAnsi="Arial" w:cs="Arial"/>
          <w:sz w:val="22"/>
          <w:szCs w:val="22"/>
        </w:rPr>
        <w:t xml:space="preserve">), woda, mąka żytnia (zawiera </w:t>
      </w:r>
      <w:r w:rsidR="0088176B" w:rsidRPr="00B43E65">
        <w:rPr>
          <w:rFonts w:ascii="Arial" w:hAnsi="Arial" w:cs="Arial"/>
          <w:sz w:val="22"/>
          <w:szCs w:val="22"/>
          <w:u w:val="single"/>
        </w:rPr>
        <w:t>gluten</w:t>
      </w:r>
      <w:r w:rsidR="0088176B" w:rsidRPr="00B43E65">
        <w:rPr>
          <w:rFonts w:ascii="Arial" w:hAnsi="Arial" w:cs="Arial"/>
          <w:sz w:val="22"/>
          <w:szCs w:val="22"/>
        </w:rPr>
        <w:t xml:space="preserve">), drożdże i sól. Produkowany  na naturalnym zakwasie) </w:t>
      </w:r>
    </w:p>
    <w:p w14:paraId="4DCACA78" w14:textId="77777777" w:rsidR="000F1683" w:rsidRPr="00BB446B" w:rsidRDefault="000F1683" w:rsidP="000F1683">
      <w:pPr>
        <w:pStyle w:val="Tekstpodstawowy"/>
        <w:spacing w:line="233" w:lineRule="exact"/>
        <w:ind w:left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 xml:space="preserve">serek </w:t>
      </w:r>
      <w:proofErr w:type="spellStart"/>
      <w:r>
        <w:rPr>
          <w:rFonts w:ascii="Arial" w:hAnsi="Arial" w:cs="Arial"/>
          <w:w w:val="75"/>
          <w:sz w:val="24"/>
          <w:szCs w:val="24"/>
        </w:rPr>
        <w:t>Almette</w:t>
      </w:r>
      <w:proofErr w:type="spellEnd"/>
      <w:r>
        <w:rPr>
          <w:rFonts w:ascii="Arial" w:hAnsi="Arial" w:cs="Arial"/>
          <w:w w:val="75"/>
          <w:sz w:val="24"/>
          <w:szCs w:val="24"/>
        </w:rPr>
        <w:t xml:space="preserve">– 25 g  </w:t>
      </w:r>
      <w:r w:rsidRPr="009A618F">
        <w:rPr>
          <w:rFonts w:ascii="Arial" w:hAnsi="Arial" w:cs="Arial"/>
          <w:w w:val="75"/>
          <w:sz w:val="32"/>
          <w:szCs w:val="24"/>
        </w:rPr>
        <w:t>(</w:t>
      </w:r>
      <w:r w:rsidRPr="009A618F">
        <w:rPr>
          <w:rFonts w:ascii="Arial" w:hAnsi="Arial" w:cs="Arial"/>
          <w:sz w:val="20"/>
        </w:rPr>
        <w:t>ser twarogowy</w:t>
      </w:r>
      <w:r>
        <w:rPr>
          <w:rFonts w:ascii="Arial" w:hAnsi="Arial" w:cs="Arial"/>
          <w:sz w:val="20"/>
        </w:rPr>
        <w:t xml:space="preserve"> (zawiera </w:t>
      </w:r>
      <w:r w:rsidRPr="009A618F">
        <w:rPr>
          <w:rFonts w:ascii="Arial" w:hAnsi="Arial" w:cs="Arial"/>
          <w:sz w:val="20"/>
          <w:u w:val="single"/>
        </w:rPr>
        <w:t>mleko</w:t>
      </w:r>
      <w:r>
        <w:rPr>
          <w:rFonts w:ascii="Arial" w:hAnsi="Arial" w:cs="Arial"/>
          <w:sz w:val="20"/>
        </w:rPr>
        <w:t>)</w:t>
      </w:r>
      <w:r w:rsidRPr="009A618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9A618F">
        <w:rPr>
          <w:rFonts w:ascii="Arial" w:hAnsi="Arial" w:cs="Arial"/>
          <w:sz w:val="20"/>
        </w:rPr>
        <w:t xml:space="preserve">sól, </w:t>
      </w:r>
      <w:r w:rsidRPr="009A618F">
        <w:rPr>
          <w:rFonts w:ascii="Arial" w:hAnsi="Arial" w:cs="Arial"/>
          <w:sz w:val="20"/>
          <w:u w:val="single"/>
        </w:rPr>
        <w:t>białka mleka</w:t>
      </w:r>
      <w:r w:rsidRPr="009A618F">
        <w:rPr>
          <w:rFonts w:ascii="Arial" w:hAnsi="Arial" w:cs="Arial"/>
          <w:w w:val="75"/>
          <w:sz w:val="32"/>
          <w:szCs w:val="24"/>
        </w:rPr>
        <w:t>)</w:t>
      </w:r>
    </w:p>
    <w:p w14:paraId="77C64059" w14:textId="77777777" w:rsidR="00047C03" w:rsidRDefault="00DA2A96" w:rsidP="005E420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rzodkiewka-10g</w:t>
      </w:r>
    </w:p>
    <w:p w14:paraId="0B9F7F9C" w14:textId="77777777" w:rsidR="00DA2A96" w:rsidRDefault="00DA2A96" w:rsidP="005E420E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00EF3F18" w14:textId="77777777" w:rsidR="00DA2A96" w:rsidRPr="00C26634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KAWA INKA NA MLEKU  </w:t>
      </w:r>
    </w:p>
    <w:p w14:paraId="755430C4" w14:textId="77777777" w:rsidR="00DA2A96" w:rsidRP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39DFC01F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D4EFA">
        <w:rPr>
          <w:rFonts w:ascii="Arial" w:hAnsi="Arial" w:cs="Arial"/>
          <w:w w:val="75"/>
          <w:sz w:val="24"/>
          <w:szCs w:val="24"/>
          <w:u w:val="single"/>
        </w:rPr>
        <w:t>mleko spożywcze, 2 % tłuszczu</w:t>
      </w:r>
      <w:r>
        <w:rPr>
          <w:rFonts w:ascii="Arial" w:hAnsi="Arial" w:cs="Arial"/>
          <w:w w:val="75"/>
          <w:sz w:val="24"/>
          <w:szCs w:val="24"/>
        </w:rPr>
        <w:t xml:space="preserve"> </w:t>
      </w:r>
    </w:p>
    <w:p w14:paraId="57DA4073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</w:pPr>
      <w:r>
        <w:rPr>
          <w:rFonts w:ascii="Arial" w:hAnsi="Arial" w:cs="Arial"/>
          <w:w w:val="75"/>
          <w:sz w:val="24"/>
          <w:szCs w:val="24"/>
        </w:rPr>
        <w:t>Kawa inka  – 5</w:t>
      </w:r>
      <w:r w:rsidRPr="00C26634">
        <w:rPr>
          <w:rFonts w:ascii="Arial" w:hAnsi="Arial" w:cs="Arial"/>
          <w:w w:val="75"/>
          <w:sz w:val="24"/>
          <w:szCs w:val="24"/>
        </w:rPr>
        <w:t>g</w:t>
      </w:r>
      <w:r>
        <w:rPr>
          <w:rFonts w:ascii="Arial" w:hAnsi="Arial" w:cs="Arial"/>
          <w:w w:val="75"/>
          <w:sz w:val="24"/>
          <w:szCs w:val="24"/>
        </w:rPr>
        <w:t xml:space="preserve">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.</w:t>
      </w:r>
      <w:r w:rsidRPr="00AA65A9">
        <w:rPr>
          <w:rFonts w:ascii="Roboto" w:hAnsi="Roboto"/>
          <w:color w:val="666666"/>
          <w:sz w:val="13"/>
          <w:szCs w:val="13"/>
          <w:shd w:val="clear" w:color="auto" w:fill="FFFFFF"/>
        </w:rPr>
        <w:t> 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 xml:space="preserve">Zawiera 11% tłuszczu kakaowego, </w:t>
      </w:r>
      <w:r w:rsidRPr="00AA65A9"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  <w:t xml:space="preserve">Może zawierać </w:t>
      </w:r>
      <w:r w:rsidRPr="00AA65A9">
        <w:rPr>
          <w:rFonts w:ascii="Arial" w:hAnsi="Arial" w:cs="Arial"/>
          <w:bCs/>
          <w:color w:val="666666"/>
          <w:sz w:val="24"/>
          <w:szCs w:val="24"/>
          <w:u w:val="single"/>
          <w:shd w:val="clear" w:color="auto" w:fill="FFFFFF"/>
        </w:rPr>
        <w:t>mleko, zboża, soję</w:t>
      </w:r>
      <w:r w:rsidRPr="00AA65A9">
        <w:rPr>
          <w:rFonts w:ascii="Arial" w:hAnsi="Arial" w:cs="Arial"/>
          <w:bCs/>
          <w:color w:val="666666"/>
          <w:sz w:val="24"/>
          <w:szCs w:val="24"/>
          <w:shd w:val="clear" w:color="auto" w:fill="FFFFFF"/>
        </w:rPr>
        <w:t>.)</w:t>
      </w:r>
    </w:p>
    <w:p w14:paraId="6AE757C9" w14:textId="77777777" w:rsidR="0056706A" w:rsidRDefault="0056706A" w:rsidP="0056706A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481FBC52" w14:textId="77777777" w:rsidR="002B75FE" w:rsidRDefault="002B75FE" w:rsidP="002B75FE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4886AD6" w14:textId="77777777" w:rsidR="00B41494" w:rsidRPr="00C2663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HERBATA CZARNA Z CYTRYNĄ</w:t>
      </w:r>
    </w:p>
    <w:p w14:paraId="00774D71" w14:textId="77777777" w:rsidR="00B41494" w:rsidRPr="00C2663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w w:val="75"/>
          <w:sz w:val="24"/>
          <w:szCs w:val="24"/>
        </w:rPr>
        <w:t>SKŁADNIKI:</w:t>
      </w:r>
    </w:p>
    <w:p w14:paraId="7BE29647" w14:textId="77777777" w:rsidR="00B4149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woda – 150 ml</w:t>
      </w:r>
    </w:p>
    <w:p w14:paraId="3EAC24C5" w14:textId="77777777" w:rsidR="00B4149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 xml:space="preserve">herbata czarna </w:t>
      </w:r>
      <w:r w:rsidRPr="00367C49">
        <w:rPr>
          <w:rFonts w:ascii="Arial" w:hAnsi="Arial" w:cs="Arial"/>
          <w:w w:val="75"/>
          <w:sz w:val="24"/>
          <w:szCs w:val="24"/>
        </w:rPr>
        <w:t xml:space="preserve"> – </w:t>
      </w:r>
      <w:r>
        <w:rPr>
          <w:rFonts w:ascii="Arial" w:hAnsi="Arial" w:cs="Arial"/>
          <w:w w:val="75"/>
          <w:sz w:val="24"/>
          <w:szCs w:val="24"/>
        </w:rPr>
        <w:t xml:space="preserve">20 g </w:t>
      </w:r>
      <w:r w:rsidRPr="00367C49">
        <w:rPr>
          <w:rFonts w:ascii="Arial" w:hAnsi="Arial" w:cs="Arial"/>
          <w:w w:val="75"/>
          <w:sz w:val="24"/>
          <w:szCs w:val="24"/>
        </w:rPr>
        <w:t>(</w:t>
      </w:r>
      <w:r w:rsidRPr="00BA7EC2">
        <w:rPr>
          <w:rFonts w:ascii="Arial" w:hAnsi="Arial" w:cs="Arial"/>
          <w:sz w:val="22"/>
          <w:szCs w:val="22"/>
        </w:rPr>
        <w:t xml:space="preserve">herbata czarna </w:t>
      </w:r>
      <w:proofErr w:type="spellStart"/>
      <w:r w:rsidRPr="00BA7EC2">
        <w:rPr>
          <w:rFonts w:ascii="Arial" w:hAnsi="Arial" w:cs="Arial"/>
          <w:sz w:val="22"/>
          <w:szCs w:val="22"/>
        </w:rPr>
        <w:t>Ceylo</w:t>
      </w:r>
      <w:r>
        <w:rPr>
          <w:rFonts w:ascii="Arial" w:hAnsi="Arial" w:cs="Arial"/>
          <w:sz w:val="22"/>
          <w:szCs w:val="22"/>
        </w:rPr>
        <w:t>n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D0B6C0F" w14:textId="77777777" w:rsidR="00B41494" w:rsidRDefault="00B41494" w:rsidP="00B4149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ytryna – 2 g</w:t>
      </w:r>
    </w:p>
    <w:p w14:paraId="6A3D7B20" w14:textId="77777777" w:rsidR="00617AED" w:rsidRDefault="00617AED" w:rsidP="00B4149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53A9683F" w14:textId="77777777" w:rsidR="00617AED" w:rsidRDefault="00617AED" w:rsidP="00B41494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251108C3" w14:textId="77777777" w:rsidR="002E57A1" w:rsidRPr="00C26634" w:rsidRDefault="00DA2A96" w:rsidP="002E57A1">
      <w:pPr>
        <w:keepNext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obiad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2E57A1" w:rsidRPr="00C26634" w14:paraId="50FC25C3" w14:textId="77777777" w:rsidTr="000B5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89EC72" w14:textId="77777777" w:rsidR="002E57A1" w:rsidRPr="00C26634" w:rsidRDefault="002E57A1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08F74" w14:textId="77777777" w:rsidR="002E57A1" w:rsidRPr="00C26634" w:rsidRDefault="002E57A1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CC3E44" w14:textId="77777777" w:rsidR="002E57A1" w:rsidRPr="00C26634" w:rsidRDefault="002E57A1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D8A78" w14:textId="77777777" w:rsidR="002E57A1" w:rsidRPr="00C26634" w:rsidRDefault="002E57A1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3620A6" w14:textId="77777777" w:rsidR="002E57A1" w:rsidRPr="00C26634" w:rsidRDefault="002E57A1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8F27F2" w14:textId="77777777" w:rsidR="002E57A1" w:rsidRPr="00C26634" w:rsidRDefault="002E57A1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45B1682F" w14:textId="77777777" w:rsidTr="000B5174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1822D" w14:textId="77777777" w:rsidR="00CC3D8F" w:rsidRPr="00C26634" w:rsidRDefault="00CC3D8F" w:rsidP="000B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BFE79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E20D5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E39AF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D228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6225F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6</w:t>
            </w:r>
          </w:p>
        </w:tc>
      </w:tr>
    </w:tbl>
    <w:p w14:paraId="41F6AC77" w14:textId="77777777" w:rsidR="002E57A1" w:rsidRDefault="002E57A1" w:rsidP="002E57A1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sz w:val="40"/>
          <w:szCs w:val="40"/>
          <w:lang w:bidi="ar-SA"/>
        </w:rPr>
      </w:pPr>
    </w:p>
    <w:p w14:paraId="2F431F75" w14:textId="77777777" w:rsidR="002E57A1" w:rsidRDefault="002E57A1" w:rsidP="002E57A1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3D1A9742" w14:textId="77777777" w:rsidR="002E57A1" w:rsidRDefault="002E57A1" w:rsidP="002E57A1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40298AF4" w14:textId="77777777" w:rsidR="0019569A" w:rsidRPr="00367C49" w:rsidRDefault="0019569A" w:rsidP="0019569A">
      <w:pPr>
        <w:pStyle w:val="Tekstpodstawowy"/>
        <w:spacing w:before="86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 xml:space="preserve">ZUPA </w:t>
      </w:r>
      <w:r w:rsidR="001173C3">
        <w:rPr>
          <w:rFonts w:ascii="Arial" w:hAnsi="Arial" w:cs="Arial"/>
          <w:b/>
          <w:w w:val="70"/>
          <w:sz w:val="24"/>
          <w:szCs w:val="24"/>
        </w:rPr>
        <w:t>PIECZARKOWA</w:t>
      </w:r>
      <w:r w:rsidR="00F71E27">
        <w:rPr>
          <w:rFonts w:ascii="Arial" w:hAnsi="Arial" w:cs="Arial"/>
          <w:b/>
          <w:w w:val="70"/>
          <w:sz w:val="24"/>
          <w:szCs w:val="24"/>
        </w:rPr>
        <w:t xml:space="preserve"> (KREM)</w:t>
      </w:r>
      <w:r>
        <w:rPr>
          <w:rFonts w:ascii="Arial" w:hAnsi="Arial" w:cs="Arial"/>
          <w:b/>
          <w:w w:val="70"/>
          <w:sz w:val="24"/>
          <w:szCs w:val="24"/>
        </w:rPr>
        <w:t xml:space="preserve"> Z </w:t>
      </w:r>
      <w:r w:rsidR="0089158F">
        <w:rPr>
          <w:rFonts w:ascii="Arial" w:hAnsi="Arial" w:cs="Arial"/>
          <w:b/>
          <w:w w:val="70"/>
          <w:sz w:val="24"/>
          <w:szCs w:val="24"/>
        </w:rPr>
        <w:t>MAKARONEM</w:t>
      </w:r>
    </w:p>
    <w:p w14:paraId="14C49387" w14:textId="77777777" w:rsidR="0019569A" w:rsidRPr="00AA65A9" w:rsidRDefault="0019569A" w:rsidP="0019569A">
      <w:pPr>
        <w:pStyle w:val="Tekstpodstawowy"/>
        <w:spacing w:before="86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AA65A9">
        <w:rPr>
          <w:rFonts w:ascii="Arial" w:hAnsi="Arial" w:cs="Arial"/>
          <w:b/>
          <w:sz w:val="24"/>
          <w:szCs w:val="24"/>
        </w:rPr>
        <w:t>SKŁADNIKI:</w:t>
      </w:r>
    </w:p>
    <w:p w14:paraId="545C5033" w14:textId="77777777" w:rsidR="0019569A" w:rsidRPr="00AA65A9" w:rsidRDefault="0019569A" w:rsidP="0019569A">
      <w:pPr>
        <w:pStyle w:val="Tekstpodstawowy"/>
        <w:spacing w:before="3" w:line="228" w:lineRule="auto"/>
        <w:ind w:left="0" w:right="462"/>
        <w:rPr>
          <w:rFonts w:ascii="Arial" w:hAnsi="Arial" w:cs="Arial"/>
          <w:sz w:val="24"/>
          <w:szCs w:val="24"/>
        </w:rPr>
      </w:pPr>
      <w:r w:rsidRPr="00AA65A9">
        <w:rPr>
          <w:rFonts w:ascii="Arial" w:hAnsi="Arial" w:cs="Arial"/>
          <w:w w:val="75"/>
          <w:sz w:val="24"/>
          <w:szCs w:val="24"/>
        </w:rPr>
        <w:t>woda-100g</w:t>
      </w:r>
    </w:p>
    <w:p w14:paraId="747D8A2B" w14:textId="77777777" w:rsidR="0089158F" w:rsidRPr="00FE59B2" w:rsidRDefault="0089158F" w:rsidP="0089158F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FE59B2">
        <w:rPr>
          <w:rFonts w:ascii="Arial" w:hAnsi="Arial" w:cs="Arial"/>
          <w:w w:val="65"/>
          <w:sz w:val="24"/>
          <w:szCs w:val="24"/>
        </w:rPr>
        <w:t>Makaron</w:t>
      </w:r>
      <w:r>
        <w:rPr>
          <w:rFonts w:ascii="Arial" w:hAnsi="Arial" w:cs="Arial"/>
          <w:w w:val="65"/>
          <w:sz w:val="24"/>
          <w:szCs w:val="24"/>
        </w:rPr>
        <w:t xml:space="preserve"> – 30</w:t>
      </w:r>
      <w:r w:rsidRPr="00FE59B2">
        <w:rPr>
          <w:rFonts w:ascii="Arial" w:hAnsi="Arial" w:cs="Arial"/>
          <w:w w:val="65"/>
          <w:sz w:val="24"/>
          <w:szCs w:val="24"/>
        </w:rPr>
        <w:t xml:space="preserve"> g (</w:t>
      </w:r>
      <w:proofErr w:type="spellStart"/>
      <w:r w:rsidRPr="00FE59B2">
        <w:rPr>
          <w:rFonts w:ascii="Arial" w:hAnsi="Arial" w:cs="Arial"/>
          <w:sz w:val="20"/>
        </w:rPr>
        <w:t>semolina</w:t>
      </w:r>
      <w:proofErr w:type="spellEnd"/>
      <w:r w:rsidRPr="00FE59B2">
        <w:rPr>
          <w:rFonts w:ascii="Arial" w:hAnsi="Arial" w:cs="Arial"/>
          <w:sz w:val="20"/>
        </w:rPr>
        <w:t xml:space="preserve"> z </w:t>
      </w:r>
      <w:r w:rsidRPr="00FE59B2">
        <w:rPr>
          <w:rFonts w:ascii="Arial" w:hAnsi="Arial" w:cs="Arial"/>
          <w:bCs/>
          <w:sz w:val="20"/>
          <w:u w:val="single"/>
        </w:rPr>
        <w:t>pszenicy</w:t>
      </w:r>
      <w:r w:rsidRPr="00FE59B2">
        <w:rPr>
          <w:rFonts w:ascii="Arial" w:hAnsi="Arial" w:cs="Arial"/>
          <w:sz w:val="20"/>
        </w:rPr>
        <w:t xml:space="preserve"> </w:t>
      </w:r>
      <w:proofErr w:type="spellStart"/>
      <w:r w:rsidRPr="00FE59B2">
        <w:rPr>
          <w:rFonts w:ascii="Arial" w:hAnsi="Arial" w:cs="Arial"/>
          <w:sz w:val="20"/>
        </w:rPr>
        <w:t>durum</w:t>
      </w:r>
      <w:proofErr w:type="spellEnd"/>
      <w:r w:rsidRPr="00FE59B2">
        <w:rPr>
          <w:rFonts w:ascii="Arial" w:hAnsi="Arial" w:cs="Arial"/>
          <w:sz w:val="20"/>
        </w:rPr>
        <w:t>, woda</w:t>
      </w:r>
      <w:r w:rsidRPr="00FE59B2">
        <w:rPr>
          <w:rFonts w:ascii="Arial" w:hAnsi="Arial" w:cs="Arial"/>
          <w:w w:val="65"/>
          <w:sz w:val="24"/>
          <w:szCs w:val="24"/>
        </w:rPr>
        <w:t>)</w:t>
      </w:r>
    </w:p>
    <w:p w14:paraId="0F2A8511" w14:textId="77777777" w:rsidR="001173C3" w:rsidRDefault="001173C3" w:rsidP="0019569A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czarka, świeża, uprawna – 40 g</w:t>
      </w:r>
    </w:p>
    <w:p w14:paraId="6D3F90F3" w14:textId="77777777" w:rsidR="0019569A" w:rsidRPr="00AA65A9" w:rsidRDefault="0019569A" w:rsidP="0019569A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marchew</w:t>
      </w:r>
      <w:r>
        <w:rPr>
          <w:rFonts w:ascii="Arial" w:hAnsi="Arial" w:cs="Arial"/>
          <w:w w:val="65"/>
          <w:sz w:val="24"/>
          <w:szCs w:val="24"/>
        </w:rPr>
        <w:t>, mrożona</w:t>
      </w:r>
      <w:r w:rsidRPr="00AA65A9">
        <w:rPr>
          <w:rFonts w:ascii="Arial" w:hAnsi="Arial" w:cs="Arial"/>
          <w:w w:val="65"/>
          <w:sz w:val="24"/>
          <w:szCs w:val="24"/>
        </w:rPr>
        <w:t xml:space="preserve"> - 30 g</w:t>
      </w:r>
    </w:p>
    <w:p w14:paraId="3AA8A7D3" w14:textId="77777777" w:rsidR="0019569A" w:rsidRPr="00AA65A9" w:rsidRDefault="0019569A" w:rsidP="0019569A">
      <w:pPr>
        <w:pStyle w:val="Tekstpodstawowy"/>
        <w:spacing w:line="228" w:lineRule="auto"/>
        <w:ind w:left="0" w:right="34"/>
        <w:rPr>
          <w:rFonts w:ascii="Arial" w:hAnsi="Arial" w:cs="Arial"/>
          <w:spacing w:val="-3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pietruszka, korzeń</w:t>
      </w:r>
      <w:r>
        <w:rPr>
          <w:rFonts w:ascii="Arial" w:hAnsi="Arial" w:cs="Arial"/>
          <w:w w:val="65"/>
          <w:sz w:val="24"/>
          <w:szCs w:val="24"/>
        </w:rPr>
        <w:t>, mrożona</w:t>
      </w:r>
      <w:r w:rsidRPr="00AA65A9">
        <w:rPr>
          <w:rFonts w:ascii="Arial" w:hAnsi="Arial" w:cs="Arial"/>
          <w:w w:val="65"/>
          <w:sz w:val="24"/>
          <w:szCs w:val="24"/>
        </w:rPr>
        <w:t>-30g</w:t>
      </w:r>
    </w:p>
    <w:p w14:paraId="733B12B4" w14:textId="77777777" w:rsidR="0019569A" w:rsidRPr="00AA65A9" w:rsidRDefault="0019569A" w:rsidP="0019569A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  <w:u w:val="single"/>
        </w:rPr>
        <w:t>seler korzeniowy</w:t>
      </w:r>
      <w:r>
        <w:rPr>
          <w:rFonts w:ascii="Arial" w:hAnsi="Arial" w:cs="Arial"/>
          <w:w w:val="65"/>
          <w:sz w:val="24"/>
          <w:szCs w:val="24"/>
          <w:u w:val="single"/>
        </w:rPr>
        <w:t xml:space="preserve">, mrożony </w:t>
      </w:r>
      <w:r w:rsidRPr="00AA65A9">
        <w:rPr>
          <w:rFonts w:ascii="Arial" w:hAnsi="Arial" w:cs="Arial"/>
          <w:w w:val="65"/>
          <w:sz w:val="24"/>
          <w:szCs w:val="24"/>
        </w:rPr>
        <w:t xml:space="preserve">-30g </w:t>
      </w:r>
    </w:p>
    <w:p w14:paraId="3C49876A" w14:textId="77777777" w:rsidR="0019569A" w:rsidRPr="00AA65A9" w:rsidRDefault="0019569A" w:rsidP="0019569A">
      <w:pPr>
        <w:pStyle w:val="Tekstpodstawowy"/>
        <w:spacing w:before="3" w:line="228" w:lineRule="auto"/>
        <w:ind w:left="0" w:right="497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 xml:space="preserve">por, mrożony </w:t>
      </w:r>
      <w:r w:rsidRPr="00AA65A9">
        <w:rPr>
          <w:rFonts w:ascii="Arial" w:hAnsi="Arial" w:cs="Arial"/>
          <w:w w:val="75"/>
          <w:sz w:val="24"/>
          <w:szCs w:val="24"/>
        </w:rPr>
        <w:t>- 30 g</w:t>
      </w:r>
    </w:p>
    <w:p w14:paraId="6BDCC971" w14:textId="77777777" w:rsidR="0019569A" w:rsidRPr="00AA65A9" w:rsidRDefault="0019569A" w:rsidP="0019569A">
      <w:pPr>
        <w:pStyle w:val="Tekstpodstawowy"/>
        <w:spacing w:line="228" w:lineRule="auto"/>
        <w:ind w:left="0" w:right="34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tuszka z kurczaka (korpus)-20g</w:t>
      </w:r>
    </w:p>
    <w:p w14:paraId="1028EF63" w14:textId="77777777" w:rsidR="0019569A" w:rsidRDefault="0019569A" w:rsidP="0019569A">
      <w:pPr>
        <w:pStyle w:val="Tekstpodstawowy"/>
        <w:tabs>
          <w:tab w:val="left" w:pos="4111"/>
        </w:tabs>
        <w:spacing w:line="233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w w:val="75"/>
          <w:sz w:val="24"/>
          <w:szCs w:val="24"/>
        </w:rPr>
        <w:t>śmietana 18</w:t>
      </w:r>
      <w:r w:rsidRPr="00C26634">
        <w:rPr>
          <w:rFonts w:ascii="Arial" w:hAnsi="Arial" w:cs="Arial"/>
          <w:w w:val="75"/>
          <w:sz w:val="24"/>
          <w:szCs w:val="24"/>
        </w:rPr>
        <w:t>% - 20g</w:t>
      </w:r>
      <w:r>
        <w:rPr>
          <w:rFonts w:ascii="Arial" w:hAnsi="Arial" w:cs="Arial"/>
          <w:w w:val="75"/>
          <w:sz w:val="24"/>
          <w:szCs w:val="24"/>
        </w:rPr>
        <w:t xml:space="preserve"> (</w:t>
      </w:r>
      <w:r w:rsidRPr="00BA7EC2">
        <w:rPr>
          <w:rFonts w:ascii="Arial" w:hAnsi="Arial" w:cs="Arial"/>
          <w:sz w:val="22"/>
          <w:szCs w:val="22"/>
        </w:rPr>
        <w:t>śmietanka (z mleka), żywe kultury bakterii mlekowych</w:t>
      </w:r>
      <w:r>
        <w:rPr>
          <w:rFonts w:ascii="Arial" w:hAnsi="Arial" w:cs="Arial"/>
          <w:sz w:val="22"/>
          <w:szCs w:val="22"/>
        </w:rPr>
        <w:t>)</w:t>
      </w:r>
    </w:p>
    <w:p w14:paraId="0D745BD8" w14:textId="77777777" w:rsidR="0019569A" w:rsidRPr="00C26634" w:rsidRDefault="0019569A" w:rsidP="0019569A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43F42DC2" w14:textId="77777777" w:rsidR="0019569A" w:rsidRDefault="0019569A" w:rsidP="0019569A">
      <w:pPr>
        <w:pStyle w:val="Tekstpodstawowy"/>
        <w:spacing w:before="3" w:line="228" w:lineRule="auto"/>
        <w:ind w:left="0" w:right="497"/>
        <w:rPr>
          <w:rFonts w:ascii="Arial" w:hAnsi="Arial" w:cs="Arial"/>
          <w:w w:val="65"/>
          <w:sz w:val="24"/>
          <w:szCs w:val="24"/>
        </w:rPr>
      </w:pPr>
      <w:r w:rsidRPr="00AA65A9">
        <w:rPr>
          <w:rFonts w:ascii="Arial" w:hAnsi="Arial" w:cs="Arial"/>
          <w:w w:val="65"/>
          <w:sz w:val="24"/>
          <w:szCs w:val="24"/>
        </w:rPr>
        <w:t>pieprz czarny mielony-1g</w:t>
      </w:r>
    </w:p>
    <w:p w14:paraId="098C3F7A" w14:textId="77777777" w:rsidR="0019569A" w:rsidRDefault="0019569A" w:rsidP="0019569A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liść laurowy  -1g</w:t>
      </w:r>
    </w:p>
    <w:p w14:paraId="646BD02F" w14:textId="77777777" w:rsidR="001173C3" w:rsidRDefault="001173C3" w:rsidP="0019569A">
      <w:pPr>
        <w:pStyle w:val="Tekstpodstawowy"/>
        <w:spacing w:before="1" w:line="228" w:lineRule="auto"/>
        <w:ind w:left="0" w:right="1667"/>
        <w:rPr>
          <w:rFonts w:ascii="Arial" w:hAnsi="Arial" w:cs="Arial"/>
          <w:w w:val="65"/>
          <w:sz w:val="24"/>
          <w:szCs w:val="24"/>
        </w:rPr>
      </w:pPr>
    </w:p>
    <w:p w14:paraId="171E8301" w14:textId="77777777" w:rsidR="0089158F" w:rsidRPr="00367C49" w:rsidRDefault="001173C3" w:rsidP="0089158F">
      <w:pPr>
        <w:pStyle w:val="Tekstpodstawowy"/>
        <w:spacing w:before="69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KOTLET RYBNY</w:t>
      </w:r>
    </w:p>
    <w:p w14:paraId="08946E5F" w14:textId="77777777" w:rsidR="0089158F" w:rsidRPr="007D0AE6" w:rsidRDefault="0089158F" w:rsidP="0089158F">
      <w:pPr>
        <w:pStyle w:val="Tekstpodstawowy"/>
        <w:spacing w:before="69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415ADE0C" w14:textId="77777777" w:rsidR="0089158F" w:rsidRDefault="001173C3" w:rsidP="0089158F">
      <w:pPr>
        <w:pStyle w:val="Tekstpodstawowy"/>
        <w:spacing w:line="228" w:lineRule="auto"/>
        <w:ind w:left="0" w:right="805"/>
        <w:rPr>
          <w:rFonts w:ascii="Arial" w:hAnsi="Arial" w:cs="Arial"/>
          <w:w w:val="65"/>
          <w:sz w:val="24"/>
          <w:szCs w:val="24"/>
        </w:rPr>
      </w:pPr>
      <w:proofErr w:type="spellStart"/>
      <w:r w:rsidRPr="001173C3">
        <w:rPr>
          <w:rFonts w:ascii="Arial" w:hAnsi="Arial" w:cs="Arial"/>
          <w:w w:val="65"/>
          <w:sz w:val="24"/>
          <w:szCs w:val="24"/>
          <w:u w:val="single"/>
        </w:rPr>
        <w:t>Miruna</w:t>
      </w:r>
      <w:proofErr w:type="spellEnd"/>
      <w:r w:rsidRPr="001173C3">
        <w:rPr>
          <w:rFonts w:ascii="Arial" w:hAnsi="Arial" w:cs="Arial"/>
          <w:w w:val="65"/>
          <w:sz w:val="24"/>
          <w:szCs w:val="24"/>
          <w:u w:val="single"/>
        </w:rPr>
        <w:t>, filet</w:t>
      </w:r>
      <w:r w:rsidR="0089158F">
        <w:rPr>
          <w:rFonts w:ascii="Arial" w:hAnsi="Arial" w:cs="Arial"/>
          <w:w w:val="65"/>
          <w:sz w:val="24"/>
          <w:szCs w:val="24"/>
        </w:rPr>
        <w:t xml:space="preserve">  – 70 g</w:t>
      </w:r>
    </w:p>
    <w:p w14:paraId="56053A4A" w14:textId="77777777" w:rsidR="0089158F" w:rsidRDefault="0089158F" w:rsidP="0089158F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  <w:u w:val="single"/>
        </w:rPr>
      </w:pPr>
      <w:r>
        <w:rPr>
          <w:rFonts w:ascii="Arial" w:hAnsi="Arial" w:cs="Arial"/>
          <w:w w:val="75"/>
          <w:sz w:val="24"/>
          <w:szCs w:val="24"/>
        </w:rPr>
        <w:t xml:space="preserve">bułka tarta - 6 </w:t>
      </w:r>
      <w:r w:rsidRPr="00312386">
        <w:rPr>
          <w:rFonts w:ascii="Arial" w:hAnsi="Arial" w:cs="Arial"/>
          <w:w w:val="75"/>
          <w:sz w:val="24"/>
          <w:szCs w:val="24"/>
        </w:rPr>
        <w:t>g (z</w:t>
      </w:r>
      <w:r>
        <w:rPr>
          <w:rFonts w:ascii="Arial" w:hAnsi="Arial" w:cs="Arial"/>
          <w:w w:val="75"/>
          <w:sz w:val="24"/>
          <w:szCs w:val="24"/>
        </w:rPr>
        <w:t>awiera</w:t>
      </w:r>
      <w:r>
        <w:rPr>
          <w:rFonts w:ascii="Arial" w:hAnsi="Arial" w:cs="Arial"/>
          <w:w w:val="75"/>
          <w:sz w:val="24"/>
          <w:szCs w:val="24"/>
          <w:u w:val="single"/>
        </w:rPr>
        <w:t xml:space="preserve"> gluten)</w:t>
      </w:r>
    </w:p>
    <w:p w14:paraId="219A111C" w14:textId="77777777" w:rsidR="0089158F" w:rsidRDefault="0089158F" w:rsidP="0089158F">
      <w:pPr>
        <w:pStyle w:val="Tekstpodstawowy"/>
        <w:spacing w:line="228" w:lineRule="auto"/>
        <w:ind w:left="0" w:right="1682"/>
        <w:rPr>
          <w:rFonts w:ascii="Arial" w:hAnsi="Arial" w:cs="Arial"/>
          <w:w w:val="75"/>
          <w:sz w:val="24"/>
          <w:szCs w:val="24"/>
        </w:rPr>
      </w:pPr>
      <w:r w:rsidRPr="00312386">
        <w:rPr>
          <w:rFonts w:ascii="Arial" w:hAnsi="Arial" w:cs="Arial"/>
          <w:w w:val="75"/>
          <w:sz w:val="24"/>
          <w:szCs w:val="24"/>
          <w:u w:val="single"/>
        </w:rPr>
        <w:t xml:space="preserve">jaja </w:t>
      </w:r>
      <w:r w:rsidRPr="008C0355">
        <w:rPr>
          <w:rFonts w:ascii="Arial" w:hAnsi="Arial" w:cs="Arial"/>
          <w:w w:val="75"/>
          <w:sz w:val="24"/>
          <w:szCs w:val="24"/>
          <w:u w:val="single"/>
        </w:rPr>
        <w:t>kurze całe</w:t>
      </w:r>
      <w:r>
        <w:rPr>
          <w:rFonts w:ascii="Arial" w:hAnsi="Arial" w:cs="Arial"/>
          <w:w w:val="75"/>
          <w:sz w:val="24"/>
          <w:szCs w:val="24"/>
        </w:rPr>
        <w:t xml:space="preserve"> – 6 g </w:t>
      </w:r>
    </w:p>
    <w:p w14:paraId="2E8F2C0D" w14:textId="77777777" w:rsidR="0089158F" w:rsidRDefault="0089158F" w:rsidP="0089158F">
      <w:pPr>
        <w:pStyle w:val="Tekstpodstawowy"/>
        <w:spacing w:line="233" w:lineRule="exact"/>
        <w:ind w:left="0"/>
        <w:rPr>
          <w:rFonts w:ascii="Arial" w:hAnsi="Arial" w:cs="Arial"/>
          <w:color w:val="666666"/>
          <w:sz w:val="21"/>
          <w:szCs w:val="21"/>
          <w:shd w:val="clear" w:color="auto" w:fill="FFFFFF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5 </w:t>
      </w:r>
      <w:r w:rsidRPr="00C26634">
        <w:rPr>
          <w:rFonts w:ascii="Arial" w:hAnsi="Arial" w:cs="Arial"/>
          <w:w w:val="70"/>
          <w:sz w:val="24"/>
          <w:szCs w:val="24"/>
        </w:rPr>
        <w:t>g</w:t>
      </w:r>
      <w:r>
        <w:rPr>
          <w:rFonts w:ascii="Arial" w:hAnsi="Arial" w:cs="Arial"/>
          <w:w w:val="70"/>
          <w:sz w:val="24"/>
          <w:szCs w:val="24"/>
        </w:rPr>
        <w:t xml:space="preserve"> </w:t>
      </w:r>
      <w:r>
        <w:rPr>
          <w:rFonts w:ascii="Arial" w:hAnsi="Arial" w:cs="Arial"/>
          <w:w w:val="75"/>
          <w:sz w:val="24"/>
          <w:szCs w:val="24"/>
        </w:rPr>
        <w:t>(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100% rafinowany olej rzepakowy z pierwszego tłoczenia, filtrowany na zimno)</w:t>
      </w:r>
    </w:p>
    <w:p w14:paraId="4599B023" w14:textId="77777777" w:rsidR="0089158F" w:rsidRPr="00C26634" w:rsidRDefault="0089158F" w:rsidP="0089158F">
      <w:pPr>
        <w:pStyle w:val="Tekstpodstawowy"/>
        <w:spacing w:line="228" w:lineRule="auto"/>
        <w:ind w:left="0" w:right="894"/>
        <w:rPr>
          <w:rFonts w:ascii="Arial" w:hAnsi="Arial" w:cs="Arial"/>
          <w:sz w:val="24"/>
          <w:szCs w:val="24"/>
        </w:rPr>
      </w:pPr>
      <w:r w:rsidRPr="00C26634">
        <w:rPr>
          <w:rFonts w:ascii="Arial" w:hAnsi="Arial" w:cs="Arial"/>
          <w:w w:val="70"/>
          <w:sz w:val="24"/>
          <w:szCs w:val="24"/>
        </w:rPr>
        <w:t>sól biała-1g</w:t>
      </w:r>
      <w:r>
        <w:rPr>
          <w:rFonts w:ascii="Arial" w:hAnsi="Arial" w:cs="Arial"/>
          <w:w w:val="70"/>
          <w:sz w:val="24"/>
          <w:szCs w:val="24"/>
        </w:rPr>
        <w:t xml:space="preserve"> [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  <w:r>
        <w:rPr>
          <w:rFonts w:ascii="Arial" w:hAnsi="Arial" w:cs="Arial"/>
          <w:sz w:val="22"/>
          <w:szCs w:val="22"/>
        </w:rPr>
        <w:t>]</w:t>
      </w:r>
    </w:p>
    <w:p w14:paraId="3406F825" w14:textId="77777777" w:rsidR="0089158F" w:rsidRDefault="0089158F" w:rsidP="0089158F">
      <w:pPr>
        <w:pStyle w:val="Tekstpodstawowy"/>
        <w:spacing w:before="3" w:line="228" w:lineRule="auto"/>
        <w:ind w:left="0" w:right="859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t>pieprz czarny mielony – 1</w:t>
      </w:r>
      <w:r w:rsidRPr="00367C49">
        <w:rPr>
          <w:rFonts w:ascii="Arial" w:hAnsi="Arial" w:cs="Arial"/>
          <w:w w:val="65"/>
          <w:sz w:val="24"/>
          <w:szCs w:val="24"/>
        </w:rPr>
        <w:t xml:space="preserve"> g</w:t>
      </w:r>
    </w:p>
    <w:p w14:paraId="0A6A7D95" w14:textId="77777777" w:rsidR="0089158F" w:rsidRDefault="0089158F" w:rsidP="0089158F">
      <w:pPr>
        <w:pStyle w:val="Tekstpodstawowy"/>
        <w:spacing w:before="86" w:line="233" w:lineRule="exact"/>
        <w:ind w:left="0"/>
        <w:rPr>
          <w:rFonts w:ascii="Arial" w:hAnsi="Arial" w:cs="Arial"/>
          <w:b/>
          <w:w w:val="75"/>
          <w:sz w:val="24"/>
          <w:szCs w:val="24"/>
        </w:rPr>
      </w:pPr>
    </w:p>
    <w:p w14:paraId="32608450" w14:textId="77777777" w:rsidR="0089158F" w:rsidRPr="00C26634" w:rsidRDefault="0089158F" w:rsidP="0089158F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ZIEMNIAKI</w:t>
      </w:r>
    </w:p>
    <w:p w14:paraId="3BC0B9F8" w14:textId="77777777" w:rsidR="0089158F" w:rsidRPr="00C26634" w:rsidRDefault="0089158F" w:rsidP="0089158F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6BAB2ED1" w14:textId="77777777" w:rsidR="0089158F" w:rsidRDefault="0089158F" w:rsidP="0089158F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  <w:r>
        <w:rPr>
          <w:rFonts w:ascii="Arial" w:hAnsi="Arial" w:cs="Arial"/>
          <w:w w:val="65"/>
          <w:sz w:val="24"/>
          <w:szCs w:val="24"/>
        </w:rPr>
        <w:lastRenderedPageBreak/>
        <w:t xml:space="preserve">Ziemniaki  – 150 </w:t>
      </w:r>
      <w:r w:rsidRPr="00367C49">
        <w:rPr>
          <w:rFonts w:ascii="Arial" w:hAnsi="Arial" w:cs="Arial"/>
          <w:w w:val="65"/>
          <w:sz w:val="24"/>
          <w:szCs w:val="24"/>
        </w:rPr>
        <w:t>g</w:t>
      </w:r>
    </w:p>
    <w:p w14:paraId="212FEBF5" w14:textId="77777777" w:rsidR="00CC3D8F" w:rsidRDefault="00CC3D8F" w:rsidP="0089158F">
      <w:pPr>
        <w:pStyle w:val="Tekstpodstawowy"/>
        <w:spacing w:line="233" w:lineRule="exact"/>
        <w:ind w:left="0"/>
        <w:rPr>
          <w:rFonts w:ascii="Arial" w:hAnsi="Arial" w:cs="Arial"/>
          <w:w w:val="65"/>
          <w:sz w:val="24"/>
          <w:szCs w:val="24"/>
        </w:rPr>
      </w:pPr>
    </w:p>
    <w:p w14:paraId="467BDC5D" w14:textId="77777777" w:rsidR="00210419" w:rsidRDefault="00210419" w:rsidP="002E57A1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</w:p>
    <w:p w14:paraId="18C1A4C5" w14:textId="77777777" w:rsidR="001173C3" w:rsidRPr="00321CCC" w:rsidRDefault="001173C3" w:rsidP="001173C3">
      <w:pPr>
        <w:pStyle w:val="Tekstpodstawowy"/>
        <w:spacing w:before="1"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SUR</w:t>
      </w:r>
      <w:r w:rsidR="00DA2A96">
        <w:rPr>
          <w:rFonts w:ascii="Arial" w:hAnsi="Arial" w:cs="Arial"/>
          <w:b/>
          <w:w w:val="70"/>
          <w:sz w:val="24"/>
          <w:szCs w:val="24"/>
        </w:rPr>
        <w:t xml:space="preserve">ÓWKA Z KAPUSTY KISZONEJ I JABŁKA </w:t>
      </w:r>
    </w:p>
    <w:p w14:paraId="57DAC9E5" w14:textId="77777777" w:rsidR="001173C3" w:rsidRPr="00130396" w:rsidRDefault="001173C3" w:rsidP="001173C3">
      <w:pPr>
        <w:pStyle w:val="Tekstpodstawowy"/>
        <w:spacing w:before="1" w:line="233" w:lineRule="exact"/>
        <w:ind w:left="0"/>
        <w:rPr>
          <w:rFonts w:ascii="Arial" w:hAnsi="Arial" w:cs="Arial"/>
          <w:b/>
          <w:sz w:val="24"/>
          <w:szCs w:val="24"/>
        </w:rPr>
      </w:pPr>
      <w:r w:rsidRPr="00367C49">
        <w:rPr>
          <w:rFonts w:ascii="Arial" w:hAnsi="Arial" w:cs="Arial"/>
          <w:b/>
          <w:sz w:val="24"/>
          <w:szCs w:val="24"/>
        </w:rPr>
        <w:t>SKŁADNIKI:</w:t>
      </w:r>
    </w:p>
    <w:p w14:paraId="7F803619" w14:textId="77777777" w:rsidR="001173C3" w:rsidRDefault="001173C3" w:rsidP="001173C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kapusta kiszona – 45 g</w:t>
      </w:r>
    </w:p>
    <w:p w14:paraId="74A84A1A" w14:textId="77777777" w:rsidR="001173C3" w:rsidRDefault="00DA2A96" w:rsidP="001173C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jabłko </w:t>
      </w:r>
      <w:r w:rsidR="001173C3">
        <w:rPr>
          <w:rFonts w:ascii="Arial" w:hAnsi="Arial" w:cs="Arial"/>
          <w:w w:val="70"/>
          <w:sz w:val="24"/>
          <w:szCs w:val="24"/>
        </w:rPr>
        <w:t xml:space="preserve"> – 25 g</w:t>
      </w:r>
    </w:p>
    <w:p w14:paraId="772FAC5F" w14:textId="77777777" w:rsidR="001173C3" w:rsidRPr="00367C49" w:rsidRDefault="001173C3" w:rsidP="001173C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 xml:space="preserve">olej rzepakowy – 5g </w:t>
      </w:r>
      <w:r w:rsidRPr="00AA65A9">
        <w:rPr>
          <w:rFonts w:ascii="Arial" w:hAnsi="Arial" w:cs="Arial"/>
          <w:w w:val="75"/>
          <w:sz w:val="24"/>
          <w:szCs w:val="24"/>
        </w:rPr>
        <w:t>(</w:t>
      </w:r>
      <w:r w:rsidRPr="00AA65A9">
        <w:rPr>
          <w:rFonts w:ascii="Arial" w:hAnsi="Arial" w:cs="Arial"/>
          <w:color w:val="666666"/>
          <w:sz w:val="24"/>
          <w:szCs w:val="24"/>
          <w:shd w:val="clear" w:color="auto" w:fill="FFFFFF"/>
        </w:rPr>
        <w:t>100% rafinowany olej rzepakowy z pierwszego tłoczenia, filtrowany na zimno)</w:t>
      </w:r>
    </w:p>
    <w:p w14:paraId="7AF4AC1F" w14:textId="77777777" w:rsidR="001173C3" w:rsidRDefault="001173C3" w:rsidP="001173C3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– 3 g</w:t>
      </w:r>
    </w:p>
    <w:p w14:paraId="177C2BF5" w14:textId="77777777" w:rsidR="001173C3" w:rsidRDefault="001173C3" w:rsidP="001173C3">
      <w:pPr>
        <w:pStyle w:val="Tekstpodstawowy"/>
        <w:spacing w:line="222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pietruszka, natka – 2 g</w:t>
      </w:r>
    </w:p>
    <w:p w14:paraId="11AF11E0" w14:textId="77777777" w:rsidR="001173C3" w:rsidRPr="00BA62A7" w:rsidRDefault="001173C3" w:rsidP="001173C3">
      <w:pPr>
        <w:pStyle w:val="Tekstpodstawowy"/>
        <w:spacing w:before="3" w:line="228" w:lineRule="auto"/>
        <w:ind w:left="0" w:right="12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s</w:t>
      </w:r>
      <w:r w:rsidRPr="00367C49">
        <w:rPr>
          <w:rFonts w:ascii="Arial" w:hAnsi="Arial" w:cs="Arial"/>
          <w:w w:val="75"/>
          <w:sz w:val="24"/>
          <w:szCs w:val="24"/>
        </w:rPr>
        <w:t xml:space="preserve">ól biała - 1 g </w:t>
      </w:r>
      <w:r w:rsidRPr="00BA7EC2">
        <w:rPr>
          <w:rFonts w:ascii="Arial" w:hAnsi="Arial" w:cs="Arial"/>
          <w:sz w:val="22"/>
          <w:szCs w:val="22"/>
        </w:rPr>
        <w:t>sól morska jodowana (sól morska, jodan potasu)</w:t>
      </w:r>
    </w:p>
    <w:p w14:paraId="044D76E0" w14:textId="77777777" w:rsidR="001173C3" w:rsidRDefault="001173C3" w:rsidP="001173C3">
      <w:pPr>
        <w:pStyle w:val="Tekstpodstawowy"/>
        <w:spacing w:line="227" w:lineRule="exact"/>
        <w:ind w:left="0"/>
        <w:rPr>
          <w:rFonts w:ascii="Arial" w:hAnsi="Arial" w:cs="Arial"/>
          <w:w w:val="70"/>
          <w:sz w:val="24"/>
          <w:szCs w:val="24"/>
        </w:rPr>
      </w:pPr>
      <w:r>
        <w:rPr>
          <w:rFonts w:ascii="Arial" w:hAnsi="Arial" w:cs="Arial"/>
          <w:w w:val="70"/>
          <w:sz w:val="24"/>
          <w:szCs w:val="24"/>
        </w:rPr>
        <w:t>p</w:t>
      </w:r>
      <w:r w:rsidRPr="00367C49">
        <w:rPr>
          <w:rFonts w:ascii="Arial" w:hAnsi="Arial" w:cs="Arial"/>
          <w:w w:val="70"/>
          <w:sz w:val="24"/>
          <w:szCs w:val="24"/>
        </w:rPr>
        <w:t xml:space="preserve">ieprz czarny mielony - 1 g </w:t>
      </w:r>
    </w:p>
    <w:p w14:paraId="2AD62134" w14:textId="77777777" w:rsidR="00F25795" w:rsidRDefault="00F25795" w:rsidP="002E57A1">
      <w:pPr>
        <w:pStyle w:val="Tekstpodstawowy"/>
        <w:spacing w:before="3" w:line="228" w:lineRule="auto"/>
        <w:ind w:left="0" w:right="924"/>
        <w:rPr>
          <w:rFonts w:ascii="Arial" w:hAnsi="Arial" w:cs="Arial"/>
          <w:w w:val="70"/>
          <w:sz w:val="24"/>
          <w:szCs w:val="24"/>
        </w:rPr>
      </w:pPr>
    </w:p>
    <w:p w14:paraId="73C499B6" w14:textId="77777777" w:rsidR="002E57A1" w:rsidRPr="00C26634" w:rsidRDefault="002E57A1" w:rsidP="002E57A1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WODA NIEGAZOWANA</w:t>
      </w:r>
    </w:p>
    <w:p w14:paraId="5849C271" w14:textId="77777777" w:rsidR="002E57A1" w:rsidRPr="00C26634" w:rsidRDefault="002E57A1" w:rsidP="002E57A1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20B55579" w14:textId="77777777" w:rsidR="002E57A1" w:rsidRDefault="002E57A1" w:rsidP="002E57A1">
      <w:pPr>
        <w:pStyle w:val="Tekstpodstawowy"/>
        <w:spacing w:line="227" w:lineRule="exact"/>
        <w:ind w:left="0"/>
        <w:rPr>
          <w:rFonts w:ascii="Arial" w:hAnsi="Arial" w:cs="Arial"/>
          <w:w w:val="75"/>
          <w:sz w:val="24"/>
          <w:szCs w:val="24"/>
        </w:rPr>
      </w:pPr>
      <w:r w:rsidRPr="00C26634">
        <w:rPr>
          <w:rFonts w:ascii="Arial" w:hAnsi="Arial" w:cs="Arial"/>
          <w:w w:val="75"/>
          <w:sz w:val="24"/>
          <w:szCs w:val="24"/>
        </w:rPr>
        <w:t xml:space="preserve">woda </w:t>
      </w:r>
      <w:r>
        <w:rPr>
          <w:rFonts w:ascii="Arial" w:hAnsi="Arial" w:cs="Arial"/>
          <w:w w:val="75"/>
          <w:sz w:val="24"/>
          <w:szCs w:val="24"/>
        </w:rPr>
        <w:t>niegazowana - 200 ml</w:t>
      </w:r>
      <w:r w:rsidRPr="00C26634">
        <w:rPr>
          <w:rFonts w:ascii="Arial" w:hAnsi="Arial" w:cs="Arial"/>
          <w:w w:val="75"/>
          <w:sz w:val="24"/>
          <w:szCs w:val="24"/>
        </w:rPr>
        <w:t xml:space="preserve"> </w:t>
      </w:r>
    </w:p>
    <w:p w14:paraId="679CD66D" w14:textId="77777777" w:rsidR="0092717F" w:rsidRPr="00C26634" w:rsidRDefault="0092717F" w:rsidP="0092717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C26634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Podwieczorek </w:t>
      </w:r>
    </w:p>
    <w:tbl>
      <w:tblPr>
        <w:tblpPr w:leftFromText="141" w:rightFromText="141" w:vertAnchor="text" w:horzAnchor="margin" w:tblpY="8"/>
        <w:tblW w:w="452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2821"/>
        <w:gridCol w:w="2023"/>
        <w:gridCol w:w="2381"/>
        <w:gridCol w:w="3099"/>
        <w:gridCol w:w="2299"/>
      </w:tblGrid>
      <w:tr w:rsidR="00E30893" w:rsidRPr="00C26634" w14:paraId="67BCD3AD" w14:textId="77777777" w:rsidTr="00187373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DAFAC7" w14:textId="77777777" w:rsidR="00E30893" w:rsidRPr="00C26634" w:rsidRDefault="00E30893" w:rsidP="00E3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D35C58" w14:textId="77777777" w:rsidR="00E30893" w:rsidRPr="00C26634" w:rsidRDefault="00E30893" w:rsidP="00E3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rgia [kcal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8A4A59" w14:textId="77777777" w:rsidR="00E30893" w:rsidRPr="00C26634" w:rsidRDefault="00E30893" w:rsidP="00E3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ałko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5322E1" w14:textId="77777777" w:rsidR="00E30893" w:rsidRPr="00C26634" w:rsidRDefault="00E30893" w:rsidP="00E3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łuszcze 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6DF6D1" w14:textId="77777777" w:rsidR="00E30893" w:rsidRPr="00C26634" w:rsidRDefault="00E30893" w:rsidP="00E3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glow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</w:t>
            </w:r>
            <w:proofErr w:type="spellEnd"/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[g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28B0A" w14:textId="77777777" w:rsidR="00E30893" w:rsidRPr="00C26634" w:rsidRDefault="00E30893" w:rsidP="00E3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66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łonnik [g]</w:t>
            </w:r>
          </w:p>
        </w:tc>
      </w:tr>
      <w:tr w:rsidR="00CC3D8F" w:rsidRPr="00C26634" w14:paraId="3B4107B0" w14:textId="77777777" w:rsidTr="00187373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173E8" w14:textId="77777777" w:rsidR="00CC3D8F" w:rsidRPr="00C26634" w:rsidRDefault="00CC3D8F" w:rsidP="00E30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85FE1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2F0FD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3E0DF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69604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5EA79" w14:textId="77777777" w:rsidR="00CC3D8F" w:rsidRPr="00CB58C3" w:rsidRDefault="00CC3D8F" w:rsidP="006275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58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0</w:t>
            </w:r>
          </w:p>
        </w:tc>
      </w:tr>
    </w:tbl>
    <w:p w14:paraId="48D0BBB6" w14:textId="77777777" w:rsidR="00E30893" w:rsidRPr="00C26634" w:rsidRDefault="00E30893" w:rsidP="00E3089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0ABE079E" w14:textId="77777777" w:rsidR="00E30893" w:rsidRPr="00C26634" w:rsidRDefault="00E30893" w:rsidP="00E30893">
      <w:pPr>
        <w:pStyle w:val="Tekstpodstawowy"/>
        <w:spacing w:before="86" w:line="233" w:lineRule="exact"/>
        <w:ind w:left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bidi="ar-SA"/>
        </w:rPr>
      </w:pPr>
    </w:p>
    <w:p w14:paraId="3736EB5A" w14:textId="77777777" w:rsidR="00E30893" w:rsidRDefault="00E30893" w:rsidP="00E3089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50EFA2F4" w14:textId="77777777" w:rsidR="00DA2A96" w:rsidRPr="00C26634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  <w:r>
        <w:rPr>
          <w:rFonts w:ascii="Arial" w:hAnsi="Arial" w:cs="Arial"/>
          <w:b/>
          <w:w w:val="70"/>
          <w:sz w:val="24"/>
          <w:szCs w:val="24"/>
        </w:rPr>
        <w:t>GALARETKA Z OWOCAMI</w:t>
      </w:r>
    </w:p>
    <w:p w14:paraId="144B3A84" w14:textId="77777777" w:rsidR="00DA2A96" w:rsidRPr="00C26634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b/>
          <w:sz w:val="24"/>
          <w:szCs w:val="24"/>
        </w:rPr>
      </w:pPr>
      <w:r w:rsidRPr="00C26634">
        <w:rPr>
          <w:rFonts w:ascii="Arial" w:hAnsi="Arial" w:cs="Arial"/>
          <w:b/>
          <w:sz w:val="24"/>
          <w:szCs w:val="24"/>
        </w:rPr>
        <w:t>SKŁADNIKI:</w:t>
      </w:r>
    </w:p>
    <w:p w14:paraId="2510A58F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 w:rsidRPr="00BA52E9">
        <w:rPr>
          <w:rFonts w:ascii="Arial" w:hAnsi="Arial" w:cs="Arial"/>
          <w:w w:val="75"/>
          <w:sz w:val="24"/>
          <w:szCs w:val="24"/>
        </w:rPr>
        <w:t xml:space="preserve">Woda  </w:t>
      </w:r>
      <w:r>
        <w:rPr>
          <w:rFonts w:ascii="Arial" w:hAnsi="Arial" w:cs="Arial"/>
          <w:w w:val="75"/>
          <w:sz w:val="24"/>
          <w:szCs w:val="24"/>
        </w:rPr>
        <w:t>– 140 ml</w:t>
      </w:r>
    </w:p>
    <w:p w14:paraId="0AAC1CFE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  <w:u w:val="single"/>
        </w:rPr>
      </w:pPr>
      <w:r w:rsidRPr="00BA52E9">
        <w:rPr>
          <w:rFonts w:ascii="Arial" w:hAnsi="Arial" w:cs="Arial"/>
          <w:w w:val="75"/>
          <w:sz w:val="24"/>
          <w:szCs w:val="24"/>
        </w:rPr>
        <w:t>żelatyna</w:t>
      </w:r>
      <w:r>
        <w:rPr>
          <w:rFonts w:ascii="Arial" w:hAnsi="Arial" w:cs="Arial"/>
          <w:w w:val="75"/>
          <w:sz w:val="24"/>
          <w:szCs w:val="24"/>
        </w:rPr>
        <w:t xml:space="preserve"> – 5 </w:t>
      </w:r>
      <w:r w:rsidRPr="00C26634">
        <w:rPr>
          <w:rFonts w:ascii="Arial" w:hAnsi="Arial" w:cs="Arial"/>
          <w:w w:val="75"/>
          <w:sz w:val="24"/>
          <w:szCs w:val="24"/>
        </w:rPr>
        <w:t xml:space="preserve">g </w:t>
      </w:r>
    </w:p>
    <w:p w14:paraId="07E0FF0A" w14:textId="77777777" w:rsidR="00DA2A96" w:rsidRDefault="00DA2A96" w:rsidP="00DA2A96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owoce – 50 g</w:t>
      </w:r>
    </w:p>
    <w:p w14:paraId="5DA4D00A" w14:textId="77777777" w:rsidR="00DA2A96" w:rsidRDefault="00DA2A96" w:rsidP="00DA2A96">
      <w:pPr>
        <w:pStyle w:val="Tekstpodstawowy"/>
        <w:spacing w:before="3" w:line="228" w:lineRule="auto"/>
        <w:ind w:left="0" w:right="924"/>
        <w:rPr>
          <w:rFonts w:ascii="Arial" w:hAnsi="Arial" w:cs="Arial"/>
          <w:w w:val="75"/>
          <w:sz w:val="24"/>
          <w:szCs w:val="24"/>
        </w:rPr>
      </w:pPr>
      <w:r>
        <w:rPr>
          <w:rFonts w:ascii="Arial" w:hAnsi="Arial" w:cs="Arial"/>
          <w:w w:val="75"/>
          <w:sz w:val="24"/>
          <w:szCs w:val="24"/>
        </w:rPr>
        <w:t>Cukier – 5</w:t>
      </w:r>
      <w:r w:rsidRPr="00F3347B">
        <w:rPr>
          <w:rFonts w:ascii="Arial" w:hAnsi="Arial" w:cs="Arial"/>
          <w:w w:val="75"/>
          <w:sz w:val="24"/>
          <w:szCs w:val="24"/>
        </w:rPr>
        <w:t xml:space="preserve"> g</w:t>
      </w:r>
    </w:p>
    <w:p w14:paraId="16CDEC52" w14:textId="77777777" w:rsidR="00E30893" w:rsidRDefault="00E30893" w:rsidP="00E30893">
      <w:pPr>
        <w:pStyle w:val="Tekstpodstawowy"/>
        <w:spacing w:line="233" w:lineRule="exact"/>
        <w:ind w:left="0"/>
        <w:rPr>
          <w:rFonts w:ascii="Arial" w:hAnsi="Arial" w:cs="Arial"/>
          <w:b/>
          <w:w w:val="70"/>
          <w:sz w:val="24"/>
          <w:szCs w:val="24"/>
        </w:rPr>
      </w:pPr>
    </w:p>
    <w:p w14:paraId="74EFD3B6" w14:textId="77777777" w:rsidR="00393941" w:rsidRDefault="00393941" w:rsidP="00190E20">
      <w:pPr>
        <w:pStyle w:val="Tekstpodstawowy"/>
        <w:spacing w:line="233" w:lineRule="exact"/>
        <w:ind w:left="0"/>
        <w:rPr>
          <w:rFonts w:ascii="Arial" w:hAnsi="Arial" w:cs="Arial"/>
          <w:w w:val="75"/>
          <w:sz w:val="24"/>
          <w:szCs w:val="24"/>
        </w:rPr>
      </w:pPr>
    </w:p>
    <w:p w14:paraId="2F99E9B9" w14:textId="77777777" w:rsidR="00E3255A" w:rsidRPr="00475C0A" w:rsidRDefault="00E3255A" w:rsidP="00E3255A">
      <w:pPr>
        <w:rPr>
          <w:rFonts w:ascii="Arial" w:hAnsi="Arial" w:cs="Arial"/>
          <w:b/>
          <w:sz w:val="24"/>
          <w:szCs w:val="24"/>
        </w:rPr>
      </w:pPr>
      <w:r w:rsidRPr="00475C0A">
        <w:rPr>
          <w:rFonts w:ascii="Arial" w:hAnsi="Arial" w:cs="Arial"/>
          <w:b/>
          <w:sz w:val="24"/>
          <w:szCs w:val="24"/>
        </w:rPr>
        <w:t>Jadłospis przygotowany na podstawie:</w:t>
      </w:r>
    </w:p>
    <w:p w14:paraId="3EA83ABE" w14:textId="77777777" w:rsidR="00E3255A" w:rsidRPr="00475C0A" w:rsidRDefault="00E3255A" w:rsidP="00E32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>Rozporządzenia Ministra Zdrowia z dnia 26 lipca 2016r. w sprawie grup środków spożywczych przeznaczonych do sprzedaży dzieciom i młodzieży w jednostkach systemu oświaty oraz wymagań, jakie muszą spełniać środki spożywcze stosowane w ramach żywienia zbiorowego dzieci i młodzieży w tych jednostkach (Dz. U. 2016r. poz. 1154),</w:t>
      </w:r>
    </w:p>
    <w:p w14:paraId="56E27160" w14:textId="77777777" w:rsidR="00E3255A" w:rsidRPr="00475C0A" w:rsidRDefault="00E3255A" w:rsidP="00E32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lastRenderedPageBreak/>
        <w:t xml:space="preserve">Normy żywienia </w:t>
      </w:r>
      <w:r w:rsidR="003F19E9" w:rsidRPr="00475C0A">
        <w:rPr>
          <w:rFonts w:ascii="Arial" w:eastAsia="Times New Roman" w:hAnsi="Arial" w:cs="Arial"/>
          <w:sz w:val="24"/>
          <w:szCs w:val="24"/>
        </w:rPr>
        <w:t xml:space="preserve">dla populacji Polski i ich zastosowanie </w:t>
      </w:r>
      <w:r w:rsidRPr="00475C0A">
        <w:rPr>
          <w:rFonts w:ascii="Arial" w:eastAsia="Times New Roman" w:hAnsi="Arial" w:cs="Arial"/>
          <w:sz w:val="24"/>
          <w:szCs w:val="24"/>
        </w:rPr>
        <w:t>–pod redakcją naukową</w:t>
      </w:r>
      <w:r w:rsidR="003F19E9" w:rsidRPr="00475C0A">
        <w:rPr>
          <w:rFonts w:ascii="Arial" w:eastAsia="Times New Roman" w:hAnsi="Arial" w:cs="Arial"/>
          <w:sz w:val="24"/>
          <w:szCs w:val="24"/>
        </w:rPr>
        <w:t xml:space="preserve"> Mirosława Jarosza, Ewy Rychlik, Katarzyny </w:t>
      </w:r>
      <w:proofErr w:type="spellStart"/>
      <w:r w:rsidR="003F19E9" w:rsidRPr="00475C0A">
        <w:rPr>
          <w:rFonts w:ascii="Arial" w:eastAsia="Times New Roman" w:hAnsi="Arial" w:cs="Arial"/>
          <w:sz w:val="24"/>
          <w:szCs w:val="24"/>
        </w:rPr>
        <w:t>Stoś</w:t>
      </w:r>
      <w:proofErr w:type="spellEnd"/>
      <w:r w:rsidR="003F19E9" w:rsidRPr="00475C0A">
        <w:rPr>
          <w:rFonts w:ascii="Arial" w:eastAsia="Times New Roman" w:hAnsi="Arial" w:cs="Arial"/>
          <w:sz w:val="24"/>
          <w:szCs w:val="24"/>
        </w:rPr>
        <w:t>, Jadwigi Charzewskiej (Narodowy Instytut Zdrowia Publicznego – Państwowy Zakład Higieny NIZP-PZH)</w:t>
      </w:r>
      <w:r w:rsidRPr="00475C0A">
        <w:rPr>
          <w:rFonts w:ascii="Arial" w:eastAsia="Times New Roman" w:hAnsi="Arial" w:cs="Arial"/>
          <w:sz w:val="24"/>
          <w:szCs w:val="24"/>
        </w:rPr>
        <w:t xml:space="preserve"> </w:t>
      </w:r>
      <w:r w:rsidR="00567607" w:rsidRPr="00475C0A">
        <w:rPr>
          <w:rFonts w:ascii="Arial" w:eastAsia="Times New Roman" w:hAnsi="Arial" w:cs="Arial"/>
          <w:sz w:val="24"/>
          <w:szCs w:val="24"/>
        </w:rPr>
        <w:t xml:space="preserve">(wyd. </w:t>
      </w:r>
      <w:r w:rsidR="003F19E9" w:rsidRPr="00475C0A">
        <w:rPr>
          <w:rFonts w:ascii="Arial" w:eastAsia="Times New Roman" w:hAnsi="Arial" w:cs="Arial"/>
          <w:sz w:val="24"/>
          <w:szCs w:val="24"/>
        </w:rPr>
        <w:t xml:space="preserve">grudzień </w:t>
      </w:r>
      <w:r w:rsidR="00567607" w:rsidRPr="00475C0A">
        <w:rPr>
          <w:rFonts w:ascii="Arial" w:eastAsia="Times New Roman" w:hAnsi="Arial" w:cs="Arial"/>
          <w:sz w:val="24"/>
          <w:szCs w:val="24"/>
        </w:rPr>
        <w:t>2020</w:t>
      </w:r>
      <w:r w:rsidRPr="00475C0A">
        <w:rPr>
          <w:rFonts w:ascii="Arial" w:eastAsia="Times New Roman" w:hAnsi="Arial" w:cs="Arial"/>
          <w:sz w:val="24"/>
          <w:szCs w:val="24"/>
        </w:rPr>
        <w:t>r.),</w:t>
      </w:r>
      <w:r w:rsidR="00153A5D" w:rsidRPr="00475C0A">
        <w:rPr>
          <w:rFonts w:ascii="Arial" w:eastAsia="Times New Roman" w:hAnsi="Arial" w:cs="Arial"/>
          <w:sz w:val="24"/>
          <w:szCs w:val="24"/>
        </w:rPr>
        <w:t xml:space="preserve"> Narodowe Centrum Edukacji Żywieniowej</w:t>
      </w:r>
    </w:p>
    <w:p w14:paraId="48244E5C" w14:textId="77777777" w:rsidR="00E3255A" w:rsidRPr="00475C0A" w:rsidRDefault="003F19E9" w:rsidP="00E3255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 xml:space="preserve">Zalecenia zdrowego żywienia i Talerz </w:t>
      </w:r>
      <w:r w:rsidR="00153A5D" w:rsidRPr="00475C0A">
        <w:rPr>
          <w:rFonts w:ascii="Arial" w:eastAsia="Times New Roman" w:hAnsi="Arial" w:cs="Arial"/>
          <w:sz w:val="24"/>
          <w:szCs w:val="24"/>
        </w:rPr>
        <w:t>zdrowia</w:t>
      </w:r>
      <w:r w:rsidRPr="00475C0A">
        <w:rPr>
          <w:rFonts w:ascii="Arial" w:eastAsia="Times New Roman" w:hAnsi="Arial" w:cs="Arial"/>
          <w:sz w:val="24"/>
          <w:szCs w:val="24"/>
        </w:rPr>
        <w:t xml:space="preserve"> 10. 2020</w:t>
      </w:r>
      <w:r w:rsidR="00E3255A" w:rsidRPr="00475C0A">
        <w:rPr>
          <w:rFonts w:ascii="Arial" w:eastAsia="Times New Roman" w:hAnsi="Arial" w:cs="Arial"/>
          <w:sz w:val="24"/>
          <w:szCs w:val="24"/>
        </w:rPr>
        <w:t xml:space="preserve"> (</w:t>
      </w:r>
      <w:r w:rsidRPr="00475C0A">
        <w:rPr>
          <w:rFonts w:ascii="Arial" w:eastAsia="Times New Roman" w:hAnsi="Arial" w:cs="Arial"/>
          <w:sz w:val="24"/>
          <w:szCs w:val="24"/>
        </w:rPr>
        <w:t>opracowany przez Narodowy Instytut Zdrowia Publicznego – Państwowy Zakład Higieny NIZP-PZH</w:t>
      </w:r>
      <w:r w:rsidR="00E3255A" w:rsidRPr="00475C0A">
        <w:rPr>
          <w:rFonts w:ascii="Arial" w:eastAsia="Times New Roman" w:hAnsi="Arial" w:cs="Arial"/>
          <w:sz w:val="24"/>
          <w:szCs w:val="24"/>
        </w:rPr>
        <w:t>)</w:t>
      </w:r>
      <w:r w:rsidR="00153A5D" w:rsidRPr="00475C0A">
        <w:rPr>
          <w:rFonts w:ascii="Arial" w:eastAsia="Times New Roman" w:hAnsi="Arial" w:cs="Arial"/>
          <w:sz w:val="24"/>
          <w:szCs w:val="24"/>
        </w:rPr>
        <w:t>, Narodowe Centrum Edukacji Żywieniowej</w:t>
      </w:r>
    </w:p>
    <w:p w14:paraId="33DEFB23" w14:textId="77777777" w:rsidR="00E3255A" w:rsidRPr="00475C0A" w:rsidRDefault="00E3255A" w:rsidP="003D6F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sz w:val="24"/>
          <w:szCs w:val="24"/>
        </w:rPr>
      </w:pPr>
      <w:r w:rsidRPr="00475C0A">
        <w:rPr>
          <w:rFonts w:ascii="Arial" w:eastAsia="Times New Roman" w:hAnsi="Arial" w:cs="Arial"/>
          <w:sz w:val="24"/>
          <w:szCs w:val="24"/>
        </w:rPr>
        <w:t>Rozporządzenie Parlamentu Europejskiego i Rady UE Nr 1169/2011 w sprawie przekazywania konsumentom informacji na temat żywości (lista alergenów)</w:t>
      </w:r>
    </w:p>
    <w:sectPr w:rsidR="00E3255A" w:rsidRPr="00475C0A" w:rsidSect="00C5599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B6751" w14:textId="77777777" w:rsidR="00C5599B" w:rsidRDefault="00C5599B" w:rsidP="00E3255A">
      <w:pPr>
        <w:spacing w:after="0" w:line="240" w:lineRule="auto"/>
      </w:pPr>
      <w:r>
        <w:separator/>
      </w:r>
    </w:p>
  </w:endnote>
  <w:endnote w:type="continuationSeparator" w:id="0">
    <w:p w14:paraId="00A9D299" w14:textId="77777777" w:rsidR="00C5599B" w:rsidRDefault="00C5599B" w:rsidP="00E3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swald-Light">
    <w:altName w:val="Arial Narrow"/>
    <w:charset w:val="00"/>
    <w:family w:val="auto"/>
    <w:pitch w:val="default"/>
    <w:sig w:usb0="00000005" w:usb1="00000000" w:usb2="00000000" w:usb3="00000000" w:csb0="00000002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DD17A" w14:textId="77777777" w:rsidR="00913ECC" w:rsidRPr="00E3255A" w:rsidRDefault="00913ECC" w:rsidP="00E3255A">
    <w:pPr>
      <w:pStyle w:val="Stopka"/>
      <w:rPr>
        <w:b/>
        <w:szCs w:val="18"/>
      </w:rPr>
    </w:pPr>
    <w:r w:rsidRPr="00E3255A">
      <w:rPr>
        <w:b/>
        <w:szCs w:val="18"/>
      </w:rPr>
      <w:t>Legenda: produkty podkreślone– produkty alergenne</w:t>
    </w:r>
  </w:p>
  <w:p w14:paraId="2FD9D41E" w14:textId="77777777" w:rsidR="00913ECC" w:rsidRPr="00A861F4" w:rsidRDefault="00913ECC" w:rsidP="00E3255A">
    <w:pPr>
      <w:pStyle w:val="Stopka"/>
      <w:rPr>
        <w:b/>
        <w:szCs w:val="18"/>
      </w:rPr>
    </w:pPr>
    <w:r w:rsidRPr="00E3255A">
      <w:rPr>
        <w:b/>
        <w:szCs w:val="18"/>
      </w:rPr>
      <w:t xml:space="preserve">Dostawcy produktów: pieczywo </w:t>
    </w:r>
    <w:r>
      <w:rPr>
        <w:b/>
        <w:szCs w:val="18"/>
      </w:rPr>
      <w:t>Piekarnia Węgorzyno</w:t>
    </w:r>
    <w:r w:rsidRPr="00E3255A">
      <w:rPr>
        <w:b/>
        <w:szCs w:val="18"/>
      </w:rPr>
      <w:t xml:space="preserve">, Nabiał OSM Włoszczowa, Ryż </w:t>
    </w:r>
    <w:proofErr w:type="spellStart"/>
    <w:r w:rsidRPr="00E3255A">
      <w:rPr>
        <w:b/>
        <w:szCs w:val="18"/>
      </w:rPr>
      <w:t>Knorr</w:t>
    </w:r>
    <w:proofErr w:type="spellEnd"/>
    <w:r w:rsidRPr="00E3255A">
      <w:rPr>
        <w:b/>
        <w:szCs w:val="18"/>
      </w:rPr>
      <w:t xml:space="preserve">, Masło </w:t>
    </w:r>
    <w:proofErr w:type="spellStart"/>
    <w:r w:rsidRPr="00E3255A">
      <w:rPr>
        <w:b/>
        <w:szCs w:val="18"/>
      </w:rPr>
      <w:t>Maluta</w:t>
    </w:r>
    <w:proofErr w:type="spellEnd"/>
    <w:r w:rsidRPr="00E3255A">
      <w:rPr>
        <w:b/>
        <w:szCs w:val="18"/>
      </w:rPr>
      <w:t>, Wędliny Strefa Indyka/ Agrofirma/ Szajek</w:t>
    </w:r>
    <w:r w:rsidRPr="00852DAA">
      <w:rPr>
        <w:b/>
        <w:szCs w:val="18"/>
      </w:rPr>
      <w:t xml:space="preserve">, </w:t>
    </w:r>
    <w:r>
      <w:rPr>
        <w:b/>
      </w:rPr>
      <w:t xml:space="preserve">Kakao </w:t>
    </w:r>
    <w:proofErr w:type="spellStart"/>
    <w:r>
      <w:rPr>
        <w:b/>
      </w:rPr>
      <w:t>E.Wedel</w:t>
    </w:r>
    <w:proofErr w:type="spellEnd"/>
  </w:p>
  <w:p w14:paraId="52AB4F7A" w14:textId="77777777" w:rsidR="00913ECC" w:rsidRDefault="00913ECC">
    <w:pPr>
      <w:pStyle w:val="Stopka"/>
    </w:pPr>
  </w:p>
  <w:p w14:paraId="1114DE3B" w14:textId="77777777" w:rsidR="00913ECC" w:rsidRDefault="00913E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FE343" w14:textId="77777777" w:rsidR="00C5599B" w:rsidRDefault="00C5599B" w:rsidP="00E3255A">
      <w:pPr>
        <w:spacing w:after="0" w:line="240" w:lineRule="auto"/>
      </w:pPr>
      <w:r>
        <w:separator/>
      </w:r>
    </w:p>
  </w:footnote>
  <w:footnote w:type="continuationSeparator" w:id="0">
    <w:p w14:paraId="628D375B" w14:textId="77777777" w:rsidR="00C5599B" w:rsidRDefault="00C5599B" w:rsidP="00E3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57A4A"/>
    <w:multiLevelType w:val="multilevel"/>
    <w:tmpl w:val="6C2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8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FF"/>
    <w:rsid w:val="0000025E"/>
    <w:rsid w:val="0000069F"/>
    <w:rsid w:val="00001049"/>
    <w:rsid w:val="0000136C"/>
    <w:rsid w:val="00001D29"/>
    <w:rsid w:val="00002162"/>
    <w:rsid w:val="00002893"/>
    <w:rsid w:val="00002A1E"/>
    <w:rsid w:val="00002BF7"/>
    <w:rsid w:val="00003EA2"/>
    <w:rsid w:val="000043FD"/>
    <w:rsid w:val="00005029"/>
    <w:rsid w:val="00005AD5"/>
    <w:rsid w:val="00005D42"/>
    <w:rsid w:val="00005E01"/>
    <w:rsid w:val="00006861"/>
    <w:rsid w:val="00006BB3"/>
    <w:rsid w:val="0000750C"/>
    <w:rsid w:val="00007854"/>
    <w:rsid w:val="000079AC"/>
    <w:rsid w:val="00007D24"/>
    <w:rsid w:val="000116B2"/>
    <w:rsid w:val="000123D2"/>
    <w:rsid w:val="00012DE7"/>
    <w:rsid w:val="00013DFF"/>
    <w:rsid w:val="0001461E"/>
    <w:rsid w:val="00014E74"/>
    <w:rsid w:val="0001523A"/>
    <w:rsid w:val="00015658"/>
    <w:rsid w:val="00015BC0"/>
    <w:rsid w:val="00016B51"/>
    <w:rsid w:val="00016BFF"/>
    <w:rsid w:val="0001735B"/>
    <w:rsid w:val="0001746A"/>
    <w:rsid w:val="000219A5"/>
    <w:rsid w:val="000231B7"/>
    <w:rsid w:val="00024205"/>
    <w:rsid w:val="00024672"/>
    <w:rsid w:val="00024A47"/>
    <w:rsid w:val="00024AAD"/>
    <w:rsid w:val="00024E25"/>
    <w:rsid w:val="00025DB2"/>
    <w:rsid w:val="000264C3"/>
    <w:rsid w:val="0002678D"/>
    <w:rsid w:val="00026ABE"/>
    <w:rsid w:val="000278C7"/>
    <w:rsid w:val="00027E94"/>
    <w:rsid w:val="00030851"/>
    <w:rsid w:val="0003189F"/>
    <w:rsid w:val="00033584"/>
    <w:rsid w:val="00036CD3"/>
    <w:rsid w:val="000371FA"/>
    <w:rsid w:val="000406CF"/>
    <w:rsid w:val="00040D64"/>
    <w:rsid w:val="0004184F"/>
    <w:rsid w:val="000424EE"/>
    <w:rsid w:val="00042813"/>
    <w:rsid w:val="00046393"/>
    <w:rsid w:val="00046838"/>
    <w:rsid w:val="00046EA5"/>
    <w:rsid w:val="00047403"/>
    <w:rsid w:val="00047BB2"/>
    <w:rsid w:val="00047C03"/>
    <w:rsid w:val="000504D8"/>
    <w:rsid w:val="00050769"/>
    <w:rsid w:val="00051A15"/>
    <w:rsid w:val="00051FC5"/>
    <w:rsid w:val="000527BB"/>
    <w:rsid w:val="00052836"/>
    <w:rsid w:val="00052B65"/>
    <w:rsid w:val="00053F17"/>
    <w:rsid w:val="000553CD"/>
    <w:rsid w:val="00055584"/>
    <w:rsid w:val="00055EA8"/>
    <w:rsid w:val="00055F47"/>
    <w:rsid w:val="00056E45"/>
    <w:rsid w:val="000572C7"/>
    <w:rsid w:val="00060C75"/>
    <w:rsid w:val="00061179"/>
    <w:rsid w:val="000614A0"/>
    <w:rsid w:val="00061F2F"/>
    <w:rsid w:val="0006246A"/>
    <w:rsid w:val="0006366A"/>
    <w:rsid w:val="00063F3F"/>
    <w:rsid w:val="00064099"/>
    <w:rsid w:val="0006478C"/>
    <w:rsid w:val="00064E4B"/>
    <w:rsid w:val="000654D7"/>
    <w:rsid w:val="00066B13"/>
    <w:rsid w:val="00070176"/>
    <w:rsid w:val="00070271"/>
    <w:rsid w:val="00072F6A"/>
    <w:rsid w:val="00072F97"/>
    <w:rsid w:val="00073D76"/>
    <w:rsid w:val="00073E00"/>
    <w:rsid w:val="0007471C"/>
    <w:rsid w:val="00075694"/>
    <w:rsid w:val="00075ADE"/>
    <w:rsid w:val="00076A4D"/>
    <w:rsid w:val="00076C31"/>
    <w:rsid w:val="000800BB"/>
    <w:rsid w:val="0008052C"/>
    <w:rsid w:val="00081C5A"/>
    <w:rsid w:val="00082146"/>
    <w:rsid w:val="000822D6"/>
    <w:rsid w:val="00082EF3"/>
    <w:rsid w:val="000835EE"/>
    <w:rsid w:val="000837AE"/>
    <w:rsid w:val="0008395F"/>
    <w:rsid w:val="00083A22"/>
    <w:rsid w:val="000843A3"/>
    <w:rsid w:val="00085D62"/>
    <w:rsid w:val="00086D9D"/>
    <w:rsid w:val="00087AB8"/>
    <w:rsid w:val="00087C52"/>
    <w:rsid w:val="00087EF0"/>
    <w:rsid w:val="0009089D"/>
    <w:rsid w:val="0009090E"/>
    <w:rsid w:val="00090AC5"/>
    <w:rsid w:val="00090D56"/>
    <w:rsid w:val="0009280D"/>
    <w:rsid w:val="00093083"/>
    <w:rsid w:val="000936AE"/>
    <w:rsid w:val="00093769"/>
    <w:rsid w:val="00093D17"/>
    <w:rsid w:val="0009442C"/>
    <w:rsid w:val="00094896"/>
    <w:rsid w:val="00094921"/>
    <w:rsid w:val="00094BF3"/>
    <w:rsid w:val="00094FA1"/>
    <w:rsid w:val="00095253"/>
    <w:rsid w:val="00095EA4"/>
    <w:rsid w:val="0009624B"/>
    <w:rsid w:val="00096B80"/>
    <w:rsid w:val="00097DA8"/>
    <w:rsid w:val="000A2412"/>
    <w:rsid w:val="000A2A2F"/>
    <w:rsid w:val="000A342D"/>
    <w:rsid w:val="000A35C4"/>
    <w:rsid w:val="000A491C"/>
    <w:rsid w:val="000A4B59"/>
    <w:rsid w:val="000A4D83"/>
    <w:rsid w:val="000A59C4"/>
    <w:rsid w:val="000A59F6"/>
    <w:rsid w:val="000A664D"/>
    <w:rsid w:val="000A6FD2"/>
    <w:rsid w:val="000A79DF"/>
    <w:rsid w:val="000A7A26"/>
    <w:rsid w:val="000A7D31"/>
    <w:rsid w:val="000A7EA5"/>
    <w:rsid w:val="000B04D7"/>
    <w:rsid w:val="000B0D2F"/>
    <w:rsid w:val="000B1348"/>
    <w:rsid w:val="000B2004"/>
    <w:rsid w:val="000B28CB"/>
    <w:rsid w:val="000B41F8"/>
    <w:rsid w:val="000B44A7"/>
    <w:rsid w:val="000B4E72"/>
    <w:rsid w:val="000B5174"/>
    <w:rsid w:val="000B62E2"/>
    <w:rsid w:val="000B6CE9"/>
    <w:rsid w:val="000C07D0"/>
    <w:rsid w:val="000C3AD9"/>
    <w:rsid w:val="000C4CD9"/>
    <w:rsid w:val="000C5F9F"/>
    <w:rsid w:val="000C7482"/>
    <w:rsid w:val="000C7874"/>
    <w:rsid w:val="000C7CD1"/>
    <w:rsid w:val="000D05C7"/>
    <w:rsid w:val="000D0F14"/>
    <w:rsid w:val="000D1552"/>
    <w:rsid w:val="000D1969"/>
    <w:rsid w:val="000D1BFF"/>
    <w:rsid w:val="000D26AC"/>
    <w:rsid w:val="000D30B2"/>
    <w:rsid w:val="000D399F"/>
    <w:rsid w:val="000D3EBC"/>
    <w:rsid w:val="000D4666"/>
    <w:rsid w:val="000D4746"/>
    <w:rsid w:val="000D6220"/>
    <w:rsid w:val="000D6239"/>
    <w:rsid w:val="000D6304"/>
    <w:rsid w:val="000D7136"/>
    <w:rsid w:val="000D74FF"/>
    <w:rsid w:val="000D76AF"/>
    <w:rsid w:val="000D792F"/>
    <w:rsid w:val="000E11C7"/>
    <w:rsid w:val="000E13AB"/>
    <w:rsid w:val="000E16DA"/>
    <w:rsid w:val="000E2019"/>
    <w:rsid w:val="000E296F"/>
    <w:rsid w:val="000E2B1C"/>
    <w:rsid w:val="000E30D1"/>
    <w:rsid w:val="000E335D"/>
    <w:rsid w:val="000E35C0"/>
    <w:rsid w:val="000E3653"/>
    <w:rsid w:val="000E3E0C"/>
    <w:rsid w:val="000E44B5"/>
    <w:rsid w:val="000E4F5D"/>
    <w:rsid w:val="000E52F2"/>
    <w:rsid w:val="000E5A7F"/>
    <w:rsid w:val="000E5C4B"/>
    <w:rsid w:val="000E5F70"/>
    <w:rsid w:val="000E63EA"/>
    <w:rsid w:val="000F0DE1"/>
    <w:rsid w:val="000F0F58"/>
    <w:rsid w:val="000F1683"/>
    <w:rsid w:val="000F1D46"/>
    <w:rsid w:val="000F2042"/>
    <w:rsid w:val="000F24E5"/>
    <w:rsid w:val="000F2BB7"/>
    <w:rsid w:val="000F2E99"/>
    <w:rsid w:val="000F38B9"/>
    <w:rsid w:val="000F527E"/>
    <w:rsid w:val="000F5507"/>
    <w:rsid w:val="000F5630"/>
    <w:rsid w:val="000F56E7"/>
    <w:rsid w:val="000F58B4"/>
    <w:rsid w:val="000F650F"/>
    <w:rsid w:val="000F666A"/>
    <w:rsid w:val="000F66AA"/>
    <w:rsid w:val="000F66E3"/>
    <w:rsid w:val="000F6895"/>
    <w:rsid w:val="000F6FCE"/>
    <w:rsid w:val="000F7D15"/>
    <w:rsid w:val="0010055F"/>
    <w:rsid w:val="00100B1A"/>
    <w:rsid w:val="0010222E"/>
    <w:rsid w:val="0010244C"/>
    <w:rsid w:val="0010498C"/>
    <w:rsid w:val="00104F09"/>
    <w:rsid w:val="00106DFD"/>
    <w:rsid w:val="0011020E"/>
    <w:rsid w:val="00110497"/>
    <w:rsid w:val="0011078A"/>
    <w:rsid w:val="00110F8C"/>
    <w:rsid w:val="00110FC9"/>
    <w:rsid w:val="00111890"/>
    <w:rsid w:val="00111C9E"/>
    <w:rsid w:val="001135B4"/>
    <w:rsid w:val="00113784"/>
    <w:rsid w:val="001137FC"/>
    <w:rsid w:val="00113B0A"/>
    <w:rsid w:val="00114625"/>
    <w:rsid w:val="00114E73"/>
    <w:rsid w:val="00114F67"/>
    <w:rsid w:val="00115E9D"/>
    <w:rsid w:val="001166DB"/>
    <w:rsid w:val="001173C3"/>
    <w:rsid w:val="001173F8"/>
    <w:rsid w:val="00120790"/>
    <w:rsid w:val="00120867"/>
    <w:rsid w:val="00120F85"/>
    <w:rsid w:val="0012154B"/>
    <w:rsid w:val="001218C2"/>
    <w:rsid w:val="0012193E"/>
    <w:rsid w:val="00121A09"/>
    <w:rsid w:val="00122037"/>
    <w:rsid w:val="00124645"/>
    <w:rsid w:val="0012481F"/>
    <w:rsid w:val="0012555F"/>
    <w:rsid w:val="00125A14"/>
    <w:rsid w:val="00125AD6"/>
    <w:rsid w:val="00126BE8"/>
    <w:rsid w:val="001272E4"/>
    <w:rsid w:val="00127AA5"/>
    <w:rsid w:val="00130396"/>
    <w:rsid w:val="001307E8"/>
    <w:rsid w:val="00130C32"/>
    <w:rsid w:val="0013216D"/>
    <w:rsid w:val="0013261F"/>
    <w:rsid w:val="00132BAD"/>
    <w:rsid w:val="00132D89"/>
    <w:rsid w:val="00133273"/>
    <w:rsid w:val="001333A3"/>
    <w:rsid w:val="00133DDD"/>
    <w:rsid w:val="0013480E"/>
    <w:rsid w:val="00134845"/>
    <w:rsid w:val="00134922"/>
    <w:rsid w:val="0013498C"/>
    <w:rsid w:val="00134C31"/>
    <w:rsid w:val="0013539B"/>
    <w:rsid w:val="0013564D"/>
    <w:rsid w:val="00136886"/>
    <w:rsid w:val="00136A6F"/>
    <w:rsid w:val="00136D4A"/>
    <w:rsid w:val="00136F35"/>
    <w:rsid w:val="00137802"/>
    <w:rsid w:val="00137B8D"/>
    <w:rsid w:val="00137BD2"/>
    <w:rsid w:val="00140B3E"/>
    <w:rsid w:val="00140B94"/>
    <w:rsid w:val="00140C58"/>
    <w:rsid w:val="00142E0B"/>
    <w:rsid w:val="00143698"/>
    <w:rsid w:val="00143882"/>
    <w:rsid w:val="001439AA"/>
    <w:rsid w:val="00143C56"/>
    <w:rsid w:val="00144696"/>
    <w:rsid w:val="00144730"/>
    <w:rsid w:val="001448AA"/>
    <w:rsid w:val="00144DEB"/>
    <w:rsid w:val="001458C4"/>
    <w:rsid w:val="001459B6"/>
    <w:rsid w:val="00146921"/>
    <w:rsid w:val="0014745E"/>
    <w:rsid w:val="001474A1"/>
    <w:rsid w:val="00147CDC"/>
    <w:rsid w:val="00147FD7"/>
    <w:rsid w:val="001501E8"/>
    <w:rsid w:val="00150589"/>
    <w:rsid w:val="001515D3"/>
    <w:rsid w:val="00151C82"/>
    <w:rsid w:val="001523ED"/>
    <w:rsid w:val="00152546"/>
    <w:rsid w:val="001526BA"/>
    <w:rsid w:val="00152938"/>
    <w:rsid w:val="00153000"/>
    <w:rsid w:val="0015353A"/>
    <w:rsid w:val="00153649"/>
    <w:rsid w:val="00153A5D"/>
    <w:rsid w:val="00153AC1"/>
    <w:rsid w:val="00154038"/>
    <w:rsid w:val="0015462A"/>
    <w:rsid w:val="001549FF"/>
    <w:rsid w:val="00154A75"/>
    <w:rsid w:val="00155131"/>
    <w:rsid w:val="00155164"/>
    <w:rsid w:val="0015599A"/>
    <w:rsid w:val="001560EC"/>
    <w:rsid w:val="00156DF8"/>
    <w:rsid w:val="0015779F"/>
    <w:rsid w:val="00157F26"/>
    <w:rsid w:val="001603D7"/>
    <w:rsid w:val="00160460"/>
    <w:rsid w:val="001617AF"/>
    <w:rsid w:val="00161A5B"/>
    <w:rsid w:val="00161C9F"/>
    <w:rsid w:val="00161CC5"/>
    <w:rsid w:val="00161D2D"/>
    <w:rsid w:val="0016258E"/>
    <w:rsid w:val="00162A28"/>
    <w:rsid w:val="00163868"/>
    <w:rsid w:val="00163FA0"/>
    <w:rsid w:val="0016405C"/>
    <w:rsid w:val="00164092"/>
    <w:rsid w:val="001642F6"/>
    <w:rsid w:val="001666D9"/>
    <w:rsid w:val="001668FA"/>
    <w:rsid w:val="00166F95"/>
    <w:rsid w:val="00167A5A"/>
    <w:rsid w:val="00170416"/>
    <w:rsid w:val="0017093F"/>
    <w:rsid w:val="00170DCC"/>
    <w:rsid w:val="001713F9"/>
    <w:rsid w:val="00171CEC"/>
    <w:rsid w:val="00172CBA"/>
    <w:rsid w:val="00173FB6"/>
    <w:rsid w:val="001747FC"/>
    <w:rsid w:val="001753DA"/>
    <w:rsid w:val="0017571B"/>
    <w:rsid w:val="00176035"/>
    <w:rsid w:val="00176502"/>
    <w:rsid w:val="00176CE3"/>
    <w:rsid w:val="00177768"/>
    <w:rsid w:val="00177DE4"/>
    <w:rsid w:val="0018019B"/>
    <w:rsid w:val="0018029E"/>
    <w:rsid w:val="0018084B"/>
    <w:rsid w:val="00180C00"/>
    <w:rsid w:val="00180F30"/>
    <w:rsid w:val="00181898"/>
    <w:rsid w:val="00181A64"/>
    <w:rsid w:val="0018269D"/>
    <w:rsid w:val="00183C2B"/>
    <w:rsid w:val="00183CC1"/>
    <w:rsid w:val="0018415D"/>
    <w:rsid w:val="00184327"/>
    <w:rsid w:val="00184ECF"/>
    <w:rsid w:val="00184F97"/>
    <w:rsid w:val="001858DF"/>
    <w:rsid w:val="00185B18"/>
    <w:rsid w:val="00186107"/>
    <w:rsid w:val="00186610"/>
    <w:rsid w:val="00187373"/>
    <w:rsid w:val="0018778C"/>
    <w:rsid w:val="00187943"/>
    <w:rsid w:val="00190E20"/>
    <w:rsid w:val="00191173"/>
    <w:rsid w:val="00191508"/>
    <w:rsid w:val="00192406"/>
    <w:rsid w:val="001929AF"/>
    <w:rsid w:val="001940AB"/>
    <w:rsid w:val="001948A4"/>
    <w:rsid w:val="00195190"/>
    <w:rsid w:val="001952C7"/>
    <w:rsid w:val="00195562"/>
    <w:rsid w:val="0019569A"/>
    <w:rsid w:val="00195F6D"/>
    <w:rsid w:val="001961C0"/>
    <w:rsid w:val="00196247"/>
    <w:rsid w:val="001965D9"/>
    <w:rsid w:val="00196BB3"/>
    <w:rsid w:val="001975E4"/>
    <w:rsid w:val="001976F2"/>
    <w:rsid w:val="0019794F"/>
    <w:rsid w:val="00197C58"/>
    <w:rsid w:val="001A0CE9"/>
    <w:rsid w:val="001A19AE"/>
    <w:rsid w:val="001A1C00"/>
    <w:rsid w:val="001A3E41"/>
    <w:rsid w:val="001A3EE2"/>
    <w:rsid w:val="001A4414"/>
    <w:rsid w:val="001A4D10"/>
    <w:rsid w:val="001A5994"/>
    <w:rsid w:val="001A5F45"/>
    <w:rsid w:val="001A671B"/>
    <w:rsid w:val="001A6D74"/>
    <w:rsid w:val="001A7374"/>
    <w:rsid w:val="001A7809"/>
    <w:rsid w:val="001A78C6"/>
    <w:rsid w:val="001B119E"/>
    <w:rsid w:val="001B15A9"/>
    <w:rsid w:val="001B27DE"/>
    <w:rsid w:val="001B28FD"/>
    <w:rsid w:val="001B2D72"/>
    <w:rsid w:val="001B364E"/>
    <w:rsid w:val="001B4308"/>
    <w:rsid w:val="001B5275"/>
    <w:rsid w:val="001B5E7F"/>
    <w:rsid w:val="001B6297"/>
    <w:rsid w:val="001B6659"/>
    <w:rsid w:val="001B6744"/>
    <w:rsid w:val="001B697A"/>
    <w:rsid w:val="001B7AAB"/>
    <w:rsid w:val="001C00F4"/>
    <w:rsid w:val="001C08B2"/>
    <w:rsid w:val="001C092E"/>
    <w:rsid w:val="001C11BC"/>
    <w:rsid w:val="001C127C"/>
    <w:rsid w:val="001C131F"/>
    <w:rsid w:val="001C2165"/>
    <w:rsid w:val="001C2360"/>
    <w:rsid w:val="001C27D5"/>
    <w:rsid w:val="001C2EAB"/>
    <w:rsid w:val="001C31E1"/>
    <w:rsid w:val="001C333C"/>
    <w:rsid w:val="001C3973"/>
    <w:rsid w:val="001C3B33"/>
    <w:rsid w:val="001C4D17"/>
    <w:rsid w:val="001C4DE8"/>
    <w:rsid w:val="001C4F25"/>
    <w:rsid w:val="001C4FF3"/>
    <w:rsid w:val="001C56A1"/>
    <w:rsid w:val="001C62D9"/>
    <w:rsid w:val="001C74A3"/>
    <w:rsid w:val="001C768E"/>
    <w:rsid w:val="001C7F28"/>
    <w:rsid w:val="001D0027"/>
    <w:rsid w:val="001D0149"/>
    <w:rsid w:val="001D0255"/>
    <w:rsid w:val="001D0289"/>
    <w:rsid w:val="001D0E1E"/>
    <w:rsid w:val="001D152E"/>
    <w:rsid w:val="001D1A91"/>
    <w:rsid w:val="001D25BC"/>
    <w:rsid w:val="001D28D1"/>
    <w:rsid w:val="001D2C26"/>
    <w:rsid w:val="001D2F7E"/>
    <w:rsid w:val="001D360D"/>
    <w:rsid w:val="001D4254"/>
    <w:rsid w:val="001D48BB"/>
    <w:rsid w:val="001D5705"/>
    <w:rsid w:val="001D5AB8"/>
    <w:rsid w:val="001D7705"/>
    <w:rsid w:val="001E075D"/>
    <w:rsid w:val="001E09C4"/>
    <w:rsid w:val="001E0D37"/>
    <w:rsid w:val="001E0FD6"/>
    <w:rsid w:val="001E1FDC"/>
    <w:rsid w:val="001E20BD"/>
    <w:rsid w:val="001E2386"/>
    <w:rsid w:val="001E28D7"/>
    <w:rsid w:val="001E2DFD"/>
    <w:rsid w:val="001E338E"/>
    <w:rsid w:val="001E48D2"/>
    <w:rsid w:val="001E4EBF"/>
    <w:rsid w:val="001E5088"/>
    <w:rsid w:val="001E63D3"/>
    <w:rsid w:val="001E67EB"/>
    <w:rsid w:val="001E6B9E"/>
    <w:rsid w:val="001E6E9F"/>
    <w:rsid w:val="001E714D"/>
    <w:rsid w:val="001E720B"/>
    <w:rsid w:val="001E7E5F"/>
    <w:rsid w:val="001F0C8A"/>
    <w:rsid w:val="001F168C"/>
    <w:rsid w:val="001F1944"/>
    <w:rsid w:val="001F1BDC"/>
    <w:rsid w:val="001F21F6"/>
    <w:rsid w:val="001F2AD1"/>
    <w:rsid w:val="001F45F0"/>
    <w:rsid w:val="001F46FC"/>
    <w:rsid w:val="001F4CE6"/>
    <w:rsid w:val="001F50CF"/>
    <w:rsid w:val="001F5849"/>
    <w:rsid w:val="001F5A53"/>
    <w:rsid w:val="001F5F24"/>
    <w:rsid w:val="001F6657"/>
    <w:rsid w:val="001F7381"/>
    <w:rsid w:val="00200F1F"/>
    <w:rsid w:val="002012A0"/>
    <w:rsid w:val="002018B4"/>
    <w:rsid w:val="00201F52"/>
    <w:rsid w:val="0020379B"/>
    <w:rsid w:val="00203854"/>
    <w:rsid w:val="00203D84"/>
    <w:rsid w:val="00206721"/>
    <w:rsid w:val="002068C6"/>
    <w:rsid w:val="00206CA2"/>
    <w:rsid w:val="00210419"/>
    <w:rsid w:val="00212A1B"/>
    <w:rsid w:val="002130C6"/>
    <w:rsid w:val="00213208"/>
    <w:rsid w:val="0021348B"/>
    <w:rsid w:val="002141F9"/>
    <w:rsid w:val="002149CA"/>
    <w:rsid w:val="00215C77"/>
    <w:rsid w:val="00215F66"/>
    <w:rsid w:val="00216360"/>
    <w:rsid w:val="002168A2"/>
    <w:rsid w:val="002173B4"/>
    <w:rsid w:val="002174FB"/>
    <w:rsid w:val="002176C2"/>
    <w:rsid w:val="002177D4"/>
    <w:rsid w:val="002200CA"/>
    <w:rsid w:val="0022065F"/>
    <w:rsid w:val="0022197B"/>
    <w:rsid w:val="00222C0E"/>
    <w:rsid w:val="00222DD3"/>
    <w:rsid w:val="00222FB9"/>
    <w:rsid w:val="00223CEE"/>
    <w:rsid w:val="002244F8"/>
    <w:rsid w:val="00225022"/>
    <w:rsid w:val="00227C65"/>
    <w:rsid w:val="002307C0"/>
    <w:rsid w:val="002307EF"/>
    <w:rsid w:val="002311A1"/>
    <w:rsid w:val="0023129A"/>
    <w:rsid w:val="0023140E"/>
    <w:rsid w:val="00231F18"/>
    <w:rsid w:val="00232E6B"/>
    <w:rsid w:val="00233C5D"/>
    <w:rsid w:val="00233D2B"/>
    <w:rsid w:val="00235C38"/>
    <w:rsid w:val="00236412"/>
    <w:rsid w:val="00236850"/>
    <w:rsid w:val="0023721D"/>
    <w:rsid w:val="00237719"/>
    <w:rsid w:val="00240301"/>
    <w:rsid w:val="00240599"/>
    <w:rsid w:val="00243F12"/>
    <w:rsid w:val="00244960"/>
    <w:rsid w:val="00244D21"/>
    <w:rsid w:val="002450D0"/>
    <w:rsid w:val="002455C7"/>
    <w:rsid w:val="00245DEB"/>
    <w:rsid w:val="00245E32"/>
    <w:rsid w:val="002460B2"/>
    <w:rsid w:val="00246405"/>
    <w:rsid w:val="00246B57"/>
    <w:rsid w:val="00247284"/>
    <w:rsid w:val="00247947"/>
    <w:rsid w:val="002501BD"/>
    <w:rsid w:val="0025075A"/>
    <w:rsid w:val="00251C15"/>
    <w:rsid w:val="00251D03"/>
    <w:rsid w:val="002524FB"/>
    <w:rsid w:val="00252541"/>
    <w:rsid w:val="00252764"/>
    <w:rsid w:val="00253685"/>
    <w:rsid w:val="002556E8"/>
    <w:rsid w:val="00255975"/>
    <w:rsid w:val="00255F46"/>
    <w:rsid w:val="0025608C"/>
    <w:rsid w:val="002563C0"/>
    <w:rsid w:val="00256715"/>
    <w:rsid w:val="002573BD"/>
    <w:rsid w:val="0026037C"/>
    <w:rsid w:val="0026095B"/>
    <w:rsid w:val="00260F01"/>
    <w:rsid w:val="00261660"/>
    <w:rsid w:val="00262E52"/>
    <w:rsid w:val="002636FD"/>
    <w:rsid w:val="00263AC1"/>
    <w:rsid w:val="002642A9"/>
    <w:rsid w:val="00264B4F"/>
    <w:rsid w:val="00265229"/>
    <w:rsid w:val="002654DE"/>
    <w:rsid w:val="002656A3"/>
    <w:rsid w:val="00265DB8"/>
    <w:rsid w:val="002665C1"/>
    <w:rsid w:val="00266FAA"/>
    <w:rsid w:val="00270774"/>
    <w:rsid w:val="00270855"/>
    <w:rsid w:val="002708E8"/>
    <w:rsid w:val="00270918"/>
    <w:rsid w:val="00270C4A"/>
    <w:rsid w:val="00271526"/>
    <w:rsid w:val="00272A2D"/>
    <w:rsid w:val="00272E9D"/>
    <w:rsid w:val="00272F9B"/>
    <w:rsid w:val="00273817"/>
    <w:rsid w:val="00274D2D"/>
    <w:rsid w:val="00275127"/>
    <w:rsid w:val="002752D5"/>
    <w:rsid w:val="00275FC5"/>
    <w:rsid w:val="0027643F"/>
    <w:rsid w:val="00276E74"/>
    <w:rsid w:val="002770E6"/>
    <w:rsid w:val="002777A6"/>
    <w:rsid w:val="0028191E"/>
    <w:rsid w:val="00281B87"/>
    <w:rsid w:val="00281C50"/>
    <w:rsid w:val="00282DBB"/>
    <w:rsid w:val="0028343C"/>
    <w:rsid w:val="00284208"/>
    <w:rsid w:val="00284A58"/>
    <w:rsid w:val="002854E2"/>
    <w:rsid w:val="00286005"/>
    <w:rsid w:val="00286304"/>
    <w:rsid w:val="0028697C"/>
    <w:rsid w:val="0029073D"/>
    <w:rsid w:val="00290DFB"/>
    <w:rsid w:val="00291669"/>
    <w:rsid w:val="002918F6"/>
    <w:rsid w:val="00292E9D"/>
    <w:rsid w:val="00293018"/>
    <w:rsid w:val="0029360A"/>
    <w:rsid w:val="00293E51"/>
    <w:rsid w:val="00293EC2"/>
    <w:rsid w:val="00294710"/>
    <w:rsid w:val="00294B54"/>
    <w:rsid w:val="002957FF"/>
    <w:rsid w:val="00295A97"/>
    <w:rsid w:val="00295C08"/>
    <w:rsid w:val="002A0422"/>
    <w:rsid w:val="002A0C90"/>
    <w:rsid w:val="002A0FDB"/>
    <w:rsid w:val="002A1183"/>
    <w:rsid w:val="002A1F71"/>
    <w:rsid w:val="002A2112"/>
    <w:rsid w:val="002A2C0A"/>
    <w:rsid w:val="002A2D67"/>
    <w:rsid w:val="002A3A80"/>
    <w:rsid w:val="002A3BEA"/>
    <w:rsid w:val="002A4922"/>
    <w:rsid w:val="002A54AA"/>
    <w:rsid w:val="002A573D"/>
    <w:rsid w:val="002A59A2"/>
    <w:rsid w:val="002A6430"/>
    <w:rsid w:val="002A64FB"/>
    <w:rsid w:val="002B00D7"/>
    <w:rsid w:val="002B09CF"/>
    <w:rsid w:val="002B0C2C"/>
    <w:rsid w:val="002B106C"/>
    <w:rsid w:val="002B1A0D"/>
    <w:rsid w:val="002B1E05"/>
    <w:rsid w:val="002B20CD"/>
    <w:rsid w:val="002B3035"/>
    <w:rsid w:val="002B3474"/>
    <w:rsid w:val="002B349F"/>
    <w:rsid w:val="002B3D8A"/>
    <w:rsid w:val="002B497F"/>
    <w:rsid w:val="002B4C47"/>
    <w:rsid w:val="002B4C61"/>
    <w:rsid w:val="002B4D88"/>
    <w:rsid w:val="002B56E4"/>
    <w:rsid w:val="002B5A7D"/>
    <w:rsid w:val="002B6DB4"/>
    <w:rsid w:val="002B6E5E"/>
    <w:rsid w:val="002B75FE"/>
    <w:rsid w:val="002B7E19"/>
    <w:rsid w:val="002C064F"/>
    <w:rsid w:val="002C08C9"/>
    <w:rsid w:val="002C0A8E"/>
    <w:rsid w:val="002C1B13"/>
    <w:rsid w:val="002C2BA9"/>
    <w:rsid w:val="002C3955"/>
    <w:rsid w:val="002C3AA7"/>
    <w:rsid w:val="002C3BFD"/>
    <w:rsid w:val="002C41BD"/>
    <w:rsid w:val="002C46F7"/>
    <w:rsid w:val="002C4B6C"/>
    <w:rsid w:val="002C4E95"/>
    <w:rsid w:val="002C519F"/>
    <w:rsid w:val="002C5E25"/>
    <w:rsid w:val="002C68FC"/>
    <w:rsid w:val="002C70B6"/>
    <w:rsid w:val="002C7279"/>
    <w:rsid w:val="002D110F"/>
    <w:rsid w:val="002D12AB"/>
    <w:rsid w:val="002D1642"/>
    <w:rsid w:val="002D16ED"/>
    <w:rsid w:val="002D1761"/>
    <w:rsid w:val="002D2F2B"/>
    <w:rsid w:val="002D40B4"/>
    <w:rsid w:val="002D48F3"/>
    <w:rsid w:val="002D4B1F"/>
    <w:rsid w:val="002D4D9A"/>
    <w:rsid w:val="002D53F1"/>
    <w:rsid w:val="002D635B"/>
    <w:rsid w:val="002D641B"/>
    <w:rsid w:val="002D6ECA"/>
    <w:rsid w:val="002D72D2"/>
    <w:rsid w:val="002D7AB1"/>
    <w:rsid w:val="002E21CC"/>
    <w:rsid w:val="002E4DE9"/>
    <w:rsid w:val="002E5233"/>
    <w:rsid w:val="002E5393"/>
    <w:rsid w:val="002E57A1"/>
    <w:rsid w:val="002E60F8"/>
    <w:rsid w:val="002E61DD"/>
    <w:rsid w:val="002E7B08"/>
    <w:rsid w:val="002E7B36"/>
    <w:rsid w:val="002F1096"/>
    <w:rsid w:val="002F1098"/>
    <w:rsid w:val="002F1408"/>
    <w:rsid w:val="002F326F"/>
    <w:rsid w:val="002F426F"/>
    <w:rsid w:val="002F44C8"/>
    <w:rsid w:val="002F4674"/>
    <w:rsid w:val="002F4A51"/>
    <w:rsid w:val="002F4C4E"/>
    <w:rsid w:val="002F5495"/>
    <w:rsid w:val="002F7424"/>
    <w:rsid w:val="002F762A"/>
    <w:rsid w:val="002F7CE6"/>
    <w:rsid w:val="00300ED5"/>
    <w:rsid w:val="00302A45"/>
    <w:rsid w:val="00302CE5"/>
    <w:rsid w:val="00303628"/>
    <w:rsid w:val="00303CCB"/>
    <w:rsid w:val="00303F1F"/>
    <w:rsid w:val="003040E9"/>
    <w:rsid w:val="00305226"/>
    <w:rsid w:val="00306508"/>
    <w:rsid w:val="00306D28"/>
    <w:rsid w:val="00307283"/>
    <w:rsid w:val="0030781D"/>
    <w:rsid w:val="0030782F"/>
    <w:rsid w:val="003101BF"/>
    <w:rsid w:val="00310276"/>
    <w:rsid w:val="00310CC1"/>
    <w:rsid w:val="00312EAD"/>
    <w:rsid w:val="003130EC"/>
    <w:rsid w:val="003134CC"/>
    <w:rsid w:val="0031356F"/>
    <w:rsid w:val="0031389D"/>
    <w:rsid w:val="00314196"/>
    <w:rsid w:val="00314A31"/>
    <w:rsid w:val="00314E65"/>
    <w:rsid w:val="003150A3"/>
    <w:rsid w:val="0031662E"/>
    <w:rsid w:val="00316898"/>
    <w:rsid w:val="0032047A"/>
    <w:rsid w:val="00320968"/>
    <w:rsid w:val="003210CC"/>
    <w:rsid w:val="003220D8"/>
    <w:rsid w:val="0032274E"/>
    <w:rsid w:val="003227A2"/>
    <w:rsid w:val="00322E0E"/>
    <w:rsid w:val="003234F5"/>
    <w:rsid w:val="00323FBB"/>
    <w:rsid w:val="00325352"/>
    <w:rsid w:val="003260FA"/>
    <w:rsid w:val="0032675B"/>
    <w:rsid w:val="00326F7E"/>
    <w:rsid w:val="00327EE6"/>
    <w:rsid w:val="003309B3"/>
    <w:rsid w:val="00330EF3"/>
    <w:rsid w:val="003312E3"/>
    <w:rsid w:val="0033150F"/>
    <w:rsid w:val="00331FB7"/>
    <w:rsid w:val="003325C6"/>
    <w:rsid w:val="00333675"/>
    <w:rsid w:val="00335390"/>
    <w:rsid w:val="00335907"/>
    <w:rsid w:val="00335F00"/>
    <w:rsid w:val="0033616D"/>
    <w:rsid w:val="0034096F"/>
    <w:rsid w:val="0034211F"/>
    <w:rsid w:val="003423D2"/>
    <w:rsid w:val="003439F9"/>
    <w:rsid w:val="003445A3"/>
    <w:rsid w:val="003447B7"/>
    <w:rsid w:val="00344AC7"/>
    <w:rsid w:val="00344B12"/>
    <w:rsid w:val="00345104"/>
    <w:rsid w:val="00345321"/>
    <w:rsid w:val="00345A51"/>
    <w:rsid w:val="00345F93"/>
    <w:rsid w:val="00350B8B"/>
    <w:rsid w:val="00350E03"/>
    <w:rsid w:val="00350E88"/>
    <w:rsid w:val="00351848"/>
    <w:rsid w:val="00351E08"/>
    <w:rsid w:val="00351EA0"/>
    <w:rsid w:val="00352130"/>
    <w:rsid w:val="00353B6D"/>
    <w:rsid w:val="003544D2"/>
    <w:rsid w:val="00354CAB"/>
    <w:rsid w:val="00354E44"/>
    <w:rsid w:val="0035532A"/>
    <w:rsid w:val="00355518"/>
    <w:rsid w:val="003555B4"/>
    <w:rsid w:val="00355617"/>
    <w:rsid w:val="00355948"/>
    <w:rsid w:val="0035626E"/>
    <w:rsid w:val="00356731"/>
    <w:rsid w:val="003569F8"/>
    <w:rsid w:val="00356B95"/>
    <w:rsid w:val="00356F7C"/>
    <w:rsid w:val="00356FD7"/>
    <w:rsid w:val="003576F8"/>
    <w:rsid w:val="00357D26"/>
    <w:rsid w:val="00360750"/>
    <w:rsid w:val="0036082F"/>
    <w:rsid w:val="003614CA"/>
    <w:rsid w:val="003619AE"/>
    <w:rsid w:val="003622B7"/>
    <w:rsid w:val="00362887"/>
    <w:rsid w:val="00362FC5"/>
    <w:rsid w:val="00363BB7"/>
    <w:rsid w:val="00363F2A"/>
    <w:rsid w:val="00364182"/>
    <w:rsid w:val="0036431A"/>
    <w:rsid w:val="00365508"/>
    <w:rsid w:val="00365E51"/>
    <w:rsid w:val="00366311"/>
    <w:rsid w:val="00367E00"/>
    <w:rsid w:val="00371E18"/>
    <w:rsid w:val="00372118"/>
    <w:rsid w:val="00372323"/>
    <w:rsid w:val="00372C28"/>
    <w:rsid w:val="0037467E"/>
    <w:rsid w:val="00375BEE"/>
    <w:rsid w:val="00375E5A"/>
    <w:rsid w:val="003764E1"/>
    <w:rsid w:val="003767FF"/>
    <w:rsid w:val="003771A5"/>
    <w:rsid w:val="003771D6"/>
    <w:rsid w:val="0037787F"/>
    <w:rsid w:val="00377A1B"/>
    <w:rsid w:val="00380072"/>
    <w:rsid w:val="00381E66"/>
    <w:rsid w:val="00382A65"/>
    <w:rsid w:val="00382AD3"/>
    <w:rsid w:val="00382CE7"/>
    <w:rsid w:val="0038435E"/>
    <w:rsid w:val="00384981"/>
    <w:rsid w:val="00385320"/>
    <w:rsid w:val="003859A0"/>
    <w:rsid w:val="00385E38"/>
    <w:rsid w:val="003862F2"/>
    <w:rsid w:val="00386818"/>
    <w:rsid w:val="00386879"/>
    <w:rsid w:val="00386AF3"/>
    <w:rsid w:val="00386CE8"/>
    <w:rsid w:val="003870DD"/>
    <w:rsid w:val="00387D40"/>
    <w:rsid w:val="003913D2"/>
    <w:rsid w:val="003914A7"/>
    <w:rsid w:val="00391692"/>
    <w:rsid w:val="003917CD"/>
    <w:rsid w:val="003930AA"/>
    <w:rsid w:val="00393941"/>
    <w:rsid w:val="003940E2"/>
    <w:rsid w:val="00394CB0"/>
    <w:rsid w:val="0039526B"/>
    <w:rsid w:val="00396F3C"/>
    <w:rsid w:val="00397AC9"/>
    <w:rsid w:val="003A0E90"/>
    <w:rsid w:val="003A0EB9"/>
    <w:rsid w:val="003A1414"/>
    <w:rsid w:val="003A149D"/>
    <w:rsid w:val="003A196C"/>
    <w:rsid w:val="003A1CAA"/>
    <w:rsid w:val="003A2A66"/>
    <w:rsid w:val="003A2AD9"/>
    <w:rsid w:val="003A3525"/>
    <w:rsid w:val="003A3BD0"/>
    <w:rsid w:val="003A3D2E"/>
    <w:rsid w:val="003A3D56"/>
    <w:rsid w:val="003A4213"/>
    <w:rsid w:val="003A45E5"/>
    <w:rsid w:val="003A46C0"/>
    <w:rsid w:val="003A5021"/>
    <w:rsid w:val="003A57A5"/>
    <w:rsid w:val="003A6092"/>
    <w:rsid w:val="003A6323"/>
    <w:rsid w:val="003A6EDF"/>
    <w:rsid w:val="003A7E91"/>
    <w:rsid w:val="003B0012"/>
    <w:rsid w:val="003B069B"/>
    <w:rsid w:val="003B098B"/>
    <w:rsid w:val="003B2271"/>
    <w:rsid w:val="003B3029"/>
    <w:rsid w:val="003B3111"/>
    <w:rsid w:val="003B5A8C"/>
    <w:rsid w:val="003B5D18"/>
    <w:rsid w:val="003B6211"/>
    <w:rsid w:val="003B678C"/>
    <w:rsid w:val="003B69F7"/>
    <w:rsid w:val="003B6A08"/>
    <w:rsid w:val="003C0198"/>
    <w:rsid w:val="003C12E4"/>
    <w:rsid w:val="003C20AC"/>
    <w:rsid w:val="003C239A"/>
    <w:rsid w:val="003C3032"/>
    <w:rsid w:val="003C3249"/>
    <w:rsid w:val="003C390A"/>
    <w:rsid w:val="003C39AB"/>
    <w:rsid w:val="003C3C1E"/>
    <w:rsid w:val="003C410C"/>
    <w:rsid w:val="003C4E59"/>
    <w:rsid w:val="003C51B2"/>
    <w:rsid w:val="003C52BF"/>
    <w:rsid w:val="003C55F0"/>
    <w:rsid w:val="003C5995"/>
    <w:rsid w:val="003C603C"/>
    <w:rsid w:val="003C6B60"/>
    <w:rsid w:val="003D0702"/>
    <w:rsid w:val="003D1701"/>
    <w:rsid w:val="003D21BF"/>
    <w:rsid w:val="003D244D"/>
    <w:rsid w:val="003D3BE1"/>
    <w:rsid w:val="003D3D69"/>
    <w:rsid w:val="003D4523"/>
    <w:rsid w:val="003D462A"/>
    <w:rsid w:val="003D4CD7"/>
    <w:rsid w:val="003D4D45"/>
    <w:rsid w:val="003D4E52"/>
    <w:rsid w:val="003D6774"/>
    <w:rsid w:val="003D6F1D"/>
    <w:rsid w:val="003D7B3F"/>
    <w:rsid w:val="003D7F44"/>
    <w:rsid w:val="003E02A2"/>
    <w:rsid w:val="003E0C92"/>
    <w:rsid w:val="003E118A"/>
    <w:rsid w:val="003E237F"/>
    <w:rsid w:val="003E28E1"/>
    <w:rsid w:val="003E358D"/>
    <w:rsid w:val="003E3740"/>
    <w:rsid w:val="003E3961"/>
    <w:rsid w:val="003E3BD2"/>
    <w:rsid w:val="003E444E"/>
    <w:rsid w:val="003E476C"/>
    <w:rsid w:val="003E5405"/>
    <w:rsid w:val="003E572E"/>
    <w:rsid w:val="003E596C"/>
    <w:rsid w:val="003E6126"/>
    <w:rsid w:val="003E6264"/>
    <w:rsid w:val="003E72AE"/>
    <w:rsid w:val="003E783C"/>
    <w:rsid w:val="003E7A19"/>
    <w:rsid w:val="003F19E9"/>
    <w:rsid w:val="003F1F8F"/>
    <w:rsid w:val="003F2BB4"/>
    <w:rsid w:val="003F313D"/>
    <w:rsid w:val="003F4366"/>
    <w:rsid w:val="003F6097"/>
    <w:rsid w:val="003F6750"/>
    <w:rsid w:val="003F7EF5"/>
    <w:rsid w:val="004011F7"/>
    <w:rsid w:val="00401A2F"/>
    <w:rsid w:val="00402A36"/>
    <w:rsid w:val="00403D6D"/>
    <w:rsid w:val="004040CB"/>
    <w:rsid w:val="0040494A"/>
    <w:rsid w:val="004055BD"/>
    <w:rsid w:val="00405C1E"/>
    <w:rsid w:val="0040649A"/>
    <w:rsid w:val="00406ECC"/>
    <w:rsid w:val="00407DD9"/>
    <w:rsid w:val="0041026F"/>
    <w:rsid w:val="0041096E"/>
    <w:rsid w:val="00411212"/>
    <w:rsid w:val="004117A4"/>
    <w:rsid w:val="00411869"/>
    <w:rsid w:val="00412853"/>
    <w:rsid w:val="00412ABB"/>
    <w:rsid w:val="00413E24"/>
    <w:rsid w:val="00414149"/>
    <w:rsid w:val="004141A1"/>
    <w:rsid w:val="00414FDB"/>
    <w:rsid w:val="004152EB"/>
    <w:rsid w:val="00415C8D"/>
    <w:rsid w:val="00415CE6"/>
    <w:rsid w:val="00416EA0"/>
    <w:rsid w:val="00417161"/>
    <w:rsid w:val="00417245"/>
    <w:rsid w:val="00417542"/>
    <w:rsid w:val="0041768F"/>
    <w:rsid w:val="00417F7D"/>
    <w:rsid w:val="0042019A"/>
    <w:rsid w:val="0042069E"/>
    <w:rsid w:val="0042096A"/>
    <w:rsid w:val="00422503"/>
    <w:rsid w:val="00422F8A"/>
    <w:rsid w:val="004234AE"/>
    <w:rsid w:val="00424189"/>
    <w:rsid w:val="0042494F"/>
    <w:rsid w:val="004250A0"/>
    <w:rsid w:val="0042607F"/>
    <w:rsid w:val="004263C4"/>
    <w:rsid w:val="004264B5"/>
    <w:rsid w:val="0042659A"/>
    <w:rsid w:val="00426BA0"/>
    <w:rsid w:val="004272A1"/>
    <w:rsid w:val="004307F0"/>
    <w:rsid w:val="00431972"/>
    <w:rsid w:val="00432472"/>
    <w:rsid w:val="00432658"/>
    <w:rsid w:val="00432BA0"/>
    <w:rsid w:val="00433A8B"/>
    <w:rsid w:val="00433BB3"/>
    <w:rsid w:val="00433E56"/>
    <w:rsid w:val="00434749"/>
    <w:rsid w:val="00434E38"/>
    <w:rsid w:val="00434FD8"/>
    <w:rsid w:val="00436856"/>
    <w:rsid w:val="00436C10"/>
    <w:rsid w:val="00436D9F"/>
    <w:rsid w:val="0043760D"/>
    <w:rsid w:val="004378D9"/>
    <w:rsid w:val="00440296"/>
    <w:rsid w:val="0044052C"/>
    <w:rsid w:val="00440E09"/>
    <w:rsid w:val="00441EA7"/>
    <w:rsid w:val="004430B2"/>
    <w:rsid w:val="00443A42"/>
    <w:rsid w:val="00443E83"/>
    <w:rsid w:val="00444504"/>
    <w:rsid w:val="0044478C"/>
    <w:rsid w:val="004447A7"/>
    <w:rsid w:val="0044489E"/>
    <w:rsid w:val="00444E3F"/>
    <w:rsid w:val="004458D5"/>
    <w:rsid w:val="00445E56"/>
    <w:rsid w:val="00445EE3"/>
    <w:rsid w:val="0044653C"/>
    <w:rsid w:val="004475D0"/>
    <w:rsid w:val="00447ED4"/>
    <w:rsid w:val="004500B1"/>
    <w:rsid w:val="00450445"/>
    <w:rsid w:val="00450BC9"/>
    <w:rsid w:val="00451151"/>
    <w:rsid w:val="00451372"/>
    <w:rsid w:val="004514D9"/>
    <w:rsid w:val="00451E9D"/>
    <w:rsid w:val="0045217D"/>
    <w:rsid w:val="00453379"/>
    <w:rsid w:val="004534A5"/>
    <w:rsid w:val="00453C26"/>
    <w:rsid w:val="00454F1C"/>
    <w:rsid w:val="004552B0"/>
    <w:rsid w:val="00455762"/>
    <w:rsid w:val="00455B0A"/>
    <w:rsid w:val="00456104"/>
    <w:rsid w:val="00456325"/>
    <w:rsid w:val="0045759F"/>
    <w:rsid w:val="004576F2"/>
    <w:rsid w:val="0045795F"/>
    <w:rsid w:val="0046076A"/>
    <w:rsid w:val="0046138A"/>
    <w:rsid w:val="00461AB9"/>
    <w:rsid w:val="00463170"/>
    <w:rsid w:val="00463B49"/>
    <w:rsid w:val="00464472"/>
    <w:rsid w:val="00464830"/>
    <w:rsid w:val="00464F54"/>
    <w:rsid w:val="00464F8F"/>
    <w:rsid w:val="00465C5C"/>
    <w:rsid w:val="00466230"/>
    <w:rsid w:val="00467574"/>
    <w:rsid w:val="0046780B"/>
    <w:rsid w:val="00467829"/>
    <w:rsid w:val="004713B1"/>
    <w:rsid w:val="00471667"/>
    <w:rsid w:val="00472007"/>
    <w:rsid w:val="004723B9"/>
    <w:rsid w:val="0047258F"/>
    <w:rsid w:val="00472A19"/>
    <w:rsid w:val="00473345"/>
    <w:rsid w:val="0047342A"/>
    <w:rsid w:val="0047352F"/>
    <w:rsid w:val="00473D64"/>
    <w:rsid w:val="00474FF4"/>
    <w:rsid w:val="004753CE"/>
    <w:rsid w:val="004754B6"/>
    <w:rsid w:val="00475C0A"/>
    <w:rsid w:val="0047605E"/>
    <w:rsid w:val="0047608F"/>
    <w:rsid w:val="0047634D"/>
    <w:rsid w:val="00476A11"/>
    <w:rsid w:val="00476D09"/>
    <w:rsid w:val="00476E3E"/>
    <w:rsid w:val="00477029"/>
    <w:rsid w:val="00477109"/>
    <w:rsid w:val="004772A6"/>
    <w:rsid w:val="004774F5"/>
    <w:rsid w:val="004808A7"/>
    <w:rsid w:val="004811FA"/>
    <w:rsid w:val="00481A6D"/>
    <w:rsid w:val="0048211D"/>
    <w:rsid w:val="00482685"/>
    <w:rsid w:val="004833D8"/>
    <w:rsid w:val="00483817"/>
    <w:rsid w:val="00484E80"/>
    <w:rsid w:val="00485C99"/>
    <w:rsid w:val="00485E38"/>
    <w:rsid w:val="0048662E"/>
    <w:rsid w:val="00486D61"/>
    <w:rsid w:val="00486F1F"/>
    <w:rsid w:val="00487197"/>
    <w:rsid w:val="004875C9"/>
    <w:rsid w:val="00490677"/>
    <w:rsid w:val="00492072"/>
    <w:rsid w:val="004923B0"/>
    <w:rsid w:val="00492EA8"/>
    <w:rsid w:val="00492F53"/>
    <w:rsid w:val="004939E2"/>
    <w:rsid w:val="00493C2D"/>
    <w:rsid w:val="00494BA3"/>
    <w:rsid w:val="00495367"/>
    <w:rsid w:val="004956F2"/>
    <w:rsid w:val="00495BC5"/>
    <w:rsid w:val="00495DA4"/>
    <w:rsid w:val="00496519"/>
    <w:rsid w:val="00496F37"/>
    <w:rsid w:val="004A14B6"/>
    <w:rsid w:val="004A151D"/>
    <w:rsid w:val="004A17FD"/>
    <w:rsid w:val="004A1C77"/>
    <w:rsid w:val="004A23E5"/>
    <w:rsid w:val="004A3140"/>
    <w:rsid w:val="004A3175"/>
    <w:rsid w:val="004A3D09"/>
    <w:rsid w:val="004A4CB1"/>
    <w:rsid w:val="004A5415"/>
    <w:rsid w:val="004A5520"/>
    <w:rsid w:val="004A57E9"/>
    <w:rsid w:val="004A6E4E"/>
    <w:rsid w:val="004A782B"/>
    <w:rsid w:val="004A793E"/>
    <w:rsid w:val="004B1456"/>
    <w:rsid w:val="004B1583"/>
    <w:rsid w:val="004B1E46"/>
    <w:rsid w:val="004B1F20"/>
    <w:rsid w:val="004B2E4F"/>
    <w:rsid w:val="004B2F3A"/>
    <w:rsid w:val="004B322D"/>
    <w:rsid w:val="004B38F6"/>
    <w:rsid w:val="004B3CB2"/>
    <w:rsid w:val="004B3DE1"/>
    <w:rsid w:val="004B3ED1"/>
    <w:rsid w:val="004B4D5B"/>
    <w:rsid w:val="004B4ECF"/>
    <w:rsid w:val="004B50A9"/>
    <w:rsid w:val="004B56E4"/>
    <w:rsid w:val="004B5BD0"/>
    <w:rsid w:val="004B61EA"/>
    <w:rsid w:val="004B688C"/>
    <w:rsid w:val="004B726F"/>
    <w:rsid w:val="004C1A2C"/>
    <w:rsid w:val="004C35BB"/>
    <w:rsid w:val="004C3A10"/>
    <w:rsid w:val="004C4E77"/>
    <w:rsid w:val="004C5349"/>
    <w:rsid w:val="004C57A0"/>
    <w:rsid w:val="004C6029"/>
    <w:rsid w:val="004C65DC"/>
    <w:rsid w:val="004C662D"/>
    <w:rsid w:val="004C6990"/>
    <w:rsid w:val="004C6EAC"/>
    <w:rsid w:val="004D0072"/>
    <w:rsid w:val="004D02D6"/>
    <w:rsid w:val="004D04C1"/>
    <w:rsid w:val="004D0CD7"/>
    <w:rsid w:val="004D1998"/>
    <w:rsid w:val="004D2C5D"/>
    <w:rsid w:val="004D31C5"/>
    <w:rsid w:val="004D3BFB"/>
    <w:rsid w:val="004D3FF9"/>
    <w:rsid w:val="004D422A"/>
    <w:rsid w:val="004D499B"/>
    <w:rsid w:val="004D5418"/>
    <w:rsid w:val="004D58E5"/>
    <w:rsid w:val="004D5B7D"/>
    <w:rsid w:val="004D66A3"/>
    <w:rsid w:val="004D7036"/>
    <w:rsid w:val="004D7166"/>
    <w:rsid w:val="004D7969"/>
    <w:rsid w:val="004D79AB"/>
    <w:rsid w:val="004D7C38"/>
    <w:rsid w:val="004D7CED"/>
    <w:rsid w:val="004E049A"/>
    <w:rsid w:val="004E0840"/>
    <w:rsid w:val="004E1595"/>
    <w:rsid w:val="004E2668"/>
    <w:rsid w:val="004E2A7E"/>
    <w:rsid w:val="004E32A9"/>
    <w:rsid w:val="004E38E0"/>
    <w:rsid w:val="004E4062"/>
    <w:rsid w:val="004E449C"/>
    <w:rsid w:val="004E4668"/>
    <w:rsid w:val="004E65DB"/>
    <w:rsid w:val="004E75B9"/>
    <w:rsid w:val="004E7823"/>
    <w:rsid w:val="004F057F"/>
    <w:rsid w:val="004F067E"/>
    <w:rsid w:val="004F08E9"/>
    <w:rsid w:val="004F10E1"/>
    <w:rsid w:val="004F13C4"/>
    <w:rsid w:val="004F19BA"/>
    <w:rsid w:val="004F1BD5"/>
    <w:rsid w:val="004F3902"/>
    <w:rsid w:val="004F3BBA"/>
    <w:rsid w:val="004F5245"/>
    <w:rsid w:val="004F5388"/>
    <w:rsid w:val="004F6011"/>
    <w:rsid w:val="004F76B2"/>
    <w:rsid w:val="004F78A1"/>
    <w:rsid w:val="004F7BD8"/>
    <w:rsid w:val="00501404"/>
    <w:rsid w:val="00501A64"/>
    <w:rsid w:val="00501AFA"/>
    <w:rsid w:val="00501DB7"/>
    <w:rsid w:val="00501ED1"/>
    <w:rsid w:val="00503E7D"/>
    <w:rsid w:val="00503E90"/>
    <w:rsid w:val="00503F4D"/>
    <w:rsid w:val="005041D9"/>
    <w:rsid w:val="005046A5"/>
    <w:rsid w:val="0050476D"/>
    <w:rsid w:val="00504A14"/>
    <w:rsid w:val="00504E3C"/>
    <w:rsid w:val="0050542D"/>
    <w:rsid w:val="0050571C"/>
    <w:rsid w:val="005058D4"/>
    <w:rsid w:val="00506675"/>
    <w:rsid w:val="005079A3"/>
    <w:rsid w:val="00507E81"/>
    <w:rsid w:val="005103E3"/>
    <w:rsid w:val="005124F2"/>
    <w:rsid w:val="00512CDF"/>
    <w:rsid w:val="0051368B"/>
    <w:rsid w:val="00514805"/>
    <w:rsid w:val="00514871"/>
    <w:rsid w:val="00514B1C"/>
    <w:rsid w:val="005156A6"/>
    <w:rsid w:val="005156AA"/>
    <w:rsid w:val="00515C19"/>
    <w:rsid w:val="00517456"/>
    <w:rsid w:val="005177AC"/>
    <w:rsid w:val="00520109"/>
    <w:rsid w:val="00520E8B"/>
    <w:rsid w:val="00522244"/>
    <w:rsid w:val="00522561"/>
    <w:rsid w:val="0052262F"/>
    <w:rsid w:val="00522982"/>
    <w:rsid w:val="00522EBF"/>
    <w:rsid w:val="00523561"/>
    <w:rsid w:val="00523962"/>
    <w:rsid w:val="00523B81"/>
    <w:rsid w:val="00523ECD"/>
    <w:rsid w:val="00524679"/>
    <w:rsid w:val="00525371"/>
    <w:rsid w:val="005255E4"/>
    <w:rsid w:val="005256CD"/>
    <w:rsid w:val="00525A86"/>
    <w:rsid w:val="00526414"/>
    <w:rsid w:val="0052652B"/>
    <w:rsid w:val="00526A33"/>
    <w:rsid w:val="00526A6A"/>
    <w:rsid w:val="00526DD7"/>
    <w:rsid w:val="005278A3"/>
    <w:rsid w:val="00527B05"/>
    <w:rsid w:val="00527C72"/>
    <w:rsid w:val="00527DA7"/>
    <w:rsid w:val="00530797"/>
    <w:rsid w:val="00530A93"/>
    <w:rsid w:val="00530C78"/>
    <w:rsid w:val="00531F09"/>
    <w:rsid w:val="00532177"/>
    <w:rsid w:val="00532F87"/>
    <w:rsid w:val="0053405D"/>
    <w:rsid w:val="005343D0"/>
    <w:rsid w:val="00534DA1"/>
    <w:rsid w:val="00535C24"/>
    <w:rsid w:val="00535E49"/>
    <w:rsid w:val="00535F52"/>
    <w:rsid w:val="005374FC"/>
    <w:rsid w:val="00537A8C"/>
    <w:rsid w:val="00540BB9"/>
    <w:rsid w:val="005413A6"/>
    <w:rsid w:val="00542595"/>
    <w:rsid w:val="0054349B"/>
    <w:rsid w:val="005436E8"/>
    <w:rsid w:val="00544158"/>
    <w:rsid w:val="00544565"/>
    <w:rsid w:val="00544BA1"/>
    <w:rsid w:val="00545876"/>
    <w:rsid w:val="005502AA"/>
    <w:rsid w:val="00550BEA"/>
    <w:rsid w:val="005514C2"/>
    <w:rsid w:val="00551DB6"/>
    <w:rsid w:val="00552D11"/>
    <w:rsid w:val="00552D4D"/>
    <w:rsid w:val="0055342E"/>
    <w:rsid w:val="005534AC"/>
    <w:rsid w:val="0055371E"/>
    <w:rsid w:val="005549BC"/>
    <w:rsid w:val="005550E0"/>
    <w:rsid w:val="0055526B"/>
    <w:rsid w:val="00555646"/>
    <w:rsid w:val="005556E0"/>
    <w:rsid w:val="00555B60"/>
    <w:rsid w:val="00555CE5"/>
    <w:rsid w:val="00556AF9"/>
    <w:rsid w:val="005575A6"/>
    <w:rsid w:val="005579DC"/>
    <w:rsid w:val="00557A0A"/>
    <w:rsid w:val="00560283"/>
    <w:rsid w:val="00560348"/>
    <w:rsid w:val="00560668"/>
    <w:rsid w:val="00560BFC"/>
    <w:rsid w:val="005615E1"/>
    <w:rsid w:val="00561E2E"/>
    <w:rsid w:val="005631BD"/>
    <w:rsid w:val="0056365B"/>
    <w:rsid w:val="005637B0"/>
    <w:rsid w:val="0056470E"/>
    <w:rsid w:val="00565780"/>
    <w:rsid w:val="005664BD"/>
    <w:rsid w:val="005667C2"/>
    <w:rsid w:val="0056706A"/>
    <w:rsid w:val="005671EF"/>
    <w:rsid w:val="00567607"/>
    <w:rsid w:val="00567E7A"/>
    <w:rsid w:val="00567EC3"/>
    <w:rsid w:val="00570467"/>
    <w:rsid w:val="00570882"/>
    <w:rsid w:val="00570B38"/>
    <w:rsid w:val="00570C19"/>
    <w:rsid w:val="0057118E"/>
    <w:rsid w:val="00571E5C"/>
    <w:rsid w:val="00572359"/>
    <w:rsid w:val="00572B10"/>
    <w:rsid w:val="0057375F"/>
    <w:rsid w:val="0057406A"/>
    <w:rsid w:val="005740C7"/>
    <w:rsid w:val="00574505"/>
    <w:rsid w:val="00574666"/>
    <w:rsid w:val="00574D01"/>
    <w:rsid w:val="00574F41"/>
    <w:rsid w:val="005750FC"/>
    <w:rsid w:val="00575BDE"/>
    <w:rsid w:val="00576158"/>
    <w:rsid w:val="00580EFD"/>
    <w:rsid w:val="00581609"/>
    <w:rsid w:val="0058185F"/>
    <w:rsid w:val="005824B8"/>
    <w:rsid w:val="005825CB"/>
    <w:rsid w:val="005826A0"/>
    <w:rsid w:val="00582E16"/>
    <w:rsid w:val="005831E5"/>
    <w:rsid w:val="0058337C"/>
    <w:rsid w:val="00584145"/>
    <w:rsid w:val="0058449E"/>
    <w:rsid w:val="0058466A"/>
    <w:rsid w:val="00585275"/>
    <w:rsid w:val="00585B19"/>
    <w:rsid w:val="00585E62"/>
    <w:rsid w:val="00585FA4"/>
    <w:rsid w:val="0058653D"/>
    <w:rsid w:val="00586DF9"/>
    <w:rsid w:val="00587D33"/>
    <w:rsid w:val="00590C33"/>
    <w:rsid w:val="00590F0A"/>
    <w:rsid w:val="005919E9"/>
    <w:rsid w:val="00591E2E"/>
    <w:rsid w:val="00591E9A"/>
    <w:rsid w:val="005924CA"/>
    <w:rsid w:val="00592533"/>
    <w:rsid w:val="00592773"/>
    <w:rsid w:val="00592854"/>
    <w:rsid w:val="005929A3"/>
    <w:rsid w:val="00593ADA"/>
    <w:rsid w:val="00593F17"/>
    <w:rsid w:val="00595E85"/>
    <w:rsid w:val="00596A4E"/>
    <w:rsid w:val="00596B15"/>
    <w:rsid w:val="00596BAE"/>
    <w:rsid w:val="00596CDD"/>
    <w:rsid w:val="00597CCC"/>
    <w:rsid w:val="005A03B4"/>
    <w:rsid w:val="005A03BF"/>
    <w:rsid w:val="005A0BC4"/>
    <w:rsid w:val="005A1D23"/>
    <w:rsid w:val="005A24D7"/>
    <w:rsid w:val="005A2AA5"/>
    <w:rsid w:val="005A2F08"/>
    <w:rsid w:val="005A30C9"/>
    <w:rsid w:val="005A32EB"/>
    <w:rsid w:val="005A3E2F"/>
    <w:rsid w:val="005A586C"/>
    <w:rsid w:val="005A5CB6"/>
    <w:rsid w:val="005A5E03"/>
    <w:rsid w:val="005A623C"/>
    <w:rsid w:val="005A7230"/>
    <w:rsid w:val="005A7C64"/>
    <w:rsid w:val="005A7C8E"/>
    <w:rsid w:val="005B0857"/>
    <w:rsid w:val="005B11B6"/>
    <w:rsid w:val="005B2E6A"/>
    <w:rsid w:val="005B4A47"/>
    <w:rsid w:val="005B57D6"/>
    <w:rsid w:val="005B5D75"/>
    <w:rsid w:val="005B5EF2"/>
    <w:rsid w:val="005C00EB"/>
    <w:rsid w:val="005C13EE"/>
    <w:rsid w:val="005C14C1"/>
    <w:rsid w:val="005C151F"/>
    <w:rsid w:val="005C1682"/>
    <w:rsid w:val="005C3AFE"/>
    <w:rsid w:val="005C434F"/>
    <w:rsid w:val="005C49A8"/>
    <w:rsid w:val="005C5FB9"/>
    <w:rsid w:val="005C641F"/>
    <w:rsid w:val="005C65D8"/>
    <w:rsid w:val="005D023F"/>
    <w:rsid w:val="005D024F"/>
    <w:rsid w:val="005D025E"/>
    <w:rsid w:val="005D04CE"/>
    <w:rsid w:val="005D12F9"/>
    <w:rsid w:val="005D1FF5"/>
    <w:rsid w:val="005D2A87"/>
    <w:rsid w:val="005D2EEC"/>
    <w:rsid w:val="005D3BBE"/>
    <w:rsid w:val="005D466A"/>
    <w:rsid w:val="005D5C2B"/>
    <w:rsid w:val="005D67F4"/>
    <w:rsid w:val="005D6B09"/>
    <w:rsid w:val="005D6E73"/>
    <w:rsid w:val="005D7975"/>
    <w:rsid w:val="005D7F62"/>
    <w:rsid w:val="005E094D"/>
    <w:rsid w:val="005E1CD6"/>
    <w:rsid w:val="005E2168"/>
    <w:rsid w:val="005E2371"/>
    <w:rsid w:val="005E26DA"/>
    <w:rsid w:val="005E420E"/>
    <w:rsid w:val="005E4924"/>
    <w:rsid w:val="005E4B2C"/>
    <w:rsid w:val="005E51DE"/>
    <w:rsid w:val="005E5B49"/>
    <w:rsid w:val="005E606A"/>
    <w:rsid w:val="005E652E"/>
    <w:rsid w:val="005E6899"/>
    <w:rsid w:val="005E7FD3"/>
    <w:rsid w:val="005F0300"/>
    <w:rsid w:val="005F13E5"/>
    <w:rsid w:val="005F2305"/>
    <w:rsid w:val="005F296B"/>
    <w:rsid w:val="005F2F9B"/>
    <w:rsid w:val="005F349E"/>
    <w:rsid w:val="005F3595"/>
    <w:rsid w:val="005F48B2"/>
    <w:rsid w:val="005F4B87"/>
    <w:rsid w:val="005F4D08"/>
    <w:rsid w:val="005F4E0A"/>
    <w:rsid w:val="005F5000"/>
    <w:rsid w:val="005F5206"/>
    <w:rsid w:val="005F5B7F"/>
    <w:rsid w:val="005F70FB"/>
    <w:rsid w:val="005F7421"/>
    <w:rsid w:val="005F7446"/>
    <w:rsid w:val="005F7EF2"/>
    <w:rsid w:val="006014AF"/>
    <w:rsid w:val="0060151C"/>
    <w:rsid w:val="00601CA4"/>
    <w:rsid w:val="006032FB"/>
    <w:rsid w:val="006033B2"/>
    <w:rsid w:val="00605519"/>
    <w:rsid w:val="006057FE"/>
    <w:rsid w:val="00606897"/>
    <w:rsid w:val="00606BB8"/>
    <w:rsid w:val="006074A1"/>
    <w:rsid w:val="00607D7A"/>
    <w:rsid w:val="00607D98"/>
    <w:rsid w:val="00607FFC"/>
    <w:rsid w:val="00610B65"/>
    <w:rsid w:val="00610D46"/>
    <w:rsid w:val="006118D5"/>
    <w:rsid w:val="006119C4"/>
    <w:rsid w:val="00611DE8"/>
    <w:rsid w:val="00611DEE"/>
    <w:rsid w:val="00612905"/>
    <w:rsid w:val="00612BD9"/>
    <w:rsid w:val="00612E16"/>
    <w:rsid w:val="006136F4"/>
    <w:rsid w:val="006137A9"/>
    <w:rsid w:val="00613963"/>
    <w:rsid w:val="00613A87"/>
    <w:rsid w:val="00614760"/>
    <w:rsid w:val="00614973"/>
    <w:rsid w:val="00615D73"/>
    <w:rsid w:val="006162AB"/>
    <w:rsid w:val="00617AED"/>
    <w:rsid w:val="00620143"/>
    <w:rsid w:val="0062054E"/>
    <w:rsid w:val="006210E0"/>
    <w:rsid w:val="006216B2"/>
    <w:rsid w:val="0062174D"/>
    <w:rsid w:val="0062381F"/>
    <w:rsid w:val="00623C8E"/>
    <w:rsid w:val="0062441A"/>
    <w:rsid w:val="00624EC1"/>
    <w:rsid w:val="00625490"/>
    <w:rsid w:val="00627295"/>
    <w:rsid w:val="00627516"/>
    <w:rsid w:val="00627A96"/>
    <w:rsid w:val="00627AC6"/>
    <w:rsid w:val="00627E3C"/>
    <w:rsid w:val="00631274"/>
    <w:rsid w:val="006319AA"/>
    <w:rsid w:val="00632030"/>
    <w:rsid w:val="00632211"/>
    <w:rsid w:val="00633257"/>
    <w:rsid w:val="006343AB"/>
    <w:rsid w:val="006348AC"/>
    <w:rsid w:val="00634EE3"/>
    <w:rsid w:val="00634FB4"/>
    <w:rsid w:val="0063514A"/>
    <w:rsid w:val="00635EE8"/>
    <w:rsid w:val="00636CEB"/>
    <w:rsid w:val="0063752E"/>
    <w:rsid w:val="00640D00"/>
    <w:rsid w:val="00640D88"/>
    <w:rsid w:val="00641105"/>
    <w:rsid w:val="00641A27"/>
    <w:rsid w:val="00642143"/>
    <w:rsid w:val="00642A50"/>
    <w:rsid w:val="00642B01"/>
    <w:rsid w:val="00643598"/>
    <w:rsid w:val="006436F7"/>
    <w:rsid w:val="00643CCB"/>
    <w:rsid w:val="00644165"/>
    <w:rsid w:val="0064422A"/>
    <w:rsid w:val="006446F4"/>
    <w:rsid w:val="00644D30"/>
    <w:rsid w:val="00645199"/>
    <w:rsid w:val="00645FE0"/>
    <w:rsid w:val="0064640E"/>
    <w:rsid w:val="006464D2"/>
    <w:rsid w:val="00646F1A"/>
    <w:rsid w:val="006515A2"/>
    <w:rsid w:val="00651B56"/>
    <w:rsid w:val="00652470"/>
    <w:rsid w:val="00652AD2"/>
    <w:rsid w:val="00652AE2"/>
    <w:rsid w:val="00652CC6"/>
    <w:rsid w:val="00652DF7"/>
    <w:rsid w:val="00653188"/>
    <w:rsid w:val="006549D5"/>
    <w:rsid w:val="0065532A"/>
    <w:rsid w:val="006560E4"/>
    <w:rsid w:val="0065642C"/>
    <w:rsid w:val="00656F24"/>
    <w:rsid w:val="006571E8"/>
    <w:rsid w:val="006572E6"/>
    <w:rsid w:val="00657C32"/>
    <w:rsid w:val="006609D6"/>
    <w:rsid w:val="00660C85"/>
    <w:rsid w:val="00661601"/>
    <w:rsid w:val="00661EF4"/>
    <w:rsid w:val="0066207A"/>
    <w:rsid w:val="00662C02"/>
    <w:rsid w:val="006634D5"/>
    <w:rsid w:val="00663601"/>
    <w:rsid w:val="00663E3F"/>
    <w:rsid w:val="006651F3"/>
    <w:rsid w:val="00665CE6"/>
    <w:rsid w:val="006663B6"/>
    <w:rsid w:val="00667291"/>
    <w:rsid w:val="00667540"/>
    <w:rsid w:val="00667615"/>
    <w:rsid w:val="006677C1"/>
    <w:rsid w:val="00670E49"/>
    <w:rsid w:val="00671128"/>
    <w:rsid w:val="00672045"/>
    <w:rsid w:val="006720AC"/>
    <w:rsid w:val="00672242"/>
    <w:rsid w:val="006750CB"/>
    <w:rsid w:val="00675642"/>
    <w:rsid w:val="00675E63"/>
    <w:rsid w:val="00675F68"/>
    <w:rsid w:val="0067636D"/>
    <w:rsid w:val="006769E8"/>
    <w:rsid w:val="0067743C"/>
    <w:rsid w:val="0067781B"/>
    <w:rsid w:val="00677F6E"/>
    <w:rsid w:val="00680509"/>
    <w:rsid w:val="00681167"/>
    <w:rsid w:val="0068116B"/>
    <w:rsid w:val="00681571"/>
    <w:rsid w:val="006819DC"/>
    <w:rsid w:val="00681ADC"/>
    <w:rsid w:val="00682FFB"/>
    <w:rsid w:val="006832D0"/>
    <w:rsid w:val="00683381"/>
    <w:rsid w:val="00684F0E"/>
    <w:rsid w:val="0068554B"/>
    <w:rsid w:val="00685931"/>
    <w:rsid w:val="00686399"/>
    <w:rsid w:val="006865D1"/>
    <w:rsid w:val="00686E0E"/>
    <w:rsid w:val="006879CA"/>
    <w:rsid w:val="006901E7"/>
    <w:rsid w:val="00690C41"/>
    <w:rsid w:val="00691644"/>
    <w:rsid w:val="0069242D"/>
    <w:rsid w:val="00692B24"/>
    <w:rsid w:val="00692B56"/>
    <w:rsid w:val="00694429"/>
    <w:rsid w:val="00694872"/>
    <w:rsid w:val="00694BAC"/>
    <w:rsid w:val="0069575A"/>
    <w:rsid w:val="00695C40"/>
    <w:rsid w:val="0069775C"/>
    <w:rsid w:val="0069783D"/>
    <w:rsid w:val="006A05C6"/>
    <w:rsid w:val="006A1521"/>
    <w:rsid w:val="006A1F08"/>
    <w:rsid w:val="006A262C"/>
    <w:rsid w:val="006A2967"/>
    <w:rsid w:val="006A3913"/>
    <w:rsid w:val="006A3A27"/>
    <w:rsid w:val="006A46D6"/>
    <w:rsid w:val="006A56B6"/>
    <w:rsid w:val="006A5EB7"/>
    <w:rsid w:val="006A65DB"/>
    <w:rsid w:val="006A6685"/>
    <w:rsid w:val="006A76B3"/>
    <w:rsid w:val="006A791A"/>
    <w:rsid w:val="006B0661"/>
    <w:rsid w:val="006B17CD"/>
    <w:rsid w:val="006B3FF8"/>
    <w:rsid w:val="006B4533"/>
    <w:rsid w:val="006B4740"/>
    <w:rsid w:val="006B4A9E"/>
    <w:rsid w:val="006B4BDD"/>
    <w:rsid w:val="006B5E16"/>
    <w:rsid w:val="006B5E4A"/>
    <w:rsid w:val="006B6485"/>
    <w:rsid w:val="006B761F"/>
    <w:rsid w:val="006B77F0"/>
    <w:rsid w:val="006B7A06"/>
    <w:rsid w:val="006C0BD4"/>
    <w:rsid w:val="006C199D"/>
    <w:rsid w:val="006C21A4"/>
    <w:rsid w:val="006C2786"/>
    <w:rsid w:val="006C2C78"/>
    <w:rsid w:val="006C352C"/>
    <w:rsid w:val="006C39F4"/>
    <w:rsid w:val="006C4521"/>
    <w:rsid w:val="006C5C48"/>
    <w:rsid w:val="006C76EE"/>
    <w:rsid w:val="006C78DA"/>
    <w:rsid w:val="006C7A33"/>
    <w:rsid w:val="006D0DEA"/>
    <w:rsid w:val="006D16BF"/>
    <w:rsid w:val="006D22DA"/>
    <w:rsid w:val="006D265E"/>
    <w:rsid w:val="006D295D"/>
    <w:rsid w:val="006D3DAA"/>
    <w:rsid w:val="006D4865"/>
    <w:rsid w:val="006D652F"/>
    <w:rsid w:val="006D7B11"/>
    <w:rsid w:val="006D7B56"/>
    <w:rsid w:val="006D7C0A"/>
    <w:rsid w:val="006D7C2F"/>
    <w:rsid w:val="006E0503"/>
    <w:rsid w:val="006E0540"/>
    <w:rsid w:val="006E0C97"/>
    <w:rsid w:val="006E1449"/>
    <w:rsid w:val="006E20B8"/>
    <w:rsid w:val="006E20F9"/>
    <w:rsid w:val="006E440B"/>
    <w:rsid w:val="006E4686"/>
    <w:rsid w:val="006E5701"/>
    <w:rsid w:val="006E6096"/>
    <w:rsid w:val="006E677A"/>
    <w:rsid w:val="006E6D57"/>
    <w:rsid w:val="006E7594"/>
    <w:rsid w:val="006E7806"/>
    <w:rsid w:val="006E7D8E"/>
    <w:rsid w:val="006F0488"/>
    <w:rsid w:val="006F0873"/>
    <w:rsid w:val="006F122B"/>
    <w:rsid w:val="006F13B8"/>
    <w:rsid w:val="006F15AB"/>
    <w:rsid w:val="006F16A4"/>
    <w:rsid w:val="006F23A9"/>
    <w:rsid w:val="006F2481"/>
    <w:rsid w:val="006F2D21"/>
    <w:rsid w:val="006F306C"/>
    <w:rsid w:val="006F31A9"/>
    <w:rsid w:val="006F3875"/>
    <w:rsid w:val="006F3FF4"/>
    <w:rsid w:val="006F4386"/>
    <w:rsid w:val="006F4416"/>
    <w:rsid w:val="006F66F4"/>
    <w:rsid w:val="006F6DB3"/>
    <w:rsid w:val="006F710E"/>
    <w:rsid w:val="006F76CA"/>
    <w:rsid w:val="006F7ABC"/>
    <w:rsid w:val="006F7B54"/>
    <w:rsid w:val="00700914"/>
    <w:rsid w:val="00700D18"/>
    <w:rsid w:val="007010AF"/>
    <w:rsid w:val="00701159"/>
    <w:rsid w:val="00701611"/>
    <w:rsid w:val="00701869"/>
    <w:rsid w:val="00701969"/>
    <w:rsid w:val="00703558"/>
    <w:rsid w:val="00703BA2"/>
    <w:rsid w:val="007040C9"/>
    <w:rsid w:val="00704348"/>
    <w:rsid w:val="0070485C"/>
    <w:rsid w:val="007048C3"/>
    <w:rsid w:val="0070578C"/>
    <w:rsid w:val="0070673D"/>
    <w:rsid w:val="00706F0D"/>
    <w:rsid w:val="007078F8"/>
    <w:rsid w:val="0071012F"/>
    <w:rsid w:val="0071042C"/>
    <w:rsid w:val="00710C21"/>
    <w:rsid w:val="00710F46"/>
    <w:rsid w:val="00711471"/>
    <w:rsid w:val="00712A53"/>
    <w:rsid w:val="00713360"/>
    <w:rsid w:val="00713605"/>
    <w:rsid w:val="007139AF"/>
    <w:rsid w:val="00713ABF"/>
    <w:rsid w:val="00713DC4"/>
    <w:rsid w:val="00713E55"/>
    <w:rsid w:val="00716528"/>
    <w:rsid w:val="00716F31"/>
    <w:rsid w:val="00717774"/>
    <w:rsid w:val="00720837"/>
    <w:rsid w:val="007209F8"/>
    <w:rsid w:val="00721254"/>
    <w:rsid w:val="0072142F"/>
    <w:rsid w:val="00721F98"/>
    <w:rsid w:val="00722A4B"/>
    <w:rsid w:val="00722E44"/>
    <w:rsid w:val="00723C0F"/>
    <w:rsid w:val="00725650"/>
    <w:rsid w:val="00725FB7"/>
    <w:rsid w:val="007263E9"/>
    <w:rsid w:val="007267FD"/>
    <w:rsid w:val="00726B32"/>
    <w:rsid w:val="00726F0D"/>
    <w:rsid w:val="00727B0A"/>
    <w:rsid w:val="007314F4"/>
    <w:rsid w:val="007316EA"/>
    <w:rsid w:val="007322CE"/>
    <w:rsid w:val="00734698"/>
    <w:rsid w:val="007346B2"/>
    <w:rsid w:val="00734719"/>
    <w:rsid w:val="00734A21"/>
    <w:rsid w:val="00734AA8"/>
    <w:rsid w:val="007357DD"/>
    <w:rsid w:val="007359BF"/>
    <w:rsid w:val="00735C32"/>
    <w:rsid w:val="00735DA8"/>
    <w:rsid w:val="0073631E"/>
    <w:rsid w:val="007375A9"/>
    <w:rsid w:val="00737DA8"/>
    <w:rsid w:val="00740597"/>
    <w:rsid w:val="00740B14"/>
    <w:rsid w:val="00740B5D"/>
    <w:rsid w:val="00741047"/>
    <w:rsid w:val="007414C0"/>
    <w:rsid w:val="007421BE"/>
    <w:rsid w:val="00742232"/>
    <w:rsid w:val="00742E2E"/>
    <w:rsid w:val="00743843"/>
    <w:rsid w:val="007439BB"/>
    <w:rsid w:val="00743DF2"/>
    <w:rsid w:val="0074433A"/>
    <w:rsid w:val="007444DC"/>
    <w:rsid w:val="00744E3E"/>
    <w:rsid w:val="00744F22"/>
    <w:rsid w:val="00744F79"/>
    <w:rsid w:val="007453C9"/>
    <w:rsid w:val="007453EE"/>
    <w:rsid w:val="007454B9"/>
    <w:rsid w:val="00745C1D"/>
    <w:rsid w:val="00745CFA"/>
    <w:rsid w:val="007472E4"/>
    <w:rsid w:val="0075039C"/>
    <w:rsid w:val="00750898"/>
    <w:rsid w:val="007518AD"/>
    <w:rsid w:val="00752035"/>
    <w:rsid w:val="007547B4"/>
    <w:rsid w:val="0075524D"/>
    <w:rsid w:val="0075531A"/>
    <w:rsid w:val="00755E7B"/>
    <w:rsid w:val="00756E73"/>
    <w:rsid w:val="00756FFE"/>
    <w:rsid w:val="00757198"/>
    <w:rsid w:val="00757318"/>
    <w:rsid w:val="0076000B"/>
    <w:rsid w:val="0076040D"/>
    <w:rsid w:val="00760B72"/>
    <w:rsid w:val="00760BC5"/>
    <w:rsid w:val="00760D19"/>
    <w:rsid w:val="00761154"/>
    <w:rsid w:val="00761320"/>
    <w:rsid w:val="007616B3"/>
    <w:rsid w:val="00761812"/>
    <w:rsid w:val="00761A2F"/>
    <w:rsid w:val="00761E02"/>
    <w:rsid w:val="00762043"/>
    <w:rsid w:val="00763AFC"/>
    <w:rsid w:val="00764597"/>
    <w:rsid w:val="00765506"/>
    <w:rsid w:val="00766032"/>
    <w:rsid w:val="00766502"/>
    <w:rsid w:val="00770160"/>
    <w:rsid w:val="0077076C"/>
    <w:rsid w:val="0077310B"/>
    <w:rsid w:val="0077336A"/>
    <w:rsid w:val="007735E2"/>
    <w:rsid w:val="007747F6"/>
    <w:rsid w:val="0077637B"/>
    <w:rsid w:val="0077677E"/>
    <w:rsid w:val="007800BE"/>
    <w:rsid w:val="007802C9"/>
    <w:rsid w:val="00780C91"/>
    <w:rsid w:val="0078183D"/>
    <w:rsid w:val="00781A70"/>
    <w:rsid w:val="00781BC8"/>
    <w:rsid w:val="00783129"/>
    <w:rsid w:val="0078386E"/>
    <w:rsid w:val="0078443E"/>
    <w:rsid w:val="00784B6D"/>
    <w:rsid w:val="0078565D"/>
    <w:rsid w:val="00787420"/>
    <w:rsid w:val="007878DC"/>
    <w:rsid w:val="00791235"/>
    <w:rsid w:val="00793D56"/>
    <w:rsid w:val="00794CBD"/>
    <w:rsid w:val="00794D6D"/>
    <w:rsid w:val="00794ECD"/>
    <w:rsid w:val="0079582B"/>
    <w:rsid w:val="0079675C"/>
    <w:rsid w:val="007971AE"/>
    <w:rsid w:val="007971DF"/>
    <w:rsid w:val="00797419"/>
    <w:rsid w:val="007974C0"/>
    <w:rsid w:val="007975AC"/>
    <w:rsid w:val="00797949"/>
    <w:rsid w:val="00797F04"/>
    <w:rsid w:val="007A08CA"/>
    <w:rsid w:val="007A0B68"/>
    <w:rsid w:val="007A1A0D"/>
    <w:rsid w:val="007A1DE7"/>
    <w:rsid w:val="007A35C8"/>
    <w:rsid w:val="007A3A46"/>
    <w:rsid w:val="007A3C24"/>
    <w:rsid w:val="007A4C11"/>
    <w:rsid w:val="007A549B"/>
    <w:rsid w:val="007A554B"/>
    <w:rsid w:val="007A6786"/>
    <w:rsid w:val="007A74C9"/>
    <w:rsid w:val="007A7A3F"/>
    <w:rsid w:val="007A7D1E"/>
    <w:rsid w:val="007B0F4A"/>
    <w:rsid w:val="007B1280"/>
    <w:rsid w:val="007B1EC0"/>
    <w:rsid w:val="007B203B"/>
    <w:rsid w:val="007B207E"/>
    <w:rsid w:val="007B31C2"/>
    <w:rsid w:val="007B3D30"/>
    <w:rsid w:val="007B3E72"/>
    <w:rsid w:val="007B4710"/>
    <w:rsid w:val="007B4EE7"/>
    <w:rsid w:val="007B53EE"/>
    <w:rsid w:val="007B5EF1"/>
    <w:rsid w:val="007B6752"/>
    <w:rsid w:val="007B68CE"/>
    <w:rsid w:val="007B6AF9"/>
    <w:rsid w:val="007B6DDD"/>
    <w:rsid w:val="007B7723"/>
    <w:rsid w:val="007B78E8"/>
    <w:rsid w:val="007C0AF5"/>
    <w:rsid w:val="007C1024"/>
    <w:rsid w:val="007C1A01"/>
    <w:rsid w:val="007C2443"/>
    <w:rsid w:val="007C24A1"/>
    <w:rsid w:val="007C2C58"/>
    <w:rsid w:val="007C302C"/>
    <w:rsid w:val="007C376B"/>
    <w:rsid w:val="007C5E78"/>
    <w:rsid w:val="007C61D2"/>
    <w:rsid w:val="007C6636"/>
    <w:rsid w:val="007D0143"/>
    <w:rsid w:val="007D079F"/>
    <w:rsid w:val="007D0AE6"/>
    <w:rsid w:val="007D151C"/>
    <w:rsid w:val="007D1C17"/>
    <w:rsid w:val="007D2638"/>
    <w:rsid w:val="007D2A4A"/>
    <w:rsid w:val="007D2EFF"/>
    <w:rsid w:val="007D2FA6"/>
    <w:rsid w:val="007D3313"/>
    <w:rsid w:val="007D35B9"/>
    <w:rsid w:val="007D3F5E"/>
    <w:rsid w:val="007D3FA2"/>
    <w:rsid w:val="007D4C40"/>
    <w:rsid w:val="007D52E7"/>
    <w:rsid w:val="007D6328"/>
    <w:rsid w:val="007D67C7"/>
    <w:rsid w:val="007D67E4"/>
    <w:rsid w:val="007D6C4A"/>
    <w:rsid w:val="007E02D5"/>
    <w:rsid w:val="007E0FD6"/>
    <w:rsid w:val="007E14FB"/>
    <w:rsid w:val="007E1E7B"/>
    <w:rsid w:val="007E2321"/>
    <w:rsid w:val="007E29E7"/>
    <w:rsid w:val="007E2CA1"/>
    <w:rsid w:val="007E39DA"/>
    <w:rsid w:val="007E415D"/>
    <w:rsid w:val="007E4F81"/>
    <w:rsid w:val="007E5AAB"/>
    <w:rsid w:val="007E6902"/>
    <w:rsid w:val="007E6C8A"/>
    <w:rsid w:val="007E7E86"/>
    <w:rsid w:val="007F165C"/>
    <w:rsid w:val="007F22D4"/>
    <w:rsid w:val="007F2406"/>
    <w:rsid w:val="007F2A35"/>
    <w:rsid w:val="007F47A1"/>
    <w:rsid w:val="007F4828"/>
    <w:rsid w:val="007F4FB7"/>
    <w:rsid w:val="007F5F3B"/>
    <w:rsid w:val="007F6E45"/>
    <w:rsid w:val="007F734C"/>
    <w:rsid w:val="008003B5"/>
    <w:rsid w:val="00800851"/>
    <w:rsid w:val="0080108F"/>
    <w:rsid w:val="00801362"/>
    <w:rsid w:val="00801379"/>
    <w:rsid w:val="0080234F"/>
    <w:rsid w:val="00802530"/>
    <w:rsid w:val="00803C39"/>
    <w:rsid w:val="008040DF"/>
    <w:rsid w:val="00804274"/>
    <w:rsid w:val="00804B56"/>
    <w:rsid w:val="00805767"/>
    <w:rsid w:val="00805E5C"/>
    <w:rsid w:val="00806393"/>
    <w:rsid w:val="00807AF7"/>
    <w:rsid w:val="008105A9"/>
    <w:rsid w:val="008107A3"/>
    <w:rsid w:val="00810814"/>
    <w:rsid w:val="00811345"/>
    <w:rsid w:val="00811B3F"/>
    <w:rsid w:val="00811E50"/>
    <w:rsid w:val="00812748"/>
    <w:rsid w:val="00812981"/>
    <w:rsid w:val="00812D81"/>
    <w:rsid w:val="00812E42"/>
    <w:rsid w:val="008137C2"/>
    <w:rsid w:val="008140AB"/>
    <w:rsid w:val="008144ED"/>
    <w:rsid w:val="008150F3"/>
    <w:rsid w:val="008155BB"/>
    <w:rsid w:val="0081586D"/>
    <w:rsid w:val="0081591F"/>
    <w:rsid w:val="00816692"/>
    <w:rsid w:val="00816C25"/>
    <w:rsid w:val="00817775"/>
    <w:rsid w:val="008179B4"/>
    <w:rsid w:val="00821249"/>
    <w:rsid w:val="00821C8D"/>
    <w:rsid w:val="008238FE"/>
    <w:rsid w:val="00824C90"/>
    <w:rsid w:val="00824EBE"/>
    <w:rsid w:val="008252AD"/>
    <w:rsid w:val="00825632"/>
    <w:rsid w:val="00825926"/>
    <w:rsid w:val="00825ADB"/>
    <w:rsid w:val="00825FD6"/>
    <w:rsid w:val="008266E4"/>
    <w:rsid w:val="008271E2"/>
    <w:rsid w:val="008272F5"/>
    <w:rsid w:val="008275A7"/>
    <w:rsid w:val="008306A2"/>
    <w:rsid w:val="00831696"/>
    <w:rsid w:val="0083192B"/>
    <w:rsid w:val="0083204B"/>
    <w:rsid w:val="00832153"/>
    <w:rsid w:val="00832462"/>
    <w:rsid w:val="008327A7"/>
    <w:rsid w:val="0083290F"/>
    <w:rsid w:val="00833D95"/>
    <w:rsid w:val="00834195"/>
    <w:rsid w:val="008348DD"/>
    <w:rsid w:val="00835318"/>
    <w:rsid w:val="00836301"/>
    <w:rsid w:val="00836B71"/>
    <w:rsid w:val="008374ED"/>
    <w:rsid w:val="008403C9"/>
    <w:rsid w:val="008404BB"/>
    <w:rsid w:val="00840971"/>
    <w:rsid w:val="00841A42"/>
    <w:rsid w:val="00842E37"/>
    <w:rsid w:val="00843282"/>
    <w:rsid w:val="00843478"/>
    <w:rsid w:val="00843644"/>
    <w:rsid w:val="00844193"/>
    <w:rsid w:val="00844734"/>
    <w:rsid w:val="00844919"/>
    <w:rsid w:val="00844B86"/>
    <w:rsid w:val="00844FAF"/>
    <w:rsid w:val="008466CD"/>
    <w:rsid w:val="00846D05"/>
    <w:rsid w:val="00847009"/>
    <w:rsid w:val="00850499"/>
    <w:rsid w:val="00850607"/>
    <w:rsid w:val="00850B44"/>
    <w:rsid w:val="00851752"/>
    <w:rsid w:val="008526D1"/>
    <w:rsid w:val="00852DAA"/>
    <w:rsid w:val="008532FF"/>
    <w:rsid w:val="0085441F"/>
    <w:rsid w:val="00854457"/>
    <w:rsid w:val="00854D9C"/>
    <w:rsid w:val="0085586E"/>
    <w:rsid w:val="00855E50"/>
    <w:rsid w:val="00856E58"/>
    <w:rsid w:val="008570C1"/>
    <w:rsid w:val="00860D73"/>
    <w:rsid w:val="008611A0"/>
    <w:rsid w:val="00861BF4"/>
    <w:rsid w:val="00862A8F"/>
    <w:rsid w:val="00862C8B"/>
    <w:rsid w:val="00864315"/>
    <w:rsid w:val="00864A55"/>
    <w:rsid w:val="00866614"/>
    <w:rsid w:val="00866DC2"/>
    <w:rsid w:val="00866F16"/>
    <w:rsid w:val="00870102"/>
    <w:rsid w:val="00870882"/>
    <w:rsid w:val="00872B80"/>
    <w:rsid w:val="008732B9"/>
    <w:rsid w:val="00873AE5"/>
    <w:rsid w:val="00873C3B"/>
    <w:rsid w:val="00873CED"/>
    <w:rsid w:val="0087634C"/>
    <w:rsid w:val="008767A9"/>
    <w:rsid w:val="00876894"/>
    <w:rsid w:val="0088008C"/>
    <w:rsid w:val="0088117F"/>
    <w:rsid w:val="0088158B"/>
    <w:rsid w:val="008816F1"/>
    <w:rsid w:val="0088176B"/>
    <w:rsid w:val="008823A4"/>
    <w:rsid w:val="00883786"/>
    <w:rsid w:val="008838A7"/>
    <w:rsid w:val="00884440"/>
    <w:rsid w:val="0089031C"/>
    <w:rsid w:val="00891113"/>
    <w:rsid w:val="0089158F"/>
    <w:rsid w:val="00891671"/>
    <w:rsid w:val="00893564"/>
    <w:rsid w:val="00894213"/>
    <w:rsid w:val="0089485F"/>
    <w:rsid w:val="00895653"/>
    <w:rsid w:val="00895936"/>
    <w:rsid w:val="008961FD"/>
    <w:rsid w:val="0089760E"/>
    <w:rsid w:val="008A0808"/>
    <w:rsid w:val="008A1134"/>
    <w:rsid w:val="008A1BA7"/>
    <w:rsid w:val="008A2985"/>
    <w:rsid w:val="008A60A2"/>
    <w:rsid w:val="008A6B2B"/>
    <w:rsid w:val="008A71D7"/>
    <w:rsid w:val="008A7EC1"/>
    <w:rsid w:val="008B0527"/>
    <w:rsid w:val="008B1136"/>
    <w:rsid w:val="008B136D"/>
    <w:rsid w:val="008B13B1"/>
    <w:rsid w:val="008B152D"/>
    <w:rsid w:val="008B53ED"/>
    <w:rsid w:val="008B592C"/>
    <w:rsid w:val="008B5DE9"/>
    <w:rsid w:val="008B5EEF"/>
    <w:rsid w:val="008B66D8"/>
    <w:rsid w:val="008B699C"/>
    <w:rsid w:val="008B732B"/>
    <w:rsid w:val="008C0355"/>
    <w:rsid w:val="008C196E"/>
    <w:rsid w:val="008C1AEB"/>
    <w:rsid w:val="008C1FDB"/>
    <w:rsid w:val="008C265D"/>
    <w:rsid w:val="008C2CB3"/>
    <w:rsid w:val="008C4596"/>
    <w:rsid w:val="008C6529"/>
    <w:rsid w:val="008C65E1"/>
    <w:rsid w:val="008C75D9"/>
    <w:rsid w:val="008D120C"/>
    <w:rsid w:val="008D16BD"/>
    <w:rsid w:val="008D1C6D"/>
    <w:rsid w:val="008D2452"/>
    <w:rsid w:val="008D27CB"/>
    <w:rsid w:val="008D2B7A"/>
    <w:rsid w:val="008D37F8"/>
    <w:rsid w:val="008D3AFB"/>
    <w:rsid w:val="008D4005"/>
    <w:rsid w:val="008D4AB6"/>
    <w:rsid w:val="008D4CE8"/>
    <w:rsid w:val="008D4E74"/>
    <w:rsid w:val="008D52FF"/>
    <w:rsid w:val="008D56A3"/>
    <w:rsid w:val="008D604E"/>
    <w:rsid w:val="008D6162"/>
    <w:rsid w:val="008D6331"/>
    <w:rsid w:val="008D66C3"/>
    <w:rsid w:val="008D6E3F"/>
    <w:rsid w:val="008E0A81"/>
    <w:rsid w:val="008E1915"/>
    <w:rsid w:val="008E215B"/>
    <w:rsid w:val="008E28AA"/>
    <w:rsid w:val="008E421C"/>
    <w:rsid w:val="008E4265"/>
    <w:rsid w:val="008E61DC"/>
    <w:rsid w:val="008E6AFB"/>
    <w:rsid w:val="008E75D3"/>
    <w:rsid w:val="008E7F13"/>
    <w:rsid w:val="008F067B"/>
    <w:rsid w:val="008F06DE"/>
    <w:rsid w:val="008F092A"/>
    <w:rsid w:val="008F0B5C"/>
    <w:rsid w:val="008F0E1F"/>
    <w:rsid w:val="008F0F96"/>
    <w:rsid w:val="008F1046"/>
    <w:rsid w:val="008F125E"/>
    <w:rsid w:val="008F1C66"/>
    <w:rsid w:val="008F40F0"/>
    <w:rsid w:val="008F4D62"/>
    <w:rsid w:val="008F57E4"/>
    <w:rsid w:val="008F6898"/>
    <w:rsid w:val="008F6A98"/>
    <w:rsid w:val="008F7B1F"/>
    <w:rsid w:val="0090045A"/>
    <w:rsid w:val="00900819"/>
    <w:rsid w:val="00901209"/>
    <w:rsid w:val="00901721"/>
    <w:rsid w:val="009017BF"/>
    <w:rsid w:val="00901C88"/>
    <w:rsid w:val="00902881"/>
    <w:rsid w:val="00903638"/>
    <w:rsid w:val="009046AE"/>
    <w:rsid w:val="009055D9"/>
    <w:rsid w:val="0090569F"/>
    <w:rsid w:val="00906179"/>
    <w:rsid w:val="00906554"/>
    <w:rsid w:val="009076D8"/>
    <w:rsid w:val="00910062"/>
    <w:rsid w:val="00910184"/>
    <w:rsid w:val="009105DB"/>
    <w:rsid w:val="00910EF8"/>
    <w:rsid w:val="00911191"/>
    <w:rsid w:val="00911905"/>
    <w:rsid w:val="00912346"/>
    <w:rsid w:val="00913ECC"/>
    <w:rsid w:val="00914CA5"/>
    <w:rsid w:val="00915C3A"/>
    <w:rsid w:val="009162AA"/>
    <w:rsid w:val="00916A49"/>
    <w:rsid w:val="00916A93"/>
    <w:rsid w:val="00917530"/>
    <w:rsid w:val="00917A4C"/>
    <w:rsid w:val="0092037D"/>
    <w:rsid w:val="0092108E"/>
    <w:rsid w:val="00921BEC"/>
    <w:rsid w:val="00921E86"/>
    <w:rsid w:val="00922CE4"/>
    <w:rsid w:val="00922EE5"/>
    <w:rsid w:val="00923A00"/>
    <w:rsid w:val="009242D3"/>
    <w:rsid w:val="00924705"/>
    <w:rsid w:val="00925F71"/>
    <w:rsid w:val="009262B9"/>
    <w:rsid w:val="0092717F"/>
    <w:rsid w:val="00927755"/>
    <w:rsid w:val="009313EE"/>
    <w:rsid w:val="00931A74"/>
    <w:rsid w:val="0093307D"/>
    <w:rsid w:val="00933161"/>
    <w:rsid w:val="0093451E"/>
    <w:rsid w:val="00935A11"/>
    <w:rsid w:val="00935B52"/>
    <w:rsid w:val="009366E9"/>
    <w:rsid w:val="00936E25"/>
    <w:rsid w:val="009371B4"/>
    <w:rsid w:val="00937C7F"/>
    <w:rsid w:val="0094068F"/>
    <w:rsid w:val="00941A54"/>
    <w:rsid w:val="00942963"/>
    <w:rsid w:val="0094384D"/>
    <w:rsid w:val="009438D3"/>
    <w:rsid w:val="00943CBF"/>
    <w:rsid w:val="009445A1"/>
    <w:rsid w:val="00944A97"/>
    <w:rsid w:val="00944D49"/>
    <w:rsid w:val="009464D6"/>
    <w:rsid w:val="00946896"/>
    <w:rsid w:val="00946A50"/>
    <w:rsid w:val="00946DA3"/>
    <w:rsid w:val="009474BD"/>
    <w:rsid w:val="009477CD"/>
    <w:rsid w:val="00950C12"/>
    <w:rsid w:val="00950C62"/>
    <w:rsid w:val="00950E0D"/>
    <w:rsid w:val="00950F95"/>
    <w:rsid w:val="00951286"/>
    <w:rsid w:val="009517AC"/>
    <w:rsid w:val="00951EB9"/>
    <w:rsid w:val="00952179"/>
    <w:rsid w:val="00952255"/>
    <w:rsid w:val="0095258C"/>
    <w:rsid w:val="009526EB"/>
    <w:rsid w:val="00952B3B"/>
    <w:rsid w:val="00953E5A"/>
    <w:rsid w:val="0095475E"/>
    <w:rsid w:val="009547E4"/>
    <w:rsid w:val="00955053"/>
    <w:rsid w:val="009552FF"/>
    <w:rsid w:val="009554D5"/>
    <w:rsid w:val="00956F3D"/>
    <w:rsid w:val="0096054B"/>
    <w:rsid w:val="009608F8"/>
    <w:rsid w:val="0096095B"/>
    <w:rsid w:val="00960B2F"/>
    <w:rsid w:val="00962452"/>
    <w:rsid w:val="009627CB"/>
    <w:rsid w:val="0096298A"/>
    <w:rsid w:val="00963588"/>
    <w:rsid w:val="00963FC1"/>
    <w:rsid w:val="00964CB0"/>
    <w:rsid w:val="00966BF9"/>
    <w:rsid w:val="00966E0A"/>
    <w:rsid w:val="0096718C"/>
    <w:rsid w:val="00967452"/>
    <w:rsid w:val="00967A12"/>
    <w:rsid w:val="00970F9C"/>
    <w:rsid w:val="009717D8"/>
    <w:rsid w:val="009719E5"/>
    <w:rsid w:val="00972180"/>
    <w:rsid w:val="00972867"/>
    <w:rsid w:val="0097287F"/>
    <w:rsid w:val="00973D63"/>
    <w:rsid w:val="00974426"/>
    <w:rsid w:val="00974446"/>
    <w:rsid w:val="009744E9"/>
    <w:rsid w:val="00974994"/>
    <w:rsid w:val="00974D0A"/>
    <w:rsid w:val="00975D3A"/>
    <w:rsid w:val="00975D6F"/>
    <w:rsid w:val="0097607F"/>
    <w:rsid w:val="0097687A"/>
    <w:rsid w:val="00977461"/>
    <w:rsid w:val="00977CF9"/>
    <w:rsid w:val="00980440"/>
    <w:rsid w:val="0098047E"/>
    <w:rsid w:val="0098160C"/>
    <w:rsid w:val="00981D01"/>
    <w:rsid w:val="009822AC"/>
    <w:rsid w:val="00982689"/>
    <w:rsid w:val="00982A0A"/>
    <w:rsid w:val="009832A5"/>
    <w:rsid w:val="009848A6"/>
    <w:rsid w:val="00986650"/>
    <w:rsid w:val="00986BF2"/>
    <w:rsid w:val="0099028C"/>
    <w:rsid w:val="009906AC"/>
    <w:rsid w:val="0099115B"/>
    <w:rsid w:val="00991CD0"/>
    <w:rsid w:val="00992A87"/>
    <w:rsid w:val="00992C0B"/>
    <w:rsid w:val="00994778"/>
    <w:rsid w:val="00995B17"/>
    <w:rsid w:val="0099730C"/>
    <w:rsid w:val="009974EA"/>
    <w:rsid w:val="00997FE5"/>
    <w:rsid w:val="009A0DA0"/>
    <w:rsid w:val="009A1414"/>
    <w:rsid w:val="009A1C2D"/>
    <w:rsid w:val="009A1ED2"/>
    <w:rsid w:val="009A1F6B"/>
    <w:rsid w:val="009A22A8"/>
    <w:rsid w:val="009A2814"/>
    <w:rsid w:val="009A2C0F"/>
    <w:rsid w:val="009A2DAC"/>
    <w:rsid w:val="009A3686"/>
    <w:rsid w:val="009A37E6"/>
    <w:rsid w:val="009A3A0E"/>
    <w:rsid w:val="009A3D60"/>
    <w:rsid w:val="009A47C1"/>
    <w:rsid w:val="009A4803"/>
    <w:rsid w:val="009A54C6"/>
    <w:rsid w:val="009A618F"/>
    <w:rsid w:val="009B274B"/>
    <w:rsid w:val="009B280A"/>
    <w:rsid w:val="009B2A8D"/>
    <w:rsid w:val="009B2DA8"/>
    <w:rsid w:val="009B2DE3"/>
    <w:rsid w:val="009B36EC"/>
    <w:rsid w:val="009B409A"/>
    <w:rsid w:val="009B50AC"/>
    <w:rsid w:val="009B67F7"/>
    <w:rsid w:val="009B6D66"/>
    <w:rsid w:val="009B7423"/>
    <w:rsid w:val="009B76E2"/>
    <w:rsid w:val="009B7783"/>
    <w:rsid w:val="009B7868"/>
    <w:rsid w:val="009C02AB"/>
    <w:rsid w:val="009C0BE8"/>
    <w:rsid w:val="009C175C"/>
    <w:rsid w:val="009C24F6"/>
    <w:rsid w:val="009C2C34"/>
    <w:rsid w:val="009C2CF9"/>
    <w:rsid w:val="009C3D6E"/>
    <w:rsid w:val="009C486F"/>
    <w:rsid w:val="009C508A"/>
    <w:rsid w:val="009C509D"/>
    <w:rsid w:val="009C512E"/>
    <w:rsid w:val="009C5330"/>
    <w:rsid w:val="009C565E"/>
    <w:rsid w:val="009C570A"/>
    <w:rsid w:val="009C5A55"/>
    <w:rsid w:val="009C6080"/>
    <w:rsid w:val="009C60D6"/>
    <w:rsid w:val="009C69BA"/>
    <w:rsid w:val="009C6B44"/>
    <w:rsid w:val="009C6FEF"/>
    <w:rsid w:val="009C73DC"/>
    <w:rsid w:val="009C784F"/>
    <w:rsid w:val="009C7DA8"/>
    <w:rsid w:val="009D1676"/>
    <w:rsid w:val="009D1C7A"/>
    <w:rsid w:val="009D22C1"/>
    <w:rsid w:val="009D2A3A"/>
    <w:rsid w:val="009D2C0C"/>
    <w:rsid w:val="009D3A51"/>
    <w:rsid w:val="009D4692"/>
    <w:rsid w:val="009D521B"/>
    <w:rsid w:val="009D54FA"/>
    <w:rsid w:val="009D5617"/>
    <w:rsid w:val="009D5A1E"/>
    <w:rsid w:val="009D7748"/>
    <w:rsid w:val="009E02CA"/>
    <w:rsid w:val="009E07BF"/>
    <w:rsid w:val="009E2293"/>
    <w:rsid w:val="009E22B7"/>
    <w:rsid w:val="009E2632"/>
    <w:rsid w:val="009E27DB"/>
    <w:rsid w:val="009E29FF"/>
    <w:rsid w:val="009E44F4"/>
    <w:rsid w:val="009E559B"/>
    <w:rsid w:val="009E5AE6"/>
    <w:rsid w:val="009E5BFE"/>
    <w:rsid w:val="009E5DFA"/>
    <w:rsid w:val="009E6308"/>
    <w:rsid w:val="009E6CB9"/>
    <w:rsid w:val="009E73AD"/>
    <w:rsid w:val="009F13B8"/>
    <w:rsid w:val="009F20A2"/>
    <w:rsid w:val="009F265F"/>
    <w:rsid w:val="009F2B8C"/>
    <w:rsid w:val="009F31EE"/>
    <w:rsid w:val="009F4827"/>
    <w:rsid w:val="009F4DE5"/>
    <w:rsid w:val="009F6234"/>
    <w:rsid w:val="009F6A34"/>
    <w:rsid w:val="009F6F3B"/>
    <w:rsid w:val="009F7193"/>
    <w:rsid w:val="009F79FC"/>
    <w:rsid w:val="009F7F5F"/>
    <w:rsid w:val="00A00260"/>
    <w:rsid w:val="00A00D2E"/>
    <w:rsid w:val="00A0144A"/>
    <w:rsid w:val="00A020B0"/>
    <w:rsid w:val="00A02A87"/>
    <w:rsid w:val="00A031BD"/>
    <w:rsid w:val="00A035E4"/>
    <w:rsid w:val="00A03706"/>
    <w:rsid w:val="00A043A1"/>
    <w:rsid w:val="00A04730"/>
    <w:rsid w:val="00A0487D"/>
    <w:rsid w:val="00A052D7"/>
    <w:rsid w:val="00A0577E"/>
    <w:rsid w:val="00A05D95"/>
    <w:rsid w:val="00A06DE4"/>
    <w:rsid w:val="00A075E7"/>
    <w:rsid w:val="00A1157F"/>
    <w:rsid w:val="00A11B07"/>
    <w:rsid w:val="00A12866"/>
    <w:rsid w:val="00A13C06"/>
    <w:rsid w:val="00A13D41"/>
    <w:rsid w:val="00A141E6"/>
    <w:rsid w:val="00A15B60"/>
    <w:rsid w:val="00A15F9A"/>
    <w:rsid w:val="00A16C2C"/>
    <w:rsid w:val="00A16F64"/>
    <w:rsid w:val="00A17218"/>
    <w:rsid w:val="00A17E9A"/>
    <w:rsid w:val="00A17F14"/>
    <w:rsid w:val="00A17F4E"/>
    <w:rsid w:val="00A21D65"/>
    <w:rsid w:val="00A22948"/>
    <w:rsid w:val="00A23308"/>
    <w:rsid w:val="00A2333D"/>
    <w:rsid w:val="00A23392"/>
    <w:rsid w:val="00A23713"/>
    <w:rsid w:val="00A23B23"/>
    <w:rsid w:val="00A242D8"/>
    <w:rsid w:val="00A24DD3"/>
    <w:rsid w:val="00A25814"/>
    <w:rsid w:val="00A262FF"/>
    <w:rsid w:val="00A26B87"/>
    <w:rsid w:val="00A27315"/>
    <w:rsid w:val="00A27706"/>
    <w:rsid w:val="00A27823"/>
    <w:rsid w:val="00A305BF"/>
    <w:rsid w:val="00A315F0"/>
    <w:rsid w:val="00A316EB"/>
    <w:rsid w:val="00A320FF"/>
    <w:rsid w:val="00A322CF"/>
    <w:rsid w:val="00A343F2"/>
    <w:rsid w:val="00A34521"/>
    <w:rsid w:val="00A349F0"/>
    <w:rsid w:val="00A3512D"/>
    <w:rsid w:val="00A3610A"/>
    <w:rsid w:val="00A40A9C"/>
    <w:rsid w:val="00A40BE4"/>
    <w:rsid w:val="00A40CB2"/>
    <w:rsid w:val="00A40D6C"/>
    <w:rsid w:val="00A40FED"/>
    <w:rsid w:val="00A41727"/>
    <w:rsid w:val="00A41DF8"/>
    <w:rsid w:val="00A41F4C"/>
    <w:rsid w:val="00A42644"/>
    <w:rsid w:val="00A42981"/>
    <w:rsid w:val="00A42F57"/>
    <w:rsid w:val="00A43260"/>
    <w:rsid w:val="00A4353F"/>
    <w:rsid w:val="00A43FA8"/>
    <w:rsid w:val="00A4417F"/>
    <w:rsid w:val="00A4532D"/>
    <w:rsid w:val="00A45B66"/>
    <w:rsid w:val="00A45CC0"/>
    <w:rsid w:val="00A45F7D"/>
    <w:rsid w:val="00A4647A"/>
    <w:rsid w:val="00A465CB"/>
    <w:rsid w:val="00A47266"/>
    <w:rsid w:val="00A47369"/>
    <w:rsid w:val="00A47BF1"/>
    <w:rsid w:val="00A5011D"/>
    <w:rsid w:val="00A5053A"/>
    <w:rsid w:val="00A52B73"/>
    <w:rsid w:val="00A535D0"/>
    <w:rsid w:val="00A536CE"/>
    <w:rsid w:val="00A53FC7"/>
    <w:rsid w:val="00A54F4C"/>
    <w:rsid w:val="00A5524A"/>
    <w:rsid w:val="00A5545B"/>
    <w:rsid w:val="00A55A88"/>
    <w:rsid w:val="00A55B16"/>
    <w:rsid w:val="00A56D4D"/>
    <w:rsid w:val="00A56DCC"/>
    <w:rsid w:val="00A57AA3"/>
    <w:rsid w:val="00A57F0F"/>
    <w:rsid w:val="00A60FDD"/>
    <w:rsid w:val="00A61750"/>
    <w:rsid w:val="00A619F4"/>
    <w:rsid w:val="00A62452"/>
    <w:rsid w:val="00A62FFE"/>
    <w:rsid w:val="00A64451"/>
    <w:rsid w:val="00A64B5B"/>
    <w:rsid w:val="00A64CF4"/>
    <w:rsid w:val="00A6511A"/>
    <w:rsid w:val="00A66044"/>
    <w:rsid w:val="00A66282"/>
    <w:rsid w:val="00A66EBA"/>
    <w:rsid w:val="00A66ED1"/>
    <w:rsid w:val="00A66F58"/>
    <w:rsid w:val="00A675D3"/>
    <w:rsid w:val="00A678AC"/>
    <w:rsid w:val="00A70548"/>
    <w:rsid w:val="00A70F3A"/>
    <w:rsid w:val="00A71028"/>
    <w:rsid w:val="00A71348"/>
    <w:rsid w:val="00A714BB"/>
    <w:rsid w:val="00A7190C"/>
    <w:rsid w:val="00A72229"/>
    <w:rsid w:val="00A723D5"/>
    <w:rsid w:val="00A72F34"/>
    <w:rsid w:val="00A73740"/>
    <w:rsid w:val="00A74131"/>
    <w:rsid w:val="00A75416"/>
    <w:rsid w:val="00A77073"/>
    <w:rsid w:val="00A77E18"/>
    <w:rsid w:val="00A80622"/>
    <w:rsid w:val="00A8065F"/>
    <w:rsid w:val="00A8104D"/>
    <w:rsid w:val="00A8184B"/>
    <w:rsid w:val="00A82219"/>
    <w:rsid w:val="00A84B27"/>
    <w:rsid w:val="00A84B4A"/>
    <w:rsid w:val="00A85025"/>
    <w:rsid w:val="00A861F4"/>
    <w:rsid w:val="00A86453"/>
    <w:rsid w:val="00A8688B"/>
    <w:rsid w:val="00A86AC1"/>
    <w:rsid w:val="00A871E5"/>
    <w:rsid w:val="00A90DB6"/>
    <w:rsid w:val="00A9134C"/>
    <w:rsid w:val="00A9163D"/>
    <w:rsid w:val="00A92588"/>
    <w:rsid w:val="00A92EEF"/>
    <w:rsid w:val="00A932C0"/>
    <w:rsid w:val="00A94CD4"/>
    <w:rsid w:val="00A94DFE"/>
    <w:rsid w:val="00A95CE3"/>
    <w:rsid w:val="00A966FE"/>
    <w:rsid w:val="00A9713D"/>
    <w:rsid w:val="00A9747E"/>
    <w:rsid w:val="00A975DA"/>
    <w:rsid w:val="00AA03DB"/>
    <w:rsid w:val="00AA202A"/>
    <w:rsid w:val="00AA214F"/>
    <w:rsid w:val="00AA34D9"/>
    <w:rsid w:val="00AA3D51"/>
    <w:rsid w:val="00AA3E9B"/>
    <w:rsid w:val="00AA49AB"/>
    <w:rsid w:val="00AA4A9E"/>
    <w:rsid w:val="00AA68D3"/>
    <w:rsid w:val="00AA6A5B"/>
    <w:rsid w:val="00AA70CB"/>
    <w:rsid w:val="00AA72D4"/>
    <w:rsid w:val="00AA7A2E"/>
    <w:rsid w:val="00AB0927"/>
    <w:rsid w:val="00AB1D6C"/>
    <w:rsid w:val="00AB2B1E"/>
    <w:rsid w:val="00AB2D26"/>
    <w:rsid w:val="00AB3425"/>
    <w:rsid w:val="00AB3619"/>
    <w:rsid w:val="00AB362D"/>
    <w:rsid w:val="00AB46D0"/>
    <w:rsid w:val="00AB5E17"/>
    <w:rsid w:val="00AB6959"/>
    <w:rsid w:val="00AB69FA"/>
    <w:rsid w:val="00AB6B4D"/>
    <w:rsid w:val="00AB75E6"/>
    <w:rsid w:val="00AC09A9"/>
    <w:rsid w:val="00AC17E9"/>
    <w:rsid w:val="00AC2B61"/>
    <w:rsid w:val="00AC2DE5"/>
    <w:rsid w:val="00AC3D93"/>
    <w:rsid w:val="00AC4B66"/>
    <w:rsid w:val="00AC4E25"/>
    <w:rsid w:val="00AC5443"/>
    <w:rsid w:val="00AC6F55"/>
    <w:rsid w:val="00AC73C2"/>
    <w:rsid w:val="00AC789D"/>
    <w:rsid w:val="00AC7BEE"/>
    <w:rsid w:val="00AC7C91"/>
    <w:rsid w:val="00AD074B"/>
    <w:rsid w:val="00AD0AD1"/>
    <w:rsid w:val="00AD0DD3"/>
    <w:rsid w:val="00AD1016"/>
    <w:rsid w:val="00AD1644"/>
    <w:rsid w:val="00AD16A8"/>
    <w:rsid w:val="00AD2185"/>
    <w:rsid w:val="00AD2A46"/>
    <w:rsid w:val="00AD2D76"/>
    <w:rsid w:val="00AD2E9D"/>
    <w:rsid w:val="00AD3218"/>
    <w:rsid w:val="00AD3C01"/>
    <w:rsid w:val="00AD3FF7"/>
    <w:rsid w:val="00AD41EB"/>
    <w:rsid w:val="00AD45B5"/>
    <w:rsid w:val="00AD4DF4"/>
    <w:rsid w:val="00AD5EF6"/>
    <w:rsid w:val="00AD5F92"/>
    <w:rsid w:val="00AD6076"/>
    <w:rsid w:val="00AD6904"/>
    <w:rsid w:val="00AD785B"/>
    <w:rsid w:val="00AE03A1"/>
    <w:rsid w:val="00AE03EE"/>
    <w:rsid w:val="00AE099C"/>
    <w:rsid w:val="00AE0A99"/>
    <w:rsid w:val="00AE0E9F"/>
    <w:rsid w:val="00AE157A"/>
    <w:rsid w:val="00AE17F4"/>
    <w:rsid w:val="00AE2F76"/>
    <w:rsid w:val="00AE3F59"/>
    <w:rsid w:val="00AE4602"/>
    <w:rsid w:val="00AE4E02"/>
    <w:rsid w:val="00AE5672"/>
    <w:rsid w:val="00AE6079"/>
    <w:rsid w:val="00AE6490"/>
    <w:rsid w:val="00AE6AFA"/>
    <w:rsid w:val="00AE6D4D"/>
    <w:rsid w:val="00AE7391"/>
    <w:rsid w:val="00AE77D0"/>
    <w:rsid w:val="00AE7CA7"/>
    <w:rsid w:val="00AF080D"/>
    <w:rsid w:val="00AF0C34"/>
    <w:rsid w:val="00AF0D1F"/>
    <w:rsid w:val="00AF0D34"/>
    <w:rsid w:val="00AF12F3"/>
    <w:rsid w:val="00AF1395"/>
    <w:rsid w:val="00AF23C2"/>
    <w:rsid w:val="00AF3158"/>
    <w:rsid w:val="00AF33E7"/>
    <w:rsid w:val="00AF36D6"/>
    <w:rsid w:val="00AF4AFF"/>
    <w:rsid w:val="00AF4B94"/>
    <w:rsid w:val="00AF4DC2"/>
    <w:rsid w:val="00AF5341"/>
    <w:rsid w:val="00AF545B"/>
    <w:rsid w:val="00AF5EA5"/>
    <w:rsid w:val="00AF6349"/>
    <w:rsid w:val="00AF6D05"/>
    <w:rsid w:val="00B01652"/>
    <w:rsid w:val="00B01CFC"/>
    <w:rsid w:val="00B03FFF"/>
    <w:rsid w:val="00B04195"/>
    <w:rsid w:val="00B0443B"/>
    <w:rsid w:val="00B057D2"/>
    <w:rsid w:val="00B058D7"/>
    <w:rsid w:val="00B05BC4"/>
    <w:rsid w:val="00B06989"/>
    <w:rsid w:val="00B06DBD"/>
    <w:rsid w:val="00B07250"/>
    <w:rsid w:val="00B07BA4"/>
    <w:rsid w:val="00B10C9B"/>
    <w:rsid w:val="00B116E2"/>
    <w:rsid w:val="00B11B57"/>
    <w:rsid w:val="00B11ED2"/>
    <w:rsid w:val="00B13877"/>
    <w:rsid w:val="00B146C6"/>
    <w:rsid w:val="00B1545A"/>
    <w:rsid w:val="00B15BAA"/>
    <w:rsid w:val="00B15D04"/>
    <w:rsid w:val="00B16247"/>
    <w:rsid w:val="00B16F7E"/>
    <w:rsid w:val="00B1709F"/>
    <w:rsid w:val="00B17662"/>
    <w:rsid w:val="00B17D76"/>
    <w:rsid w:val="00B2076D"/>
    <w:rsid w:val="00B20844"/>
    <w:rsid w:val="00B209E6"/>
    <w:rsid w:val="00B20DF3"/>
    <w:rsid w:val="00B20FB7"/>
    <w:rsid w:val="00B2106F"/>
    <w:rsid w:val="00B210D0"/>
    <w:rsid w:val="00B21BC0"/>
    <w:rsid w:val="00B220DD"/>
    <w:rsid w:val="00B232AF"/>
    <w:rsid w:val="00B23D28"/>
    <w:rsid w:val="00B242DF"/>
    <w:rsid w:val="00B245B3"/>
    <w:rsid w:val="00B25F6D"/>
    <w:rsid w:val="00B272C4"/>
    <w:rsid w:val="00B30E7E"/>
    <w:rsid w:val="00B30F8A"/>
    <w:rsid w:val="00B31110"/>
    <w:rsid w:val="00B31263"/>
    <w:rsid w:val="00B31475"/>
    <w:rsid w:val="00B315E3"/>
    <w:rsid w:val="00B32530"/>
    <w:rsid w:val="00B33789"/>
    <w:rsid w:val="00B338C3"/>
    <w:rsid w:val="00B33F29"/>
    <w:rsid w:val="00B34330"/>
    <w:rsid w:val="00B35944"/>
    <w:rsid w:val="00B36150"/>
    <w:rsid w:val="00B361BF"/>
    <w:rsid w:val="00B36931"/>
    <w:rsid w:val="00B37061"/>
    <w:rsid w:val="00B376F4"/>
    <w:rsid w:val="00B409D4"/>
    <w:rsid w:val="00B40F6F"/>
    <w:rsid w:val="00B4126E"/>
    <w:rsid w:val="00B4130D"/>
    <w:rsid w:val="00B41494"/>
    <w:rsid w:val="00B41DDA"/>
    <w:rsid w:val="00B42284"/>
    <w:rsid w:val="00B423B3"/>
    <w:rsid w:val="00B42674"/>
    <w:rsid w:val="00B428DB"/>
    <w:rsid w:val="00B43E65"/>
    <w:rsid w:val="00B4497B"/>
    <w:rsid w:val="00B44E75"/>
    <w:rsid w:val="00B45025"/>
    <w:rsid w:val="00B45353"/>
    <w:rsid w:val="00B46040"/>
    <w:rsid w:val="00B46596"/>
    <w:rsid w:val="00B475A1"/>
    <w:rsid w:val="00B47ACE"/>
    <w:rsid w:val="00B50723"/>
    <w:rsid w:val="00B515FC"/>
    <w:rsid w:val="00B51E9F"/>
    <w:rsid w:val="00B524B5"/>
    <w:rsid w:val="00B52996"/>
    <w:rsid w:val="00B529DE"/>
    <w:rsid w:val="00B52A42"/>
    <w:rsid w:val="00B535C5"/>
    <w:rsid w:val="00B53A1A"/>
    <w:rsid w:val="00B541FE"/>
    <w:rsid w:val="00B54848"/>
    <w:rsid w:val="00B5521B"/>
    <w:rsid w:val="00B5545D"/>
    <w:rsid w:val="00B558FC"/>
    <w:rsid w:val="00B5669F"/>
    <w:rsid w:val="00B60446"/>
    <w:rsid w:val="00B60951"/>
    <w:rsid w:val="00B60E33"/>
    <w:rsid w:val="00B611B2"/>
    <w:rsid w:val="00B61459"/>
    <w:rsid w:val="00B61D64"/>
    <w:rsid w:val="00B63360"/>
    <w:rsid w:val="00B6431D"/>
    <w:rsid w:val="00B64E0A"/>
    <w:rsid w:val="00B65284"/>
    <w:rsid w:val="00B66C19"/>
    <w:rsid w:val="00B66F30"/>
    <w:rsid w:val="00B66FE7"/>
    <w:rsid w:val="00B67CBC"/>
    <w:rsid w:val="00B703D5"/>
    <w:rsid w:val="00B713E1"/>
    <w:rsid w:val="00B71964"/>
    <w:rsid w:val="00B719FC"/>
    <w:rsid w:val="00B72EF8"/>
    <w:rsid w:val="00B739D5"/>
    <w:rsid w:val="00B73E21"/>
    <w:rsid w:val="00B749C6"/>
    <w:rsid w:val="00B74CC5"/>
    <w:rsid w:val="00B75F2C"/>
    <w:rsid w:val="00B760F4"/>
    <w:rsid w:val="00B76593"/>
    <w:rsid w:val="00B76E2E"/>
    <w:rsid w:val="00B76F7E"/>
    <w:rsid w:val="00B7717F"/>
    <w:rsid w:val="00B7736C"/>
    <w:rsid w:val="00B77BE1"/>
    <w:rsid w:val="00B77DD9"/>
    <w:rsid w:val="00B81E00"/>
    <w:rsid w:val="00B8216E"/>
    <w:rsid w:val="00B8262A"/>
    <w:rsid w:val="00B830EB"/>
    <w:rsid w:val="00B835C0"/>
    <w:rsid w:val="00B837FF"/>
    <w:rsid w:val="00B83CC1"/>
    <w:rsid w:val="00B8425A"/>
    <w:rsid w:val="00B84263"/>
    <w:rsid w:val="00B8479A"/>
    <w:rsid w:val="00B84895"/>
    <w:rsid w:val="00B84A24"/>
    <w:rsid w:val="00B8551D"/>
    <w:rsid w:val="00B855A5"/>
    <w:rsid w:val="00B85958"/>
    <w:rsid w:val="00B86A67"/>
    <w:rsid w:val="00B86EAF"/>
    <w:rsid w:val="00B876C8"/>
    <w:rsid w:val="00B878C3"/>
    <w:rsid w:val="00B879DF"/>
    <w:rsid w:val="00B87FF6"/>
    <w:rsid w:val="00B90356"/>
    <w:rsid w:val="00B90B5D"/>
    <w:rsid w:val="00B91075"/>
    <w:rsid w:val="00B91F34"/>
    <w:rsid w:val="00B9215B"/>
    <w:rsid w:val="00B92FB6"/>
    <w:rsid w:val="00B93258"/>
    <w:rsid w:val="00B94622"/>
    <w:rsid w:val="00B9488C"/>
    <w:rsid w:val="00B95438"/>
    <w:rsid w:val="00B956E3"/>
    <w:rsid w:val="00B95A57"/>
    <w:rsid w:val="00B95AC0"/>
    <w:rsid w:val="00B9600E"/>
    <w:rsid w:val="00B9641A"/>
    <w:rsid w:val="00B96A46"/>
    <w:rsid w:val="00B96B60"/>
    <w:rsid w:val="00B96D2A"/>
    <w:rsid w:val="00B96D69"/>
    <w:rsid w:val="00B9782E"/>
    <w:rsid w:val="00B97DAC"/>
    <w:rsid w:val="00BA0392"/>
    <w:rsid w:val="00BA04B0"/>
    <w:rsid w:val="00BA0A74"/>
    <w:rsid w:val="00BA0E25"/>
    <w:rsid w:val="00BA171E"/>
    <w:rsid w:val="00BA1DD5"/>
    <w:rsid w:val="00BA3552"/>
    <w:rsid w:val="00BA35AE"/>
    <w:rsid w:val="00BA37E3"/>
    <w:rsid w:val="00BA42DA"/>
    <w:rsid w:val="00BA43D8"/>
    <w:rsid w:val="00BA4831"/>
    <w:rsid w:val="00BA4931"/>
    <w:rsid w:val="00BA4F02"/>
    <w:rsid w:val="00BA559B"/>
    <w:rsid w:val="00BA55E5"/>
    <w:rsid w:val="00BA57E6"/>
    <w:rsid w:val="00BA5CE4"/>
    <w:rsid w:val="00BA62A7"/>
    <w:rsid w:val="00BA7500"/>
    <w:rsid w:val="00BB015A"/>
    <w:rsid w:val="00BB0B95"/>
    <w:rsid w:val="00BB1784"/>
    <w:rsid w:val="00BB1787"/>
    <w:rsid w:val="00BB1A6C"/>
    <w:rsid w:val="00BB1DB2"/>
    <w:rsid w:val="00BB22E3"/>
    <w:rsid w:val="00BB2452"/>
    <w:rsid w:val="00BB3D19"/>
    <w:rsid w:val="00BB3E6A"/>
    <w:rsid w:val="00BB446B"/>
    <w:rsid w:val="00BB45C5"/>
    <w:rsid w:val="00BB4961"/>
    <w:rsid w:val="00BB4ADF"/>
    <w:rsid w:val="00BB5091"/>
    <w:rsid w:val="00BB53AB"/>
    <w:rsid w:val="00BB53B6"/>
    <w:rsid w:val="00BB6F84"/>
    <w:rsid w:val="00BB7219"/>
    <w:rsid w:val="00BB7AB3"/>
    <w:rsid w:val="00BB7DEC"/>
    <w:rsid w:val="00BB7FB5"/>
    <w:rsid w:val="00BC0564"/>
    <w:rsid w:val="00BC28E1"/>
    <w:rsid w:val="00BC2F44"/>
    <w:rsid w:val="00BC37C9"/>
    <w:rsid w:val="00BC3EC8"/>
    <w:rsid w:val="00BC3F0B"/>
    <w:rsid w:val="00BC4EDD"/>
    <w:rsid w:val="00BC4FD5"/>
    <w:rsid w:val="00BC6B21"/>
    <w:rsid w:val="00BC7034"/>
    <w:rsid w:val="00BC7100"/>
    <w:rsid w:val="00BC7A20"/>
    <w:rsid w:val="00BD0C71"/>
    <w:rsid w:val="00BD1782"/>
    <w:rsid w:val="00BD2139"/>
    <w:rsid w:val="00BD2F52"/>
    <w:rsid w:val="00BD3235"/>
    <w:rsid w:val="00BD3486"/>
    <w:rsid w:val="00BD388A"/>
    <w:rsid w:val="00BD3D1E"/>
    <w:rsid w:val="00BD3D99"/>
    <w:rsid w:val="00BD3F0D"/>
    <w:rsid w:val="00BD44D7"/>
    <w:rsid w:val="00BD45C4"/>
    <w:rsid w:val="00BD4CE7"/>
    <w:rsid w:val="00BD524A"/>
    <w:rsid w:val="00BD5743"/>
    <w:rsid w:val="00BD63D6"/>
    <w:rsid w:val="00BD6CC8"/>
    <w:rsid w:val="00BD7B6A"/>
    <w:rsid w:val="00BE0D84"/>
    <w:rsid w:val="00BE0FFE"/>
    <w:rsid w:val="00BE25B1"/>
    <w:rsid w:val="00BE26E5"/>
    <w:rsid w:val="00BE2716"/>
    <w:rsid w:val="00BE4492"/>
    <w:rsid w:val="00BE45AB"/>
    <w:rsid w:val="00BE49AF"/>
    <w:rsid w:val="00BE57EF"/>
    <w:rsid w:val="00BE642E"/>
    <w:rsid w:val="00BE75A4"/>
    <w:rsid w:val="00BE7A9D"/>
    <w:rsid w:val="00BF0C84"/>
    <w:rsid w:val="00BF1891"/>
    <w:rsid w:val="00BF19F2"/>
    <w:rsid w:val="00BF21DD"/>
    <w:rsid w:val="00BF27AE"/>
    <w:rsid w:val="00BF3774"/>
    <w:rsid w:val="00BF3B60"/>
    <w:rsid w:val="00BF3DAA"/>
    <w:rsid w:val="00BF7282"/>
    <w:rsid w:val="00BF72A5"/>
    <w:rsid w:val="00C00537"/>
    <w:rsid w:val="00C01164"/>
    <w:rsid w:val="00C0136B"/>
    <w:rsid w:val="00C0145B"/>
    <w:rsid w:val="00C014D3"/>
    <w:rsid w:val="00C02209"/>
    <w:rsid w:val="00C0268B"/>
    <w:rsid w:val="00C0394D"/>
    <w:rsid w:val="00C04530"/>
    <w:rsid w:val="00C0457D"/>
    <w:rsid w:val="00C04AE8"/>
    <w:rsid w:val="00C04CFC"/>
    <w:rsid w:val="00C05166"/>
    <w:rsid w:val="00C0587E"/>
    <w:rsid w:val="00C06633"/>
    <w:rsid w:val="00C10B0D"/>
    <w:rsid w:val="00C10FC3"/>
    <w:rsid w:val="00C127A2"/>
    <w:rsid w:val="00C12F71"/>
    <w:rsid w:val="00C15370"/>
    <w:rsid w:val="00C1671F"/>
    <w:rsid w:val="00C16FBF"/>
    <w:rsid w:val="00C17386"/>
    <w:rsid w:val="00C17455"/>
    <w:rsid w:val="00C17B08"/>
    <w:rsid w:val="00C20563"/>
    <w:rsid w:val="00C213CC"/>
    <w:rsid w:val="00C21BE1"/>
    <w:rsid w:val="00C21FE1"/>
    <w:rsid w:val="00C228B7"/>
    <w:rsid w:val="00C23907"/>
    <w:rsid w:val="00C23A91"/>
    <w:rsid w:val="00C25DB8"/>
    <w:rsid w:val="00C25F11"/>
    <w:rsid w:val="00C26464"/>
    <w:rsid w:val="00C26634"/>
    <w:rsid w:val="00C30791"/>
    <w:rsid w:val="00C30DDF"/>
    <w:rsid w:val="00C310FA"/>
    <w:rsid w:val="00C3177C"/>
    <w:rsid w:val="00C31802"/>
    <w:rsid w:val="00C322B5"/>
    <w:rsid w:val="00C32ADB"/>
    <w:rsid w:val="00C331B3"/>
    <w:rsid w:val="00C3394B"/>
    <w:rsid w:val="00C33A7A"/>
    <w:rsid w:val="00C33DA3"/>
    <w:rsid w:val="00C33EAE"/>
    <w:rsid w:val="00C351A3"/>
    <w:rsid w:val="00C35EB7"/>
    <w:rsid w:val="00C36500"/>
    <w:rsid w:val="00C3663E"/>
    <w:rsid w:val="00C371D9"/>
    <w:rsid w:val="00C4047B"/>
    <w:rsid w:val="00C41A71"/>
    <w:rsid w:val="00C42886"/>
    <w:rsid w:val="00C42A70"/>
    <w:rsid w:val="00C445B9"/>
    <w:rsid w:val="00C45641"/>
    <w:rsid w:val="00C45DC9"/>
    <w:rsid w:val="00C46345"/>
    <w:rsid w:val="00C46B0F"/>
    <w:rsid w:val="00C46FCE"/>
    <w:rsid w:val="00C47519"/>
    <w:rsid w:val="00C47BC5"/>
    <w:rsid w:val="00C50458"/>
    <w:rsid w:val="00C50662"/>
    <w:rsid w:val="00C5068F"/>
    <w:rsid w:val="00C50AA3"/>
    <w:rsid w:val="00C520AE"/>
    <w:rsid w:val="00C533CA"/>
    <w:rsid w:val="00C53625"/>
    <w:rsid w:val="00C54802"/>
    <w:rsid w:val="00C54909"/>
    <w:rsid w:val="00C549C2"/>
    <w:rsid w:val="00C5599B"/>
    <w:rsid w:val="00C55A56"/>
    <w:rsid w:val="00C56CCA"/>
    <w:rsid w:val="00C57BC5"/>
    <w:rsid w:val="00C604BF"/>
    <w:rsid w:val="00C6098C"/>
    <w:rsid w:val="00C62E84"/>
    <w:rsid w:val="00C62F60"/>
    <w:rsid w:val="00C64713"/>
    <w:rsid w:val="00C66083"/>
    <w:rsid w:val="00C6699D"/>
    <w:rsid w:val="00C66AC8"/>
    <w:rsid w:val="00C7002A"/>
    <w:rsid w:val="00C70528"/>
    <w:rsid w:val="00C70B4C"/>
    <w:rsid w:val="00C70FF2"/>
    <w:rsid w:val="00C71D19"/>
    <w:rsid w:val="00C727C4"/>
    <w:rsid w:val="00C72B22"/>
    <w:rsid w:val="00C734D9"/>
    <w:rsid w:val="00C7535B"/>
    <w:rsid w:val="00C75DA5"/>
    <w:rsid w:val="00C76500"/>
    <w:rsid w:val="00C7712D"/>
    <w:rsid w:val="00C7798B"/>
    <w:rsid w:val="00C77E19"/>
    <w:rsid w:val="00C77EE0"/>
    <w:rsid w:val="00C80031"/>
    <w:rsid w:val="00C803E6"/>
    <w:rsid w:val="00C80692"/>
    <w:rsid w:val="00C806C1"/>
    <w:rsid w:val="00C80AF3"/>
    <w:rsid w:val="00C80B7B"/>
    <w:rsid w:val="00C8103A"/>
    <w:rsid w:val="00C81410"/>
    <w:rsid w:val="00C8159E"/>
    <w:rsid w:val="00C816D5"/>
    <w:rsid w:val="00C82B89"/>
    <w:rsid w:val="00C82D3F"/>
    <w:rsid w:val="00C83CE2"/>
    <w:rsid w:val="00C83D37"/>
    <w:rsid w:val="00C83DC8"/>
    <w:rsid w:val="00C84207"/>
    <w:rsid w:val="00C84706"/>
    <w:rsid w:val="00C84A2C"/>
    <w:rsid w:val="00C85835"/>
    <w:rsid w:val="00C85C57"/>
    <w:rsid w:val="00C85D81"/>
    <w:rsid w:val="00C868A4"/>
    <w:rsid w:val="00C86A12"/>
    <w:rsid w:val="00C86BDE"/>
    <w:rsid w:val="00C86E55"/>
    <w:rsid w:val="00C87045"/>
    <w:rsid w:val="00C877C1"/>
    <w:rsid w:val="00C87B95"/>
    <w:rsid w:val="00C90536"/>
    <w:rsid w:val="00C9108B"/>
    <w:rsid w:val="00C914C9"/>
    <w:rsid w:val="00C92279"/>
    <w:rsid w:val="00C92887"/>
    <w:rsid w:val="00C944AD"/>
    <w:rsid w:val="00C9569D"/>
    <w:rsid w:val="00C95BD2"/>
    <w:rsid w:val="00C95E74"/>
    <w:rsid w:val="00C96239"/>
    <w:rsid w:val="00C96698"/>
    <w:rsid w:val="00C96D36"/>
    <w:rsid w:val="00C96D5D"/>
    <w:rsid w:val="00CA0913"/>
    <w:rsid w:val="00CA15F3"/>
    <w:rsid w:val="00CA25B3"/>
    <w:rsid w:val="00CA33B2"/>
    <w:rsid w:val="00CA3A49"/>
    <w:rsid w:val="00CA3A53"/>
    <w:rsid w:val="00CA3ABD"/>
    <w:rsid w:val="00CA3E3C"/>
    <w:rsid w:val="00CA4C42"/>
    <w:rsid w:val="00CA4C62"/>
    <w:rsid w:val="00CA5745"/>
    <w:rsid w:val="00CA6599"/>
    <w:rsid w:val="00CA6AA3"/>
    <w:rsid w:val="00CA73FF"/>
    <w:rsid w:val="00CA7DE1"/>
    <w:rsid w:val="00CB0B65"/>
    <w:rsid w:val="00CB0BFF"/>
    <w:rsid w:val="00CB11E6"/>
    <w:rsid w:val="00CB12C1"/>
    <w:rsid w:val="00CB136F"/>
    <w:rsid w:val="00CB1401"/>
    <w:rsid w:val="00CB1C19"/>
    <w:rsid w:val="00CB25CF"/>
    <w:rsid w:val="00CB33FF"/>
    <w:rsid w:val="00CB367C"/>
    <w:rsid w:val="00CB380E"/>
    <w:rsid w:val="00CB3F3C"/>
    <w:rsid w:val="00CB426C"/>
    <w:rsid w:val="00CB47F5"/>
    <w:rsid w:val="00CB490C"/>
    <w:rsid w:val="00CB6C2E"/>
    <w:rsid w:val="00CB6E2E"/>
    <w:rsid w:val="00CB7D64"/>
    <w:rsid w:val="00CC0498"/>
    <w:rsid w:val="00CC0552"/>
    <w:rsid w:val="00CC1002"/>
    <w:rsid w:val="00CC1094"/>
    <w:rsid w:val="00CC1C19"/>
    <w:rsid w:val="00CC3483"/>
    <w:rsid w:val="00CC35D5"/>
    <w:rsid w:val="00CC3D8F"/>
    <w:rsid w:val="00CC4110"/>
    <w:rsid w:val="00CC440C"/>
    <w:rsid w:val="00CC4636"/>
    <w:rsid w:val="00CC49F9"/>
    <w:rsid w:val="00CC511C"/>
    <w:rsid w:val="00CC54D5"/>
    <w:rsid w:val="00CC5776"/>
    <w:rsid w:val="00CC585A"/>
    <w:rsid w:val="00CC5D4C"/>
    <w:rsid w:val="00CC5F86"/>
    <w:rsid w:val="00CC7087"/>
    <w:rsid w:val="00CC741A"/>
    <w:rsid w:val="00CD04FB"/>
    <w:rsid w:val="00CD10EA"/>
    <w:rsid w:val="00CD1145"/>
    <w:rsid w:val="00CD2D3C"/>
    <w:rsid w:val="00CD2F0E"/>
    <w:rsid w:val="00CD39EB"/>
    <w:rsid w:val="00CD4472"/>
    <w:rsid w:val="00CD48EF"/>
    <w:rsid w:val="00CD5188"/>
    <w:rsid w:val="00CD518B"/>
    <w:rsid w:val="00CD5311"/>
    <w:rsid w:val="00CD5460"/>
    <w:rsid w:val="00CD6E7D"/>
    <w:rsid w:val="00CD724F"/>
    <w:rsid w:val="00CD7661"/>
    <w:rsid w:val="00CD77F0"/>
    <w:rsid w:val="00CD7DD7"/>
    <w:rsid w:val="00CE06D1"/>
    <w:rsid w:val="00CE0C5E"/>
    <w:rsid w:val="00CE1008"/>
    <w:rsid w:val="00CE11EF"/>
    <w:rsid w:val="00CE1AD4"/>
    <w:rsid w:val="00CE1B68"/>
    <w:rsid w:val="00CE1FCE"/>
    <w:rsid w:val="00CE25CA"/>
    <w:rsid w:val="00CE36D0"/>
    <w:rsid w:val="00CE3ED8"/>
    <w:rsid w:val="00CE437D"/>
    <w:rsid w:val="00CE46A5"/>
    <w:rsid w:val="00CE5FB7"/>
    <w:rsid w:val="00CE6404"/>
    <w:rsid w:val="00CE6CA7"/>
    <w:rsid w:val="00CE7118"/>
    <w:rsid w:val="00CE7383"/>
    <w:rsid w:val="00CE7DB9"/>
    <w:rsid w:val="00CF0999"/>
    <w:rsid w:val="00CF16F9"/>
    <w:rsid w:val="00CF25BD"/>
    <w:rsid w:val="00CF3994"/>
    <w:rsid w:val="00CF3AC2"/>
    <w:rsid w:val="00CF3FD7"/>
    <w:rsid w:val="00CF49B9"/>
    <w:rsid w:val="00CF5B19"/>
    <w:rsid w:val="00CF6006"/>
    <w:rsid w:val="00CF73F6"/>
    <w:rsid w:val="00CF7F21"/>
    <w:rsid w:val="00D0001D"/>
    <w:rsid w:val="00D001A7"/>
    <w:rsid w:val="00D00D05"/>
    <w:rsid w:val="00D00DCA"/>
    <w:rsid w:val="00D01CAB"/>
    <w:rsid w:val="00D023F7"/>
    <w:rsid w:val="00D02686"/>
    <w:rsid w:val="00D027C4"/>
    <w:rsid w:val="00D04681"/>
    <w:rsid w:val="00D052A0"/>
    <w:rsid w:val="00D06304"/>
    <w:rsid w:val="00D067FF"/>
    <w:rsid w:val="00D06E0E"/>
    <w:rsid w:val="00D07114"/>
    <w:rsid w:val="00D074AF"/>
    <w:rsid w:val="00D07591"/>
    <w:rsid w:val="00D075CA"/>
    <w:rsid w:val="00D076B0"/>
    <w:rsid w:val="00D076D6"/>
    <w:rsid w:val="00D07EA0"/>
    <w:rsid w:val="00D10B6A"/>
    <w:rsid w:val="00D11273"/>
    <w:rsid w:val="00D11565"/>
    <w:rsid w:val="00D117C8"/>
    <w:rsid w:val="00D12A3E"/>
    <w:rsid w:val="00D12B0B"/>
    <w:rsid w:val="00D12CD8"/>
    <w:rsid w:val="00D12DEB"/>
    <w:rsid w:val="00D15942"/>
    <w:rsid w:val="00D16C91"/>
    <w:rsid w:val="00D173D2"/>
    <w:rsid w:val="00D201C8"/>
    <w:rsid w:val="00D215F3"/>
    <w:rsid w:val="00D2163E"/>
    <w:rsid w:val="00D21998"/>
    <w:rsid w:val="00D2245B"/>
    <w:rsid w:val="00D235F8"/>
    <w:rsid w:val="00D24064"/>
    <w:rsid w:val="00D2422B"/>
    <w:rsid w:val="00D2601B"/>
    <w:rsid w:val="00D265D2"/>
    <w:rsid w:val="00D267CC"/>
    <w:rsid w:val="00D26A1F"/>
    <w:rsid w:val="00D277FB"/>
    <w:rsid w:val="00D304F6"/>
    <w:rsid w:val="00D30785"/>
    <w:rsid w:val="00D316F9"/>
    <w:rsid w:val="00D3196E"/>
    <w:rsid w:val="00D322A8"/>
    <w:rsid w:val="00D32B30"/>
    <w:rsid w:val="00D33096"/>
    <w:rsid w:val="00D3365B"/>
    <w:rsid w:val="00D33A91"/>
    <w:rsid w:val="00D341F9"/>
    <w:rsid w:val="00D35C62"/>
    <w:rsid w:val="00D36105"/>
    <w:rsid w:val="00D36D24"/>
    <w:rsid w:val="00D3702F"/>
    <w:rsid w:val="00D3791B"/>
    <w:rsid w:val="00D37DD6"/>
    <w:rsid w:val="00D40CB8"/>
    <w:rsid w:val="00D40E84"/>
    <w:rsid w:val="00D40F6F"/>
    <w:rsid w:val="00D40FC7"/>
    <w:rsid w:val="00D41CA2"/>
    <w:rsid w:val="00D4233D"/>
    <w:rsid w:val="00D42D71"/>
    <w:rsid w:val="00D43429"/>
    <w:rsid w:val="00D439BC"/>
    <w:rsid w:val="00D4490C"/>
    <w:rsid w:val="00D44BEA"/>
    <w:rsid w:val="00D45038"/>
    <w:rsid w:val="00D45BED"/>
    <w:rsid w:val="00D45C06"/>
    <w:rsid w:val="00D46F70"/>
    <w:rsid w:val="00D479D9"/>
    <w:rsid w:val="00D517FD"/>
    <w:rsid w:val="00D539B3"/>
    <w:rsid w:val="00D53D30"/>
    <w:rsid w:val="00D54026"/>
    <w:rsid w:val="00D54EA1"/>
    <w:rsid w:val="00D555E6"/>
    <w:rsid w:val="00D556C2"/>
    <w:rsid w:val="00D56235"/>
    <w:rsid w:val="00D56402"/>
    <w:rsid w:val="00D56B84"/>
    <w:rsid w:val="00D57CBC"/>
    <w:rsid w:val="00D602D4"/>
    <w:rsid w:val="00D6056A"/>
    <w:rsid w:val="00D6083A"/>
    <w:rsid w:val="00D61243"/>
    <w:rsid w:val="00D6156C"/>
    <w:rsid w:val="00D61A83"/>
    <w:rsid w:val="00D61D40"/>
    <w:rsid w:val="00D620D3"/>
    <w:rsid w:val="00D62F7E"/>
    <w:rsid w:val="00D63347"/>
    <w:rsid w:val="00D63F72"/>
    <w:rsid w:val="00D6464B"/>
    <w:rsid w:val="00D64A07"/>
    <w:rsid w:val="00D64B91"/>
    <w:rsid w:val="00D64D2E"/>
    <w:rsid w:val="00D64F30"/>
    <w:rsid w:val="00D652B5"/>
    <w:rsid w:val="00D664F6"/>
    <w:rsid w:val="00D66A28"/>
    <w:rsid w:val="00D673E5"/>
    <w:rsid w:val="00D67E49"/>
    <w:rsid w:val="00D7107F"/>
    <w:rsid w:val="00D71527"/>
    <w:rsid w:val="00D727FE"/>
    <w:rsid w:val="00D72F4A"/>
    <w:rsid w:val="00D7348E"/>
    <w:rsid w:val="00D73F86"/>
    <w:rsid w:val="00D7470D"/>
    <w:rsid w:val="00D7545C"/>
    <w:rsid w:val="00D7576B"/>
    <w:rsid w:val="00D75776"/>
    <w:rsid w:val="00D757DA"/>
    <w:rsid w:val="00D76150"/>
    <w:rsid w:val="00D77303"/>
    <w:rsid w:val="00D802DE"/>
    <w:rsid w:val="00D8038D"/>
    <w:rsid w:val="00D81170"/>
    <w:rsid w:val="00D81D72"/>
    <w:rsid w:val="00D82020"/>
    <w:rsid w:val="00D82072"/>
    <w:rsid w:val="00D82F9F"/>
    <w:rsid w:val="00D837AB"/>
    <w:rsid w:val="00D84519"/>
    <w:rsid w:val="00D84832"/>
    <w:rsid w:val="00D84E7B"/>
    <w:rsid w:val="00D84F0C"/>
    <w:rsid w:val="00D8510D"/>
    <w:rsid w:val="00D85283"/>
    <w:rsid w:val="00D8706C"/>
    <w:rsid w:val="00D87629"/>
    <w:rsid w:val="00D87856"/>
    <w:rsid w:val="00D90E95"/>
    <w:rsid w:val="00D90FA2"/>
    <w:rsid w:val="00D917A9"/>
    <w:rsid w:val="00D92C05"/>
    <w:rsid w:val="00D93532"/>
    <w:rsid w:val="00D9370F"/>
    <w:rsid w:val="00D93C1B"/>
    <w:rsid w:val="00D95E1C"/>
    <w:rsid w:val="00D96490"/>
    <w:rsid w:val="00D96642"/>
    <w:rsid w:val="00D96C41"/>
    <w:rsid w:val="00D96D88"/>
    <w:rsid w:val="00D97272"/>
    <w:rsid w:val="00DA0303"/>
    <w:rsid w:val="00DA13B8"/>
    <w:rsid w:val="00DA1513"/>
    <w:rsid w:val="00DA1B5F"/>
    <w:rsid w:val="00DA20AC"/>
    <w:rsid w:val="00DA2345"/>
    <w:rsid w:val="00DA2A96"/>
    <w:rsid w:val="00DA2EEA"/>
    <w:rsid w:val="00DA3679"/>
    <w:rsid w:val="00DA3D2E"/>
    <w:rsid w:val="00DA3DDD"/>
    <w:rsid w:val="00DA403D"/>
    <w:rsid w:val="00DA4AD6"/>
    <w:rsid w:val="00DA550D"/>
    <w:rsid w:val="00DA5953"/>
    <w:rsid w:val="00DA5B49"/>
    <w:rsid w:val="00DA5B54"/>
    <w:rsid w:val="00DA60DF"/>
    <w:rsid w:val="00DA70B7"/>
    <w:rsid w:val="00DA765D"/>
    <w:rsid w:val="00DA7714"/>
    <w:rsid w:val="00DA7B21"/>
    <w:rsid w:val="00DB1478"/>
    <w:rsid w:val="00DB1B32"/>
    <w:rsid w:val="00DB22A0"/>
    <w:rsid w:val="00DB329C"/>
    <w:rsid w:val="00DB34D3"/>
    <w:rsid w:val="00DB3789"/>
    <w:rsid w:val="00DB4223"/>
    <w:rsid w:val="00DB4CEE"/>
    <w:rsid w:val="00DB5378"/>
    <w:rsid w:val="00DB566F"/>
    <w:rsid w:val="00DB70D3"/>
    <w:rsid w:val="00DB70D4"/>
    <w:rsid w:val="00DB70D8"/>
    <w:rsid w:val="00DB7AC3"/>
    <w:rsid w:val="00DB7E8D"/>
    <w:rsid w:val="00DC0C98"/>
    <w:rsid w:val="00DC0FCF"/>
    <w:rsid w:val="00DC16F1"/>
    <w:rsid w:val="00DC17E3"/>
    <w:rsid w:val="00DC1FCA"/>
    <w:rsid w:val="00DC21CD"/>
    <w:rsid w:val="00DC2619"/>
    <w:rsid w:val="00DC2A77"/>
    <w:rsid w:val="00DC2E38"/>
    <w:rsid w:val="00DC392D"/>
    <w:rsid w:val="00DC3A01"/>
    <w:rsid w:val="00DC3F14"/>
    <w:rsid w:val="00DC4CC7"/>
    <w:rsid w:val="00DC53A0"/>
    <w:rsid w:val="00DC5B17"/>
    <w:rsid w:val="00DC7304"/>
    <w:rsid w:val="00DC7361"/>
    <w:rsid w:val="00DC740A"/>
    <w:rsid w:val="00DC78E2"/>
    <w:rsid w:val="00DD1958"/>
    <w:rsid w:val="00DD1BFE"/>
    <w:rsid w:val="00DD2BAC"/>
    <w:rsid w:val="00DD2D26"/>
    <w:rsid w:val="00DD3017"/>
    <w:rsid w:val="00DD4281"/>
    <w:rsid w:val="00DD42AA"/>
    <w:rsid w:val="00DD4DB0"/>
    <w:rsid w:val="00DD4E98"/>
    <w:rsid w:val="00DD5666"/>
    <w:rsid w:val="00DD6BF8"/>
    <w:rsid w:val="00DD7296"/>
    <w:rsid w:val="00DD7B02"/>
    <w:rsid w:val="00DE0087"/>
    <w:rsid w:val="00DE0293"/>
    <w:rsid w:val="00DE0F98"/>
    <w:rsid w:val="00DE1CB2"/>
    <w:rsid w:val="00DE1E1C"/>
    <w:rsid w:val="00DE2FA0"/>
    <w:rsid w:val="00DE3788"/>
    <w:rsid w:val="00DE3D9E"/>
    <w:rsid w:val="00DE43D3"/>
    <w:rsid w:val="00DE6435"/>
    <w:rsid w:val="00DE69EF"/>
    <w:rsid w:val="00DE6C96"/>
    <w:rsid w:val="00DE723A"/>
    <w:rsid w:val="00DE7372"/>
    <w:rsid w:val="00DE7834"/>
    <w:rsid w:val="00DE7AAF"/>
    <w:rsid w:val="00DF00F0"/>
    <w:rsid w:val="00DF00FA"/>
    <w:rsid w:val="00DF0D1E"/>
    <w:rsid w:val="00DF1165"/>
    <w:rsid w:val="00DF3773"/>
    <w:rsid w:val="00DF37F8"/>
    <w:rsid w:val="00DF3FC3"/>
    <w:rsid w:val="00DF40F2"/>
    <w:rsid w:val="00DF5659"/>
    <w:rsid w:val="00DF5825"/>
    <w:rsid w:val="00DF6C8D"/>
    <w:rsid w:val="00DF7144"/>
    <w:rsid w:val="00DF7245"/>
    <w:rsid w:val="00DF77CC"/>
    <w:rsid w:val="00DF78D5"/>
    <w:rsid w:val="00E01527"/>
    <w:rsid w:val="00E015B5"/>
    <w:rsid w:val="00E019EB"/>
    <w:rsid w:val="00E03A64"/>
    <w:rsid w:val="00E03EBF"/>
    <w:rsid w:val="00E042B1"/>
    <w:rsid w:val="00E04724"/>
    <w:rsid w:val="00E04CA8"/>
    <w:rsid w:val="00E05071"/>
    <w:rsid w:val="00E0596A"/>
    <w:rsid w:val="00E05A38"/>
    <w:rsid w:val="00E060B9"/>
    <w:rsid w:val="00E06A6D"/>
    <w:rsid w:val="00E073D2"/>
    <w:rsid w:val="00E07D17"/>
    <w:rsid w:val="00E100F5"/>
    <w:rsid w:val="00E11B31"/>
    <w:rsid w:val="00E121B8"/>
    <w:rsid w:val="00E12256"/>
    <w:rsid w:val="00E124E2"/>
    <w:rsid w:val="00E12545"/>
    <w:rsid w:val="00E130B2"/>
    <w:rsid w:val="00E133B3"/>
    <w:rsid w:val="00E13C86"/>
    <w:rsid w:val="00E13F6A"/>
    <w:rsid w:val="00E153CB"/>
    <w:rsid w:val="00E157B2"/>
    <w:rsid w:val="00E15CC0"/>
    <w:rsid w:val="00E161DB"/>
    <w:rsid w:val="00E16E09"/>
    <w:rsid w:val="00E1739D"/>
    <w:rsid w:val="00E177E7"/>
    <w:rsid w:val="00E20B46"/>
    <w:rsid w:val="00E214F9"/>
    <w:rsid w:val="00E21627"/>
    <w:rsid w:val="00E2171F"/>
    <w:rsid w:val="00E218B2"/>
    <w:rsid w:val="00E21E5E"/>
    <w:rsid w:val="00E22408"/>
    <w:rsid w:val="00E22446"/>
    <w:rsid w:val="00E23ACE"/>
    <w:rsid w:val="00E24ECD"/>
    <w:rsid w:val="00E25AF5"/>
    <w:rsid w:val="00E26AE5"/>
    <w:rsid w:val="00E270C7"/>
    <w:rsid w:val="00E2749C"/>
    <w:rsid w:val="00E27D9A"/>
    <w:rsid w:val="00E300C0"/>
    <w:rsid w:val="00E30282"/>
    <w:rsid w:val="00E30893"/>
    <w:rsid w:val="00E30B2B"/>
    <w:rsid w:val="00E30C4E"/>
    <w:rsid w:val="00E30DCC"/>
    <w:rsid w:val="00E3255A"/>
    <w:rsid w:val="00E32604"/>
    <w:rsid w:val="00E33403"/>
    <w:rsid w:val="00E337CB"/>
    <w:rsid w:val="00E339E3"/>
    <w:rsid w:val="00E346D2"/>
    <w:rsid w:val="00E347D5"/>
    <w:rsid w:val="00E349D2"/>
    <w:rsid w:val="00E349E5"/>
    <w:rsid w:val="00E35DA5"/>
    <w:rsid w:val="00E35E99"/>
    <w:rsid w:val="00E369B5"/>
    <w:rsid w:val="00E37B22"/>
    <w:rsid w:val="00E40728"/>
    <w:rsid w:val="00E40747"/>
    <w:rsid w:val="00E40B6F"/>
    <w:rsid w:val="00E40C16"/>
    <w:rsid w:val="00E41809"/>
    <w:rsid w:val="00E420B2"/>
    <w:rsid w:val="00E421DB"/>
    <w:rsid w:val="00E42329"/>
    <w:rsid w:val="00E42451"/>
    <w:rsid w:val="00E43CE6"/>
    <w:rsid w:val="00E445C9"/>
    <w:rsid w:val="00E45005"/>
    <w:rsid w:val="00E450DB"/>
    <w:rsid w:val="00E458F5"/>
    <w:rsid w:val="00E45E62"/>
    <w:rsid w:val="00E45F7C"/>
    <w:rsid w:val="00E462C1"/>
    <w:rsid w:val="00E4649D"/>
    <w:rsid w:val="00E46D8D"/>
    <w:rsid w:val="00E46D9E"/>
    <w:rsid w:val="00E46F27"/>
    <w:rsid w:val="00E46F41"/>
    <w:rsid w:val="00E478AA"/>
    <w:rsid w:val="00E506EC"/>
    <w:rsid w:val="00E51C98"/>
    <w:rsid w:val="00E54896"/>
    <w:rsid w:val="00E55CB4"/>
    <w:rsid w:val="00E56CD4"/>
    <w:rsid w:val="00E574F9"/>
    <w:rsid w:val="00E57B1F"/>
    <w:rsid w:val="00E57D27"/>
    <w:rsid w:val="00E600B9"/>
    <w:rsid w:val="00E60537"/>
    <w:rsid w:val="00E613CC"/>
    <w:rsid w:val="00E619B0"/>
    <w:rsid w:val="00E61D5E"/>
    <w:rsid w:val="00E63D8E"/>
    <w:rsid w:val="00E64BA0"/>
    <w:rsid w:val="00E64C51"/>
    <w:rsid w:val="00E65FC7"/>
    <w:rsid w:val="00E66BA7"/>
    <w:rsid w:val="00E66C46"/>
    <w:rsid w:val="00E66CAD"/>
    <w:rsid w:val="00E67A11"/>
    <w:rsid w:val="00E67F78"/>
    <w:rsid w:val="00E70452"/>
    <w:rsid w:val="00E70477"/>
    <w:rsid w:val="00E710B6"/>
    <w:rsid w:val="00E71258"/>
    <w:rsid w:val="00E713C5"/>
    <w:rsid w:val="00E719C8"/>
    <w:rsid w:val="00E72AF2"/>
    <w:rsid w:val="00E72B87"/>
    <w:rsid w:val="00E72D2B"/>
    <w:rsid w:val="00E72F4F"/>
    <w:rsid w:val="00E73EBA"/>
    <w:rsid w:val="00E74099"/>
    <w:rsid w:val="00E747F9"/>
    <w:rsid w:val="00E75BCB"/>
    <w:rsid w:val="00E76BA4"/>
    <w:rsid w:val="00E76D97"/>
    <w:rsid w:val="00E76E3A"/>
    <w:rsid w:val="00E7706E"/>
    <w:rsid w:val="00E7796F"/>
    <w:rsid w:val="00E80A05"/>
    <w:rsid w:val="00E80C7C"/>
    <w:rsid w:val="00E80F6C"/>
    <w:rsid w:val="00E820FD"/>
    <w:rsid w:val="00E8233F"/>
    <w:rsid w:val="00E82CE2"/>
    <w:rsid w:val="00E82DE8"/>
    <w:rsid w:val="00E82FC9"/>
    <w:rsid w:val="00E84762"/>
    <w:rsid w:val="00E84D83"/>
    <w:rsid w:val="00E85937"/>
    <w:rsid w:val="00E85F0C"/>
    <w:rsid w:val="00E867C0"/>
    <w:rsid w:val="00E868C6"/>
    <w:rsid w:val="00E86A12"/>
    <w:rsid w:val="00E870FB"/>
    <w:rsid w:val="00E87CF5"/>
    <w:rsid w:val="00E90377"/>
    <w:rsid w:val="00E909C0"/>
    <w:rsid w:val="00E9100A"/>
    <w:rsid w:val="00E92105"/>
    <w:rsid w:val="00E923A6"/>
    <w:rsid w:val="00E93770"/>
    <w:rsid w:val="00E93A58"/>
    <w:rsid w:val="00E941EC"/>
    <w:rsid w:val="00E94726"/>
    <w:rsid w:val="00E94BB2"/>
    <w:rsid w:val="00EA01FB"/>
    <w:rsid w:val="00EA085D"/>
    <w:rsid w:val="00EA0C11"/>
    <w:rsid w:val="00EA16CF"/>
    <w:rsid w:val="00EA1B02"/>
    <w:rsid w:val="00EA2CFC"/>
    <w:rsid w:val="00EA2FE0"/>
    <w:rsid w:val="00EA3403"/>
    <w:rsid w:val="00EA3B83"/>
    <w:rsid w:val="00EA466D"/>
    <w:rsid w:val="00EA4FB5"/>
    <w:rsid w:val="00EA5D67"/>
    <w:rsid w:val="00EA5EF3"/>
    <w:rsid w:val="00EA67E5"/>
    <w:rsid w:val="00EA7B2E"/>
    <w:rsid w:val="00EA7C82"/>
    <w:rsid w:val="00EA7CA0"/>
    <w:rsid w:val="00EA7EFF"/>
    <w:rsid w:val="00EB16DB"/>
    <w:rsid w:val="00EB2353"/>
    <w:rsid w:val="00EB2C71"/>
    <w:rsid w:val="00EB2C98"/>
    <w:rsid w:val="00EB365B"/>
    <w:rsid w:val="00EB5A68"/>
    <w:rsid w:val="00EB5F9B"/>
    <w:rsid w:val="00EB6B13"/>
    <w:rsid w:val="00EB7236"/>
    <w:rsid w:val="00EB7873"/>
    <w:rsid w:val="00EB7E56"/>
    <w:rsid w:val="00EC03D3"/>
    <w:rsid w:val="00EC21D3"/>
    <w:rsid w:val="00EC3009"/>
    <w:rsid w:val="00EC4374"/>
    <w:rsid w:val="00EC487E"/>
    <w:rsid w:val="00EC55C3"/>
    <w:rsid w:val="00EC56F3"/>
    <w:rsid w:val="00EC5F10"/>
    <w:rsid w:val="00EC6C03"/>
    <w:rsid w:val="00EC6EDD"/>
    <w:rsid w:val="00EC7755"/>
    <w:rsid w:val="00ED1534"/>
    <w:rsid w:val="00ED1763"/>
    <w:rsid w:val="00ED1C6E"/>
    <w:rsid w:val="00ED2BCD"/>
    <w:rsid w:val="00ED3130"/>
    <w:rsid w:val="00ED3D6B"/>
    <w:rsid w:val="00ED4CE4"/>
    <w:rsid w:val="00ED4DBA"/>
    <w:rsid w:val="00ED553C"/>
    <w:rsid w:val="00ED5FBE"/>
    <w:rsid w:val="00EE0243"/>
    <w:rsid w:val="00EE0657"/>
    <w:rsid w:val="00EE09AE"/>
    <w:rsid w:val="00EE0DD1"/>
    <w:rsid w:val="00EE1BC9"/>
    <w:rsid w:val="00EE264A"/>
    <w:rsid w:val="00EE2A82"/>
    <w:rsid w:val="00EE2F59"/>
    <w:rsid w:val="00EE30B5"/>
    <w:rsid w:val="00EE3237"/>
    <w:rsid w:val="00EE43D1"/>
    <w:rsid w:val="00EE6D9A"/>
    <w:rsid w:val="00EE7547"/>
    <w:rsid w:val="00EE786E"/>
    <w:rsid w:val="00EF0464"/>
    <w:rsid w:val="00EF05B1"/>
    <w:rsid w:val="00EF0A13"/>
    <w:rsid w:val="00EF1480"/>
    <w:rsid w:val="00EF1AFB"/>
    <w:rsid w:val="00EF1B04"/>
    <w:rsid w:val="00EF2338"/>
    <w:rsid w:val="00EF28E6"/>
    <w:rsid w:val="00EF3CD8"/>
    <w:rsid w:val="00EF462E"/>
    <w:rsid w:val="00EF4DF1"/>
    <w:rsid w:val="00EF5175"/>
    <w:rsid w:val="00EF667A"/>
    <w:rsid w:val="00EF6767"/>
    <w:rsid w:val="00EF686F"/>
    <w:rsid w:val="00EF736A"/>
    <w:rsid w:val="00EF7489"/>
    <w:rsid w:val="00EF7E0D"/>
    <w:rsid w:val="00F000D0"/>
    <w:rsid w:val="00F00453"/>
    <w:rsid w:val="00F00873"/>
    <w:rsid w:val="00F00ACA"/>
    <w:rsid w:val="00F00B85"/>
    <w:rsid w:val="00F03726"/>
    <w:rsid w:val="00F0378C"/>
    <w:rsid w:val="00F048A8"/>
    <w:rsid w:val="00F04954"/>
    <w:rsid w:val="00F04DF6"/>
    <w:rsid w:val="00F05F3D"/>
    <w:rsid w:val="00F06FC2"/>
    <w:rsid w:val="00F07859"/>
    <w:rsid w:val="00F10F2A"/>
    <w:rsid w:val="00F111C8"/>
    <w:rsid w:val="00F1177C"/>
    <w:rsid w:val="00F119EE"/>
    <w:rsid w:val="00F121D8"/>
    <w:rsid w:val="00F12695"/>
    <w:rsid w:val="00F12F98"/>
    <w:rsid w:val="00F13657"/>
    <w:rsid w:val="00F13D09"/>
    <w:rsid w:val="00F14AAA"/>
    <w:rsid w:val="00F14AED"/>
    <w:rsid w:val="00F16123"/>
    <w:rsid w:val="00F17972"/>
    <w:rsid w:val="00F211D9"/>
    <w:rsid w:val="00F212FE"/>
    <w:rsid w:val="00F22F80"/>
    <w:rsid w:val="00F233D4"/>
    <w:rsid w:val="00F233DF"/>
    <w:rsid w:val="00F2437F"/>
    <w:rsid w:val="00F243A7"/>
    <w:rsid w:val="00F245C6"/>
    <w:rsid w:val="00F24ABE"/>
    <w:rsid w:val="00F24F44"/>
    <w:rsid w:val="00F252E0"/>
    <w:rsid w:val="00F25795"/>
    <w:rsid w:val="00F26E94"/>
    <w:rsid w:val="00F2779D"/>
    <w:rsid w:val="00F304AF"/>
    <w:rsid w:val="00F30FBB"/>
    <w:rsid w:val="00F30FE7"/>
    <w:rsid w:val="00F312C6"/>
    <w:rsid w:val="00F31FD3"/>
    <w:rsid w:val="00F33124"/>
    <w:rsid w:val="00F3347B"/>
    <w:rsid w:val="00F338DE"/>
    <w:rsid w:val="00F340C5"/>
    <w:rsid w:val="00F34C9E"/>
    <w:rsid w:val="00F3533B"/>
    <w:rsid w:val="00F355D7"/>
    <w:rsid w:val="00F35991"/>
    <w:rsid w:val="00F364FC"/>
    <w:rsid w:val="00F36771"/>
    <w:rsid w:val="00F376DB"/>
    <w:rsid w:val="00F401CA"/>
    <w:rsid w:val="00F40C22"/>
    <w:rsid w:val="00F410A5"/>
    <w:rsid w:val="00F411BD"/>
    <w:rsid w:val="00F422FE"/>
    <w:rsid w:val="00F4261A"/>
    <w:rsid w:val="00F42640"/>
    <w:rsid w:val="00F42AB5"/>
    <w:rsid w:val="00F43F37"/>
    <w:rsid w:val="00F45496"/>
    <w:rsid w:val="00F4592F"/>
    <w:rsid w:val="00F463D3"/>
    <w:rsid w:val="00F46636"/>
    <w:rsid w:val="00F47191"/>
    <w:rsid w:val="00F47C51"/>
    <w:rsid w:val="00F47DC4"/>
    <w:rsid w:val="00F47E68"/>
    <w:rsid w:val="00F50611"/>
    <w:rsid w:val="00F50631"/>
    <w:rsid w:val="00F50B21"/>
    <w:rsid w:val="00F5295B"/>
    <w:rsid w:val="00F5327D"/>
    <w:rsid w:val="00F5374C"/>
    <w:rsid w:val="00F53EEE"/>
    <w:rsid w:val="00F541F8"/>
    <w:rsid w:val="00F54706"/>
    <w:rsid w:val="00F547D6"/>
    <w:rsid w:val="00F568A8"/>
    <w:rsid w:val="00F5759A"/>
    <w:rsid w:val="00F576B9"/>
    <w:rsid w:val="00F57707"/>
    <w:rsid w:val="00F5780D"/>
    <w:rsid w:val="00F57DF6"/>
    <w:rsid w:val="00F600F5"/>
    <w:rsid w:val="00F60886"/>
    <w:rsid w:val="00F60B2D"/>
    <w:rsid w:val="00F60E84"/>
    <w:rsid w:val="00F60EDD"/>
    <w:rsid w:val="00F6145C"/>
    <w:rsid w:val="00F614DA"/>
    <w:rsid w:val="00F62496"/>
    <w:rsid w:val="00F624D6"/>
    <w:rsid w:val="00F6261E"/>
    <w:rsid w:val="00F63030"/>
    <w:rsid w:val="00F63864"/>
    <w:rsid w:val="00F63E51"/>
    <w:rsid w:val="00F64589"/>
    <w:rsid w:val="00F650F4"/>
    <w:rsid w:val="00F65703"/>
    <w:rsid w:val="00F66708"/>
    <w:rsid w:val="00F66C37"/>
    <w:rsid w:val="00F67171"/>
    <w:rsid w:val="00F67838"/>
    <w:rsid w:val="00F6787B"/>
    <w:rsid w:val="00F70484"/>
    <w:rsid w:val="00F70BE1"/>
    <w:rsid w:val="00F7178C"/>
    <w:rsid w:val="00F71E27"/>
    <w:rsid w:val="00F725B2"/>
    <w:rsid w:val="00F737D4"/>
    <w:rsid w:val="00F73C28"/>
    <w:rsid w:val="00F7479C"/>
    <w:rsid w:val="00F74EA9"/>
    <w:rsid w:val="00F75E9C"/>
    <w:rsid w:val="00F762C6"/>
    <w:rsid w:val="00F76B25"/>
    <w:rsid w:val="00F775D7"/>
    <w:rsid w:val="00F779A6"/>
    <w:rsid w:val="00F77D5A"/>
    <w:rsid w:val="00F77D6E"/>
    <w:rsid w:val="00F77DEA"/>
    <w:rsid w:val="00F804F5"/>
    <w:rsid w:val="00F81748"/>
    <w:rsid w:val="00F81852"/>
    <w:rsid w:val="00F82300"/>
    <w:rsid w:val="00F82FDD"/>
    <w:rsid w:val="00F845B8"/>
    <w:rsid w:val="00F84F9C"/>
    <w:rsid w:val="00F8543F"/>
    <w:rsid w:val="00F85C64"/>
    <w:rsid w:val="00F865E0"/>
    <w:rsid w:val="00F86FBB"/>
    <w:rsid w:val="00F86FF5"/>
    <w:rsid w:val="00F905DC"/>
    <w:rsid w:val="00F9087B"/>
    <w:rsid w:val="00F911F5"/>
    <w:rsid w:val="00F912CC"/>
    <w:rsid w:val="00F91D20"/>
    <w:rsid w:val="00F925CF"/>
    <w:rsid w:val="00F9343B"/>
    <w:rsid w:val="00F945C2"/>
    <w:rsid w:val="00F949DF"/>
    <w:rsid w:val="00F95CED"/>
    <w:rsid w:val="00F962AD"/>
    <w:rsid w:val="00F963C7"/>
    <w:rsid w:val="00F9686F"/>
    <w:rsid w:val="00F96965"/>
    <w:rsid w:val="00F977C6"/>
    <w:rsid w:val="00FA0443"/>
    <w:rsid w:val="00FA06E5"/>
    <w:rsid w:val="00FA0804"/>
    <w:rsid w:val="00FA114C"/>
    <w:rsid w:val="00FA1DAA"/>
    <w:rsid w:val="00FA228C"/>
    <w:rsid w:val="00FA2491"/>
    <w:rsid w:val="00FA30FE"/>
    <w:rsid w:val="00FA32F6"/>
    <w:rsid w:val="00FA497F"/>
    <w:rsid w:val="00FA651A"/>
    <w:rsid w:val="00FA65CA"/>
    <w:rsid w:val="00FA71E8"/>
    <w:rsid w:val="00FA7AD5"/>
    <w:rsid w:val="00FB06A3"/>
    <w:rsid w:val="00FB08FD"/>
    <w:rsid w:val="00FB0D1B"/>
    <w:rsid w:val="00FB0E51"/>
    <w:rsid w:val="00FB131F"/>
    <w:rsid w:val="00FB165C"/>
    <w:rsid w:val="00FB1944"/>
    <w:rsid w:val="00FB216F"/>
    <w:rsid w:val="00FB3A3F"/>
    <w:rsid w:val="00FB3FA6"/>
    <w:rsid w:val="00FB4800"/>
    <w:rsid w:val="00FB5A0F"/>
    <w:rsid w:val="00FB5D75"/>
    <w:rsid w:val="00FB6079"/>
    <w:rsid w:val="00FB61D9"/>
    <w:rsid w:val="00FB6E38"/>
    <w:rsid w:val="00FB6F46"/>
    <w:rsid w:val="00FB75BD"/>
    <w:rsid w:val="00FB76CE"/>
    <w:rsid w:val="00FB77D9"/>
    <w:rsid w:val="00FB7F94"/>
    <w:rsid w:val="00FC0A08"/>
    <w:rsid w:val="00FC288A"/>
    <w:rsid w:val="00FC2BC8"/>
    <w:rsid w:val="00FC3822"/>
    <w:rsid w:val="00FC3FF3"/>
    <w:rsid w:val="00FC400D"/>
    <w:rsid w:val="00FC42FD"/>
    <w:rsid w:val="00FC4B81"/>
    <w:rsid w:val="00FC4E83"/>
    <w:rsid w:val="00FC5693"/>
    <w:rsid w:val="00FC56AE"/>
    <w:rsid w:val="00FC651A"/>
    <w:rsid w:val="00FC6735"/>
    <w:rsid w:val="00FC6DE3"/>
    <w:rsid w:val="00FC6F27"/>
    <w:rsid w:val="00FC730E"/>
    <w:rsid w:val="00FC7416"/>
    <w:rsid w:val="00FC78F4"/>
    <w:rsid w:val="00FD00EC"/>
    <w:rsid w:val="00FD04D2"/>
    <w:rsid w:val="00FD10ED"/>
    <w:rsid w:val="00FD1149"/>
    <w:rsid w:val="00FD151B"/>
    <w:rsid w:val="00FD1571"/>
    <w:rsid w:val="00FD1DCC"/>
    <w:rsid w:val="00FD1EAF"/>
    <w:rsid w:val="00FD26CB"/>
    <w:rsid w:val="00FD2D5C"/>
    <w:rsid w:val="00FD30ED"/>
    <w:rsid w:val="00FD3318"/>
    <w:rsid w:val="00FD3341"/>
    <w:rsid w:val="00FD34C5"/>
    <w:rsid w:val="00FD3A1B"/>
    <w:rsid w:val="00FD41FB"/>
    <w:rsid w:val="00FD437A"/>
    <w:rsid w:val="00FD4556"/>
    <w:rsid w:val="00FD4A31"/>
    <w:rsid w:val="00FD4EFA"/>
    <w:rsid w:val="00FD5315"/>
    <w:rsid w:val="00FD53EE"/>
    <w:rsid w:val="00FD5594"/>
    <w:rsid w:val="00FD5892"/>
    <w:rsid w:val="00FD6314"/>
    <w:rsid w:val="00FD669D"/>
    <w:rsid w:val="00FD6C51"/>
    <w:rsid w:val="00FD71AB"/>
    <w:rsid w:val="00FD74DA"/>
    <w:rsid w:val="00FD7709"/>
    <w:rsid w:val="00FD7DED"/>
    <w:rsid w:val="00FE0CAF"/>
    <w:rsid w:val="00FE1229"/>
    <w:rsid w:val="00FE1768"/>
    <w:rsid w:val="00FE2758"/>
    <w:rsid w:val="00FE338D"/>
    <w:rsid w:val="00FE46B4"/>
    <w:rsid w:val="00FE59B2"/>
    <w:rsid w:val="00FE5AEF"/>
    <w:rsid w:val="00FE69B6"/>
    <w:rsid w:val="00FE69EE"/>
    <w:rsid w:val="00FE7C64"/>
    <w:rsid w:val="00FF0722"/>
    <w:rsid w:val="00FF0731"/>
    <w:rsid w:val="00FF1754"/>
    <w:rsid w:val="00FF20E6"/>
    <w:rsid w:val="00FF2319"/>
    <w:rsid w:val="00FF37EB"/>
    <w:rsid w:val="00FF44E1"/>
    <w:rsid w:val="00FF47B2"/>
    <w:rsid w:val="00FF4A4B"/>
    <w:rsid w:val="00FF55CF"/>
    <w:rsid w:val="00FF5F3A"/>
    <w:rsid w:val="00FF67D5"/>
    <w:rsid w:val="00FF714C"/>
    <w:rsid w:val="00FF71D8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F9FD2"/>
  <w15:docId w15:val="{4C5422C4-9DDF-4349-8DCB-E2F49145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AD5"/>
  </w:style>
  <w:style w:type="paragraph" w:styleId="Nagwek1">
    <w:name w:val="heading 1"/>
    <w:basedOn w:val="Normalny"/>
    <w:link w:val="Nagwek1Znak"/>
    <w:uiPriority w:val="9"/>
    <w:qFormat/>
    <w:rsid w:val="00B837FF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837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B837FF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837FF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western">
    <w:name w:val="western"/>
    <w:basedOn w:val="Normalny"/>
    <w:rsid w:val="00B83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epis">
    <w:name w:val="przepis"/>
    <w:basedOn w:val="Normalny"/>
    <w:rsid w:val="00B837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B837FF"/>
    <w:pPr>
      <w:widowControl w:val="0"/>
      <w:autoSpaceDE w:val="0"/>
      <w:autoSpaceDN w:val="0"/>
      <w:spacing w:after="0" w:line="240" w:lineRule="auto"/>
      <w:ind w:left="220"/>
    </w:pPr>
    <w:rPr>
      <w:rFonts w:ascii="Arial Black" w:eastAsia="Arial Black" w:hAnsi="Arial Black" w:cs="Arial Black"/>
      <w:sz w:val="17"/>
      <w:szCs w:val="17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37FF"/>
    <w:rPr>
      <w:rFonts w:ascii="Arial Black" w:eastAsia="Arial Black" w:hAnsi="Arial Black" w:cs="Arial Black"/>
      <w:sz w:val="17"/>
      <w:szCs w:val="17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B837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37FF"/>
    <w:pPr>
      <w:widowControl w:val="0"/>
      <w:autoSpaceDE w:val="0"/>
      <w:autoSpaceDN w:val="0"/>
      <w:spacing w:after="0" w:line="207" w:lineRule="exact"/>
      <w:ind w:left="58"/>
    </w:pPr>
    <w:rPr>
      <w:rFonts w:ascii="Arial Black" w:eastAsia="Arial Black" w:hAnsi="Arial Black" w:cs="Arial Black"/>
      <w:lang w:eastAsia="pl-PL" w:bidi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55A"/>
  </w:style>
  <w:style w:type="paragraph" w:styleId="Stopka">
    <w:name w:val="footer"/>
    <w:basedOn w:val="Normalny"/>
    <w:link w:val="StopkaZnak"/>
    <w:uiPriority w:val="99"/>
    <w:unhideWhenUsed/>
    <w:rsid w:val="00E32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55A"/>
  </w:style>
  <w:style w:type="paragraph" w:styleId="Tekstdymka">
    <w:name w:val="Balloon Text"/>
    <w:basedOn w:val="Normalny"/>
    <w:link w:val="TekstdymkaZnak"/>
    <w:uiPriority w:val="99"/>
    <w:semiHidden/>
    <w:unhideWhenUsed/>
    <w:rsid w:val="00E32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55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6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C3EC8"/>
    <w:rPr>
      <w:b/>
      <w:bCs/>
    </w:rPr>
  </w:style>
  <w:style w:type="character" w:customStyle="1" w:styleId="label">
    <w:name w:val="label"/>
    <w:basedOn w:val="Domylnaczcionkaakapitu"/>
    <w:rsid w:val="00BC3E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64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64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6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080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082">
          <w:marLeft w:val="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8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92C8-8556-4E21-BD11-E61A0296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50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a</dc:creator>
  <cp:lastModifiedBy>zżm szczecin</cp:lastModifiedBy>
  <cp:revision>4</cp:revision>
  <cp:lastPrinted>2024-04-22T05:10:00Z</cp:lastPrinted>
  <dcterms:created xsi:type="dcterms:W3CDTF">2024-04-22T05:59:00Z</dcterms:created>
  <dcterms:modified xsi:type="dcterms:W3CDTF">2024-04-22T06:00:00Z</dcterms:modified>
</cp:coreProperties>
</file>